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883B" w14:textId="5FE0A4B6" w:rsidR="00C530CD" w:rsidRDefault="00C530CD" w:rsidP="006B001C">
      <w:pPr>
        <w:rPr>
          <w:spacing w:val="30"/>
          <w:sz w:val="26"/>
        </w:rPr>
      </w:pPr>
    </w:p>
    <w:p w14:paraId="09306EA0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2210AD58" w14:textId="77777777" w:rsidR="00C530CD" w:rsidRDefault="00C63F2D">
      <w:pPr>
        <w:widowControl w:val="0"/>
        <w:ind w:left="10657" w:hanging="25"/>
        <w:jc w:val="center"/>
        <w:rPr>
          <w:sz w:val="28"/>
        </w:rPr>
      </w:pPr>
      <w:r>
        <w:rPr>
          <w:sz w:val="28"/>
        </w:rPr>
        <w:t xml:space="preserve">                                 Таблица № 1</w:t>
      </w:r>
    </w:p>
    <w:p w14:paraId="74D6CBCD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6F557892" w14:textId="77777777" w:rsidR="00C530CD" w:rsidRDefault="00C530CD">
      <w:pPr>
        <w:pStyle w:val="ConsPlusTitle1"/>
        <w:contextualSpacing/>
        <w:jc w:val="center"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C530CD" w14:paraId="19496446" w14:textId="7777777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780B" w14:textId="77777777" w:rsidR="00C530CD" w:rsidRDefault="00C530CD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1357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>
              <w:rPr>
                <w:rStyle w:val="aff8"/>
                <w:rFonts w:ascii="Times New Roman" w:hAnsi="Times New Roman"/>
                <w:sz w:val="24"/>
              </w:rPr>
              <w:footnoteReference w:id="1"/>
            </w:r>
          </w:p>
          <w:p w14:paraId="1DCBC62D" w14:textId="77777777" w:rsidR="00C530CD" w:rsidRDefault="00C530CD">
            <w:pPr>
              <w:widowControl w:val="0"/>
              <w:jc w:val="center"/>
              <w:rPr>
                <w:sz w:val="24"/>
              </w:rPr>
            </w:pPr>
          </w:p>
          <w:p w14:paraId="2D7E7075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66AD169D" w14:textId="52071E99" w:rsidR="00C530CD" w:rsidRDefault="00C63F2D" w:rsidP="004616B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(решение от </w:t>
            </w:r>
            <w:r w:rsidR="004616B7">
              <w:rPr>
                <w:sz w:val="24"/>
              </w:rPr>
              <w:t>24.10.2025</w:t>
            </w:r>
            <w:r>
              <w:rPr>
                <w:sz w:val="24"/>
              </w:rPr>
              <w:t xml:space="preserve"> № </w:t>
            </w:r>
            <w:r w:rsidR="00C4166F">
              <w:rPr>
                <w:sz w:val="24"/>
              </w:rPr>
              <w:t>38</w:t>
            </w:r>
            <w:r>
              <w:rPr>
                <w:sz w:val="24"/>
              </w:rPr>
              <w:t>)</w:t>
            </w:r>
          </w:p>
        </w:tc>
      </w:tr>
    </w:tbl>
    <w:p w14:paraId="2F987FBD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086932E1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О ХОДЕ РЕАЛИЗАЦИИ МУНИЦИПАЛЬНОЙ (КОМПЛЕКСНОЙ) ПРОГРАММЫ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2"/>
      </w:r>
    </w:p>
    <w:p w14:paraId="46D1A493" w14:textId="5CD06334" w:rsidR="00C530CD" w:rsidRPr="00BF0918" w:rsidRDefault="00C63F2D">
      <w:pPr>
        <w:contextualSpacing/>
        <w:jc w:val="center"/>
        <w:rPr>
          <w:b/>
          <w:sz w:val="28"/>
          <w:szCs w:val="28"/>
        </w:rPr>
      </w:pPr>
      <w:bookmarkStart w:id="0" w:name="_Hlk204077239"/>
      <w:r w:rsidRPr="00BF0918">
        <w:rPr>
          <w:b/>
          <w:i/>
          <w:sz w:val="28"/>
          <w:szCs w:val="28"/>
        </w:rPr>
        <w:t>«</w:t>
      </w:r>
      <w:r w:rsidR="007E3D5E" w:rsidRPr="00BF0918">
        <w:rPr>
          <w:b/>
          <w:i/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BF0918">
        <w:rPr>
          <w:b/>
          <w:sz w:val="28"/>
          <w:szCs w:val="28"/>
        </w:rPr>
        <w:t>»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3"/>
      </w:r>
      <w:r w:rsidRPr="00BF0918">
        <w:rPr>
          <w:b/>
          <w:sz w:val="28"/>
          <w:szCs w:val="28"/>
          <w:vertAlign w:val="superscript"/>
        </w:rPr>
        <w:t>,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4"/>
      </w:r>
    </w:p>
    <w:bookmarkEnd w:id="0"/>
    <w:p w14:paraId="73A37623" w14:textId="2FC6380C" w:rsidR="00C530CD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9D7838">
        <w:rPr>
          <w:b/>
          <w:sz w:val="28"/>
          <w:szCs w:val="28"/>
        </w:rPr>
        <w:t>9 месяцев</w:t>
      </w:r>
      <w:r w:rsidR="007E3D5E" w:rsidRPr="00BF0918">
        <w:rPr>
          <w:b/>
          <w:sz w:val="28"/>
          <w:szCs w:val="28"/>
        </w:rPr>
        <w:t xml:space="preserve"> 2025 года</w:t>
      </w:r>
      <w:r w:rsidRPr="00BF0918">
        <w:rPr>
          <w:b/>
          <w:sz w:val="28"/>
          <w:szCs w:val="28"/>
        </w:rPr>
        <w:t xml:space="preserve"> 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5"/>
      </w:r>
    </w:p>
    <w:p w14:paraId="292D0775" w14:textId="77777777" w:rsidR="005974A7" w:rsidRDefault="005974A7">
      <w:pPr>
        <w:contextualSpacing/>
        <w:jc w:val="center"/>
        <w:rPr>
          <w:b/>
          <w:sz w:val="28"/>
          <w:szCs w:val="28"/>
        </w:rPr>
      </w:pPr>
    </w:p>
    <w:p w14:paraId="3E9D6F89" w14:textId="77777777" w:rsidR="005974A7" w:rsidRDefault="005974A7">
      <w:pPr>
        <w:contextualSpacing/>
        <w:jc w:val="center"/>
        <w:rPr>
          <w:b/>
          <w:sz w:val="28"/>
          <w:szCs w:val="28"/>
        </w:rPr>
      </w:pPr>
    </w:p>
    <w:p w14:paraId="1FC97B64" w14:textId="77777777" w:rsidR="005974A7" w:rsidRDefault="005974A7">
      <w:pPr>
        <w:contextualSpacing/>
        <w:jc w:val="center"/>
        <w:rPr>
          <w:b/>
          <w:sz w:val="28"/>
          <w:szCs w:val="28"/>
        </w:rPr>
      </w:pPr>
    </w:p>
    <w:p w14:paraId="0B3A6ABE" w14:textId="77777777" w:rsidR="005974A7" w:rsidRDefault="005974A7">
      <w:pPr>
        <w:contextualSpacing/>
        <w:jc w:val="center"/>
        <w:rPr>
          <w:b/>
          <w:sz w:val="28"/>
          <w:szCs w:val="28"/>
        </w:rPr>
      </w:pPr>
    </w:p>
    <w:p w14:paraId="167A721F" w14:textId="77777777" w:rsidR="005974A7" w:rsidRPr="00BF0918" w:rsidRDefault="005974A7">
      <w:pPr>
        <w:contextualSpacing/>
        <w:jc w:val="center"/>
        <w:rPr>
          <w:b/>
          <w:sz w:val="28"/>
          <w:szCs w:val="28"/>
        </w:rPr>
      </w:pPr>
    </w:p>
    <w:p w14:paraId="60F81BA4" w14:textId="77777777" w:rsidR="00C530CD" w:rsidRDefault="00C530CD">
      <w:pPr>
        <w:contextualSpacing/>
        <w:jc w:val="center"/>
        <w:rPr>
          <w:b/>
        </w:rPr>
      </w:pPr>
    </w:p>
    <w:p w14:paraId="29495765" w14:textId="77777777" w:rsidR="00C530CD" w:rsidRDefault="00C530CD">
      <w:pPr>
        <w:contextualSpacing/>
        <w:jc w:val="center"/>
        <w:rPr>
          <w:b/>
        </w:rPr>
      </w:pPr>
    </w:p>
    <w:p w14:paraId="7DAA77FB" w14:textId="77777777" w:rsidR="00C530CD" w:rsidRDefault="00C530CD">
      <w:pPr>
        <w:contextualSpacing/>
        <w:jc w:val="center"/>
        <w:rPr>
          <w:b/>
        </w:rPr>
      </w:pPr>
    </w:p>
    <w:p w14:paraId="5855F845" w14:textId="10FD03E9" w:rsidR="00C530CD" w:rsidRPr="00BF0918" w:rsidRDefault="00C63F2D" w:rsidP="00A94506">
      <w:pPr>
        <w:pStyle w:val="afd"/>
        <w:numPr>
          <w:ilvl w:val="0"/>
          <w:numId w:val="2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муниципальной (комплексной)  программы</w:t>
      </w:r>
    </w:p>
    <w:p w14:paraId="2C3539F4" w14:textId="77777777" w:rsidR="00A94506" w:rsidRPr="00A94506" w:rsidRDefault="00A94506" w:rsidP="00A94506">
      <w:pPr>
        <w:pStyle w:val="afd"/>
        <w:ind w:left="720" w:right="536"/>
        <w:contextualSpacing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945"/>
        <w:gridCol w:w="1237"/>
        <w:gridCol w:w="1423"/>
        <w:gridCol w:w="1134"/>
        <w:gridCol w:w="1754"/>
        <w:gridCol w:w="1167"/>
        <w:gridCol w:w="1600"/>
        <w:gridCol w:w="2252"/>
        <w:gridCol w:w="15"/>
      </w:tblGrid>
      <w:tr w:rsidR="00C530CD" w14:paraId="58F2B209" w14:textId="77777777" w:rsidTr="00601CF0">
        <w:trPr>
          <w:gridAfter w:val="1"/>
          <w:wAfter w:w="15" w:type="dxa"/>
          <w:trHeight w:val="963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6680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AD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75EB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8817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</w:t>
            </w:r>
            <w:r>
              <w:rPr>
                <w:sz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E4C0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601C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B27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bookmarkStart w:id="1" w:name="_Ref129269405"/>
            <w:bookmarkEnd w:id="1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DD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*</w:t>
            </w:r>
            <w:bookmarkStart w:id="2" w:name="_Ref141720757"/>
            <w:bookmarkEnd w:id="2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00D5" w14:textId="77777777" w:rsidR="00C530CD" w:rsidRDefault="00C63F2D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>Комментарий</w:t>
            </w:r>
            <w:bookmarkStart w:id="3" w:name="_Ref129269215"/>
            <w:bookmarkEnd w:id="3"/>
          </w:p>
        </w:tc>
      </w:tr>
      <w:tr w:rsidR="00C530CD" w14:paraId="0261023C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E81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D9D5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1D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AD3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BB1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361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8E0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834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2778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C530CD" w14:paraId="25BAC468" w14:textId="77777777" w:rsidTr="00601CF0">
        <w:trPr>
          <w:jc w:val="center"/>
        </w:trPr>
        <w:tc>
          <w:tcPr>
            <w:tcW w:w="14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0E4" w14:textId="63CC4903" w:rsidR="00C530CD" w:rsidRPr="00A94506" w:rsidRDefault="00C63F2D">
            <w:pPr>
              <w:rPr>
                <w:sz w:val="24"/>
                <w:szCs w:val="24"/>
              </w:rPr>
            </w:pPr>
            <w:r w:rsidRPr="00A94506">
              <w:rPr>
                <w:i/>
                <w:sz w:val="24"/>
                <w:szCs w:val="24"/>
              </w:rPr>
              <w:t xml:space="preserve">Цель муниципальной </w:t>
            </w:r>
            <w:r w:rsidR="00A94506">
              <w:rPr>
                <w:i/>
                <w:sz w:val="24"/>
                <w:szCs w:val="24"/>
              </w:rPr>
              <w:t>(</w:t>
            </w:r>
            <w:r w:rsidRPr="00A94506">
              <w:rPr>
                <w:i/>
                <w:sz w:val="24"/>
                <w:szCs w:val="24"/>
              </w:rPr>
              <w:t>комплексной) программы «</w:t>
            </w:r>
            <w:r w:rsidR="00E4011B" w:rsidRPr="00A94506">
              <w:rPr>
                <w:i/>
                <w:sz w:val="24"/>
                <w:szCs w:val="24"/>
              </w:rPr>
              <w:t>Обеспечение качества жилищно-коммунальных услуг, предоставляемых населению города Батайска, в том числе путем увеличения доли населения города Батайска, обеспеченного качественными жилищно-коммунальными услугами до 60 процентов к 2030 году</w:t>
            </w:r>
            <w:r w:rsidRPr="00A94506">
              <w:rPr>
                <w:i/>
                <w:sz w:val="24"/>
                <w:szCs w:val="24"/>
              </w:rPr>
              <w:t>»</w:t>
            </w:r>
            <w:r w:rsidR="00E4011B" w:rsidRPr="00A9450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94506" w14:paraId="2FD4D962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1A4" w14:textId="77777777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FB78" w14:textId="4E77A300" w:rsidR="00A94506" w:rsidRPr="00A94506" w:rsidRDefault="00A94506" w:rsidP="00A94506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лощадь муниципальных квартир, находящихся в собственности города Батайс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21F4" w14:textId="45A93FEA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убывающ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750A" w14:textId="3100CAC3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F3F2" w14:textId="075CA0BD" w:rsidR="00A94506" w:rsidRPr="00A94506" w:rsidRDefault="00601CF0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79A8" w14:textId="70A2FCD4" w:rsidR="00A94506" w:rsidRPr="00601CF0" w:rsidRDefault="00601CF0" w:rsidP="00A94506">
            <w:pPr>
              <w:jc w:val="center"/>
            </w:pPr>
            <w:r w:rsidRPr="00601CF0">
              <w:t>Реестр муниципального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0DDA" w14:textId="783D35C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8,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4CB9" w14:textId="1B93B8CF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17AB" w14:textId="7777777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14:paraId="5C9A809D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4B69" w14:textId="35C206F2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C793" w14:textId="38A0FD75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Доля населения города Батайск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105E" w14:textId="13285337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C84D" w14:textId="0D0D1311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303A" w14:textId="7D9A9737" w:rsidR="00A94506" w:rsidRPr="00A94506" w:rsidRDefault="002A2532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FD75" w14:textId="2E531848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49EC" w14:textId="5F45112C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A318" w14:textId="5540EF13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10B" w14:textId="7777777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14:paraId="30335B74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F8C8" w14:textId="35336FDB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C11F" w14:textId="5482081F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C73A" w14:textId="1B7E623C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A8CE" w14:textId="5A8B4A86" w:rsidR="00A94506" w:rsidRDefault="00A94506" w:rsidP="00A94506">
            <w:pPr>
              <w:jc w:val="center"/>
              <w:rPr>
                <w:sz w:val="16"/>
              </w:rPr>
            </w:pPr>
            <w:r w:rsidRPr="00F5288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AB2D" w14:textId="5CFCA52B" w:rsidR="00A94506" w:rsidRPr="00A94506" w:rsidRDefault="002A2532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83A3" w14:textId="44D73BA0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717" w14:textId="483352F5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88,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53CA" w14:textId="3D7C37F9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C55" w14:textId="7777777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14:paraId="3336B6C9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2B10" w14:textId="4D1A9263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C7F4" w14:textId="6F325188" w:rsidR="00A94506" w:rsidRDefault="00A94506" w:rsidP="00A94506">
            <w:pPr>
              <w:jc w:val="center"/>
              <w:rPr>
                <w:sz w:val="16"/>
              </w:rPr>
            </w:pPr>
            <w:r w:rsidRPr="00414056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587" w14:textId="786ECFF4" w:rsidR="00A94506" w:rsidRDefault="00A94506" w:rsidP="00A94506">
            <w:pPr>
              <w:jc w:val="center"/>
              <w:rPr>
                <w:sz w:val="16"/>
              </w:rPr>
            </w:pPr>
            <w:r w:rsidRPr="00414056">
              <w:rPr>
                <w:sz w:val="24"/>
                <w:szCs w:val="24"/>
              </w:rPr>
              <w:t>убыва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5420" w14:textId="4E2CC617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1F6D" w14:textId="12ADE597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5D3B" w14:textId="10174F2E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88F6" w14:textId="75F5277B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4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07C0" w14:textId="33D98B1D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4E67" w14:textId="7777777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14:paraId="2C9915D6" w14:textId="77777777" w:rsidTr="00601CF0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6ED7" w14:textId="273995BB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DB82" w14:textId="5705E117" w:rsidR="00A94506" w:rsidRDefault="00A94506" w:rsidP="00A94506">
            <w:pPr>
              <w:jc w:val="center"/>
              <w:rPr>
                <w:sz w:val="16"/>
              </w:rPr>
            </w:pPr>
            <w:r w:rsidRPr="00414056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0D48" w14:textId="17990A19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24"/>
                <w:szCs w:val="24"/>
              </w:rPr>
              <w:t>убыва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2ACC" w14:textId="65251348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8AF6" w14:textId="344D9D89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C858" w14:textId="69455A52" w:rsidR="00A94506" w:rsidRPr="00A94506" w:rsidRDefault="00230C1B" w:rsidP="00A94506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D506" w14:textId="58F8A174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272A" w14:textId="315735E8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43E2" w14:textId="77777777" w:rsidR="00A94506" w:rsidRPr="00A9450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44FD46" w14:textId="77777777" w:rsidR="00C530CD" w:rsidRDefault="00C530CD">
      <w:pPr>
        <w:ind w:right="536"/>
        <w:contextualSpacing/>
        <w:jc w:val="center"/>
      </w:pPr>
    </w:p>
    <w:p w14:paraId="1E3BC445" w14:textId="77777777" w:rsidR="00C530CD" w:rsidRDefault="00C530CD">
      <w:pPr>
        <w:spacing w:line="264" w:lineRule="auto"/>
        <w:jc w:val="center"/>
      </w:pPr>
    </w:p>
    <w:p w14:paraId="75E53AB8" w14:textId="77777777" w:rsidR="00C530CD" w:rsidRDefault="00C530CD">
      <w:pPr>
        <w:spacing w:line="264" w:lineRule="auto"/>
      </w:pPr>
    </w:p>
    <w:p w14:paraId="760A92C3" w14:textId="77777777" w:rsidR="00C530CD" w:rsidRDefault="00C530CD">
      <w:pPr>
        <w:spacing w:line="264" w:lineRule="auto"/>
        <w:rPr>
          <w:i/>
          <w:sz w:val="16"/>
        </w:rPr>
      </w:pPr>
    </w:p>
    <w:p w14:paraId="0EAD2EAA" w14:textId="77777777" w:rsidR="00C530CD" w:rsidRDefault="00C530CD">
      <w:pPr>
        <w:spacing w:line="264" w:lineRule="auto"/>
      </w:pPr>
    </w:p>
    <w:p w14:paraId="24E3F1EC" w14:textId="77777777" w:rsidR="00C530CD" w:rsidRDefault="00C530CD">
      <w:pPr>
        <w:spacing w:line="264" w:lineRule="auto"/>
      </w:pPr>
    </w:p>
    <w:p w14:paraId="57C4AD1F" w14:textId="77777777" w:rsidR="00C530CD" w:rsidRDefault="00C530CD">
      <w:pPr>
        <w:spacing w:line="264" w:lineRule="auto"/>
        <w:rPr>
          <w:i/>
          <w:sz w:val="16"/>
        </w:rPr>
      </w:pPr>
    </w:p>
    <w:p w14:paraId="2F32558E" w14:textId="77777777" w:rsidR="00C530CD" w:rsidRDefault="00C530CD">
      <w:pPr>
        <w:spacing w:line="264" w:lineRule="auto"/>
      </w:pPr>
    </w:p>
    <w:p w14:paraId="3908F384" w14:textId="77777777" w:rsidR="00C530CD" w:rsidRDefault="00C530CD">
      <w:pPr>
        <w:spacing w:line="264" w:lineRule="auto"/>
      </w:pPr>
    </w:p>
    <w:p w14:paraId="4CC767CE" w14:textId="77777777" w:rsidR="005E302A" w:rsidRDefault="005E302A">
      <w:pPr>
        <w:spacing w:line="264" w:lineRule="auto"/>
      </w:pPr>
    </w:p>
    <w:p w14:paraId="52ADF618" w14:textId="77777777" w:rsidR="005E302A" w:rsidRDefault="005E302A">
      <w:pPr>
        <w:spacing w:line="264" w:lineRule="auto"/>
      </w:pPr>
    </w:p>
    <w:p w14:paraId="54161D67" w14:textId="77777777" w:rsidR="00C530CD" w:rsidRDefault="00C530CD">
      <w:pPr>
        <w:spacing w:line="264" w:lineRule="auto"/>
        <w:jc w:val="center"/>
      </w:pPr>
    </w:p>
    <w:p w14:paraId="7833822F" w14:textId="77777777" w:rsidR="00C530CD" w:rsidRDefault="00C530CD">
      <w:pPr>
        <w:spacing w:line="264" w:lineRule="auto"/>
        <w:ind w:left="357" w:right="539"/>
        <w:jc w:val="center"/>
      </w:pPr>
    </w:p>
    <w:p w14:paraId="6B1641C1" w14:textId="60D534B4" w:rsidR="00C530CD" w:rsidRPr="00BF0918" w:rsidRDefault="00C63F2D" w:rsidP="00A94506">
      <w:pPr>
        <w:pStyle w:val="afd"/>
        <w:numPr>
          <w:ilvl w:val="0"/>
          <w:numId w:val="2"/>
        </w:numPr>
        <w:spacing w:line="264" w:lineRule="auto"/>
        <w:ind w:right="539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14:paraId="609BD410" w14:textId="77777777" w:rsidR="00A94506" w:rsidRPr="00A94506" w:rsidRDefault="00A94506" w:rsidP="00A94506">
      <w:pPr>
        <w:pStyle w:val="afd"/>
        <w:spacing w:line="264" w:lineRule="auto"/>
        <w:ind w:left="720" w:right="539"/>
        <w:rPr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1106"/>
        <w:gridCol w:w="1134"/>
        <w:gridCol w:w="1005"/>
        <w:gridCol w:w="1119"/>
        <w:gridCol w:w="1773"/>
        <w:gridCol w:w="2482"/>
      </w:tblGrid>
      <w:tr w:rsidR="00C530CD" w:rsidRPr="00A94506" w14:paraId="4235CDBC" w14:textId="77777777" w:rsidTr="00FA517E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6C8B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Наименование муниципальной  (комплексной) программы, структурного элемента и источника финансового обеспечения</w:t>
            </w: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BD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бъем финансового обеспечения,</w:t>
            </w:r>
          </w:p>
          <w:p w14:paraId="26413454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рублей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4E3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435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оцент исполнения, (6)/(3)*100</w:t>
            </w:r>
            <w:r w:rsidRPr="00A9450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0C4A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омментарий</w:t>
            </w:r>
          </w:p>
          <w:p w14:paraId="052A48C1" w14:textId="77777777" w:rsidR="00C530CD" w:rsidRPr="00A94506" w:rsidRDefault="00C530C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30CD" w:rsidRPr="00A94506" w14:paraId="5106F064" w14:textId="77777777" w:rsidTr="00FA517E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72ED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87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CA2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FE3B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E20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C2A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897C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4DCF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</w:tr>
      <w:tr w:rsidR="00C530CD" w:rsidRPr="00A94506" w14:paraId="5EB45811" w14:textId="77777777" w:rsidTr="00FA517E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FF47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FD30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15B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1FC9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3EDB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336C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3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CF0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8</w:t>
            </w:r>
          </w:p>
        </w:tc>
      </w:tr>
      <w:tr w:rsidR="00C530CD" w:rsidRPr="00A94506" w14:paraId="09CEE636" w14:textId="77777777" w:rsidTr="00FA517E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63EF" w14:textId="77777777" w:rsidR="00C530CD" w:rsidRPr="00A94506" w:rsidRDefault="00C63F2D">
            <w:pPr>
              <w:contextualSpacing/>
              <w:rPr>
                <w:i/>
                <w:sz w:val="24"/>
                <w:szCs w:val="24"/>
              </w:rPr>
            </w:pPr>
            <w:r w:rsidRPr="00A94506">
              <w:rPr>
                <w:i/>
                <w:sz w:val="24"/>
                <w:szCs w:val="24"/>
              </w:rPr>
              <w:t xml:space="preserve">Муниципальная программа (всего), </w:t>
            </w:r>
            <w:r w:rsidRPr="00A94506">
              <w:rPr>
                <w:i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A6E8" w14:textId="0D497AEA" w:rsidR="00C530CD" w:rsidRPr="004B3935" w:rsidRDefault="00453EE5">
            <w:pPr>
              <w:contextualSpacing/>
              <w:jc w:val="center"/>
            </w:pPr>
            <w:r>
              <w:t>343 599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FF60" w14:textId="430CDB2D" w:rsidR="00C530CD" w:rsidRPr="004B3935" w:rsidRDefault="00151677">
            <w:pPr>
              <w:contextualSpacing/>
              <w:jc w:val="center"/>
            </w:pPr>
            <w:r w:rsidRPr="004B3935">
              <w:t>343 5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F1B3" w14:textId="43043EA7" w:rsidR="00C530CD" w:rsidRPr="004B3935" w:rsidRDefault="00151677">
            <w:pPr>
              <w:contextualSpacing/>
              <w:jc w:val="center"/>
            </w:pPr>
            <w:r w:rsidRPr="004B3935">
              <w:t>343 599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2231" w14:textId="45BA6B8B" w:rsidR="00C530CD" w:rsidRPr="004B3935" w:rsidRDefault="00C57520">
            <w:pPr>
              <w:contextualSpacing/>
              <w:jc w:val="center"/>
            </w:pPr>
            <w:r>
              <w:t>6</w:t>
            </w:r>
            <w:r w:rsidR="004D2782">
              <w:t>1</w:t>
            </w:r>
            <w:r>
              <w:t> 15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742F" w14:textId="08D529F4" w:rsidR="00C530CD" w:rsidRPr="004B3935" w:rsidRDefault="000156EE">
            <w:pPr>
              <w:contextualSpacing/>
              <w:jc w:val="center"/>
            </w:pPr>
            <w:r w:rsidRPr="004B3935">
              <w:t>50 83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2CBA" w14:textId="6464B1C0" w:rsidR="00C530CD" w:rsidRPr="00A94506" w:rsidRDefault="00B273E1">
            <w:pPr>
              <w:contextualSpacing/>
              <w:jc w:val="center"/>
            </w:pPr>
            <w:r>
              <w:t>14,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CCEF" w14:textId="77777777" w:rsidR="00C530CD" w:rsidRPr="00A94506" w:rsidRDefault="00C530CD">
            <w:pPr>
              <w:contextualSpacing/>
              <w:jc w:val="center"/>
            </w:pPr>
          </w:p>
        </w:tc>
      </w:tr>
      <w:tr w:rsidR="00484DDE" w:rsidRPr="00A94506" w14:paraId="194F89D6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62FB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2E53" w14:textId="582F3628" w:rsidR="00484DDE" w:rsidRPr="004B3935" w:rsidRDefault="00453EE5" w:rsidP="00484DDE">
            <w:pPr>
              <w:contextualSpacing/>
              <w:jc w:val="center"/>
            </w:pPr>
            <w:r>
              <w:t>343 599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D249" w14:textId="45C4B979" w:rsidR="00484DDE" w:rsidRPr="004B3935" w:rsidRDefault="00151677" w:rsidP="00484DDE">
            <w:pPr>
              <w:contextualSpacing/>
              <w:jc w:val="center"/>
            </w:pPr>
            <w:r w:rsidRPr="004B3935">
              <w:t>343 5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13D5" w14:textId="55681789" w:rsidR="00484DDE" w:rsidRPr="004B3935" w:rsidRDefault="00151677" w:rsidP="00484DDE">
            <w:pPr>
              <w:contextualSpacing/>
              <w:jc w:val="center"/>
            </w:pPr>
            <w:r w:rsidRPr="004B3935">
              <w:t>343 599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C001" w14:textId="2AE3154A" w:rsidR="00484DDE" w:rsidRPr="004B3935" w:rsidRDefault="00C57520" w:rsidP="00484DDE">
            <w:pPr>
              <w:contextualSpacing/>
              <w:jc w:val="center"/>
            </w:pPr>
            <w:r>
              <w:t>6</w:t>
            </w:r>
            <w:r w:rsidR="004D2782">
              <w:t>1</w:t>
            </w:r>
            <w:r>
              <w:t> 15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8FE0" w14:textId="02EC815E" w:rsidR="00484DDE" w:rsidRPr="004B3935" w:rsidRDefault="000156EE" w:rsidP="00484DDE">
            <w:pPr>
              <w:contextualSpacing/>
              <w:jc w:val="center"/>
            </w:pPr>
            <w:r w:rsidRPr="004B3935">
              <w:t>50 83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4FFA" w14:textId="439E333C" w:rsidR="00484DDE" w:rsidRPr="00A94506" w:rsidRDefault="00B273E1" w:rsidP="00484DDE">
            <w:pPr>
              <w:contextualSpacing/>
              <w:jc w:val="center"/>
            </w:pPr>
            <w:r>
              <w:t>14,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0E39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26DB3C19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8427" w14:textId="2A45DD4F" w:rsidR="00484DDE" w:rsidRPr="00A94506" w:rsidRDefault="00484DDE" w:rsidP="00484DDE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827D" w14:textId="5EF9D4F5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E9B4" w14:textId="316BAE52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4E45" w14:textId="0B0B482C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8987" w14:textId="4ADC854B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DF6E" w14:textId="08F268C3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3B33" w14:textId="56A9C480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153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304EEA6B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3F62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6434" w14:textId="00E0F9F6" w:rsidR="00484DDE" w:rsidRPr="004B3935" w:rsidRDefault="00453EE5" w:rsidP="00484DDE">
            <w:pPr>
              <w:contextualSpacing/>
              <w:jc w:val="center"/>
            </w:pPr>
            <w:r>
              <w:t>244 02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CAF3" w14:textId="1073A494" w:rsidR="00484DDE" w:rsidRPr="004B3935" w:rsidRDefault="0023441D" w:rsidP="00484DDE">
            <w:pPr>
              <w:contextualSpacing/>
              <w:jc w:val="center"/>
            </w:pPr>
            <w:r w:rsidRPr="004B3935">
              <w:t>244 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EA0" w14:textId="5A5FF7F4" w:rsidR="00484DDE" w:rsidRPr="004B3935" w:rsidRDefault="0023441D" w:rsidP="00484DDE">
            <w:pPr>
              <w:contextualSpacing/>
              <w:jc w:val="center"/>
            </w:pPr>
            <w:r w:rsidRPr="004B3935">
              <w:t>244 023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4281" w14:textId="144A5A95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3BA8" w14:textId="48251C08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9259" w14:textId="713A7D7A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C8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714292F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CE01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F2FB" w14:textId="77F82263" w:rsidR="00484DDE" w:rsidRPr="004B3935" w:rsidRDefault="006B001C" w:rsidP="00484DDE">
            <w:pPr>
              <w:contextualSpacing/>
              <w:jc w:val="center"/>
            </w:pPr>
            <w:r>
              <w:t>99 575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28E7" w14:textId="3EBD6B1D" w:rsidR="00484DDE" w:rsidRPr="004B3935" w:rsidRDefault="00B273E1" w:rsidP="00484DDE">
            <w:pPr>
              <w:contextualSpacing/>
              <w:jc w:val="center"/>
            </w:pPr>
            <w:r>
              <w:t>99 5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F5B7" w14:textId="0F249814" w:rsidR="00484DDE" w:rsidRPr="004B3935" w:rsidRDefault="0023441D" w:rsidP="00484DDE">
            <w:pPr>
              <w:contextualSpacing/>
              <w:jc w:val="center"/>
            </w:pPr>
            <w:r w:rsidRPr="004B3935">
              <w:t>99 575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63FC" w14:textId="792B52B8" w:rsidR="00484DDE" w:rsidRPr="004B3935" w:rsidRDefault="00C57520" w:rsidP="00484DDE">
            <w:pPr>
              <w:contextualSpacing/>
              <w:jc w:val="center"/>
            </w:pPr>
            <w:r>
              <w:t>6</w:t>
            </w:r>
            <w:r w:rsidR="004D2782">
              <w:t>1</w:t>
            </w:r>
            <w:r>
              <w:t> 155,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4F5" w14:textId="025A24F2" w:rsidR="00484DDE" w:rsidRPr="004B3935" w:rsidRDefault="000156EE" w:rsidP="00484DDE">
            <w:pPr>
              <w:contextualSpacing/>
              <w:jc w:val="center"/>
            </w:pPr>
            <w:r w:rsidRPr="004B3935">
              <w:t>50 83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D80" w14:textId="17A31B2E" w:rsidR="00484DDE" w:rsidRPr="00A94506" w:rsidRDefault="006B001C" w:rsidP="00484DDE">
            <w:pPr>
              <w:contextualSpacing/>
              <w:jc w:val="center"/>
            </w:pPr>
            <w:r>
              <w:t>51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50D0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F7F16E6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C005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8BF" w14:textId="6F39D3C8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3E2F" w14:textId="187E9585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6238" w14:textId="4B3ADE84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F3AF" w14:textId="2C774792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4570" w14:textId="770168CE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8A65" w14:textId="0C1E8C98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AB7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66E627F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EA0E" w14:textId="6C833C44" w:rsidR="00484DDE" w:rsidRPr="00A94506" w:rsidRDefault="00484DDE" w:rsidP="00484DDE">
            <w:pPr>
              <w:rPr>
                <w:sz w:val="24"/>
                <w:szCs w:val="24"/>
              </w:rPr>
            </w:pPr>
            <w:r w:rsidRPr="00C34679">
              <w:rPr>
                <w:sz w:val="24"/>
                <w:szCs w:val="24"/>
              </w:rPr>
              <w:t>Муниципальный проект "Развитие коммунальной инфраструктуры на территории города Батайска" по региональному проекту "Развитие коммунальной инфраструктуры на территории Ростовской области"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10B9" w14:textId="03F6DBB3" w:rsidR="00484DDE" w:rsidRPr="004B3935" w:rsidRDefault="00453EE5" w:rsidP="00484DDE">
            <w:pPr>
              <w:contextualSpacing/>
              <w:jc w:val="center"/>
            </w:pPr>
            <w:r>
              <w:t>10 80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69F1" w14:textId="0BF07FB0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922" w14:textId="5D71ECE9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3B3C" w14:textId="103C8CBC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5D7D" w14:textId="5FEDE25D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6571" w14:textId="5A2704AA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829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14FC428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9034" w14:textId="5D86D0A5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1493" w14:textId="6E241F2C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24A5" w14:textId="032B6316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8E3A" w14:textId="5C076D5F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416D" w14:textId="426073D8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E443" w14:textId="51ADBD67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CD4F" w14:textId="125EC60C" w:rsidR="00484DDE" w:rsidRPr="00A94506" w:rsidRDefault="00484DDE" w:rsidP="00484DDE">
            <w:pPr>
              <w:contextualSpacing/>
              <w:jc w:val="center"/>
            </w:pPr>
            <w:r>
              <w:t>0,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29E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6543A367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1DAD" w14:textId="17FF43ED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6C4F" w14:textId="4D68AEAB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F348" w14:textId="4401B07C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F02A" w14:textId="0FDC6123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6162" w14:textId="14873843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DC8B" w14:textId="22860CD4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A8B9" w14:textId="0BA6D41F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8E1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B19310F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9635" w14:textId="36DDA9D9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6FC2" w14:textId="2C82C6FE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CBC" w14:textId="3018D1AC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82B" w14:textId="43306D54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7B96" w14:textId="33DF120C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0DF9" w14:textId="0FC42ABB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D331" w14:textId="73A80FA3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817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77565FE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B07D" w14:textId="70C9BFFF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36A" w14:textId="76F7A4AA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017C" w14:textId="2DEDAFA0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9976" w14:textId="16B6BE31" w:rsidR="00484DDE" w:rsidRPr="004B3935" w:rsidRDefault="00B537A1" w:rsidP="00484DDE">
            <w:pPr>
              <w:contextualSpacing/>
              <w:jc w:val="center"/>
            </w:pPr>
            <w:r w:rsidRPr="004B3935">
              <w:t>10 800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0C2D" w14:textId="7DEFCA28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D8AF" w14:textId="4411E44C" w:rsidR="00484DDE" w:rsidRPr="004B3935" w:rsidRDefault="00484DDE" w:rsidP="00484DDE">
            <w:pPr>
              <w:contextualSpacing/>
              <w:jc w:val="center"/>
            </w:pPr>
            <w:r w:rsidRPr="004B3935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B693" w14:textId="1CF2FEBD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E8C2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D9F32E5" w14:textId="77777777" w:rsidTr="00FA517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A381" w14:textId="06D7957F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6AB9" w14:textId="32B96207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1365" w14:textId="0CF26F14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01E1" w14:textId="4B9BFF26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D5B4" w14:textId="3A982714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205F" w14:textId="7A1FEEAC" w:rsidR="00484DDE" w:rsidRPr="004B3935" w:rsidRDefault="00484DDE" w:rsidP="00484DDE">
            <w:pPr>
              <w:contextualSpacing/>
              <w:jc w:val="center"/>
            </w:pPr>
            <w:r w:rsidRPr="004B393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CF61" w14:textId="36143678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8140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2FB9FA97" w14:textId="77777777" w:rsidTr="00FA517E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35EA" w14:textId="16CBFA16" w:rsidR="00484DDE" w:rsidRPr="00A94506" w:rsidRDefault="00484DDE" w:rsidP="00484DDE">
            <w:pPr>
              <w:contextualSpacing/>
              <w:rPr>
                <w:sz w:val="24"/>
                <w:szCs w:val="24"/>
              </w:rPr>
            </w:pPr>
            <w:r w:rsidRPr="00A94506">
              <w:rPr>
                <w:i/>
                <w:sz w:val="24"/>
                <w:szCs w:val="24"/>
              </w:rPr>
              <w:lastRenderedPageBreak/>
              <w:t>1.</w:t>
            </w:r>
            <w:bookmarkStart w:id="4" w:name="_Hlk203725313"/>
            <w:r w:rsidRPr="00A94506">
              <w:rPr>
                <w:i/>
                <w:sz w:val="24"/>
                <w:szCs w:val="24"/>
              </w:rPr>
              <w:t xml:space="preserve">Комплекс процессных мероприятий «Развитие Жилищного хозяйства в городе Батайске» </w:t>
            </w:r>
            <w:bookmarkEnd w:id="4"/>
            <w:r w:rsidRPr="00A94506">
              <w:rPr>
                <w:i/>
                <w:sz w:val="24"/>
                <w:szCs w:val="24"/>
              </w:rPr>
              <w:t>(всего</w:t>
            </w:r>
            <w:r>
              <w:rPr>
                <w:i/>
                <w:sz w:val="24"/>
                <w:szCs w:val="24"/>
              </w:rPr>
              <w:t>)</w:t>
            </w:r>
            <w:r w:rsidRPr="00A94506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94506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5355" w14:textId="49CE2BD9" w:rsidR="00484DDE" w:rsidRPr="004B3935" w:rsidRDefault="004B3935" w:rsidP="004B3935">
            <w:pPr>
              <w:contextualSpacing/>
            </w:pPr>
            <w:r w:rsidRPr="004B3935">
              <w:t xml:space="preserve">      6 10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D159" w14:textId="2E7BD720" w:rsidR="00484DDE" w:rsidRPr="004B3935" w:rsidRDefault="004B3935" w:rsidP="00484DDE">
            <w:pPr>
              <w:contextualSpacing/>
              <w:jc w:val="center"/>
            </w:pPr>
            <w:r w:rsidRPr="004B393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2BB5" w14:textId="60817A80" w:rsidR="00484DDE" w:rsidRPr="004B3935" w:rsidRDefault="004B3935" w:rsidP="00484DDE">
            <w:pPr>
              <w:contextualSpacing/>
              <w:jc w:val="center"/>
            </w:pPr>
            <w:r w:rsidRPr="004B3935">
              <w:t>6 105,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9991" w14:textId="093D5F67" w:rsidR="00484DDE" w:rsidRPr="004B3935" w:rsidRDefault="00C57520" w:rsidP="00484DDE">
            <w:pPr>
              <w:contextualSpacing/>
              <w:jc w:val="center"/>
            </w:pPr>
            <w:r>
              <w:t>3 865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2F36" w14:textId="1C023AD4" w:rsidR="00484DDE" w:rsidRPr="004B3935" w:rsidRDefault="004B3935" w:rsidP="00484DDE">
            <w:pPr>
              <w:contextualSpacing/>
              <w:jc w:val="center"/>
            </w:pPr>
            <w:r w:rsidRPr="004B3935">
              <w:t>3 303,</w:t>
            </w:r>
            <w:r w:rsidR="006B7484"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F4CB" w14:textId="1055884E" w:rsidR="00484DDE" w:rsidRPr="00A94506" w:rsidRDefault="004B3935" w:rsidP="00484DDE">
            <w:pPr>
              <w:contextualSpacing/>
              <w:jc w:val="center"/>
            </w:pPr>
            <w:r>
              <w:t>54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093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D244B07" w14:textId="77777777" w:rsidTr="00FA517E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3F83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311A" w14:textId="465854B9" w:rsidR="00484DDE" w:rsidRPr="00F21FFD" w:rsidRDefault="00484DDE" w:rsidP="00484DDE">
            <w:pPr>
              <w:contextualSpacing/>
              <w:jc w:val="center"/>
            </w:pPr>
            <w:r w:rsidRPr="00F21FFD">
              <w:t>6</w:t>
            </w:r>
            <w:r w:rsidR="004B3935" w:rsidRPr="00F21FFD">
              <w:t xml:space="preserve"> </w:t>
            </w:r>
            <w:r w:rsidRPr="00F21FFD">
              <w:t>10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61E0" w14:textId="45B714CC" w:rsidR="00484DDE" w:rsidRPr="00F21FFD" w:rsidRDefault="004B3935" w:rsidP="00484DDE">
            <w:pPr>
              <w:contextualSpacing/>
              <w:jc w:val="center"/>
            </w:pPr>
            <w:r w:rsidRPr="00F21FFD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A764" w14:textId="1BA5BCEA" w:rsidR="00484DDE" w:rsidRPr="00F21FFD" w:rsidRDefault="004B3935" w:rsidP="00484DDE">
            <w:pPr>
              <w:contextualSpacing/>
              <w:jc w:val="center"/>
            </w:pPr>
            <w:r w:rsidRPr="00F21FFD">
              <w:t>6 105,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7914" w14:textId="16F543EC" w:rsidR="00484DDE" w:rsidRPr="00F21FFD" w:rsidRDefault="00484DDE" w:rsidP="00484DDE">
            <w:pPr>
              <w:contextualSpacing/>
              <w:jc w:val="center"/>
            </w:pPr>
            <w:r w:rsidRPr="00F21FFD">
              <w:t>3</w:t>
            </w:r>
            <w:r w:rsidR="004B3935" w:rsidRPr="00F21FFD">
              <w:t xml:space="preserve"> 8</w:t>
            </w:r>
            <w:r w:rsidRPr="00F21FFD">
              <w:t>65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E44" w14:textId="7D526DD0" w:rsidR="00484DDE" w:rsidRPr="00F21FFD" w:rsidRDefault="004B3935" w:rsidP="00484DDE">
            <w:pPr>
              <w:contextualSpacing/>
              <w:jc w:val="center"/>
            </w:pPr>
            <w:r w:rsidRPr="00F21FFD">
              <w:t>3 303,</w:t>
            </w:r>
            <w:r w:rsidR="006B7484"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0A71" w14:textId="14CDE830" w:rsidR="00B42187" w:rsidRPr="00A94506" w:rsidRDefault="004B3935" w:rsidP="000B2468">
            <w:pPr>
              <w:contextualSpacing/>
              <w:jc w:val="center"/>
            </w:pPr>
            <w:r>
              <w:t>54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838C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7871F3CC" w14:textId="77777777" w:rsidTr="00FA517E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3C16" w14:textId="6BAD1A7E" w:rsidR="00484DDE" w:rsidRPr="00A94506" w:rsidRDefault="00484DDE" w:rsidP="00484DDE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EB16" w14:textId="4121B2B5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95B1" w14:textId="3A3E673A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3F4" w14:textId="49552B27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2A83" w14:textId="63656383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B962" w14:textId="0D9DCC71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BD9D" w14:textId="79B8C2B8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282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4D7C2694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C994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FEF7" w14:textId="5D08BF26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3F85" w14:textId="339A0AD1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997A" w14:textId="379DD0FD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8DBA" w14:textId="3C674451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D916" w14:textId="60B49910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387" w14:textId="0B60D927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9746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21623E48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E6EA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6F1C" w14:textId="404D1893" w:rsidR="00484DDE" w:rsidRPr="00F21FFD" w:rsidRDefault="00484DDE" w:rsidP="00484DDE">
            <w:pPr>
              <w:contextualSpacing/>
              <w:jc w:val="center"/>
            </w:pPr>
            <w:r w:rsidRPr="00F21FFD">
              <w:t>6</w:t>
            </w:r>
            <w:r w:rsidR="004B3935" w:rsidRPr="00F21FFD">
              <w:t xml:space="preserve"> </w:t>
            </w:r>
            <w:r w:rsidRPr="00F21FFD">
              <w:t>10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3F52" w14:textId="68B4A8C0" w:rsidR="00484DDE" w:rsidRPr="00F21FFD" w:rsidRDefault="004B3935" w:rsidP="00484DDE">
            <w:pPr>
              <w:contextualSpacing/>
              <w:jc w:val="center"/>
            </w:pPr>
            <w:r w:rsidRPr="00F21FFD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DE78" w14:textId="75BAB66C" w:rsidR="00484DDE" w:rsidRPr="00F21FFD" w:rsidRDefault="004B3935" w:rsidP="00484DDE">
            <w:pPr>
              <w:contextualSpacing/>
              <w:jc w:val="center"/>
            </w:pPr>
            <w:r w:rsidRPr="00F21FFD">
              <w:t>6 105,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657A" w14:textId="2CF5BF46" w:rsidR="00484DDE" w:rsidRPr="00F21FFD" w:rsidRDefault="004B3935" w:rsidP="00484DDE">
            <w:pPr>
              <w:contextualSpacing/>
              <w:jc w:val="center"/>
            </w:pPr>
            <w:r w:rsidRPr="00F21FFD">
              <w:t xml:space="preserve"> </w:t>
            </w:r>
            <w:r w:rsidR="00484DDE" w:rsidRPr="00F21FFD">
              <w:t>3</w:t>
            </w:r>
            <w:r w:rsidRPr="00F21FFD">
              <w:t xml:space="preserve"> 8</w:t>
            </w:r>
            <w:r w:rsidR="00484DDE" w:rsidRPr="00F21FFD">
              <w:t>65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E8E4" w14:textId="19C5DC07" w:rsidR="00484DDE" w:rsidRPr="00F21FFD" w:rsidRDefault="004B3935" w:rsidP="00484DDE">
            <w:pPr>
              <w:contextualSpacing/>
              <w:jc w:val="center"/>
            </w:pPr>
            <w:r w:rsidRPr="00F21FFD">
              <w:t>3 303,</w:t>
            </w:r>
            <w:r w:rsidR="006B7484"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380F" w14:textId="0B5385DA" w:rsidR="00484DDE" w:rsidRPr="00A94506" w:rsidRDefault="004B3935" w:rsidP="00484DDE">
            <w:pPr>
              <w:contextualSpacing/>
              <w:jc w:val="center"/>
            </w:pPr>
            <w:r>
              <w:t>54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915B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343C9B5E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0B20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A297" w14:textId="6AA525FF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5E22" w14:textId="5CAF85F8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321E" w14:textId="54B36F3B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74CD" w14:textId="02BF191B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B663" w14:textId="7832DF25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C9B" w14:textId="52A79371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2B93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44ECB68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3154" w14:textId="03C31978" w:rsidR="00484DDE" w:rsidRPr="00C34679" w:rsidRDefault="00484DDE" w:rsidP="00484DDE">
            <w:pPr>
              <w:rPr>
                <w:sz w:val="24"/>
                <w:szCs w:val="24"/>
              </w:rPr>
            </w:pPr>
            <w:r w:rsidRPr="00C34679">
              <w:rPr>
                <w:sz w:val="24"/>
                <w:szCs w:val="24"/>
              </w:rPr>
              <w:t>Комплекс процессных мероприятий "Комплексное развитие инженерной инфраструктуры города Батайска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4119" w14:textId="798F0D4C" w:rsidR="00484DDE" w:rsidRPr="00F21FFD" w:rsidRDefault="00453EE5" w:rsidP="00484DDE">
            <w:pPr>
              <w:contextualSpacing/>
              <w:jc w:val="center"/>
            </w:pPr>
            <w:r>
              <w:t>7 0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5756" w14:textId="4FAA6BA8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76CE" w14:textId="4EA6F995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7A5B" w14:textId="76A44517" w:rsidR="00484DDE" w:rsidRPr="00F21FFD" w:rsidRDefault="00484DDE" w:rsidP="00484DDE">
            <w:pPr>
              <w:contextualSpacing/>
              <w:jc w:val="center"/>
            </w:pPr>
            <w:r w:rsidRPr="00F21FFD">
              <w:t>7</w:t>
            </w:r>
            <w:r w:rsidR="004B3935" w:rsidRPr="00F21FFD">
              <w:t xml:space="preserve"> </w:t>
            </w:r>
            <w:r w:rsidRPr="00F21FFD">
              <w:t>0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AD67" w14:textId="729E61C0" w:rsidR="00484DDE" w:rsidRPr="00F21FFD" w:rsidRDefault="00484DDE" w:rsidP="00484DDE">
            <w:pPr>
              <w:contextualSpacing/>
              <w:jc w:val="center"/>
            </w:pPr>
            <w:r w:rsidRPr="00F21FFD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3908" w14:textId="2A60C1B4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E869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8F51A30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FE4B" w14:textId="6888D026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4ED9" w14:textId="7CD81E4C" w:rsidR="00484DDE" w:rsidRPr="00F21FFD" w:rsidRDefault="00453EE5" w:rsidP="00484DDE">
            <w:pPr>
              <w:contextualSpacing/>
              <w:jc w:val="center"/>
            </w:pPr>
            <w:r>
              <w:t>7 0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BF3C" w14:textId="08027D24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49EB" w14:textId="39B35632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B694" w14:textId="16FB7733" w:rsidR="00484DDE" w:rsidRPr="00F21FFD" w:rsidRDefault="00484DDE" w:rsidP="00484DDE">
            <w:pPr>
              <w:contextualSpacing/>
              <w:jc w:val="center"/>
            </w:pPr>
            <w:r w:rsidRPr="00F21FFD">
              <w:t>7</w:t>
            </w:r>
            <w:r w:rsidR="004B3935" w:rsidRPr="00F21FFD">
              <w:t xml:space="preserve"> </w:t>
            </w:r>
            <w:r w:rsidRPr="00F21FFD">
              <w:t>0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2F6C" w14:textId="03BF14CE" w:rsidR="00484DDE" w:rsidRPr="00F21FFD" w:rsidRDefault="00484DDE" w:rsidP="00484DDE">
            <w:pPr>
              <w:contextualSpacing/>
              <w:jc w:val="center"/>
            </w:pPr>
            <w:r w:rsidRPr="00F21FFD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0C09" w14:textId="5C0A5146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B240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1D1A148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9494" w14:textId="012E6388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D63F" w14:textId="1A7BFA43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F89E" w14:textId="2D57603A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950D" w14:textId="5C8C85C2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CA6C" w14:textId="15F45A2A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5BA4" w14:textId="5A33CC4E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6436" w14:textId="1031BE61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7051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68D5A30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F011" w14:textId="7B0006C0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9CC2" w14:textId="09F84373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D7C" w14:textId="14404488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842D" w14:textId="0091E044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7C01" w14:textId="77552F6C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FB0C" w14:textId="1A092E36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B62E" w14:textId="6D3E82E4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CCBD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4B5BFB87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89A6" w14:textId="4B0FF095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9793" w14:textId="02C71EAB" w:rsidR="00484DDE" w:rsidRPr="00F21FFD" w:rsidRDefault="00453EE5" w:rsidP="00484DDE">
            <w:pPr>
              <w:contextualSpacing/>
              <w:jc w:val="center"/>
            </w:pPr>
            <w:r>
              <w:t>7 0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9608" w14:textId="2A91E64E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6A27" w14:textId="55F2A8D8" w:rsidR="00484DDE" w:rsidRPr="00F21FFD" w:rsidRDefault="00364842" w:rsidP="00484DDE">
            <w:pPr>
              <w:contextualSpacing/>
              <w:jc w:val="center"/>
            </w:pPr>
            <w:r w:rsidRPr="00F21FFD">
              <w:t>7 075,</w:t>
            </w:r>
            <w:r w:rsidR="00453EE5"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B51" w14:textId="48188C1C" w:rsidR="00484DDE" w:rsidRPr="00F21FFD" w:rsidRDefault="00484DDE" w:rsidP="00484DDE">
            <w:pPr>
              <w:contextualSpacing/>
              <w:jc w:val="center"/>
            </w:pPr>
            <w:r w:rsidRPr="00F21FFD">
              <w:t>7</w:t>
            </w:r>
            <w:r w:rsidR="004B3935" w:rsidRPr="00F21FFD">
              <w:t xml:space="preserve"> </w:t>
            </w:r>
            <w:r w:rsidRPr="00F21FFD">
              <w:t>0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9167" w14:textId="79FCF05E" w:rsidR="00484DDE" w:rsidRPr="00F21FFD" w:rsidRDefault="00484DDE" w:rsidP="00484DDE">
            <w:pPr>
              <w:contextualSpacing/>
              <w:jc w:val="center"/>
            </w:pPr>
            <w:r w:rsidRPr="00F21FFD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E120" w14:textId="43B6BA4E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781F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25BB8750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41B6" w14:textId="3D8D4F48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AA86" w14:textId="77777777" w:rsidR="00484DDE" w:rsidRPr="00F21FFD" w:rsidRDefault="00484DDE" w:rsidP="00484DDE">
            <w:pPr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47D" w14:textId="77777777" w:rsidR="00484DDE" w:rsidRPr="00F21FFD" w:rsidRDefault="00484DDE" w:rsidP="00484DDE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0923" w14:textId="77777777" w:rsidR="00484DDE" w:rsidRPr="00F21FFD" w:rsidRDefault="00484DDE" w:rsidP="00484DDE">
            <w:pPr>
              <w:contextualSpacing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4280" w14:textId="77777777" w:rsidR="00484DDE" w:rsidRPr="00F21FFD" w:rsidRDefault="00484DDE" w:rsidP="00484DDE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30F2" w14:textId="77777777" w:rsidR="00484DDE" w:rsidRPr="00F21FFD" w:rsidRDefault="00484DDE" w:rsidP="00484DDE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84E9" w14:textId="77777777" w:rsidR="00484DDE" w:rsidRPr="00A94506" w:rsidRDefault="00484DDE" w:rsidP="00484DDE">
            <w:pPr>
              <w:contextualSpacing/>
              <w:jc w:val="center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C60C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9C8E126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0F4D" w14:textId="6EB4D394" w:rsidR="00484DDE" w:rsidRPr="00A94506" w:rsidRDefault="00484DDE" w:rsidP="00484DDE">
            <w:pPr>
              <w:rPr>
                <w:sz w:val="24"/>
                <w:szCs w:val="24"/>
              </w:rPr>
            </w:pPr>
            <w:r w:rsidRPr="00C34679">
              <w:rPr>
                <w:sz w:val="24"/>
                <w:szCs w:val="24"/>
              </w:rPr>
              <w:t>Комплекс процессных мероприятий "Ремонт жилищного фонда и имущества муниципального образования "Город Батайск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FCE0" w14:textId="32FF9C94" w:rsidR="00484DDE" w:rsidRPr="00F21FFD" w:rsidRDefault="00453EE5" w:rsidP="00484DDE">
            <w:pPr>
              <w:contextualSpacing/>
              <w:jc w:val="center"/>
            </w:pPr>
            <w:r>
              <w:t>319 6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F98A" w14:textId="365A19FD" w:rsidR="00484DDE" w:rsidRPr="00F21FFD" w:rsidRDefault="00320B9D" w:rsidP="00484DDE">
            <w:pPr>
              <w:contextualSpacing/>
              <w:jc w:val="center"/>
            </w:pPr>
            <w:r w:rsidRPr="00F21FFD">
              <w:t>319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E6A4" w14:textId="11AE38E4" w:rsidR="00484DDE" w:rsidRPr="00F21FFD" w:rsidRDefault="00320B9D" w:rsidP="00484DDE">
            <w:pPr>
              <w:contextualSpacing/>
              <w:jc w:val="center"/>
            </w:pPr>
            <w:r w:rsidRPr="00F21FFD">
              <w:t>319 618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14AB" w14:textId="50C54A2D" w:rsidR="00484DDE" w:rsidRPr="00F21FFD" w:rsidRDefault="004D2782" w:rsidP="00484DDE">
            <w:pPr>
              <w:contextualSpacing/>
              <w:jc w:val="center"/>
            </w:pPr>
            <w:r>
              <w:t>50</w:t>
            </w:r>
            <w:r w:rsidR="00C57520">
              <w:t> 21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BDF5" w14:textId="3A08C7B4" w:rsidR="00484DDE" w:rsidRPr="00F21FFD" w:rsidRDefault="004B3935" w:rsidP="00484DDE">
            <w:pPr>
              <w:contextualSpacing/>
              <w:jc w:val="center"/>
            </w:pPr>
            <w:r w:rsidRPr="00F21FFD">
              <w:t>47 528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580A" w14:textId="0E5316C1" w:rsidR="00484DDE" w:rsidRPr="00A94506" w:rsidRDefault="004B3935" w:rsidP="00484DDE">
            <w:pPr>
              <w:contextualSpacing/>
              <w:jc w:val="center"/>
            </w:pPr>
            <w:r>
              <w:t>14,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512C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3D6F2C97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3250" w14:textId="643DA28A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A28" w14:textId="6256C27C" w:rsidR="00484DDE" w:rsidRPr="00F21FFD" w:rsidRDefault="00453EE5" w:rsidP="00484DDE">
            <w:pPr>
              <w:contextualSpacing/>
              <w:jc w:val="center"/>
            </w:pPr>
            <w:r>
              <w:t>319 6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2401" w14:textId="13506C49" w:rsidR="00484DDE" w:rsidRPr="00F21FFD" w:rsidRDefault="00320B9D" w:rsidP="00484DDE">
            <w:pPr>
              <w:contextualSpacing/>
              <w:jc w:val="center"/>
            </w:pPr>
            <w:r w:rsidRPr="00F21FFD">
              <w:t>319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266" w14:textId="3ABEEE4A" w:rsidR="00484DDE" w:rsidRPr="00F21FFD" w:rsidRDefault="00320B9D" w:rsidP="00484DDE">
            <w:pPr>
              <w:contextualSpacing/>
              <w:jc w:val="center"/>
            </w:pPr>
            <w:r w:rsidRPr="00F21FFD">
              <w:t>319 618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4C72" w14:textId="06D2F7AF" w:rsidR="00484DDE" w:rsidRPr="00F21FFD" w:rsidRDefault="004D2782" w:rsidP="00484DDE">
            <w:pPr>
              <w:contextualSpacing/>
              <w:jc w:val="center"/>
            </w:pPr>
            <w:r>
              <w:t>50</w:t>
            </w:r>
            <w:r w:rsidR="00C57520">
              <w:t> 21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7FA4" w14:textId="52C6B8C2" w:rsidR="00484DDE" w:rsidRPr="00F21FFD" w:rsidRDefault="004B3935" w:rsidP="00484DDE">
            <w:pPr>
              <w:contextualSpacing/>
              <w:jc w:val="center"/>
            </w:pPr>
            <w:r w:rsidRPr="00F21FFD">
              <w:t>47 528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8254" w14:textId="02846F31" w:rsidR="00484DDE" w:rsidRPr="00A94506" w:rsidRDefault="004B3935" w:rsidP="00484DDE">
            <w:pPr>
              <w:contextualSpacing/>
              <w:jc w:val="center"/>
            </w:pPr>
            <w:r>
              <w:t>14,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C2DC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7A47E579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7F4F" w14:textId="6ADE358E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ED76" w14:textId="677D3FF9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BA22" w14:textId="4B0C22A6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8443" w14:textId="2B9A296D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FD58" w14:textId="5433FC62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EE50" w14:textId="696627DF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48A1" w14:textId="0F1481E9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32F7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6A9E82C1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588E" w14:textId="08EE9F81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1455" w14:textId="62E25D39" w:rsidR="00484DDE" w:rsidRPr="00F21FFD" w:rsidRDefault="00453EE5" w:rsidP="00484DDE">
            <w:pPr>
              <w:contextualSpacing/>
              <w:jc w:val="center"/>
            </w:pPr>
            <w:r>
              <w:t>244 023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C511" w14:textId="23FABA27" w:rsidR="00484DDE" w:rsidRPr="00F21FFD" w:rsidRDefault="0023441D" w:rsidP="00484DDE">
            <w:pPr>
              <w:contextualSpacing/>
              <w:jc w:val="center"/>
            </w:pPr>
            <w:r w:rsidRPr="00F21FFD">
              <w:t>244 0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DBE5" w14:textId="5512F6DC" w:rsidR="00484DDE" w:rsidRPr="00F21FFD" w:rsidRDefault="0023441D" w:rsidP="00484DDE">
            <w:pPr>
              <w:contextualSpacing/>
              <w:jc w:val="center"/>
            </w:pPr>
            <w:r w:rsidRPr="00F21FFD">
              <w:t>244 02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94F2" w14:textId="57533E04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B699" w14:textId="71619CD8" w:rsidR="00484DDE" w:rsidRPr="00F21FFD" w:rsidRDefault="00484DDE" w:rsidP="00484DDE">
            <w:pPr>
              <w:contextualSpacing/>
              <w:jc w:val="center"/>
            </w:pPr>
            <w:r w:rsidRPr="00F21FFD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DC46" w14:textId="33B655EC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25B6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459DD195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212E" w14:textId="4569D096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BFE" w14:textId="2A0FC035" w:rsidR="00484DDE" w:rsidRPr="00F21FFD" w:rsidRDefault="00453EE5" w:rsidP="00484DDE">
            <w:pPr>
              <w:contextualSpacing/>
              <w:jc w:val="center"/>
            </w:pPr>
            <w:r>
              <w:t>75 594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89E6" w14:textId="767581C9" w:rsidR="00484DDE" w:rsidRPr="00F21FFD" w:rsidRDefault="00320B9D" w:rsidP="00484DDE">
            <w:pPr>
              <w:contextualSpacing/>
              <w:jc w:val="center"/>
            </w:pPr>
            <w:r w:rsidRPr="00F21FFD">
              <w:t>75 5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0250" w14:textId="74AED3B3" w:rsidR="00484DDE" w:rsidRPr="00F21FFD" w:rsidRDefault="00320B9D" w:rsidP="00484DDE">
            <w:pPr>
              <w:contextualSpacing/>
              <w:jc w:val="center"/>
            </w:pPr>
            <w:r w:rsidRPr="00F21FFD">
              <w:t>75 59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9505" w14:textId="2D660A16" w:rsidR="00484DDE" w:rsidRPr="00F21FFD" w:rsidRDefault="004D2782" w:rsidP="00484DDE">
            <w:pPr>
              <w:contextualSpacing/>
              <w:jc w:val="center"/>
            </w:pPr>
            <w:r>
              <w:t>50</w:t>
            </w:r>
            <w:r w:rsidR="00C57520">
              <w:t> 21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D87A" w14:textId="335A9478" w:rsidR="00484DDE" w:rsidRPr="00F21FFD" w:rsidRDefault="004B3935" w:rsidP="00484DDE">
            <w:pPr>
              <w:contextualSpacing/>
              <w:jc w:val="center"/>
            </w:pPr>
            <w:r w:rsidRPr="00F21FFD">
              <w:t>47 528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9D3C" w14:textId="10FC5252" w:rsidR="00484DDE" w:rsidRPr="00A94506" w:rsidRDefault="004B3935" w:rsidP="00B76041">
            <w:pPr>
              <w:contextualSpacing/>
            </w:pPr>
            <w:r>
              <w:t xml:space="preserve">            </w:t>
            </w:r>
            <w:r w:rsidR="00F21FFD">
              <w:t>62,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344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63C42C7C" w14:textId="77777777" w:rsidTr="00FA517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1EB7" w14:textId="0773D13A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274D" w14:textId="5DDC9647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8020" w14:textId="727DF9C2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2C94" w14:textId="65E36AC1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2B9E" w14:textId="608361E0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1DFF" w14:textId="2B4EC091" w:rsidR="00484DDE" w:rsidRPr="00F21FFD" w:rsidRDefault="00484DDE" w:rsidP="00484DDE">
            <w:pPr>
              <w:contextualSpacing/>
              <w:jc w:val="center"/>
            </w:pPr>
            <w:r w:rsidRPr="00F21FFD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920E" w14:textId="073E4DA0" w:rsidR="00484DDE" w:rsidRPr="00A94506" w:rsidRDefault="00484DDE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1BCB" w14:textId="77777777" w:rsidR="00484DDE" w:rsidRPr="00A94506" w:rsidRDefault="00484DDE" w:rsidP="00484DDE">
            <w:pPr>
              <w:contextualSpacing/>
              <w:jc w:val="center"/>
            </w:pPr>
          </w:p>
        </w:tc>
      </w:tr>
    </w:tbl>
    <w:p w14:paraId="4CD0FF28" w14:textId="77777777" w:rsidR="00BA1AC9" w:rsidRDefault="00BA1AC9">
      <w:pPr>
        <w:jc w:val="right"/>
        <w:rPr>
          <w:sz w:val="28"/>
        </w:rPr>
      </w:pPr>
    </w:p>
    <w:p w14:paraId="19E6029E" w14:textId="77777777" w:rsidR="00BA1AC9" w:rsidRDefault="00BA1AC9">
      <w:pPr>
        <w:jc w:val="right"/>
        <w:rPr>
          <w:sz w:val="28"/>
        </w:rPr>
      </w:pPr>
    </w:p>
    <w:p w14:paraId="0396B3F2" w14:textId="77777777" w:rsidR="00BA1AC9" w:rsidRDefault="00BA1AC9">
      <w:pPr>
        <w:jc w:val="right"/>
        <w:rPr>
          <w:sz w:val="28"/>
        </w:rPr>
      </w:pPr>
    </w:p>
    <w:p w14:paraId="5E17F5E2" w14:textId="77777777" w:rsidR="00BA1AC9" w:rsidRDefault="00BA1AC9">
      <w:pPr>
        <w:jc w:val="right"/>
        <w:rPr>
          <w:sz w:val="28"/>
        </w:rPr>
      </w:pPr>
    </w:p>
    <w:p w14:paraId="46C73E6E" w14:textId="77777777" w:rsidR="00BA1AC9" w:rsidRDefault="00BA1AC9">
      <w:pPr>
        <w:jc w:val="right"/>
        <w:rPr>
          <w:sz w:val="28"/>
        </w:rPr>
      </w:pPr>
    </w:p>
    <w:p w14:paraId="3AD56E19" w14:textId="77777777" w:rsidR="00BA1AC9" w:rsidRDefault="00BA1AC9">
      <w:pPr>
        <w:jc w:val="right"/>
        <w:rPr>
          <w:sz w:val="28"/>
        </w:rPr>
      </w:pPr>
    </w:p>
    <w:p w14:paraId="390FEDC2" w14:textId="77777777" w:rsidR="00BA1AC9" w:rsidRDefault="00BA1AC9">
      <w:pPr>
        <w:jc w:val="right"/>
        <w:rPr>
          <w:sz w:val="28"/>
        </w:rPr>
      </w:pPr>
    </w:p>
    <w:p w14:paraId="3880F21D" w14:textId="77777777" w:rsidR="005E302A" w:rsidRDefault="005E302A" w:rsidP="001343E7">
      <w:pPr>
        <w:rPr>
          <w:sz w:val="28"/>
        </w:rPr>
      </w:pPr>
    </w:p>
    <w:p w14:paraId="11FBA6F3" w14:textId="77777777" w:rsidR="00BA1AC9" w:rsidRDefault="00BA1AC9">
      <w:pPr>
        <w:jc w:val="right"/>
        <w:rPr>
          <w:sz w:val="28"/>
        </w:rPr>
      </w:pPr>
    </w:p>
    <w:p w14:paraId="06F82615" w14:textId="3320F249" w:rsidR="00C530CD" w:rsidRDefault="00C63F2D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78D99DA9" w14:textId="77777777" w:rsidR="00C530CD" w:rsidRDefault="00C530CD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C530CD" w14:paraId="5D251B4F" w14:textId="7777777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8C6" w14:textId="77777777" w:rsidR="00C530CD" w:rsidRDefault="00C530CD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91D9" w14:textId="77777777" w:rsidR="00C530CD" w:rsidRDefault="00C63F2D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1CAC1D95" w14:textId="77777777" w:rsidR="00C530CD" w:rsidRDefault="00C530CD">
            <w:pPr>
              <w:jc w:val="center"/>
            </w:pPr>
          </w:p>
          <w:p w14:paraId="11F79840" w14:textId="77777777" w:rsidR="00C530CD" w:rsidRDefault="00C530CD">
            <w:pPr>
              <w:jc w:val="center"/>
            </w:pPr>
          </w:p>
          <w:p w14:paraId="726AF67E" w14:textId="77777777" w:rsidR="004616B7" w:rsidRDefault="004616B7" w:rsidP="004616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11AAB66D" w14:textId="1BE63319" w:rsidR="00C530CD" w:rsidRPr="004616B7" w:rsidRDefault="004616B7" w:rsidP="004616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 24.10.2025 №</w:t>
            </w:r>
            <w:r w:rsidR="00C4166F">
              <w:rPr>
                <w:sz w:val="24"/>
              </w:rPr>
              <w:t>38</w:t>
            </w:r>
            <w:r>
              <w:rPr>
                <w:sz w:val="24"/>
              </w:rPr>
              <w:t>)</w:t>
            </w:r>
          </w:p>
        </w:tc>
      </w:tr>
    </w:tbl>
    <w:p w14:paraId="739589E0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4AD750F5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4149A723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419DC547" w14:textId="06E60F51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 «</w:t>
      </w:r>
      <w:r w:rsidR="00601CF0" w:rsidRPr="00BF0918">
        <w:rPr>
          <w:b/>
          <w:i/>
          <w:sz w:val="28"/>
          <w:szCs w:val="28"/>
        </w:rPr>
        <w:t>Комплекс процессных мероприятий «Развитие Жилищного хозяйства в городе Батайске»</w:t>
      </w:r>
    </w:p>
    <w:p w14:paraId="5CA60D48" w14:textId="77777777" w:rsidR="00C530CD" w:rsidRPr="00BF0918" w:rsidRDefault="00C530CD">
      <w:pPr>
        <w:contextualSpacing/>
        <w:jc w:val="center"/>
        <w:rPr>
          <w:b/>
          <w:sz w:val="28"/>
          <w:szCs w:val="28"/>
        </w:rPr>
      </w:pPr>
    </w:p>
    <w:p w14:paraId="695870D9" w14:textId="5DD9A883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9D7838">
        <w:rPr>
          <w:b/>
          <w:sz w:val="28"/>
          <w:szCs w:val="28"/>
        </w:rPr>
        <w:t>9 месяцев</w:t>
      </w:r>
      <w:r w:rsidR="000C5940" w:rsidRPr="00BF0918">
        <w:rPr>
          <w:b/>
          <w:sz w:val="28"/>
          <w:szCs w:val="28"/>
        </w:rPr>
        <w:t xml:space="preserve"> 2025 года</w:t>
      </w:r>
    </w:p>
    <w:p w14:paraId="00EE320B" w14:textId="77777777" w:rsidR="00C530CD" w:rsidRPr="00BF0918" w:rsidRDefault="00C530CD">
      <w:pPr>
        <w:ind w:right="536"/>
        <w:contextualSpacing/>
        <w:rPr>
          <w:sz w:val="28"/>
          <w:szCs w:val="28"/>
        </w:rPr>
      </w:pPr>
    </w:p>
    <w:p w14:paraId="4D02711D" w14:textId="77777777" w:rsidR="00C530CD" w:rsidRDefault="00C530CD">
      <w:pPr>
        <w:ind w:right="536"/>
        <w:contextualSpacing/>
        <w:jc w:val="center"/>
      </w:pPr>
    </w:p>
    <w:p w14:paraId="71BA4A50" w14:textId="77777777" w:rsidR="00C530CD" w:rsidRDefault="00C530CD">
      <w:pPr>
        <w:ind w:right="536"/>
        <w:contextualSpacing/>
        <w:jc w:val="center"/>
      </w:pPr>
    </w:p>
    <w:p w14:paraId="12C1D022" w14:textId="77777777" w:rsidR="00C530CD" w:rsidRDefault="00C530CD">
      <w:pPr>
        <w:ind w:right="536"/>
        <w:contextualSpacing/>
        <w:jc w:val="center"/>
      </w:pPr>
    </w:p>
    <w:p w14:paraId="305A5F93" w14:textId="77777777" w:rsidR="00C530CD" w:rsidRDefault="00C530CD">
      <w:pPr>
        <w:ind w:right="536"/>
        <w:contextualSpacing/>
        <w:jc w:val="center"/>
      </w:pPr>
    </w:p>
    <w:p w14:paraId="16115F39" w14:textId="77777777" w:rsidR="00C530CD" w:rsidRDefault="00C530CD">
      <w:pPr>
        <w:ind w:right="536"/>
        <w:contextualSpacing/>
        <w:jc w:val="center"/>
      </w:pPr>
    </w:p>
    <w:p w14:paraId="337ED8DC" w14:textId="77777777" w:rsidR="00C530CD" w:rsidRDefault="00C530CD">
      <w:pPr>
        <w:ind w:right="536"/>
        <w:contextualSpacing/>
        <w:jc w:val="center"/>
      </w:pPr>
    </w:p>
    <w:p w14:paraId="245250E2" w14:textId="77777777" w:rsidR="00C530CD" w:rsidRDefault="00C530CD">
      <w:pPr>
        <w:ind w:right="536"/>
        <w:contextualSpacing/>
        <w:jc w:val="center"/>
      </w:pPr>
    </w:p>
    <w:p w14:paraId="04F5A33B" w14:textId="77777777" w:rsidR="00C530CD" w:rsidRDefault="00C530CD">
      <w:pPr>
        <w:ind w:right="536"/>
        <w:contextualSpacing/>
        <w:jc w:val="center"/>
      </w:pPr>
    </w:p>
    <w:p w14:paraId="5E83B997" w14:textId="77777777" w:rsidR="00C530CD" w:rsidRDefault="00C530CD">
      <w:pPr>
        <w:ind w:right="536"/>
        <w:contextualSpacing/>
        <w:jc w:val="center"/>
      </w:pPr>
    </w:p>
    <w:p w14:paraId="7E73C7AB" w14:textId="77777777" w:rsidR="00C530CD" w:rsidRDefault="00C530CD">
      <w:pPr>
        <w:ind w:right="536"/>
        <w:contextualSpacing/>
        <w:jc w:val="center"/>
      </w:pPr>
    </w:p>
    <w:p w14:paraId="6F3246CB" w14:textId="36AABAC5" w:rsidR="00C530CD" w:rsidRDefault="00C530CD">
      <w:pPr>
        <w:ind w:right="536"/>
        <w:contextualSpacing/>
      </w:pPr>
    </w:p>
    <w:p w14:paraId="4ECBFA19" w14:textId="02466575" w:rsidR="00BF0918" w:rsidRDefault="00BF0918">
      <w:pPr>
        <w:ind w:right="536"/>
        <w:contextualSpacing/>
      </w:pPr>
    </w:p>
    <w:p w14:paraId="61AEDAD8" w14:textId="0C0E8A28" w:rsidR="00BF0918" w:rsidRDefault="00BF0918">
      <w:pPr>
        <w:ind w:right="536"/>
        <w:contextualSpacing/>
      </w:pPr>
    </w:p>
    <w:p w14:paraId="24D6EA6A" w14:textId="63EB9BBA" w:rsidR="00BF0918" w:rsidRDefault="00BF0918">
      <w:pPr>
        <w:ind w:right="536"/>
        <w:contextualSpacing/>
      </w:pPr>
    </w:p>
    <w:p w14:paraId="60C229C0" w14:textId="13C89C45" w:rsidR="00BF0918" w:rsidRDefault="00BF0918">
      <w:pPr>
        <w:ind w:right="536"/>
        <w:contextualSpacing/>
      </w:pPr>
    </w:p>
    <w:p w14:paraId="121FBDAA" w14:textId="66BBD7E1" w:rsidR="00BF0918" w:rsidRDefault="00BF0918">
      <w:pPr>
        <w:ind w:right="536"/>
        <w:contextualSpacing/>
      </w:pPr>
    </w:p>
    <w:p w14:paraId="4F55CA9F" w14:textId="77777777" w:rsidR="00BF0918" w:rsidRDefault="00BF0918">
      <w:pPr>
        <w:ind w:right="536"/>
        <w:contextualSpacing/>
      </w:pPr>
    </w:p>
    <w:p w14:paraId="2EC331ED" w14:textId="77777777" w:rsidR="00C530CD" w:rsidRDefault="00C530CD">
      <w:pPr>
        <w:ind w:right="536"/>
        <w:contextualSpacing/>
        <w:jc w:val="center"/>
      </w:pPr>
    </w:p>
    <w:p w14:paraId="60B8DBB1" w14:textId="77777777" w:rsidR="00C530CD" w:rsidRDefault="00C530CD" w:rsidP="0092477B">
      <w:pPr>
        <w:ind w:right="536"/>
        <w:contextualSpacing/>
      </w:pPr>
    </w:p>
    <w:p w14:paraId="2ED0F5A9" w14:textId="77777777" w:rsidR="00C530CD" w:rsidRPr="00BF0918" w:rsidRDefault="00C530CD">
      <w:pPr>
        <w:ind w:right="536"/>
        <w:contextualSpacing/>
        <w:jc w:val="center"/>
        <w:rPr>
          <w:sz w:val="28"/>
          <w:szCs w:val="28"/>
        </w:rPr>
      </w:pPr>
    </w:p>
    <w:p w14:paraId="216D1E80" w14:textId="75FF0587" w:rsidR="00C530CD" w:rsidRDefault="00C63F2D">
      <w:pPr>
        <w:numPr>
          <w:ilvl w:val="0"/>
          <w:numId w:val="1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538410BD" w14:textId="77777777" w:rsidR="00BF0918" w:rsidRPr="00BF0918" w:rsidRDefault="00BF0918" w:rsidP="00BF0918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C530CD" w:rsidRPr="00484DDE" w14:paraId="2F241D2B" w14:textId="77777777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0A0" w14:textId="77777777" w:rsidR="00C530CD" w:rsidRPr="00484DDE" w:rsidRDefault="00C63F2D">
            <w:pPr>
              <w:jc w:val="center"/>
            </w:pPr>
            <w:r w:rsidRPr="00484DD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48F1" w14:textId="77777777" w:rsidR="00C530CD" w:rsidRPr="00484DDE" w:rsidRDefault="00C63F2D">
            <w:pPr>
              <w:jc w:val="center"/>
            </w:pPr>
            <w:r w:rsidRPr="00484DDE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3845" w14:textId="77777777" w:rsidR="00C530CD" w:rsidRPr="00484DDE" w:rsidRDefault="00C63F2D">
            <w:pPr>
              <w:jc w:val="center"/>
            </w:pPr>
            <w:r w:rsidRPr="00484DDE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6610" w14:textId="77777777" w:rsidR="00C530CD" w:rsidRPr="00484DDE" w:rsidRDefault="00C63F2D">
            <w:pPr>
              <w:jc w:val="center"/>
            </w:pPr>
            <w:r w:rsidRPr="00484DDE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5A18" w14:textId="77777777" w:rsidR="00C530CD" w:rsidRPr="00484DDE" w:rsidRDefault="00C63F2D">
            <w:pPr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0A56" w14:textId="77777777" w:rsidR="00C530CD" w:rsidRPr="00484DDE" w:rsidRDefault="00C63F2D">
            <w:pPr>
              <w:jc w:val="center"/>
            </w:pPr>
            <w:r w:rsidRPr="00484DDE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40E2" w14:textId="77777777" w:rsidR="00C530CD" w:rsidRPr="00484DDE" w:rsidRDefault="00C63F2D">
            <w:pPr>
              <w:jc w:val="center"/>
            </w:pPr>
            <w:r w:rsidRPr="00484DDE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0E6B" w14:textId="77777777" w:rsidR="00C530CD" w:rsidRPr="00484DDE" w:rsidRDefault="00C63F2D">
            <w:pPr>
              <w:jc w:val="center"/>
            </w:pPr>
            <w:r w:rsidRPr="00484DDE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037F" w14:textId="77777777" w:rsidR="00C530CD" w:rsidRPr="00484DDE" w:rsidRDefault="00C63F2D">
            <w:pPr>
              <w:jc w:val="center"/>
            </w:pPr>
            <w:r w:rsidRPr="00484DDE">
              <w:t>Комментарий</w:t>
            </w:r>
          </w:p>
        </w:tc>
      </w:tr>
      <w:tr w:rsidR="00C530CD" w:rsidRPr="00484DDE" w14:paraId="58106515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C208" w14:textId="77777777" w:rsidR="00C530CD" w:rsidRPr="00484DDE" w:rsidRDefault="00C63F2D">
            <w:pPr>
              <w:jc w:val="center"/>
            </w:pPr>
            <w:r w:rsidRPr="00484DD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645B" w14:textId="77777777" w:rsidR="00C530CD" w:rsidRPr="00484DDE" w:rsidRDefault="00C63F2D">
            <w:pPr>
              <w:jc w:val="center"/>
            </w:pPr>
            <w:r w:rsidRPr="00484DDE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BA6C" w14:textId="77777777" w:rsidR="00C530CD" w:rsidRPr="00484DDE" w:rsidRDefault="00C63F2D">
            <w:pPr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8007" w14:textId="77777777" w:rsidR="00C530CD" w:rsidRPr="00484DDE" w:rsidRDefault="00C63F2D">
            <w:pPr>
              <w:jc w:val="center"/>
            </w:pPr>
            <w:r w:rsidRPr="00484D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843" w14:textId="77777777" w:rsidR="00C530CD" w:rsidRPr="00484DDE" w:rsidRDefault="00C63F2D">
            <w:pPr>
              <w:jc w:val="center"/>
            </w:pPr>
            <w:r w:rsidRPr="00484DDE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0343" w14:textId="77777777" w:rsidR="00C530CD" w:rsidRPr="00484DDE" w:rsidRDefault="00C63F2D">
            <w:pPr>
              <w:jc w:val="center"/>
            </w:pPr>
            <w:r w:rsidRPr="00484DDE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1C5" w14:textId="77777777" w:rsidR="00C530CD" w:rsidRPr="00484DDE" w:rsidRDefault="00C63F2D">
            <w:pPr>
              <w:jc w:val="center"/>
            </w:pPr>
            <w:r w:rsidRPr="00484DDE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DA01" w14:textId="77777777" w:rsidR="00C530CD" w:rsidRPr="00484DDE" w:rsidRDefault="00C63F2D">
            <w:pPr>
              <w:jc w:val="center"/>
            </w:pPr>
            <w:r w:rsidRPr="00484DDE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2085" w14:textId="77777777" w:rsidR="00C530CD" w:rsidRPr="00484DDE" w:rsidRDefault="00C63F2D">
            <w:pPr>
              <w:jc w:val="center"/>
            </w:pPr>
            <w:r w:rsidRPr="00484DDE">
              <w:t>9</w:t>
            </w:r>
          </w:p>
        </w:tc>
      </w:tr>
      <w:tr w:rsidR="00C530CD" w:rsidRPr="00484DDE" w14:paraId="119DAC1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D82" w14:textId="77777777" w:rsidR="00C530CD" w:rsidRPr="00484DDE" w:rsidRDefault="00C63F2D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6C3" w14:textId="7A34C598" w:rsidR="00C530CD" w:rsidRPr="00484DDE" w:rsidRDefault="00C63F2D">
            <w:pPr>
              <w:jc w:val="center"/>
              <w:rPr>
                <w:i/>
                <w:sz w:val="24"/>
                <w:szCs w:val="24"/>
              </w:rPr>
            </w:pPr>
            <w:r w:rsidRPr="00484DDE">
              <w:rPr>
                <w:i/>
                <w:sz w:val="24"/>
                <w:szCs w:val="24"/>
              </w:rPr>
              <w:t>Задача комплекса процессных мероприятий «</w:t>
            </w:r>
            <w:r w:rsidR="00601CF0" w:rsidRPr="00484DDE">
              <w:rPr>
                <w:i/>
                <w:sz w:val="24"/>
                <w:szCs w:val="24"/>
              </w:rPr>
              <w:t>Созданы условия для улучшения технического состояния многоквартирных домов по помещениям, находящимся в собственности города Батайска</w:t>
            </w:r>
            <w:r w:rsidRPr="00484DDE">
              <w:rPr>
                <w:i/>
                <w:sz w:val="24"/>
                <w:szCs w:val="24"/>
              </w:rPr>
              <w:t>»</w:t>
            </w:r>
          </w:p>
        </w:tc>
      </w:tr>
      <w:tr w:rsidR="00665AE8" w:rsidRPr="00484DDE" w14:paraId="57BE6B81" w14:textId="77777777" w:rsidTr="00E8644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F14C" w14:textId="77777777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EABE" w14:textId="7958A435" w:rsidR="00665AE8" w:rsidRPr="00484DDE" w:rsidRDefault="00665AE8" w:rsidP="00665AE8">
            <w:pPr>
              <w:rPr>
                <w:i/>
                <w:sz w:val="24"/>
                <w:szCs w:val="24"/>
              </w:rPr>
            </w:pPr>
            <w:r w:rsidRPr="00484DDE">
              <w:rPr>
                <w:i/>
                <w:sz w:val="24"/>
                <w:szCs w:val="24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57B6" w14:textId="52A67A9D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убыв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AF0C" w14:textId="57BAC874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0F3D" w14:textId="6D62B50B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39E" w14:textId="7EC84A59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7A26" w14:textId="7C9E448B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8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C020" w14:textId="5EB87A89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791" w14:textId="77777777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</w:p>
        </w:tc>
      </w:tr>
      <w:tr w:rsidR="008B582D" w:rsidRPr="00484DDE" w14:paraId="20DA64F6" w14:textId="77777777" w:rsidTr="00FA7BEB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7EF" w14:textId="0D6095A2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2E06" w14:textId="455B7F83" w:rsidR="008B582D" w:rsidRPr="00484DDE" w:rsidRDefault="008B582D" w:rsidP="008B582D">
            <w:pPr>
              <w:rPr>
                <w:i/>
                <w:sz w:val="24"/>
                <w:szCs w:val="24"/>
              </w:rPr>
            </w:pPr>
            <w:r w:rsidRPr="00484DDE">
              <w:rPr>
                <w:i/>
                <w:sz w:val="24"/>
                <w:szCs w:val="24"/>
              </w:rPr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599F" w14:textId="38754FFC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убыв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082" w14:textId="078A3DA8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233E" w14:textId="5D6C17F7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B4DA" w14:textId="16E058F1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D2EF" w14:textId="37C0D2D8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8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D618" w14:textId="7B657245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2432" w14:textId="77777777" w:rsidR="008B582D" w:rsidRPr="00484DDE" w:rsidRDefault="008B582D" w:rsidP="008B58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36744B" w14:textId="77777777" w:rsidR="00C530CD" w:rsidRDefault="00C530CD">
      <w:pPr>
        <w:ind w:right="536"/>
        <w:contextualSpacing/>
      </w:pPr>
    </w:p>
    <w:p w14:paraId="106E717A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FA9B692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22DE894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1E5166EE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41E1663" w14:textId="21E7C473" w:rsidR="00C530CD" w:rsidRP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3F2D" w:rsidRPr="00BF0918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852"/>
        <w:gridCol w:w="1134"/>
        <w:gridCol w:w="1237"/>
        <w:gridCol w:w="1134"/>
        <w:gridCol w:w="1417"/>
        <w:gridCol w:w="1843"/>
        <w:gridCol w:w="1348"/>
        <w:gridCol w:w="7"/>
      </w:tblGrid>
      <w:tr w:rsidR="00C530CD" w14:paraId="6340F298" w14:textId="77777777" w:rsidTr="001343E7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B61F" w14:textId="77777777" w:rsidR="00C530CD" w:rsidRPr="00484DDE" w:rsidRDefault="00C63F2D">
            <w:pPr>
              <w:contextualSpacing/>
              <w:jc w:val="center"/>
            </w:pPr>
            <w:r w:rsidRPr="00484DDE"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B228" w14:textId="77777777" w:rsidR="00C530CD" w:rsidRPr="00484DDE" w:rsidRDefault="00C63F2D">
            <w:pPr>
              <w:contextualSpacing/>
              <w:jc w:val="center"/>
            </w:pPr>
            <w:r w:rsidRPr="00484DDE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7BC8" w14:textId="77777777" w:rsidR="00C530CD" w:rsidRPr="00484DDE" w:rsidRDefault="00C63F2D">
            <w:pPr>
              <w:jc w:val="center"/>
            </w:pPr>
            <w:r w:rsidRPr="00484DDE">
              <w:t xml:space="preserve">Единица измерения </w:t>
            </w:r>
            <w:r w:rsidRPr="00484DDE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391" w14:textId="77777777" w:rsidR="00C530CD" w:rsidRPr="00484DDE" w:rsidRDefault="00C63F2D">
            <w:pPr>
              <w:contextualSpacing/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A617" w14:textId="77777777" w:rsidR="00C530CD" w:rsidRPr="00484DDE" w:rsidRDefault="00C63F2D">
            <w:pPr>
              <w:contextualSpacing/>
              <w:jc w:val="center"/>
            </w:pPr>
            <w:r w:rsidRPr="00484DDE">
              <w:t>Плановое значение на конец текущего года</w:t>
            </w:r>
            <w:r w:rsidRPr="00484DDE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6D9C" w14:textId="77777777" w:rsidR="00C530CD" w:rsidRPr="00484DDE" w:rsidRDefault="00C63F2D">
            <w:pPr>
              <w:contextualSpacing/>
              <w:jc w:val="center"/>
            </w:pPr>
            <w:r w:rsidRPr="00484DDE"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EEC9" w14:textId="77777777" w:rsidR="00C530CD" w:rsidRPr="00484DDE" w:rsidRDefault="00C63F2D">
            <w:pPr>
              <w:contextualSpacing/>
              <w:jc w:val="center"/>
            </w:pPr>
            <w:r w:rsidRPr="00484DDE">
              <w:t>Фактическая дата наступления контрольной точки</w:t>
            </w:r>
            <w:r w:rsidRPr="00484DDE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6B44" w14:textId="77777777" w:rsidR="00C530CD" w:rsidRPr="00484DDE" w:rsidRDefault="00C63F2D">
            <w:pPr>
              <w:contextualSpacing/>
              <w:jc w:val="center"/>
            </w:pPr>
            <w:r w:rsidRPr="00484DDE">
              <w:t>Прогнозная дата наступления контрольной точки</w:t>
            </w:r>
            <w:r w:rsidRPr="00484DDE">
              <w:rPr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C5CE" w14:textId="77777777" w:rsidR="00C530CD" w:rsidRPr="00484DDE" w:rsidRDefault="00C63F2D">
            <w:pPr>
              <w:contextualSpacing/>
              <w:jc w:val="center"/>
            </w:pPr>
            <w:r w:rsidRPr="00484DDE">
              <w:t>Ответственный исполнитель (Фамилия 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28DB" w14:textId="77777777" w:rsidR="00C530CD" w:rsidRPr="00484DDE" w:rsidRDefault="00C63F2D">
            <w:pPr>
              <w:contextualSpacing/>
              <w:jc w:val="center"/>
            </w:pPr>
            <w:r w:rsidRPr="00484DDE">
              <w:t>Подтверждающий документ</w:t>
            </w:r>
            <w:r w:rsidRPr="00484DDE">
              <w:rPr>
                <w:vertAlign w:val="superscript"/>
              </w:rPr>
              <w:t>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3C29" w14:textId="77777777" w:rsidR="00C530CD" w:rsidRPr="00484DDE" w:rsidRDefault="00C63F2D">
            <w:pPr>
              <w:contextualSpacing/>
              <w:jc w:val="center"/>
            </w:pPr>
            <w:r w:rsidRPr="00484DDE">
              <w:t>Комментарий</w:t>
            </w:r>
          </w:p>
        </w:tc>
      </w:tr>
      <w:tr w:rsidR="00C530CD" w14:paraId="5B2274EF" w14:textId="77777777" w:rsidTr="001343E7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B2B" w14:textId="77777777" w:rsidR="00C530CD" w:rsidRPr="00484DDE" w:rsidRDefault="00C63F2D">
            <w:pPr>
              <w:contextualSpacing/>
              <w:jc w:val="center"/>
            </w:pPr>
            <w:r w:rsidRPr="00484DDE"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9451" w14:textId="77777777" w:rsidR="00C530CD" w:rsidRPr="00484DDE" w:rsidRDefault="00C63F2D">
            <w:pPr>
              <w:contextualSpacing/>
              <w:jc w:val="center"/>
            </w:pPr>
            <w:r w:rsidRPr="00484DDE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D25" w14:textId="77777777" w:rsidR="00C530CD" w:rsidRPr="00484DDE" w:rsidRDefault="00C63F2D">
            <w:pPr>
              <w:contextualSpacing/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067D" w14:textId="77777777" w:rsidR="00C530CD" w:rsidRPr="00484DDE" w:rsidRDefault="00C63F2D">
            <w:pPr>
              <w:contextualSpacing/>
              <w:jc w:val="center"/>
            </w:pPr>
            <w:r w:rsidRPr="00484DDE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BF47" w14:textId="77777777" w:rsidR="00C530CD" w:rsidRPr="00484DDE" w:rsidRDefault="00C63F2D">
            <w:pPr>
              <w:contextualSpacing/>
              <w:jc w:val="center"/>
            </w:pPr>
            <w:r w:rsidRPr="00484DD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E6C6" w14:textId="77777777" w:rsidR="00C530CD" w:rsidRPr="00484DDE" w:rsidRDefault="00C63F2D">
            <w:pPr>
              <w:contextualSpacing/>
              <w:jc w:val="center"/>
            </w:pPr>
            <w:r w:rsidRPr="00484DDE"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DEA" w14:textId="77777777" w:rsidR="00C530CD" w:rsidRPr="00484DDE" w:rsidRDefault="00C63F2D">
            <w:pPr>
              <w:contextualSpacing/>
              <w:jc w:val="center"/>
            </w:pPr>
            <w:r w:rsidRPr="00484DD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711A" w14:textId="77777777" w:rsidR="00C530CD" w:rsidRPr="00484DDE" w:rsidRDefault="00C63F2D">
            <w:pPr>
              <w:contextualSpacing/>
              <w:jc w:val="center"/>
            </w:pPr>
            <w:r w:rsidRPr="00484DDE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F77" w14:textId="77777777" w:rsidR="00C530CD" w:rsidRPr="00484DDE" w:rsidRDefault="00C63F2D">
            <w:pPr>
              <w:contextualSpacing/>
              <w:jc w:val="center"/>
            </w:pPr>
            <w:r w:rsidRPr="00484DDE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BD15" w14:textId="77777777" w:rsidR="00C530CD" w:rsidRPr="00484DDE" w:rsidRDefault="00C63F2D">
            <w:pPr>
              <w:contextualSpacing/>
              <w:jc w:val="center"/>
            </w:pPr>
            <w:r w:rsidRPr="00484DDE">
              <w:t>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BB33" w14:textId="77777777" w:rsidR="00C530CD" w:rsidRPr="00484DDE" w:rsidRDefault="00C63F2D">
            <w:pPr>
              <w:contextualSpacing/>
              <w:jc w:val="center"/>
            </w:pPr>
            <w:r w:rsidRPr="00484DDE">
              <w:t>11</w:t>
            </w:r>
          </w:p>
        </w:tc>
      </w:tr>
      <w:tr w:rsidR="008547E2" w14:paraId="5CE072EA" w14:textId="77777777" w:rsidTr="000C5940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D3C2" w14:textId="77777777" w:rsidR="008547E2" w:rsidRDefault="008547E2" w:rsidP="008547E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8A3" w14:textId="615A3EF4" w:rsidR="008547E2" w:rsidRPr="00BF0918" w:rsidRDefault="008547E2" w:rsidP="008547E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BF0918">
              <w:rPr>
                <w:i/>
                <w:sz w:val="24"/>
                <w:szCs w:val="24"/>
              </w:rPr>
              <w:t>Задача комплекса процессных мероприятий «Созданы условия для улучшения технического состояния многоквартирных домов по помещениям, находящимся в собственности города Батайска»</w:t>
            </w:r>
          </w:p>
        </w:tc>
      </w:tr>
      <w:tr w:rsidR="008547E2" w14:paraId="12A06284" w14:textId="77777777" w:rsidTr="001343E7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62B6" w14:textId="77777777" w:rsidR="008547E2" w:rsidRDefault="008547E2" w:rsidP="008547E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A294" w14:textId="1E748210" w:rsidR="008547E2" w:rsidRPr="008547E2" w:rsidRDefault="008547E2" w:rsidP="008547E2">
            <w:pPr>
              <w:contextualSpacing/>
              <w:jc w:val="center"/>
            </w:pPr>
            <w:r w:rsidRPr="008547E2"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606" w14:textId="77777777" w:rsidR="008547E2" w:rsidRPr="008547E2" w:rsidRDefault="008547E2" w:rsidP="008547E2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615A" w14:textId="77777777" w:rsidR="008547E2" w:rsidRPr="008547E2" w:rsidRDefault="008547E2" w:rsidP="008547E2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61F" w14:textId="77777777" w:rsidR="008547E2" w:rsidRPr="008547E2" w:rsidRDefault="008547E2" w:rsidP="008547E2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797" w14:textId="70A3C9B4" w:rsidR="008547E2" w:rsidRPr="008547E2" w:rsidRDefault="008547E2" w:rsidP="008547E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7E04" w14:textId="0993D964" w:rsidR="008547E2" w:rsidRPr="000C5940" w:rsidRDefault="008547E2" w:rsidP="008547E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1122" w14:textId="2F4F2038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093E" w14:textId="77777777" w:rsidR="008547E2" w:rsidRDefault="008547E2" w:rsidP="008547E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25E" w14:textId="73A580E7" w:rsidR="008547E2" w:rsidRDefault="008547E2" w:rsidP="008547E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0562" w14:textId="77777777" w:rsidR="008547E2" w:rsidRDefault="008547E2" w:rsidP="008547E2">
            <w:pPr>
              <w:contextualSpacing/>
              <w:jc w:val="center"/>
              <w:rPr>
                <w:sz w:val="16"/>
              </w:rPr>
            </w:pPr>
          </w:p>
        </w:tc>
      </w:tr>
      <w:tr w:rsidR="000C5940" w:rsidRPr="008547E2" w14:paraId="501B7367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7919" w14:textId="38D0B3C8" w:rsidR="000C5940" w:rsidRPr="008547E2" w:rsidRDefault="000C5940" w:rsidP="000C5940">
            <w:pPr>
              <w:contextualSpacing/>
              <w:jc w:val="center"/>
            </w:pPr>
            <w:r w:rsidRPr="008547E2">
              <w:t>1.1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787E" w14:textId="398DE303" w:rsidR="000C5940" w:rsidRPr="008547E2" w:rsidRDefault="000C5940" w:rsidP="000C5940">
            <w:pPr>
              <w:contextualSpacing/>
              <w:jc w:val="center"/>
            </w:pPr>
            <w:r w:rsidRPr="008547E2"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еся в собственности города Бата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5B08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12E7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F52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BFEE" w14:textId="77777777" w:rsidR="000C5940" w:rsidRDefault="000C5940" w:rsidP="000C5940">
            <w:pPr>
              <w:jc w:val="center"/>
            </w:pPr>
            <w:r>
              <w:t>15.01.2025</w:t>
            </w:r>
          </w:p>
          <w:p w14:paraId="279B89BE" w14:textId="79C2D361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0668" w14:textId="2BCC7081" w:rsidR="000C5940" w:rsidRPr="008547E2" w:rsidRDefault="000C5940" w:rsidP="000C5940">
            <w:pPr>
              <w:contextualSpacing/>
              <w:jc w:val="center"/>
            </w:pPr>
            <w:r w:rsidRPr="000C5940">
              <w:rPr>
                <w:sz w:val="18"/>
                <w:szCs w:val="18"/>
              </w:rPr>
              <w:t>15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E0F3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  <w:p w14:paraId="3D028917" w14:textId="4FE09CB5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11DF" w14:textId="7D6F0DBA" w:rsidR="000C5940" w:rsidRPr="008547E2" w:rsidRDefault="00C0384C" w:rsidP="000C5940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BAC" w14:textId="4BC778A5" w:rsidR="000C5940" w:rsidRPr="00BD607C" w:rsidRDefault="000C5940" w:rsidP="000C5940">
            <w:pPr>
              <w:contextualSpacing/>
              <w:jc w:val="center"/>
            </w:pPr>
            <w:r w:rsidRPr="00BD607C">
              <w:t xml:space="preserve">Соглашения, заключенные между УЖКХ г. Батайска и ТСЖ, </w:t>
            </w:r>
            <w:r w:rsidR="00BD607C" w:rsidRPr="00BD607C">
              <w:t xml:space="preserve"> б/н от 01.06.2020, 01.03.2021, 18.12.2024, 16.05.2022 </w:t>
            </w:r>
            <w:r w:rsidRPr="00BD607C">
              <w:t>некоммерческой организацией «Ростовский областной общественно полезный фонд содействия капитальному ремонту»</w:t>
            </w:r>
            <w:r w:rsidR="00BD607C" w:rsidRPr="00BD607C">
              <w:t xml:space="preserve"> 132 МО от 30.04.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025" w14:textId="77777777" w:rsidR="000C5940" w:rsidRPr="008547E2" w:rsidRDefault="000C5940" w:rsidP="000C5940">
            <w:pPr>
              <w:contextualSpacing/>
              <w:jc w:val="center"/>
            </w:pPr>
          </w:p>
        </w:tc>
      </w:tr>
      <w:tr w:rsidR="000C5940" w:rsidRPr="008547E2" w14:paraId="1288A05B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08D7" w14:textId="134ABE63" w:rsidR="000C5940" w:rsidRPr="008547E2" w:rsidRDefault="000C5940" w:rsidP="000C5940">
            <w:pPr>
              <w:contextualSpacing/>
              <w:jc w:val="center"/>
            </w:pPr>
            <w:r w:rsidRPr="008547E2">
              <w:t>1.1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F274" w14:textId="35769CB4" w:rsidR="000C5940" w:rsidRPr="008547E2" w:rsidRDefault="000C5940" w:rsidP="000C5940">
            <w:pPr>
              <w:contextualSpacing/>
              <w:jc w:val="center"/>
            </w:pPr>
            <w:r w:rsidRPr="008547E2">
              <w:t xml:space="preserve">Контрольная точка 1.1.3. Предоставлены платежные документы и реестры на ежемесячные взносы на капитальный </w:t>
            </w:r>
            <w:r w:rsidRPr="008547E2">
              <w:lastRenderedPageBreak/>
              <w:t>ремонт в части жилых помещений, находящиеся в собственности города Бата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785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18D0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D90E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DB54" w14:textId="77777777" w:rsidR="000C5940" w:rsidRDefault="000C5940" w:rsidP="000C5940">
            <w:pPr>
              <w:contextualSpacing/>
              <w:jc w:val="center"/>
            </w:pPr>
            <w:r>
              <w:t>1 июля</w:t>
            </w:r>
          </w:p>
          <w:p w14:paraId="7C24D099" w14:textId="77777777" w:rsidR="000C5940" w:rsidRDefault="000C5940" w:rsidP="000C5940">
            <w:pPr>
              <w:contextualSpacing/>
              <w:jc w:val="center"/>
            </w:pPr>
            <w:r>
              <w:t>2025 г.;</w:t>
            </w:r>
          </w:p>
          <w:p w14:paraId="32A64285" w14:textId="77777777" w:rsidR="000C5940" w:rsidRDefault="000C5940" w:rsidP="000C5940">
            <w:pPr>
              <w:contextualSpacing/>
              <w:jc w:val="center"/>
            </w:pPr>
            <w:r>
              <w:t>1октября</w:t>
            </w:r>
          </w:p>
          <w:p w14:paraId="2F52BB0A" w14:textId="77777777" w:rsidR="000C5940" w:rsidRDefault="000C5940" w:rsidP="000C5940">
            <w:pPr>
              <w:contextualSpacing/>
              <w:jc w:val="center"/>
            </w:pPr>
            <w:r>
              <w:lastRenderedPageBreak/>
              <w:t>2025 г.;</w:t>
            </w:r>
          </w:p>
          <w:p w14:paraId="3252FD4D" w14:textId="77777777" w:rsidR="000C5940" w:rsidRDefault="000C5940" w:rsidP="000C5940">
            <w:pPr>
              <w:contextualSpacing/>
              <w:jc w:val="center"/>
            </w:pPr>
            <w:r>
              <w:t xml:space="preserve">22 декабря </w:t>
            </w:r>
          </w:p>
          <w:p w14:paraId="28C69A5F" w14:textId="64814FD5" w:rsidR="000C5940" w:rsidRPr="008547E2" w:rsidRDefault="000C5940" w:rsidP="00617F1E">
            <w:pPr>
              <w:contextualSpacing/>
              <w:jc w:val="center"/>
            </w:pPr>
            <w:r>
              <w:t>2025 г.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F66" w14:textId="651EBD77" w:rsidR="000C5940" w:rsidRPr="008547E2" w:rsidRDefault="000C5940" w:rsidP="000C5940">
            <w:pPr>
              <w:contextualSpacing/>
              <w:jc w:val="center"/>
            </w:pPr>
            <w:r>
              <w:lastRenderedPageBreak/>
              <w:t>01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016E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CFF2" w14:textId="36C522B9" w:rsidR="000C5940" w:rsidRPr="008547E2" w:rsidRDefault="00C0384C" w:rsidP="000C5940">
            <w:pPr>
              <w:contextualSpacing/>
              <w:jc w:val="center"/>
            </w:pPr>
            <w:r>
              <w:t xml:space="preserve">Белоусов В.В., </w:t>
            </w:r>
            <w:r>
              <w:lastRenderedPageBreak/>
              <w:t>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61D6" w14:textId="2A1DAB10" w:rsidR="000C5940" w:rsidRPr="00BD607C" w:rsidRDefault="000C5940" w:rsidP="000C5940">
            <w:pPr>
              <w:contextualSpacing/>
              <w:jc w:val="center"/>
            </w:pPr>
            <w:r w:rsidRPr="00BD607C">
              <w:lastRenderedPageBreak/>
              <w:t>Счета, акты, реестры на оплату</w:t>
            </w:r>
            <w:r w:rsidR="00BD607C" w:rsidRPr="00BD607C">
              <w:t xml:space="preserve"> </w:t>
            </w:r>
            <w:r w:rsidR="001343E7">
              <w:t xml:space="preserve">                </w:t>
            </w:r>
            <w:r w:rsidR="00BD607C" w:rsidRPr="00BD607C">
              <w:t xml:space="preserve">1 от 10.02.2025, 2 </w:t>
            </w:r>
            <w:r w:rsidR="00BD607C" w:rsidRPr="00BD607C">
              <w:lastRenderedPageBreak/>
              <w:t>от 10.03.2025, 3 от 10.04.2025, 4 от 10.05.2025, 5 от 10.06.2025</w:t>
            </w:r>
            <w:r w:rsidR="001343E7">
              <w:t>, 6 от 10.07.2025, 7 от 10.08.2025, 8 от 10.09.20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3060" w14:textId="77777777" w:rsidR="000C5940" w:rsidRPr="008547E2" w:rsidRDefault="000C5940" w:rsidP="000C5940">
            <w:pPr>
              <w:contextualSpacing/>
              <w:jc w:val="center"/>
            </w:pPr>
          </w:p>
        </w:tc>
      </w:tr>
      <w:tr w:rsidR="000C5940" w:rsidRPr="008547E2" w14:paraId="34A3D543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3454" w14:textId="22667CD6" w:rsidR="000C5940" w:rsidRPr="008547E2" w:rsidRDefault="000C5940" w:rsidP="000C5940">
            <w:pPr>
              <w:contextualSpacing/>
              <w:jc w:val="center"/>
            </w:pPr>
            <w:r w:rsidRPr="008547E2">
              <w:t>1.1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558D" w14:textId="6A01B788" w:rsidR="000C5940" w:rsidRPr="008547E2" w:rsidRDefault="000C5940" w:rsidP="000C5940">
            <w:pPr>
              <w:contextualSpacing/>
              <w:jc w:val="center"/>
            </w:pPr>
            <w:r w:rsidRPr="008547E2">
              <w:t>Контрольная точка 1.1.</w:t>
            </w:r>
            <w:r>
              <w:t>4</w:t>
            </w:r>
            <w:r w:rsidRPr="008547E2">
              <w:t>. Оплачены предоставленные платежные документы и реестры на ежемесячные взносы на капитальный ремонт в части жилых помещений, находящиеся в собственности города Бата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6A9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9593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FCA0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1C5C" w14:textId="77777777" w:rsidR="000C5940" w:rsidRDefault="000C5940" w:rsidP="000C5940">
            <w:pPr>
              <w:contextualSpacing/>
              <w:jc w:val="center"/>
            </w:pPr>
            <w:r>
              <w:t>1 июля</w:t>
            </w:r>
          </w:p>
          <w:p w14:paraId="7321BEA0" w14:textId="77777777" w:rsidR="000C5940" w:rsidRDefault="000C5940" w:rsidP="000C5940">
            <w:pPr>
              <w:contextualSpacing/>
              <w:jc w:val="center"/>
            </w:pPr>
            <w:r>
              <w:t>2025 г.;</w:t>
            </w:r>
          </w:p>
          <w:p w14:paraId="0251EBC2" w14:textId="03BA9766" w:rsidR="000C5940" w:rsidRDefault="000C5940" w:rsidP="00F8363F">
            <w:pPr>
              <w:contextualSpacing/>
            </w:pPr>
          </w:p>
          <w:p w14:paraId="1BCE12F9" w14:textId="77777777" w:rsidR="000C5940" w:rsidRDefault="000C5940" w:rsidP="000C5940">
            <w:pPr>
              <w:contextualSpacing/>
              <w:jc w:val="center"/>
            </w:pPr>
          </w:p>
          <w:p w14:paraId="4BBA955A" w14:textId="77777777" w:rsidR="000C5940" w:rsidRDefault="000C5940" w:rsidP="000C5940">
            <w:pPr>
              <w:contextualSpacing/>
              <w:jc w:val="center"/>
            </w:pPr>
            <w:r>
              <w:t>1октября</w:t>
            </w:r>
          </w:p>
          <w:p w14:paraId="24D4CF9A" w14:textId="284ED112" w:rsidR="000C5940" w:rsidRDefault="000C5940" w:rsidP="00F8363F">
            <w:pPr>
              <w:contextualSpacing/>
              <w:jc w:val="center"/>
            </w:pPr>
            <w:r>
              <w:t>2025 г.;</w:t>
            </w:r>
          </w:p>
          <w:p w14:paraId="132D054A" w14:textId="77777777" w:rsidR="000C5940" w:rsidRDefault="000C5940" w:rsidP="000C5940">
            <w:pPr>
              <w:contextualSpacing/>
              <w:jc w:val="center"/>
            </w:pPr>
            <w:r>
              <w:t xml:space="preserve">22 декабря </w:t>
            </w:r>
          </w:p>
          <w:p w14:paraId="45353FE5" w14:textId="001A019C" w:rsidR="000C5940" w:rsidRPr="008547E2" w:rsidRDefault="000C5940" w:rsidP="00F8363F">
            <w:pPr>
              <w:contextualSpacing/>
              <w:jc w:val="center"/>
            </w:pPr>
            <w:r>
              <w:t>2025 г.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FC1" w14:textId="76A8F85B" w:rsidR="000C5940" w:rsidRPr="008547E2" w:rsidRDefault="000C5940" w:rsidP="000C5940">
            <w:pPr>
              <w:contextualSpacing/>
              <w:jc w:val="center"/>
            </w:pPr>
            <w:r>
              <w:t>01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379B" w14:textId="77777777" w:rsidR="000C5940" w:rsidRPr="008547E2" w:rsidRDefault="000C5940" w:rsidP="000C594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CA5" w14:textId="43D1E015" w:rsidR="000C5940" w:rsidRPr="008547E2" w:rsidRDefault="00C0384C" w:rsidP="000C5940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F66C" w14:textId="2FB49FCE" w:rsidR="000C5940" w:rsidRPr="008547E2" w:rsidRDefault="000C5940" w:rsidP="000C5940">
            <w:pPr>
              <w:contextualSpacing/>
              <w:jc w:val="center"/>
            </w:pPr>
            <w:r>
              <w:t>Платежные поручения</w:t>
            </w:r>
            <w:r w:rsidR="00BD607C">
              <w:t xml:space="preserve"> 605156 от 11.02.2025, 719269 от 11.04.2025, 483751 от 28.05.2025, 376220 от 24.01.2025, 794716 от 16.04.2025, 444039 от 25.06.2025</w:t>
            </w:r>
            <w:r w:rsidR="000E53E3">
              <w:t xml:space="preserve"> 258972 от 15.09.2025, 258981 от 15.09.2025, 258980 от 15.09.2025 258982 от 15.09.20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4B8" w14:textId="77777777" w:rsidR="000C5940" w:rsidRPr="008547E2" w:rsidRDefault="000C5940" w:rsidP="000C5940">
            <w:pPr>
              <w:contextualSpacing/>
              <w:jc w:val="center"/>
            </w:pPr>
          </w:p>
        </w:tc>
      </w:tr>
      <w:tr w:rsidR="000C5940" w14:paraId="5164249C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A95" w14:textId="65E4F2B1" w:rsidR="000C5940" w:rsidRPr="000C5940" w:rsidRDefault="000C5940" w:rsidP="000C5940">
            <w:pPr>
              <w:contextualSpacing/>
              <w:jc w:val="center"/>
            </w:pPr>
            <w:r w:rsidRPr="000C5940">
              <w:t>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554C" w14:textId="5BC798BC" w:rsidR="000C5940" w:rsidRPr="000C5940" w:rsidRDefault="000C5940" w:rsidP="000C5940">
            <w:pPr>
              <w:contextualSpacing/>
              <w:jc w:val="center"/>
            </w:pPr>
            <w:r w:rsidRPr="000C5940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FCCE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4D84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A343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00CF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B2E8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4BFA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850" w14:textId="658E6D67" w:rsidR="000C5940" w:rsidRDefault="00C0384C" w:rsidP="000C5940">
            <w:pPr>
              <w:contextualSpacing/>
              <w:jc w:val="center"/>
              <w:rPr>
                <w:sz w:val="16"/>
              </w:rPr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CD85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3398" w14:textId="77777777" w:rsidR="000C5940" w:rsidRDefault="000C5940" w:rsidP="000C5940">
            <w:pPr>
              <w:contextualSpacing/>
              <w:jc w:val="center"/>
              <w:rPr>
                <w:sz w:val="16"/>
              </w:rPr>
            </w:pPr>
          </w:p>
        </w:tc>
      </w:tr>
      <w:tr w:rsidR="00300BBB" w14:paraId="78BF2866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5F13" w14:textId="54A53D24" w:rsidR="00300BBB" w:rsidRPr="000C5940" w:rsidRDefault="00300BBB" w:rsidP="00300BBB">
            <w:pPr>
              <w:contextualSpacing/>
              <w:jc w:val="center"/>
            </w:pPr>
            <w:r w:rsidRPr="000C5940">
              <w:t>1.2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0CAF" w14:textId="622774A7" w:rsidR="00300BBB" w:rsidRPr="000C5940" w:rsidRDefault="00300BBB" w:rsidP="00300BBB">
            <w:pPr>
              <w:contextualSpacing/>
              <w:jc w:val="center"/>
            </w:pPr>
            <w:r w:rsidRPr="000C5940">
              <w:t>Контрольная точка 1.2.2. Заключено соглашение на выполнение работ, оказание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5291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58F9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0932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A9B" w14:textId="5FB39209" w:rsidR="00300BBB" w:rsidRPr="00300BBB" w:rsidRDefault="00300BBB" w:rsidP="00300BBB">
            <w:pPr>
              <w:contextualSpacing/>
              <w:jc w:val="center"/>
            </w:pPr>
            <w:r w:rsidRPr="00300BBB">
              <w:t>30.06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052C" w14:textId="232BC04C" w:rsidR="00300BBB" w:rsidRDefault="00300BBB" w:rsidP="00300BBB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8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328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0E22" w14:textId="2407F837" w:rsidR="00300BBB" w:rsidRDefault="00C0384C" w:rsidP="00300BBB">
            <w:pPr>
              <w:contextualSpacing/>
              <w:jc w:val="center"/>
              <w:rPr>
                <w:sz w:val="16"/>
              </w:rPr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AB95" w14:textId="00224E0B" w:rsidR="00300BBB" w:rsidRPr="00BD607C" w:rsidRDefault="00300BBB" w:rsidP="00300BBB">
            <w:pPr>
              <w:contextualSpacing/>
              <w:jc w:val="center"/>
            </w:pPr>
            <w:r w:rsidRPr="00BD607C">
              <w:t>Соглашение</w:t>
            </w:r>
            <w:r w:rsidR="00A64516">
              <w:t xml:space="preserve"> 04-16 от 08.04.2025</w:t>
            </w:r>
          </w:p>
          <w:p w14:paraId="4110592E" w14:textId="77777777" w:rsidR="00300BBB" w:rsidRPr="00BD607C" w:rsidRDefault="00300BBB" w:rsidP="00300BBB">
            <w:pPr>
              <w:contextualSpacing/>
              <w:jc w:val="center"/>
            </w:pPr>
            <w:r w:rsidRPr="00BD607C">
              <w:t xml:space="preserve">о предоставлении из бюджета города Батайска субсидии некоммерческой организации «Ростовский </w:t>
            </w:r>
            <w:r w:rsidRPr="00BD607C">
              <w:lastRenderedPageBreak/>
              <w:t>областной общественно полезный фонд содействия капитальному ремонту»</w:t>
            </w:r>
          </w:p>
          <w:p w14:paraId="476BF7B5" w14:textId="2B3A22B0" w:rsidR="00300BBB" w:rsidRPr="00BD607C" w:rsidRDefault="00300BBB" w:rsidP="00300BBB">
            <w:pPr>
              <w:contextualSpacing/>
              <w:jc w:val="center"/>
            </w:pPr>
            <w:r w:rsidRPr="00BD607C">
              <w:t>на проведение работ по капитальному ремонту крыши многоквартирного дома расположенного по адресу: Ростовская область, г. Батайск, ул. Ворошилова, 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DED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</w:tr>
      <w:tr w:rsidR="00300BBB" w14:paraId="325D466A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BFF3" w14:textId="1EB31E0F" w:rsidR="00300BBB" w:rsidRPr="000C5940" w:rsidRDefault="00300BBB" w:rsidP="00300BBB">
            <w:pPr>
              <w:contextualSpacing/>
              <w:jc w:val="center"/>
            </w:pPr>
            <w:r w:rsidRPr="000C5940">
              <w:t>1.2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4CC" w14:textId="77777777" w:rsidR="00300BBB" w:rsidRPr="000C5940" w:rsidRDefault="00300BBB" w:rsidP="00300BBB">
            <w:r w:rsidRPr="000C5940">
              <w:t>Контрольная точка 1.2.2.</w:t>
            </w:r>
          </w:p>
          <w:p w14:paraId="6B39A085" w14:textId="65801DA9" w:rsidR="00300BBB" w:rsidRPr="000C5940" w:rsidRDefault="00300BBB" w:rsidP="00300BBB">
            <w:pPr>
              <w:contextualSpacing/>
              <w:jc w:val="center"/>
            </w:pPr>
            <w:r w:rsidRPr="000C5940">
              <w:t>Сведения о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06F4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8332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1D15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9BA7" w14:textId="06F63D56" w:rsidR="00300BBB" w:rsidRPr="00300BBB" w:rsidRDefault="00300BBB" w:rsidP="00300BBB">
            <w:pPr>
              <w:contextualSpacing/>
              <w:jc w:val="center"/>
            </w:pPr>
            <w:r w:rsidRPr="00300BBB">
              <w:t>30.11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143C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0EF9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43BF" w14:textId="60CA09C1" w:rsidR="00300BBB" w:rsidRDefault="00C0384C" w:rsidP="00300BBB">
            <w:pPr>
              <w:contextualSpacing/>
              <w:jc w:val="center"/>
              <w:rPr>
                <w:sz w:val="16"/>
              </w:rPr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AF55" w14:textId="56F3C663" w:rsidR="00300BBB" w:rsidRDefault="00300BBB" w:rsidP="00300BBB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кт выполненных работ </w:t>
            </w:r>
            <w:r w:rsidR="00A64516">
              <w:rPr>
                <w:sz w:val="16"/>
              </w:rPr>
              <w:t xml:space="preserve">№1 </w:t>
            </w:r>
            <w:r>
              <w:rPr>
                <w:sz w:val="16"/>
              </w:rPr>
              <w:t>от 01.07.20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2B84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</w:tr>
      <w:tr w:rsidR="00300BBB" w14:paraId="70F76918" w14:textId="77777777" w:rsidTr="001343E7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F67" w14:textId="7EFEB747" w:rsidR="00300BBB" w:rsidRPr="000C5940" w:rsidRDefault="00300BBB" w:rsidP="00300BBB">
            <w:pPr>
              <w:contextualSpacing/>
              <w:jc w:val="center"/>
            </w:pPr>
            <w:r w:rsidRPr="000C5940">
              <w:t>1.2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2BA9" w14:textId="77777777" w:rsidR="00300BBB" w:rsidRPr="000C5940" w:rsidRDefault="00300BBB" w:rsidP="00300BBB">
            <w:r w:rsidRPr="000C5940">
              <w:t xml:space="preserve">Контрольная точка 1.2.3. </w:t>
            </w:r>
          </w:p>
          <w:p w14:paraId="31BD1A8B" w14:textId="42F9B874" w:rsidR="00300BBB" w:rsidRPr="000C5940" w:rsidRDefault="00300BBB" w:rsidP="00300BBB">
            <w:pPr>
              <w:contextualSpacing/>
              <w:jc w:val="center"/>
            </w:pPr>
            <w:r w:rsidRPr="000C5940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2D9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EC32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FA14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A8C9" w14:textId="2F9BCC75" w:rsidR="00300BBB" w:rsidRPr="00300BBB" w:rsidRDefault="00300BBB" w:rsidP="00300BBB">
            <w:pPr>
              <w:contextualSpacing/>
              <w:jc w:val="center"/>
            </w:pPr>
            <w:r w:rsidRPr="00300BBB">
              <w:t>2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E07D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177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F4D8" w14:textId="41E51EA9" w:rsidR="00300BBB" w:rsidRDefault="00C0384C" w:rsidP="00300BBB">
            <w:pPr>
              <w:contextualSpacing/>
              <w:jc w:val="center"/>
              <w:rPr>
                <w:sz w:val="16"/>
              </w:rPr>
            </w:pPr>
            <w:r>
              <w:t>Белоусов В.В., начальник У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2EB" w14:textId="77777777" w:rsidR="00A64516" w:rsidRDefault="00300BBB" w:rsidP="00300BBB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тежные поручения</w:t>
            </w:r>
          </w:p>
          <w:p w14:paraId="61B5EA43" w14:textId="77777777" w:rsidR="00A64516" w:rsidRDefault="00A64516" w:rsidP="00300BBB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79372 от 20.05.2025,</w:t>
            </w:r>
          </w:p>
          <w:p w14:paraId="0257C84E" w14:textId="45D1FDC3" w:rsidR="00300BBB" w:rsidRDefault="00A64516" w:rsidP="00300BBB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00151 от 14.07.2025</w:t>
            </w:r>
            <w:r w:rsidR="00300BBB">
              <w:rPr>
                <w:sz w:val="16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16E6" w14:textId="77777777" w:rsidR="00300BBB" w:rsidRDefault="00300BBB" w:rsidP="00300BBB">
            <w:pPr>
              <w:contextualSpacing/>
              <w:jc w:val="center"/>
              <w:rPr>
                <w:sz w:val="16"/>
              </w:rPr>
            </w:pPr>
          </w:p>
        </w:tc>
      </w:tr>
    </w:tbl>
    <w:p w14:paraId="16FE65AB" w14:textId="20B37A7A" w:rsidR="00C530CD" w:rsidRDefault="00C530CD" w:rsidP="00C0384C">
      <w:pPr>
        <w:spacing w:after="160" w:line="264" w:lineRule="auto"/>
        <w:ind w:right="536"/>
      </w:pPr>
    </w:p>
    <w:p w14:paraId="19BF659C" w14:textId="5EA9CD50" w:rsidR="00BF0918" w:rsidRDefault="00BF0918" w:rsidP="00F8363F">
      <w:pPr>
        <w:spacing w:after="160" w:line="264" w:lineRule="auto"/>
        <w:ind w:right="536"/>
      </w:pPr>
    </w:p>
    <w:p w14:paraId="0E17A1D0" w14:textId="77777777" w:rsidR="0014155A" w:rsidRDefault="0014155A" w:rsidP="00F8363F">
      <w:pPr>
        <w:spacing w:after="160" w:line="264" w:lineRule="auto"/>
        <w:ind w:right="536"/>
      </w:pPr>
    </w:p>
    <w:p w14:paraId="207CA68C" w14:textId="77777777" w:rsidR="0014155A" w:rsidRDefault="0014155A" w:rsidP="00F8363F">
      <w:pPr>
        <w:spacing w:after="160" w:line="264" w:lineRule="auto"/>
        <w:ind w:right="536"/>
      </w:pPr>
    </w:p>
    <w:p w14:paraId="3D2F4B1D" w14:textId="77777777" w:rsidR="00BD607C" w:rsidRDefault="00BD607C" w:rsidP="000E53E3">
      <w:pPr>
        <w:spacing w:after="160" w:line="264" w:lineRule="auto"/>
        <w:ind w:right="536"/>
      </w:pPr>
    </w:p>
    <w:p w14:paraId="5F6A6BB4" w14:textId="77777777" w:rsidR="0092477B" w:rsidRDefault="0092477B" w:rsidP="00BA1AC9">
      <w:pPr>
        <w:spacing w:after="160" w:line="264" w:lineRule="auto"/>
        <w:ind w:left="360" w:right="536"/>
      </w:pPr>
    </w:p>
    <w:p w14:paraId="3374C735" w14:textId="77777777" w:rsidR="0092477B" w:rsidRDefault="0092477B" w:rsidP="00BA1AC9">
      <w:pPr>
        <w:spacing w:after="160" w:line="264" w:lineRule="auto"/>
        <w:ind w:left="360" w:right="536"/>
      </w:pPr>
    </w:p>
    <w:p w14:paraId="52CD0A84" w14:textId="77777777" w:rsidR="00A64516" w:rsidRDefault="00A64516" w:rsidP="00BA1AC9">
      <w:pPr>
        <w:spacing w:after="160" w:line="264" w:lineRule="auto"/>
        <w:ind w:left="360" w:right="536"/>
      </w:pPr>
    </w:p>
    <w:p w14:paraId="26114284" w14:textId="77777777" w:rsidR="00A64516" w:rsidRDefault="00A64516" w:rsidP="00BA1AC9">
      <w:pPr>
        <w:spacing w:after="160" w:line="264" w:lineRule="auto"/>
        <w:ind w:left="360" w:right="536"/>
      </w:pPr>
    </w:p>
    <w:p w14:paraId="2B750077" w14:textId="77777777" w:rsidR="00A64516" w:rsidRDefault="00A64516" w:rsidP="00BA1AC9">
      <w:pPr>
        <w:spacing w:after="160" w:line="264" w:lineRule="auto"/>
        <w:ind w:left="360" w:right="536"/>
      </w:pPr>
    </w:p>
    <w:p w14:paraId="2E6FE3BC" w14:textId="043A9AD4" w:rsidR="00C530CD" w:rsidRPr="00BF0918" w:rsidRDefault="00665AE8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63F2D" w:rsidRPr="00BF0918">
        <w:rPr>
          <w:sz w:val="28"/>
          <w:szCs w:val="28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1580634A" w14:textId="77777777" w:rsidR="00C530CD" w:rsidRDefault="00C530CD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C530CD" w14:paraId="36B9139F" w14:textId="77777777" w:rsidTr="00300BBB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C600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F014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EF53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4EF8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6)/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6EC4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C530CD" w14:paraId="211640A4" w14:textId="77777777" w:rsidTr="00300BBB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A00" w14:textId="77777777" w:rsidR="00C530CD" w:rsidRDefault="00C530CD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45EA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FBD9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8580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F41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AEEA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19BA" w14:textId="77777777" w:rsidR="00C530CD" w:rsidRDefault="00C530CD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E2C9" w14:textId="77777777" w:rsidR="00C530CD" w:rsidRDefault="00C530CD"/>
        </w:tc>
      </w:tr>
      <w:tr w:rsidR="00C530CD" w14:paraId="1E087C7B" w14:textId="77777777" w:rsidTr="00300BBB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A4B9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428C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B9B8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9EE9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2D09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6452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8484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96EA" w14:textId="77777777" w:rsidR="00C530CD" w:rsidRDefault="00C63F2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6372E" w:rsidRPr="006B7484" w14:paraId="15EE0060" w14:textId="77777777" w:rsidTr="00E6372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3C9F" w14:textId="77777777" w:rsidR="00E6372E" w:rsidRPr="006B7484" w:rsidRDefault="00E6372E" w:rsidP="00E6372E">
            <w:r w:rsidRPr="006B7484">
              <w:t xml:space="preserve">Комплекс процессных мероприятий (всего), </w:t>
            </w:r>
            <w:r w:rsidRPr="006B7484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739B" w14:textId="0C5808FE" w:rsidR="00E6372E" w:rsidRPr="006B7484" w:rsidRDefault="00E6372E" w:rsidP="00E6372E">
            <w:pPr>
              <w:contextualSpacing/>
              <w:jc w:val="center"/>
            </w:pPr>
            <w:r w:rsidRPr="006B7484">
              <w:t>6 105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E4F6" w14:textId="40406FD8" w:rsidR="00E6372E" w:rsidRPr="006B7484" w:rsidRDefault="00151677" w:rsidP="00E6372E">
            <w:pPr>
              <w:contextualSpacing/>
              <w:jc w:val="center"/>
            </w:pPr>
            <w:r w:rsidRPr="006B7484">
              <w:t>6 10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A1B0" w14:textId="795D9C76" w:rsidR="00E6372E" w:rsidRPr="006B7484" w:rsidRDefault="00151677" w:rsidP="00E6372E">
            <w:pPr>
              <w:contextualSpacing/>
              <w:jc w:val="center"/>
            </w:pPr>
            <w:r w:rsidRPr="006B7484">
              <w:t>6 105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9B34" w14:textId="07D4CA4E" w:rsidR="00E6372E" w:rsidRPr="006B7484" w:rsidRDefault="00F21FFD" w:rsidP="00E6372E">
            <w:pPr>
              <w:contextualSpacing/>
              <w:jc w:val="center"/>
            </w:pPr>
            <w:r w:rsidRPr="006B7484">
              <w:t>3 865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F18F" w14:textId="6E911F21" w:rsidR="00E6372E" w:rsidRPr="006B7484" w:rsidRDefault="00F21FFD" w:rsidP="00E6372E">
            <w:pPr>
              <w:contextualSpacing/>
              <w:jc w:val="center"/>
            </w:pPr>
            <w:r w:rsidRPr="006B7484">
              <w:t>3 303,</w:t>
            </w:r>
            <w:r w:rsidR="006B7484" w:rsidRPr="006B7484"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C25B" w14:textId="0C3A61E7" w:rsidR="00E6372E" w:rsidRPr="006B7484" w:rsidRDefault="006B7484" w:rsidP="00E6372E">
            <w:pPr>
              <w:contextualSpacing/>
              <w:jc w:val="center"/>
            </w:pPr>
            <w:r w:rsidRPr="006B7484">
              <w:t>54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FADF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6ADC25DD" w14:textId="77777777" w:rsidTr="00E6372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21AA" w14:textId="77777777" w:rsidR="00E6372E" w:rsidRPr="006B7484" w:rsidRDefault="00E6372E" w:rsidP="00E6372E">
            <w:r w:rsidRPr="006B7484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58D6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0106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49FA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CCF9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1512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183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1861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40EAA31E" w14:textId="77777777" w:rsidTr="00E6372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8D51" w14:textId="77777777" w:rsidR="00E6372E" w:rsidRPr="006B7484" w:rsidRDefault="00E6372E" w:rsidP="00E6372E">
            <w:pPr>
              <w:rPr>
                <w:i/>
              </w:rPr>
            </w:pPr>
            <w:r w:rsidRPr="006B7484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23F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3FED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6EF1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F988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920D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C6AE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BF66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303E8816" w14:textId="77777777" w:rsidTr="00E6372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8FD1" w14:textId="77777777" w:rsidR="00E6372E" w:rsidRPr="006B7484" w:rsidRDefault="00E6372E" w:rsidP="00E6372E">
            <w:r w:rsidRPr="006B7484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F734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5B29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027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8A5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15E2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61D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F7D5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0EDFE1DF" w14:textId="77777777" w:rsidTr="00E6372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886F" w14:textId="77777777" w:rsidR="00E6372E" w:rsidRPr="006B7484" w:rsidRDefault="00E6372E" w:rsidP="00E6372E">
            <w:r w:rsidRPr="006B7484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F5C" w14:textId="52A0A12E" w:rsidR="00E6372E" w:rsidRPr="006B7484" w:rsidRDefault="00E6372E" w:rsidP="00E6372E">
            <w:pPr>
              <w:contextualSpacing/>
              <w:jc w:val="center"/>
            </w:pPr>
            <w:r w:rsidRPr="006B7484">
              <w:t>6 105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61FC" w14:textId="155E987A" w:rsidR="00E6372E" w:rsidRPr="006B7484" w:rsidRDefault="00151677" w:rsidP="00E6372E">
            <w:pPr>
              <w:contextualSpacing/>
              <w:jc w:val="center"/>
            </w:pPr>
            <w:r w:rsidRPr="006B7484">
              <w:t>6 10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DA29" w14:textId="774D27AB" w:rsidR="00E6372E" w:rsidRPr="006B7484" w:rsidRDefault="00151677" w:rsidP="00E6372E">
            <w:pPr>
              <w:contextualSpacing/>
              <w:jc w:val="center"/>
            </w:pPr>
            <w:r w:rsidRPr="006B7484">
              <w:t>6 105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3A05" w14:textId="71097550" w:rsidR="00E6372E" w:rsidRPr="006B7484" w:rsidRDefault="00F21FFD" w:rsidP="00E6372E">
            <w:pPr>
              <w:contextualSpacing/>
              <w:jc w:val="center"/>
            </w:pPr>
            <w:r w:rsidRPr="006B7484">
              <w:t>3 865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DDEE" w14:textId="2FB84635" w:rsidR="00E6372E" w:rsidRPr="006B7484" w:rsidRDefault="00F21FFD" w:rsidP="00E6372E">
            <w:pPr>
              <w:contextualSpacing/>
              <w:jc w:val="center"/>
            </w:pPr>
            <w:r w:rsidRPr="006B7484">
              <w:t>3 303,</w:t>
            </w:r>
            <w:r w:rsidR="006B7484" w:rsidRPr="006B7484"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13" w14:textId="7E024658" w:rsidR="00E6372E" w:rsidRPr="006B7484" w:rsidRDefault="006B7484" w:rsidP="00E6372E">
            <w:pPr>
              <w:contextualSpacing/>
              <w:jc w:val="center"/>
            </w:pPr>
            <w:r w:rsidRPr="006B7484">
              <w:t>54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A828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72F7AFA6" w14:textId="77777777" w:rsidTr="00E6372E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EB99" w14:textId="77777777" w:rsidR="00E6372E" w:rsidRPr="006B7484" w:rsidRDefault="00E6372E" w:rsidP="00E6372E">
            <w:r w:rsidRPr="006B7484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2047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1983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88A4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AB15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249D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770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E34D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23D95E24" w14:textId="77777777" w:rsidTr="00E6372E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79BA" w14:textId="1B5450C0" w:rsidR="00E6372E" w:rsidRPr="006B7484" w:rsidRDefault="00E6372E" w:rsidP="00E6372E">
            <w:r w:rsidRPr="006B7484"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A950" w14:textId="0BB082F8" w:rsidR="00E6372E" w:rsidRPr="006B7484" w:rsidRDefault="00E6372E" w:rsidP="00E6372E">
            <w:pPr>
              <w:jc w:val="center"/>
            </w:pPr>
            <w:r w:rsidRPr="006B7484">
              <w:t>3 233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4C9C" w14:textId="6B56C23B" w:rsidR="00E6372E" w:rsidRPr="006B7484" w:rsidRDefault="00151677" w:rsidP="00E6372E">
            <w:pPr>
              <w:jc w:val="center"/>
            </w:pPr>
            <w:r w:rsidRPr="006B7484">
              <w:t>3 23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1BF" w14:textId="60B81356" w:rsidR="00E6372E" w:rsidRPr="006B7484" w:rsidRDefault="00151677" w:rsidP="00E6372E">
            <w:pPr>
              <w:jc w:val="center"/>
            </w:pPr>
            <w:r w:rsidRPr="006B7484">
              <w:t>3 23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5DDC" w14:textId="6D047C38" w:rsidR="00E6372E" w:rsidRPr="006B7484" w:rsidRDefault="00A1371F" w:rsidP="00E6372E">
            <w:pPr>
              <w:jc w:val="center"/>
            </w:pPr>
            <w:r w:rsidRPr="006B7484">
              <w:t>1 03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BC54" w14:textId="41E9E440" w:rsidR="00E6372E" w:rsidRPr="006B7484" w:rsidRDefault="00A1371F" w:rsidP="00E6372E">
            <w:pPr>
              <w:jc w:val="center"/>
            </w:pPr>
            <w:r w:rsidRPr="006B7484">
              <w:t>753,</w:t>
            </w:r>
            <w:r w:rsidR="006B7484" w:rsidRPr="006B7484"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C2A6" w14:textId="25C7E530" w:rsidR="00E6372E" w:rsidRPr="006B7484" w:rsidRDefault="006B7484" w:rsidP="00E6372E">
            <w:pPr>
              <w:jc w:val="center"/>
            </w:pPr>
            <w:r w:rsidRPr="006B7484">
              <w:t>23,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35DE" w14:textId="77777777" w:rsidR="00E6372E" w:rsidRPr="006B7484" w:rsidRDefault="00E6372E" w:rsidP="00E6372E">
            <w:pPr>
              <w:jc w:val="center"/>
            </w:pPr>
          </w:p>
        </w:tc>
      </w:tr>
      <w:tr w:rsidR="00E6372E" w:rsidRPr="006B7484" w14:paraId="479ECC27" w14:textId="77777777" w:rsidTr="00E6372E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268" w14:textId="77777777" w:rsidR="00E6372E" w:rsidRPr="006B7484" w:rsidRDefault="00E6372E" w:rsidP="00E6372E">
            <w:r w:rsidRPr="006B7484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5CFC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1D65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6A1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7369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68AC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6D0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21AE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77C7FC91" w14:textId="77777777" w:rsidTr="00E6372E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D9FF" w14:textId="77777777" w:rsidR="00E6372E" w:rsidRPr="006B7484" w:rsidRDefault="00E6372E" w:rsidP="00E6372E">
            <w:pPr>
              <w:rPr>
                <w:i/>
              </w:rPr>
            </w:pPr>
            <w:r w:rsidRPr="006B7484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EB2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C12A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3B5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D664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D57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DBD7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9CE7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15EDEAB0" w14:textId="77777777" w:rsidTr="00E6372E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3EC9" w14:textId="77777777" w:rsidR="00E6372E" w:rsidRPr="006B7484" w:rsidRDefault="00E6372E" w:rsidP="00E6372E">
            <w:r w:rsidRPr="006B7484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8574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8436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F9FC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27BD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CC8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F671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3953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01C38212" w14:textId="77777777" w:rsidTr="00E6372E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2AFE" w14:textId="77777777" w:rsidR="00E6372E" w:rsidRPr="006B7484" w:rsidRDefault="00E6372E" w:rsidP="00E6372E">
            <w:r w:rsidRPr="006B7484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2FEF" w14:textId="4D6C2BF3" w:rsidR="00E6372E" w:rsidRPr="006B7484" w:rsidRDefault="00E6372E" w:rsidP="00E6372E">
            <w:pPr>
              <w:contextualSpacing/>
              <w:jc w:val="center"/>
            </w:pPr>
            <w:r w:rsidRPr="006B7484">
              <w:t>3 233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BF9C" w14:textId="78AAA7FA" w:rsidR="00E6372E" w:rsidRPr="006B7484" w:rsidRDefault="00151677" w:rsidP="00E6372E">
            <w:pPr>
              <w:contextualSpacing/>
              <w:jc w:val="center"/>
            </w:pPr>
            <w:r w:rsidRPr="006B7484">
              <w:t>3 23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B110" w14:textId="703C3AC7" w:rsidR="00E6372E" w:rsidRPr="006B7484" w:rsidRDefault="00151677" w:rsidP="00E6372E">
            <w:pPr>
              <w:contextualSpacing/>
              <w:jc w:val="center"/>
            </w:pPr>
            <w:r w:rsidRPr="006B7484">
              <w:t>3 23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BA83" w14:textId="00857CDC" w:rsidR="00E6372E" w:rsidRPr="006B7484" w:rsidRDefault="00A1371F" w:rsidP="00E6372E">
            <w:pPr>
              <w:contextualSpacing/>
              <w:jc w:val="center"/>
            </w:pPr>
            <w:r w:rsidRPr="006B7484">
              <w:t>1 03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E544" w14:textId="4EADCF48" w:rsidR="00E6372E" w:rsidRPr="006B7484" w:rsidRDefault="00A1371F" w:rsidP="00E6372E">
            <w:pPr>
              <w:contextualSpacing/>
              <w:jc w:val="center"/>
            </w:pPr>
            <w:r w:rsidRPr="006B7484">
              <w:t>753,</w:t>
            </w:r>
            <w:r w:rsidR="006B7484" w:rsidRPr="006B7484"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4BF3" w14:textId="17D3F167" w:rsidR="00E6372E" w:rsidRPr="006B7484" w:rsidRDefault="006B7484" w:rsidP="00E6372E">
            <w:pPr>
              <w:contextualSpacing/>
              <w:jc w:val="center"/>
            </w:pPr>
            <w:r w:rsidRPr="006B7484">
              <w:t>23,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98D9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0DD76FC0" w14:textId="77777777" w:rsidTr="00E6372E">
        <w:trPr>
          <w:trHeight w:val="315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99B9" w14:textId="77777777" w:rsidR="00E6372E" w:rsidRPr="006B7484" w:rsidRDefault="00E6372E" w:rsidP="00E6372E">
            <w:r w:rsidRPr="006B7484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15FD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7C33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F1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F67" w14:textId="77777777" w:rsidR="00E6372E" w:rsidRPr="006B7484" w:rsidRDefault="00E6372E" w:rsidP="00E6372E">
            <w:pPr>
              <w:contextualSpacing/>
              <w:jc w:val="center"/>
            </w:pPr>
            <w:r w:rsidRPr="006B7484"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2F7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E1B0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DC40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1D5C417E" w14:textId="77777777" w:rsidTr="00E6372E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3480" w14:textId="55B90F59" w:rsidR="00E6372E" w:rsidRPr="006B7484" w:rsidRDefault="00E6372E" w:rsidP="00E6372E">
            <w:r w:rsidRPr="006B7484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D3B0" w14:textId="6620D6A9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E1D3" w14:textId="2C28B53F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5928" w14:textId="24B2AE53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36F6" w14:textId="5A99CB6B" w:rsidR="00E6372E" w:rsidRPr="006B7484" w:rsidRDefault="00E6372E" w:rsidP="00E6372E">
            <w:pPr>
              <w:contextualSpacing/>
              <w:jc w:val="center"/>
            </w:pPr>
            <w:r w:rsidRPr="006B7484">
              <w:t>2830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56A2" w14:textId="445E9294" w:rsidR="00E6372E" w:rsidRPr="006B7484" w:rsidRDefault="00B537A1" w:rsidP="00E6372E">
            <w:pPr>
              <w:contextualSpacing/>
              <w:jc w:val="center"/>
            </w:pPr>
            <w:r w:rsidRPr="006B7484">
              <w:t>2 550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4178" w14:textId="3851A6FA" w:rsidR="00E6372E" w:rsidRPr="006B7484" w:rsidRDefault="00B537A1" w:rsidP="00E6372E">
            <w:pPr>
              <w:contextualSpacing/>
              <w:jc w:val="center"/>
            </w:pPr>
            <w:r w:rsidRPr="006B7484">
              <w:t>88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7069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7C1EF459" w14:textId="77777777" w:rsidTr="00E6372E">
        <w:trPr>
          <w:trHeight w:val="1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DFA" w14:textId="2914A1C8" w:rsidR="00E6372E" w:rsidRPr="006B7484" w:rsidRDefault="00E6372E" w:rsidP="00E6372E">
            <w:r w:rsidRPr="006B7484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BA4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AD6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3B2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8ACE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E4CA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FF10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CEF2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1A324107" w14:textId="77777777" w:rsidTr="00E6372E">
        <w:trPr>
          <w:trHeight w:val="22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03C0" w14:textId="178F4A1A" w:rsidR="00E6372E" w:rsidRPr="006B7484" w:rsidRDefault="00E6372E" w:rsidP="00E6372E">
            <w:r w:rsidRPr="006B7484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BBA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07B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84FF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1269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3603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F246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3175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762432EA" w14:textId="77777777" w:rsidTr="00E6372E">
        <w:trPr>
          <w:trHeight w:val="27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761F" w14:textId="6F1A961E" w:rsidR="00E6372E" w:rsidRPr="006B7484" w:rsidRDefault="00E6372E" w:rsidP="00E6372E">
            <w:r w:rsidRPr="006B7484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4F2A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D82C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E8A0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1765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4C4B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A179" w14:textId="77777777" w:rsidR="00E6372E" w:rsidRPr="006B7484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A30E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:rsidRPr="006B7484" w14:paraId="2E0B020F" w14:textId="77777777" w:rsidTr="00E6372E">
        <w:trPr>
          <w:trHeight w:val="27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2B40" w14:textId="69FDF275" w:rsidR="00E6372E" w:rsidRPr="006B7484" w:rsidRDefault="00E6372E" w:rsidP="00E6372E">
            <w:r w:rsidRPr="006B7484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13FC" w14:textId="1196AFDD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8D4E" w14:textId="3D3BC915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AC40" w14:textId="68194F70" w:rsidR="00E6372E" w:rsidRPr="006B7484" w:rsidRDefault="00E6372E" w:rsidP="00E6372E">
            <w:pPr>
              <w:contextualSpacing/>
              <w:jc w:val="center"/>
            </w:pPr>
            <w:r w:rsidRPr="006B7484">
              <w:t>2 872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CE97" w14:textId="338EA14B" w:rsidR="00E6372E" w:rsidRPr="006B7484" w:rsidRDefault="00E6372E" w:rsidP="00E6372E">
            <w:pPr>
              <w:contextualSpacing/>
              <w:jc w:val="center"/>
            </w:pPr>
            <w:r w:rsidRPr="006B7484">
              <w:t>2830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71A9" w14:textId="115B4BE0" w:rsidR="00E6372E" w:rsidRPr="006B7484" w:rsidRDefault="00B537A1" w:rsidP="00E6372E">
            <w:pPr>
              <w:contextualSpacing/>
              <w:jc w:val="center"/>
            </w:pPr>
            <w:r w:rsidRPr="006B7484">
              <w:t>2 550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5582" w14:textId="5A6E2F3B" w:rsidR="00E6372E" w:rsidRPr="006B7484" w:rsidRDefault="00B537A1" w:rsidP="00E6372E">
            <w:pPr>
              <w:contextualSpacing/>
              <w:jc w:val="center"/>
            </w:pPr>
            <w:r w:rsidRPr="006B7484">
              <w:t>88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3278" w14:textId="77777777" w:rsidR="00E6372E" w:rsidRPr="006B7484" w:rsidRDefault="00E6372E" w:rsidP="00E6372E">
            <w:pPr>
              <w:contextualSpacing/>
              <w:jc w:val="center"/>
            </w:pPr>
          </w:p>
        </w:tc>
      </w:tr>
      <w:tr w:rsidR="00E6372E" w14:paraId="249F2D6C" w14:textId="77777777" w:rsidTr="00E6372E">
        <w:trPr>
          <w:trHeight w:val="12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B277" w14:textId="4E4B728E" w:rsidR="00E6372E" w:rsidRPr="00300BBB" w:rsidRDefault="00E6372E" w:rsidP="00E6372E">
            <w:r w:rsidRPr="006B7484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8832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E7DE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F350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F85D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D963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5706" w14:textId="77777777" w:rsidR="00E6372E" w:rsidRPr="00300BBB" w:rsidRDefault="00E6372E" w:rsidP="00E6372E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5387" w14:textId="77777777" w:rsidR="00E6372E" w:rsidRPr="00300BBB" w:rsidRDefault="00E6372E" w:rsidP="00E6372E">
            <w:pPr>
              <w:contextualSpacing/>
              <w:jc w:val="center"/>
            </w:pPr>
          </w:p>
        </w:tc>
      </w:tr>
    </w:tbl>
    <w:p w14:paraId="4112BB81" w14:textId="77777777" w:rsidR="00BF0918" w:rsidRDefault="00BF0918">
      <w:pPr>
        <w:widowControl w:val="0"/>
        <w:spacing w:before="220"/>
        <w:jc w:val="both"/>
        <w:rPr>
          <w:sz w:val="16"/>
        </w:rPr>
      </w:pPr>
    </w:p>
    <w:p w14:paraId="20279105" w14:textId="6185A536" w:rsidR="00C530CD" w:rsidRDefault="00C63F2D" w:rsidP="00E6372E">
      <w:pPr>
        <w:widowControl w:val="0"/>
        <w:spacing w:before="220"/>
        <w:ind w:firstLine="540"/>
        <w:jc w:val="center"/>
        <w:rPr>
          <w:sz w:val="18"/>
        </w:rPr>
      </w:pPr>
      <w:r>
        <w:t>5</w:t>
      </w:r>
    </w:p>
    <w:p w14:paraId="3FD40067" w14:textId="77777777" w:rsidR="00601CF0" w:rsidRDefault="00601CF0" w:rsidP="00601CF0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4320340D" w14:textId="77777777" w:rsidR="00601CF0" w:rsidRDefault="00601CF0" w:rsidP="00601CF0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601CF0" w14:paraId="0ADD6496" w14:textId="77777777" w:rsidTr="005D3BF8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3F" w14:textId="77777777" w:rsidR="00601CF0" w:rsidRDefault="00601CF0" w:rsidP="005D3BF8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BCA2" w14:textId="77777777" w:rsidR="00601CF0" w:rsidRDefault="00601CF0" w:rsidP="005D3BF8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33139082" w14:textId="77777777" w:rsidR="00601CF0" w:rsidRDefault="00601CF0" w:rsidP="005D3BF8">
            <w:pPr>
              <w:jc w:val="center"/>
            </w:pPr>
          </w:p>
          <w:p w14:paraId="109B9628" w14:textId="77777777" w:rsidR="00601CF0" w:rsidRDefault="00601CF0" w:rsidP="005D3BF8">
            <w:pPr>
              <w:jc w:val="center"/>
            </w:pPr>
          </w:p>
          <w:p w14:paraId="364618F6" w14:textId="77777777" w:rsidR="004616B7" w:rsidRDefault="004616B7" w:rsidP="004616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0CD963FC" w14:textId="4B926D62" w:rsidR="00601CF0" w:rsidRPr="004616B7" w:rsidRDefault="004616B7" w:rsidP="004616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 24.10.2025 №</w:t>
            </w:r>
            <w:r w:rsidR="00C4166F">
              <w:rPr>
                <w:sz w:val="24"/>
              </w:rPr>
              <w:t>38</w:t>
            </w:r>
            <w:r>
              <w:rPr>
                <w:sz w:val="24"/>
              </w:rPr>
              <w:t>)</w:t>
            </w:r>
          </w:p>
        </w:tc>
      </w:tr>
    </w:tbl>
    <w:p w14:paraId="6A687E25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45BC3F5C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61D7982B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34E64A59" w14:textId="038E9CC7" w:rsidR="00601CF0" w:rsidRPr="00BF0918" w:rsidRDefault="00E6372E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«Комплексное развитие инженерной инфраструктуры города Батайска»</w:t>
      </w:r>
    </w:p>
    <w:p w14:paraId="01BF1360" w14:textId="5FBD47F9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9D7838">
        <w:rPr>
          <w:b/>
          <w:sz w:val="28"/>
          <w:szCs w:val="28"/>
        </w:rPr>
        <w:t>9 месяцев</w:t>
      </w:r>
      <w:r w:rsidR="00E6372E" w:rsidRPr="00BF0918">
        <w:rPr>
          <w:b/>
          <w:sz w:val="28"/>
          <w:szCs w:val="28"/>
        </w:rPr>
        <w:t xml:space="preserve"> 2025 года</w:t>
      </w:r>
    </w:p>
    <w:p w14:paraId="1A56F197" w14:textId="77777777" w:rsidR="00601CF0" w:rsidRDefault="00601CF0" w:rsidP="00601CF0">
      <w:pPr>
        <w:ind w:right="536"/>
        <w:contextualSpacing/>
      </w:pPr>
    </w:p>
    <w:p w14:paraId="147EEBAD" w14:textId="77777777" w:rsidR="00601CF0" w:rsidRDefault="00601CF0" w:rsidP="00601CF0">
      <w:pPr>
        <w:ind w:right="536"/>
        <w:contextualSpacing/>
        <w:jc w:val="center"/>
      </w:pPr>
    </w:p>
    <w:p w14:paraId="642410B4" w14:textId="77777777" w:rsidR="00601CF0" w:rsidRDefault="00601CF0" w:rsidP="00601CF0">
      <w:pPr>
        <w:ind w:right="536"/>
        <w:contextualSpacing/>
        <w:jc w:val="center"/>
      </w:pPr>
    </w:p>
    <w:p w14:paraId="56A1C6D2" w14:textId="77777777" w:rsidR="00601CF0" w:rsidRDefault="00601CF0" w:rsidP="00601CF0">
      <w:pPr>
        <w:ind w:right="536"/>
        <w:contextualSpacing/>
        <w:jc w:val="center"/>
      </w:pPr>
    </w:p>
    <w:p w14:paraId="175542AE" w14:textId="77777777" w:rsidR="00601CF0" w:rsidRDefault="00601CF0" w:rsidP="00601CF0">
      <w:pPr>
        <w:ind w:right="536"/>
        <w:contextualSpacing/>
        <w:jc w:val="center"/>
      </w:pPr>
    </w:p>
    <w:p w14:paraId="3CEBBF43" w14:textId="77777777" w:rsidR="00601CF0" w:rsidRDefault="00601CF0" w:rsidP="00601CF0">
      <w:pPr>
        <w:ind w:right="536"/>
        <w:contextualSpacing/>
        <w:jc w:val="center"/>
      </w:pPr>
    </w:p>
    <w:p w14:paraId="3B155411" w14:textId="77777777" w:rsidR="00601CF0" w:rsidRDefault="00601CF0" w:rsidP="00601CF0">
      <w:pPr>
        <w:ind w:right="536"/>
        <w:contextualSpacing/>
        <w:jc w:val="center"/>
      </w:pPr>
    </w:p>
    <w:p w14:paraId="3C46EB24" w14:textId="77777777" w:rsidR="00601CF0" w:rsidRDefault="00601CF0" w:rsidP="00601CF0">
      <w:pPr>
        <w:ind w:right="536"/>
        <w:contextualSpacing/>
        <w:jc w:val="center"/>
      </w:pPr>
    </w:p>
    <w:p w14:paraId="07B78B30" w14:textId="77777777" w:rsidR="00601CF0" w:rsidRDefault="00601CF0" w:rsidP="00601CF0">
      <w:pPr>
        <w:ind w:right="536"/>
        <w:contextualSpacing/>
        <w:jc w:val="center"/>
      </w:pPr>
    </w:p>
    <w:p w14:paraId="27637260" w14:textId="77777777" w:rsidR="00601CF0" w:rsidRDefault="00601CF0" w:rsidP="00601CF0">
      <w:pPr>
        <w:ind w:right="536"/>
        <w:contextualSpacing/>
        <w:jc w:val="center"/>
      </w:pPr>
    </w:p>
    <w:p w14:paraId="2D27A0B9" w14:textId="77777777" w:rsidR="00601CF0" w:rsidRDefault="00601CF0" w:rsidP="00601CF0">
      <w:pPr>
        <w:ind w:right="536"/>
        <w:contextualSpacing/>
        <w:jc w:val="center"/>
      </w:pPr>
    </w:p>
    <w:p w14:paraId="712AE7E3" w14:textId="6E6E248F" w:rsidR="00601CF0" w:rsidRDefault="00601CF0" w:rsidP="00601CF0">
      <w:pPr>
        <w:ind w:right="536"/>
        <w:contextualSpacing/>
        <w:jc w:val="center"/>
      </w:pPr>
    </w:p>
    <w:p w14:paraId="127D77E4" w14:textId="726D15B4" w:rsidR="00BF0918" w:rsidRDefault="00BF0918" w:rsidP="00601CF0">
      <w:pPr>
        <w:ind w:right="536"/>
        <w:contextualSpacing/>
        <w:jc w:val="center"/>
      </w:pPr>
    </w:p>
    <w:p w14:paraId="5DE69D37" w14:textId="732A2683" w:rsidR="00BF0918" w:rsidRDefault="00BF0918" w:rsidP="00601CF0">
      <w:pPr>
        <w:ind w:right="536"/>
        <w:contextualSpacing/>
        <w:jc w:val="center"/>
      </w:pPr>
    </w:p>
    <w:p w14:paraId="33146022" w14:textId="2FB8CB99" w:rsidR="00BF0918" w:rsidRDefault="00BF0918" w:rsidP="00601CF0">
      <w:pPr>
        <w:ind w:right="536"/>
        <w:contextualSpacing/>
        <w:jc w:val="center"/>
      </w:pPr>
    </w:p>
    <w:p w14:paraId="5F677EDA" w14:textId="207A5BF8" w:rsidR="00BF0918" w:rsidRDefault="00BF0918" w:rsidP="00601CF0">
      <w:pPr>
        <w:ind w:right="536"/>
        <w:contextualSpacing/>
        <w:jc w:val="center"/>
      </w:pPr>
    </w:p>
    <w:p w14:paraId="11270CB8" w14:textId="221F973B" w:rsidR="00BF0918" w:rsidRDefault="00BF0918" w:rsidP="00601CF0">
      <w:pPr>
        <w:ind w:right="536"/>
        <w:contextualSpacing/>
        <w:jc w:val="center"/>
      </w:pPr>
    </w:p>
    <w:p w14:paraId="30F9889A" w14:textId="6FFA5170" w:rsidR="00BF0918" w:rsidRDefault="00BF0918" w:rsidP="00601CF0">
      <w:pPr>
        <w:ind w:right="536"/>
        <w:contextualSpacing/>
        <w:jc w:val="center"/>
      </w:pPr>
    </w:p>
    <w:p w14:paraId="71131931" w14:textId="04BA4F09" w:rsidR="00BF0918" w:rsidRDefault="00BF0918" w:rsidP="00601CF0">
      <w:pPr>
        <w:ind w:right="536"/>
        <w:contextualSpacing/>
        <w:jc w:val="center"/>
      </w:pPr>
    </w:p>
    <w:p w14:paraId="1EF6A169" w14:textId="77777777" w:rsidR="0092477B" w:rsidRDefault="0092477B" w:rsidP="00601CF0">
      <w:pPr>
        <w:ind w:right="536"/>
        <w:contextualSpacing/>
        <w:jc w:val="center"/>
      </w:pPr>
    </w:p>
    <w:p w14:paraId="7A76C4D6" w14:textId="77777777" w:rsidR="00BF0918" w:rsidRDefault="00BF0918" w:rsidP="00601CF0">
      <w:pPr>
        <w:ind w:right="536"/>
        <w:contextualSpacing/>
        <w:jc w:val="center"/>
      </w:pPr>
    </w:p>
    <w:p w14:paraId="160EEEFF" w14:textId="77777777" w:rsidR="00601CF0" w:rsidRDefault="00601CF0" w:rsidP="00601CF0">
      <w:pPr>
        <w:ind w:right="536"/>
        <w:contextualSpacing/>
        <w:jc w:val="center"/>
      </w:pPr>
    </w:p>
    <w:p w14:paraId="14179EC4" w14:textId="36637A59" w:rsidR="00601CF0" w:rsidRPr="00665AE8" w:rsidRDefault="00601CF0" w:rsidP="00665AE8">
      <w:pPr>
        <w:pStyle w:val="afd"/>
        <w:numPr>
          <w:ilvl w:val="3"/>
          <w:numId w:val="1"/>
        </w:numPr>
        <w:ind w:right="536"/>
        <w:contextualSpacing/>
        <w:jc w:val="center"/>
        <w:rPr>
          <w:sz w:val="28"/>
          <w:szCs w:val="28"/>
        </w:rPr>
      </w:pPr>
      <w:r w:rsidRPr="00665AE8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3061885D" w14:textId="77777777" w:rsidR="00BF0918" w:rsidRDefault="00BF0918" w:rsidP="00BF0918">
      <w:pPr>
        <w:ind w:left="720" w:right="536"/>
        <w:contextualSpacing/>
      </w:pPr>
    </w:p>
    <w:tbl>
      <w:tblPr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468"/>
        <w:gridCol w:w="1194"/>
        <w:gridCol w:w="970"/>
        <w:gridCol w:w="1107"/>
        <w:gridCol w:w="1381"/>
        <w:gridCol w:w="971"/>
        <w:gridCol w:w="1235"/>
        <w:gridCol w:w="1932"/>
      </w:tblGrid>
      <w:tr w:rsidR="008B582D" w:rsidRPr="00665AE8" w14:paraId="091B96FE" w14:textId="77777777" w:rsidTr="00110831">
        <w:trPr>
          <w:trHeight w:val="96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E42" w14:textId="77777777" w:rsidR="008B582D" w:rsidRPr="00665AE8" w:rsidRDefault="008B582D" w:rsidP="005D3BF8">
            <w:pPr>
              <w:jc w:val="center"/>
            </w:pPr>
            <w:r w:rsidRPr="00665AE8">
              <w:t>№ п/п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57A3" w14:textId="77777777" w:rsidR="008B582D" w:rsidRPr="00665AE8" w:rsidRDefault="008B582D" w:rsidP="005D3BF8">
            <w:pPr>
              <w:jc w:val="center"/>
            </w:pPr>
            <w:r w:rsidRPr="00665AE8">
              <w:t>Наименование показател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E401" w14:textId="77777777" w:rsidR="008B582D" w:rsidRPr="00665AE8" w:rsidRDefault="008B582D" w:rsidP="005D3BF8">
            <w:pPr>
              <w:jc w:val="center"/>
            </w:pPr>
            <w:r w:rsidRPr="00665AE8">
              <w:t>Признак возрастания/ убы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C166" w14:textId="77777777" w:rsidR="008B582D" w:rsidRPr="00665AE8" w:rsidRDefault="008B582D" w:rsidP="005D3BF8">
            <w:pPr>
              <w:jc w:val="center"/>
            </w:pPr>
            <w:r w:rsidRPr="00665AE8">
              <w:t>Единица измерения (по ОКЕИ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2107" w14:textId="77777777" w:rsidR="008B582D" w:rsidRPr="00665AE8" w:rsidRDefault="008B582D" w:rsidP="005D3BF8">
            <w:pPr>
              <w:jc w:val="center"/>
            </w:pPr>
            <w:r w:rsidRPr="00665AE8">
              <w:t>Фактическое значение на конец отчетного пери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BB24" w14:textId="77777777" w:rsidR="008B582D" w:rsidRPr="00665AE8" w:rsidRDefault="008B582D" w:rsidP="005D3BF8">
            <w:pPr>
              <w:jc w:val="center"/>
            </w:pPr>
            <w:r w:rsidRPr="00665AE8">
              <w:t>Подтверждающий докумен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5DB9" w14:textId="77777777" w:rsidR="008B582D" w:rsidRPr="00665AE8" w:rsidRDefault="008B582D" w:rsidP="005D3BF8">
            <w:pPr>
              <w:jc w:val="center"/>
            </w:pPr>
            <w:r w:rsidRPr="00665AE8">
              <w:t>Плановое значение на конец текущего г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689" w14:textId="43CD17EC" w:rsidR="008B582D" w:rsidRPr="00665AE8" w:rsidRDefault="008B582D" w:rsidP="005D3BF8">
            <w:pPr>
              <w:jc w:val="center"/>
            </w:pPr>
            <w:r w:rsidRPr="00665AE8">
              <w:t>Информационная систем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7EE" w14:textId="77777777" w:rsidR="008B582D" w:rsidRPr="00665AE8" w:rsidRDefault="008B582D" w:rsidP="005D3BF8">
            <w:pPr>
              <w:jc w:val="center"/>
            </w:pPr>
            <w:r w:rsidRPr="00665AE8">
              <w:t>Комментарий</w:t>
            </w:r>
          </w:p>
        </w:tc>
      </w:tr>
      <w:tr w:rsidR="008B582D" w:rsidRPr="00665AE8" w14:paraId="4360FAB0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443A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1027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306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F21F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57CB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D9FD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B78B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3A45" w14:textId="7162F3A0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3CB0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9</w:t>
            </w:r>
          </w:p>
        </w:tc>
      </w:tr>
      <w:tr w:rsidR="008B582D" w:rsidRPr="00665AE8" w14:paraId="227C728E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081A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.</w:t>
            </w:r>
          </w:p>
        </w:tc>
        <w:tc>
          <w:tcPr>
            <w:tcW w:w="1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C94D" w14:textId="543AD697" w:rsidR="008B582D" w:rsidRPr="00665AE8" w:rsidRDefault="008B582D" w:rsidP="005D3BF8">
            <w:pPr>
              <w:jc w:val="center"/>
              <w:rPr>
                <w:i/>
                <w:sz w:val="24"/>
                <w:szCs w:val="24"/>
              </w:rPr>
            </w:pPr>
            <w:r w:rsidRPr="00665AE8">
              <w:rPr>
                <w:i/>
                <w:sz w:val="24"/>
                <w:szCs w:val="24"/>
              </w:rPr>
              <w:t>1. Задача «Созданы условия по строительству, ремонту, реконструкции объектов электрических сетей»</w:t>
            </w:r>
          </w:p>
        </w:tc>
      </w:tr>
      <w:tr w:rsidR="008B582D" w:rsidRPr="00665AE8" w14:paraId="70073B26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746D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.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2DFA" w14:textId="1F27BA1C" w:rsidR="008B582D" w:rsidRPr="00665AE8" w:rsidRDefault="008B582D" w:rsidP="00A32E97">
            <w:pPr>
              <w:rPr>
                <w:i/>
                <w:sz w:val="24"/>
                <w:szCs w:val="24"/>
              </w:rPr>
            </w:pPr>
            <w:r w:rsidRPr="00665AE8">
              <w:rPr>
                <w:i/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8207" w14:textId="3935F658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EE7B" w14:textId="66387093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B767" w14:textId="170D7FBC" w:rsidR="008B582D" w:rsidRPr="00665AE8" w:rsidRDefault="002A2532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D8A3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68B" w14:textId="1D4975ED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88,7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C0D4" w14:textId="7A9870D4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1EE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8B582D" w:rsidRPr="00665AE8" w14:paraId="19FC6FC1" w14:textId="77777777" w:rsidTr="00110831">
        <w:trPr>
          <w:trHeight w:val="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625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N.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2ABD" w14:textId="77777777" w:rsidR="008B582D" w:rsidRPr="00665AE8" w:rsidRDefault="008B582D" w:rsidP="00A32E97">
            <w:pPr>
              <w:rPr>
                <w:i/>
                <w:sz w:val="24"/>
                <w:szCs w:val="24"/>
              </w:rPr>
            </w:pPr>
            <w:r w:rsidRPr="00665AE8">
              <w:rPr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7192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0DF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C4E4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3C6A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8354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F8AC" w14:textId="4A085EB4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9914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10831" w:rsidRPr="00665AE8" w14:paraId="3114A077" w14:textId="77777777" w:rsidTr="00033D3B">
        <w:trPr>
          <w:trHeight w:val="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4F93" w14:textId="77777777" w:rsidR="00110831" w:rsidRPr="00665AE8" w:rsidRDefault="00110831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2DB7" w14:textId="77777777" w:rsidR="00110831" w:rsidRPr="006525E8" w:rsidRDefault="00110831" w:rsidP="00110831">
            <w:pPr>
              <w:pStyle w:val="afd"/>
              <w:numPr>
                <w:ilvl w:val="0"/>
                <w:numId w:val="1"/>
              </w:numPr>
              <w:jc w:val="center"/>
              <w:rPr>
                <w:i/>
                <w:sz w:val="24"/>
                <w:szCs w:val="24"/>
              </w:rPr>
            </w:pPr>
            <w:r w:rsidRPr="006525E8">
              <w:rPr>
                <w:i/>
                <w:sz w:val="24"/>
                <w:szCs w:val="24"/>
              </w:rPr>
              <w:t>Задача «Созданы условия по строительству и реконструкции объектов водопроводно-канализационного хозяйства»</w:t>
            </w:r>
          </w:p>
          <w:p w14:paraId="3BEA92F5" w14:textId="77777777" w:rsidR="00110831" w:rsidRPr="00665AE8" w:rsidRDefault="00110831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8B582D" w:rsidRPr="00665AE8" w14:paraId="2D21BB0C" w14:textId="77777777" w:rsidTr="00110831">
        <w:trPr>
          <w:trHeight w:val="7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10A4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N.n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08AB" w14:textId="0A628B0F" w:rsidR="008B582D" w:rsidRPr="00665AE8" w:rsidRDefault="008B582D" w:rsidP="00A32E97">
            <w:pPr>
              <w:rPr>
                <w:i/>
                <w:sz w:val="24"/>
                <w:szCs w:val="24"/>
              </w:rPr>
            </w:pPr>
            <w:r w:rsidRPr="00665AE8">
              <w:rPr>
                <w:i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5E96" w14:textId="203EA7B2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91DC" w14:textId="1EB42D89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единиц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77F1" w14:textId="195579ED" w:rsidR="008B582D" w:rsidRPr="00665AE8" w:rsidRDefault="002A2532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3C48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66EE" w14:textId="1E4C4E35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88,7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8AF4" w14:textId="503650DB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B252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118B3D" w14:textId="77777777" w:rsidR="00601CF0" w:rsidRDefault="00601CF0" w:rsidP="00601CF0">
      <w:pPr>
        <w:ind w:right="536"/>
        <w:contextualSpacing/>
      </w:pPr>
    </w:p>
    <w:p w14:paraId="5853A142" w14:textId="77777777" w:rsidR="00601CF0" w:rsidRDefault="00601CF0" w:rsidP="006525E8">
      <w:pPr>
        <w:spacing w:after="160" w:line="264" w:lineRule="auto"/>
      </w:pPr>
    </w:p>
    <w:p w14:paraId="5BC61999" w14:textId="77777777" w:rsidR="00BD607C" w:rsidRDefault="00BD607C" w:rsidP="00601CF0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3CD8AA94" w14:textId="77777777" w:rsidR="00BD607C" w:rsidRDefault="00BD607C" w:rsidP="00601CF0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3BD78D5C" w14:textId="77777777" w:rsidR="00BD607C" w:rsidRDefault="00BD607C" w:rsidP="00601CF0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6712760A" w14:textId="77777777" w:rsidR="00BD607C" w:rsidRDefault="00BD607C" w:rsidP="00601CF0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2FE8DA28" w14:textId="1074ACB6" w:rsidR="00601CF0" w:rsidRPr="00BF0918" w:rsidRDefault="00665AE8" w:rsidP="00601CF0">
      <w:pPr>
        <w:spacing w:after="160" w:line="264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1CF0" w:rsidRPr="00BF0918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658"/>
        <w:gridCol w:w="1134"/>
        <w:gridCol w:w="888"/>
        <w:gridCol w:w="852"/>
        <w:gridCol w:w="1134"/>
        <w:gridCol w:w="1095"/>
        <w:gridCol w:w="1031"/>
        <w:gridCol w:w="1417"/>
        <w:gridCol w:w="1630"/>
        <w:gridCol w:w="1561"/>
      </w:tblGrid>
      <w:tr w:rsidR="00601CF0" w14:paraId="072A6005" w14:textId="77777777" w:rsidTr="0014155A">
        <w:trPr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097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31B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DDC7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Единица измерения </w:t>
            </w:r>
            <w:r>
              <w:rPr>
                <w:sz w:val="16"/>
              </w:rPr>
              <w:br/>
              <w:t>(по ОКЕИ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E50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E6D5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r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301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39A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ая дата наступления контрольной точки</w:t>
            </w:r>
            <w:r>
              <w:rPr>
                <w:sz w:val="16"/>
                <w:vertAlign w:val="superscript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3D2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ная дата наступления контрольной точки</w:t>
            </w:r>
            <w:r>
              <w:rPr>
                <w:sz w:val="16"/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AC9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375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  <w:r>
              <w:rPr>
                <w:sz w:val="16"/>
                <w:vertAlign w:val="superscript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8CE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4339D799" w14:textId="77777777" w:rsidTr="0014155A">
        <w:trPr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4FD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FBD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4AC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0AD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8D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89A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E3A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EC7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66E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6A7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BE2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A32E97" w14:paraId="31EC145B" w14:textId="77777777" w:rsidTr="000F07A6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9BB" w14:textId="77777777" w:rsidR="00A32E97" w:rsidRDefault="00A32E97" w:rsidP="00A32E9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A9E9" w14:textId="7F5147A2" w:rsidR="00A32E97" w:rsidRDefault="00A32E97" w:rsidP="00A32E97">
            <w:pPr>
              <w:contextualSpacing/>
              <w:jc w:val="center"/>
              <w:rPr>
                <w:i/>
                <w:sz w:val="16"/>
              </w:rPr>
            </w:pPr>
            <w:r w:rsidRPr="00C654A3">
              <w:rPr>
                <w:sz w:val="24"/>
                <w:szCs w:val="24"/>
              </w:rPr>
              <w:t>1. Задача «Созданы условия по строительству, ремонту, реконструкции объектов электрических сетей»</w:t>
            </w:r>
          </w:p>
        </w:tc>
      </w:tr>
      <w:tr w:rsidR="00A32E97" w14:paraId="2EF313C0" w14:textId="77777777" w:rsidTr="0014155A">
        <w:trPr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B030" w14:textId="2D0DC4E0" w:rsidR="00A32E97" w:rsidRPr="00A32E97" w:rsidRDefault="00A32E97" w:rsidP="00A32E97">
            <w:pPr>
              <w:contextualSpacing/>
              <w:jc w:val="center"/>
            </w:pPr>
            <w:r w:rsidRPr="00A32E97">
              <w:t>1.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0611" w14:textId="044685E4" w:rsidR="00A32E97" w:rsidRPr="00A32E97" w:rsidRDefault="00A32E97" w:rsidP="00A32E97">
            <w:pPr>
              <w:contextualSpacing/>
            </w:pPr>
            <w:r w:rsidRPr="00A32E97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91D8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2E1" w14:textId="316D8622" w:rsidR="00A32E97" w:rsidRPr="00A32E97" w:rsidRDefault="00AA4D29" w:rsidP="00A32E97">
            <w:pPr>
              <w:contextualSpacing/>
              <w:jc w:val="center"/>
            </w:pPr>
            <w:r>
              <w:t>8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B92F" w14:textId="16D44340" w:rsidR="00A32E97" w:rsidRPr="00A32E97" w:rsidRDefault="00AA4D29" w:rsidP="00A32E97">
            <w:pPr>
              <w:contextualSpacing/>
              <w:jc w:val="center"/>
            </w:pPr>
            <w:r>
              <w:t>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29CD" w14:textId="1CB8791C" w:rsidR="00A32E97" w:rsidRPr="00A32E97" w:rsidRDefault="00042770" w:rsidP="00A32E97">
            <w:pPr>
              <w:contextualSpacing/>
              <w:jc w:val="center"/>
            </w:pPr>
            <w:r w:rsidRPr="00A32E97">
              <w:t>2025-20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C57" w14:textId="77777777" w:rsidR="00A32E97" w:rsidRPr="00A32E97" w:rsidRDefault="00A32E97" w:rsidP="00A32E97">
            <w:pPr>
              <w:contextualSpacing/>
              <w:jc w:val="center"/>
            </w:pPr>
            <w:r w:rsidRPr="00A32E97"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384B" w14:textId="530F38B4" w:rsidR="00A32E97" w:rsidRPr="00A32E97" w:rsidRDefault="00A32E97" w:rsidP="00A32E97">
            <w:pPr>
              <w:contextualSpacing/>
              <w:jc w:val="center"/>
            </w:pPr>
            <w:r w:rsidRPr="00A32E97">
              <w:t>2025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620C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72B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0A2B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09A844E1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779B" w14:textId="208B3E5E" w:rsidR="00A32E97" w:rsidRPr="00A32E97" w:rsidRDefault="00A32E97" w:rsidP="00A32E97">
            <w:pPr>
              <w:contextualSpacing/>
              <w:jc w:val="center"/>
            </w:pPr>
            <w:r w:rsidRPr="00A32E97">
              <w:t>1.1.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3A65" w14:textId="18E45B04" w:rsidR="00A32E97" w:rsidRPr="00A32E97" w:rsidRDefault="00A32E97" w:rsidP="00A32E97">
            <w:pPr>
              <w:contextualSpacing/>
            </w:pPr>
            <w:r w:rsidRPr="00A32E97">
              <w:t xml:space="preserve">Контрольная точка 1.1.1. Закупки включены в план-график закуп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FA4D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2BFE" w14:textId="77777777" w:rsidR="00A32E97" w:rsidRPr="00A32E97" w:rsidRDefault="00A32E97" w:rsidP="00A32E97">
            <w:pPr>
              <w:contextualSpacing/>
              <w:jc w:val="center"/>
            </w:pPr>
            <w:r w:rsidRPr="00A32E97"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AF2E" w14:textId="77777777" w:rsidR="00A32E97" w:rsidRPr="00A32E97" w:rsidRDefault="00A32E97" w:rsidP="00A32E97">
            <w:pPr>
              <w:contextualSpacing/>
              <w:jc w:val="center"/>
            </w:pPr>
            <w:r w:rsidRPr="00A32E9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7D3A" w14:textId="77777777" w:rsidR="00042770" w:rsidRPr="00A32E97" w:rsidRDefault="00042770" w:rsidP="00042770">
            <w:pPr>
              <w:autoSpaceDE w:val="0"/>
              <w:autoSpaceDN w:val="0"/>
              <w:adjustRightInd w:val="0"/>
              <w:jc w:val="center"/>
            </w:pPr>
            <w:r w:rsidRPr="00A32E97">
              <w:t>1 февраля</w:t>
            </w:r>
          </w:p>
          <w:p w14:paraId="48022D96" w14:textId="7EE4F973" w:rsidR="00A32E97" w:rsidRPr="00A32E97" w:rsidRDefault="00042770" w:rsidP="00042770">
            <w:pPr>
              <w:contextualSpacing/>
              <w:jc w:val="center"/>
            </w:pPr>
            <w:r w:rsidRPr="00A32E97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4068" w14:textId="77777777" w:rsidR="0014155A" w:rsidRPr="00A32E97" w:rsidRDefault="0014155A" w:rsidP="0014155A">
            <w:pPr>
              <w:autoSpaceDE w:val="0"/>
              <w:autoSpaceDN w:val="0"/>
              <w:adjustRightInd w:val="0"/>
              <w:jc w:val="center"/>
            </w:pPr>
            <w:r w:rsidRPr="00A32E97">
              <w:t>1 февраля</w:t>
            </w:r>
          </w:p>
          <w:p w14:paraId="169B9DF9" w14:textId="1DD8B2B2" w:rsidR="00A32E97" w:rsidRPr="00A32E97" w:rsidRDefault="0014155A" w:rsidP="0014155A">
            <w:pPr>
              <w:contextualSpacing/>
              <w:jc w:val="center"/>
            </w:pPr>
            <w:r w:rsidRPr="00A32E97">
              <w:t>2025 г.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220F" w14:textId="1D4C1322" w:rsidR="00A32E97" w:rsidRPr="00A32E97" w:rsidRDefault="00A32E97" w:rsidP="00BD60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9A07" w14:textId="206E5225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CCB2" w14:textId="6350DC68" w:rsidR="00A32E97" w:rsidRPr="00A32E97" w:rsidRDefault="00AA4D29" w:rsidP="00A32E97">
            <w:pPr>
              <w:contextualSpacing/>
              <w:jc w:val="center"/>
            </w:pPr>
            <w:r w:rsidRPr="00A32E97">
              <w:t>план-график закуп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8D73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01C5C5FB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E796" w14:textId="0B846B25" w:rsidR="00A32E97" w:rsidRPr="00A32E97" w:rsidRDefault="00A32E97" w:rsidP="00A32E97">
            <w:pPr>
              <w:contextualSpacing/>
              <w:jc w:val="center"/>
            </w:pPr>
            <w:r w:rsidRPr="00A32E97">
              <w:t>1.1.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447" w14:textId="720F10E0" w:rsidR="00A32E97" w:rsidRPr="00A32E97" w:rsidRDefault="00A32E97" w:rsidP="00A32E97">
            <w:pPr>
              <w:contextualSpacing/>
            </w:pPr>
            <w:r w:rsidRPr="00A32E97"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903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546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8DA4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2EFF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1 апреля </w:t>
            </w:r>
          </w:p>
          <w:p w14:paraId="3D07E0A0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72413ADB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C654A3">
              <w:rPr>
                <w:rFonts w:ascii="Times New Roman" w:hAnsi="Times New Roman"/>
              </w:rPr>
              <w:t>июля</w:t>
            </w:r>
          </w:p>
          <w:p w14:paraId="4B7BD081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67FAC2E5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58C5BC72" w14:textId="1A13C9D3" w:rsidR="00A32E97" w:rsidRPr="00A32E97" w:rsidRDefault="00042770" w:rsidP="00042770">
            <w:pPr>
              <w:contextualSpacing/>
              <w:jc w:val="center"/>
            </w:pPr>
            <w:r w:rsidRPr="00C654A3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10E6" w14:textId="77777777" w:rsidR="0014155A" w:rsidRPr="00C654A3" w:rsidRDefault="0014155A" w:rsidP="0014155A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1 апреля </w:t>
            </w:r>
          </w:p>
          <w:p w14:paraId="3E403EFE" w14:textId="77777777" w:rsidR="0014155A" w:rsidRPr="00C654A3" w:rsidRDefault="0014155A" w:rsidP="0014155A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1BD5E48" w14:textId="77777777" w:rsidR="0014155A" w:rsidRPr="00C654A3" w:rsidRDefault="0014155A" w:rsidP="0014155A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C654A3">
              <w:rPr>
                <w:rFonts w:ascii="Times New Roman" w:hAnsi="Times New Roman"/>
              </w:rPr>
              <w:t>июля</w:t>
            </w:r>
          </w:p>
          <w:p w14:paraId="18D6B8FD" w14:textId="77777777" w:rsidR="0014155A" w:rsidRPr="00C654A3" w:rsidRDefault="0014155A" w:rsidP="0014155A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34DB428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769A" w14:textId="00838AAB" w:rsidR="00A32E97" w:rsidRPr="00C654A3" w:rsidRDefault="00A32E97" w:rsidP="00A32E9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</w:p>
          <w:p w14:paraId="563E7AE9" w14:textId="77777777" w:rsidR="00A32E97" w:rsidRPr="00C654A3" w:rsidRDefault="00A32E97" w:rsidP="00A32E9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5A93D1BD" w14:textId="3B645BC4" w:rsidR="00A32E97" w:rsidRPr="00BD607C" w:rsidRDefault="00A32E97" w:rsidP="00BD607C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F4D" w14:textId="43521548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F8A" w14:textId="4DB6E258" w:rsidR="00A32E97" w:rsidRPr="00A32E97" w:rsidRDefault="00AA4D29" w:rsidP="00A32E97">
            <w:pPr>
              <w:contextualSpacing/>
              <w:jc w:val="center"/>
            </w:pPr>
            <w:r>
              <w:t xml:space="preserve">Реестр </w:t>
            </w:r>
            <w:r w:rsidRPr="00A32E97">
              <w:t>муниципальны</w:t>
            </w:r>
            <w:r>
              <w:t>х</w:t>
            </w:r>
            <w:r w:rsidRPr="00A32E97">
              <w:t xml:space="preserve"> контракт</w:t>
            </w:r>
            <w:r>
              <w:t>ов</w:t>
            </w:r>
            <w:r w:rsidRPr="00A32E97">
              <w:t xml:space="preserve"> на выполнение работ, оказание услуг</w:t>
            </w:r>
            <w:r w:rsidR="002A2532">
              <w:t xml:space="preserve">                         04-07 от 07.04.2025,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0A2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08907CF7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DA78" w14:textId="4707688C" w:rsidR="00A32E97" w:rsidRPr="00A32E97" w:rsidRDefault="00A32E97" w:rsidP="00A32E97">
            <w:pPr>
              <w:contextualSpacing/>
              <w:jc w:val="center"/>
            </w:pPr>
            <w:r w:rsidRPr="00A32E97">
              <w:t>1.1.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06A" w14:textId="77777777" w:rsidR="00A32E97" w:rsidRPr="00A32E97" w:rsidRDefault="00A32E97" w:rsidP="00A32E97">
            <w:pPr>
              <w:pStyle w:val="ConsPlusNormal"/>
              <w:rPr>
                <w:rFonts w:ascii="Times New Roman" w:hAnsi="Times New Roman"/>
              </w:rPr>
            </w:pPr>
            <w:r w:rsidRPr="00A32E97">
              <w:rPr>
                <w:rFonts w:ascii="Times New Roman" w:hAnsi="Times New Roman"/>
              </w:rPr>
              <w:t>Контрольная точка 1.1.3.</w:t>
            </w:r>
          </w:p>
          <w:p w14:paraId="54F1EE7C" w14:textId="4EAAE5E8" w:rsidR="00A32E97" w:rsidRPr="00A32E97" w:rsidRDefault="00A32E97" w:rsidP="00A32E97">
            <w:pPr>
              <w:contextualSpacing/>
            </w:pPr>
            <w:r w:rsidRPr="00A32E97">
              <w:t>Сведения о выполненных работ, оказ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E110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10BD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C1AE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B265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181196CC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75D2DC3C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3557D89E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061DF1C1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2 декабря</w:t>
            </w:r>
          </w:p>
          <w:p w14:paraId="3D9611B2" w14:textId="45D0301C" w:rsidR="00A32E97" w:rsidRPr="00A32E97" w:rsidRDefault="00042770" w:rsidP="00042770">
            <w:pPr>
              <w:contextualSpacing/>
              <w:jc w:val="center"/>
            </w:pPr>
            <w:r w:rsidRPr="00C654A3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E396" w14:textId="77777777" w:rsidR="0014155A" w:rsidRPr="00C654A3" w:rsidRDefault="0014155A" w:rsidP="0014155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71E8B287" w14:textId="77777777" w:rsidR="0014155A" w:rsidRPr="00C654A3" w:rsidRDefault="0014155A" w:rsidP="0014155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131A711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AFB9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33ABEEA2" w14:textId="39410952" w:rsidR="00A32E97" w:rsidRPr="00C654A3" w:rsidRDefault="00A32E97" w:rsidP="00BD607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65EE9D22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2 декабря</w:t>
            </w:r>
          </w:p>
          <w:p w14:paraId="28E30301" w14:textId="5EB78871" w:rsidR="00A32E97" w:rsidRPr="00BD607C" w:rsidRDefault="00A32E97" w:rsidP="00BD607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1050" w14:textId="3F073BB4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8376" w14:textId="135E7C4A" w:rsidR="00A32E97" w:rsidRPr="00A32E97" w:rsidRDefault="00AA4D29" w:rsidP="00A32E97">
            <w:pPr>
              <w:contextualSpacing/>
              <w:jc w:val="center"/>
            </w:pPr>
            <w:r>
              <w:t xml:space="preserve">Акты </w:t>
            </w:r>
            <w:r w:rsidRPr="00A32E97">
              <w:t>выполненных работ, оказанных услу</w:t>
            </w:r>
            <w:r>
              <w:t>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1AC3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72A94509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3512" w14:textId="0D42E65B" w:rsidR="00A32E97" w:rsidRPr="00A32E97" w:rsidRDefault="00A32E97" w:rsidP="00A32E97">
            <w:pPr>
              <w:contextualSpacing/>
              <w:jc w:val="center"/>
            </w:pPr>
            <w:r w:rsidRPr="00A32E97">
              <w:t>1.1.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D8D8" w14:textId="77777777" w:rsidR="00A32E97" w:rsidRPr="00A32E97" w:rsidRDefault="00A32E97" w:rsidP="00A32E97">
            <w:pPr>
              <w:pStyle w:val="ConsPlusNormal"/>
              <w:rPr>
                <w:rFonts w:ascii="Times New Roman" w:hAnsi="Times New Roman"/>
              </w:rPr>
            </w:pPr>
            <w:r w:rsidRPr="00A32E97">
              <w:rPr>
                <w:rFonts w:ascii="Times New Roman" w:hAnsi="Times New Roman"/>
              </w:rPr>
              <w:t xml:space="preserve">Контрольная точка 1.1.4. </w:t>
            </w:r>
          </w:p>
          <w:p w14:paraId="1088CFDB" w14:textId="420AC19E" w:rsidR="00A32E97" w:rsidRPr="00A32E97" w:rsidRDefault="00A32E97" w:rsidP="00A32E97">
            <w:pPr>
              <w:contextualSpacing/>
            </w:pPr>
            <w:r w:rsidRPr="00A32E97"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AFA4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116D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D5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67E3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6F554CBF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366E410F" w14:textId="77777777" w:rsidR="00042770" w:rsidRPr="00C654A3" w:rsidRDefault="00042770" w:rsidP="00042770">
            <w:pPr>
              <w:pStyle w:val="ConsPlusNormal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3EC2B816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F1D0373" w14:textId="77777777" w:rsidR="00042770" w:rsidRPr="00C654A3" w:rsidRDefault="00042770" w:rsidP="0004277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654A3">
              <w:rPr>
                <w:rFonts w:ascii="Times New Roman" w:hAnsi="Times New Roman"/>
              </w:rPr>
              <w:t xml:space="preserve">30 декабря </w:t>
            </w:r>
          </w:p>
          <w:p w14:paraId="271A3C5A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lastRenderedPageBreak/>
              <w:t>2025 г.;</w:t>
            </w:r>
          </w:p>
          <w:p w14:paraId="7A0784CE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A3F1" w14:textId="77777777" w:rsidR="0014155A" w:rsidRPr="00C654A3" w:rsidRDefault="0014155A" w:rsidP="0014155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lastRenderedPageBreak/>
              <w:t>1 июля</w:t>
            </w:r>
          </w:p>
          <w:p w14:paraId="11831AFD" w14:textId="77777777" w:rsidR="0014155A" w:rsidRPr="00C654A3" w:rsidRDefault="0014155A" w:rsidP="0014155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0D7EC781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C317" w14:textId="77777777" w:rsidR="00A32E97" w:rsidRPr="00C654A3" w:rsidRDefault="00A32E97" w:rsidP="00BD607C">
            <w:pPr>
              <w:pStyle w:val="ConsPlusNormal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211537CD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64462356" w14:textId="1C60FC15" w:rsidR="00A32E97" w:rsidRPr="00C654A3" w:rsidRDefault="00BD607C" w:rsidP="00BD607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32E97" w:rsidRPr="00C654A3">
              <w:rPr>
                <w:rFonts w:ascii="Times New Roman" w:hAnsi="Times New Roman"/>
              </w:rPr>
              <w:t xml:space="preserve">30 декабря </w:t>
            </w:r>
          </w:p>
          <w:p w14:paraId="71C682FD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53B84C4B" w14:textId="4FB363FB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CE6F" w14:textId="2D022EC0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5577" w14:textId="3C8468AC" w:rsidR="00A32E97" w:rsidRPr="00A32E97" w:rsidRDefault="00AA4D29" w:rsidP="00A32E97">
            <w:pPr>
              <w:contextualSpacing/>
              <w:jc w:val="center"/>
            </w:pPr>
            <w:r>
              <w:t>Платежные пор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613E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125EC439" w14:textId="77777777" w:rsidTr="00A32E97">
        <w:trPr>
          <w:trHeight w:val="161"/>
        </w:trPr>
        <w:tc>
          <w:tcPr>
            <w:tcW w:w="14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0850" w14:textId="756F3918" w:rsidR="00A32E97" w:rsidRPr="00A32E97" w:rsidRDefault="00A32E97" w:rsidP="00A32E97">
            <w:pPr>
              <w:contextualSpacing/>
              <w:jc w:val="center"/>
            </w:pPr>
            <w:r w:rsidRPr="00A32E97">
              <w:t>2. Задача «Созданы условия по строительству и реконструкции объектов водопроводно-канализационного хозяйства»</w:t>
            </w:r>
          </w:p>
        </w:tc>
      </w:tr>
      <w:tr w:rsidR="00A32E97" w14:paraId="05A13634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6F57" w14:textId="14BBD4C5" w:rsidR="00A32E97" w:rsidRPr="00A32E97" w:rsidRDefault="00A32E97" w:rsidP="00A32E97">
            <w:pPr>
              <w:contextualSpacing/>
              <w:jc w:val="center"/>
            </w:pPr>
            <w:r w:rsidRPr="00A32E97">
              <w:rPr>
                <w:lang w:val="en-US"/>
              </w:rPr>
              <w:t>2</w:t>
            </w:r>
            <w:r w:rsidRPr="00A32E97">
              <w:t>.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4D3A" w14:textId="04DE55D9" w:rsidR="00A32E97" w:rsidRPr="00A32E97" w:rsidRDefault="00A32E97" w:rsidP="00A32E97">
            <w:pPr>
              <w:contextualSpacing/>
            </w:pPr>
            <w:r w:rsidRPr="00A32E97"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5DC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3525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9978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FF1" w14:textId="31F717F8" w:rsidR="00A32E97" w:rsidRPr="00A32E97" w:rsidRDefault="00042770" w:rsidP="00A32E97">
            <w:pPr>
              <w:contextualSpacing/>
              <w:jc w:val="center"/>
            </w:pPr>
            <w:r w:rsidRPr="00C654A3">
              <w:t>2025-20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881A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287C" w14:textId="45CEF4A9" w:rsidR="00A32E97" w:rsidRPr="00A32E97" w:rsidRDefault="00A32E97" w:rsidP="00A32E97">
            <w:pPr>
              <w:contextualSpacing/>
              <w:jc w:val="center"/>
            </w:pPr>
            <w:r w:rsidRPr="00C654A3">
              <w:t>2025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EB20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E870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0B45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72AE958A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1E18" w14:textId="609015DC" w:rsidR="00A32E97" w:rsidRPr="00A32E97" w:rsidRDefault="00A32E97" w:rsidP="00A32E97">
            <w:pPr>
              <w:contextualSpacing/>
              <w:jc w:val="center"/>
            </w:pPr>
            <w:r w:rsidRPr="00A32E97">
              <w:rPr>
                <w:lang w:val="en-US"/>
              </w:rPr>
              <w:t>2</w:t>
            </w:r>
            <w:r w:rsidRPr="00A32E97">
              <w:t>.1.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30D9" w14:textId="12A38353" w:rsidR="00A32E97" w:rsidRPr="00A32E97" w:rsidRDefault="00A32E97" w:rsidP="00A32E97">
            <w:pPr>
              <w:contextualSpacing/>
            </w:pPr>
            <w:r w:rsidRPr="00A32E97">
              <w:t xml:space="preserve">Контрольная точка 1.1.1. Закупки включены в план-график закуп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BC2A" w14:textId="1A0C57D0" w:rsidR="00A32E97" w:rsidRPr="00A32E97" w:rsidRDefault="00042770" w:rsidP="00A32E97">
            <w:pPr>
              <w:contextualSpacing/>
              <w:jc w:val="center"/>
            </w:pPr>
            <w:r>
              <w:t>Условная 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6E19" w14:textId="54441E00" w:rsidR="00A32E97" w:rsidRPr="00A32E97" w:rsidRDefault="00042770" w:rsidP="00A32E97">
            <w:pPr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A2EE" w14:textId="543FCBD4" w:rsidR="00A32E97" w:rsidRPr="00A32E97" w:rsidRDefault="00042770" w:rsidP="00A32E9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43FB" w14:textId="77777777" w:rsidR="00042770" w:rsidRPr="00A32E97" w:rsidRDefault="00042770" w:rsidP="00042770">
            <w:pPr>
              <w:autoSpaceDE w:val="0"/>
              <w:autoSpaceDN w:val="0"/>
              <w:adjustRightInd w:val="0"/>
              <w:jc w:val="center"/>
            </w:pPr>
            <w:r w:rsidRPr="00A32E97">
              <w:t>1 февраля</w:t>
            </w:r>
          </w:p>
          <w:p w14:paraId="40FCDC1C" w14:textId="77777777" w:rsidR="00042770" w:rsidRPr="00A32E97" w:rsidRDefault="00042770" w:rsidP="00042770">
            <w:pPr>
              <w:autoSpaceDE w:val="0"/>
              <w:autoSpaceDN w:val="0"/>
              <w:adjustRightInd w:val="0"/>
              <w:jc w:val="center"/>
            </w:pPr>
            <w:r w:rsidRPr="00A32E97">
              <w:t>2025 г.;</w:t>
            </w:r>
          </w:p>
          <w:p w14:paraId="55D4430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CE5A" w14:textId="77777777" w:rsidR="00790367" w:rsidRPr="00A32E97" w:rsidRDefault="00790367" w:rsidP="00790367">
            <w:pPr>
              <w:autoSpaceDE w:val="0"/>
              <w:autoSpaceDN w:val="0"/>
              <w:adjustRightInd w:val="0"/>
              <w:jc w:val="center"/>
            </w:pPr>
            <w:r w:rsidRPr="00A32E97">
              <w:t>1 февраля</w:t>
            </w:r>
          </w:p>
          <w:p w14:paraId="651F232B" w14:textId="77777777" w:rsidR="00790367" w:rsidRPr="00A32E97" w:rsidRDefault="00790367" w:rsidP="00790367">
            <w:pPr>
              <w:autoSpaceDE w:val="0"/>
              <w:autoSpaceDN w:val="0"/>
              <w:adjustRightInd w:val="0"/>
              <w:jc w:val="center"/>
            </w:pPr>
            <w:r w:rsidRPr="00A32E97">
              <w:t>2025 г.;</w:t>
            </w:r>
          </w:p>
          <w:p w14:paraId="4B1C30B8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E022" w14:textId="48DDED5E" w:rsidR="00A32E97" w:rsidRPr="00A32E97" w:rsidRDefault="00A32E97" w:rsidP="007903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314D" w14:textId="47C85211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0C3F" w14:textId="6AB9EED9" w:rsidR="00A32E97" w:rsidRPr="00A32E97" w:rsidRDefault="00AA4D29" w:rsidP="00A32E97">
            <w:pPr>
              <w:contextualSpacing/>
              <w:jc w:val="center"/>
            </w:pPr>
            <w:r w:rsidRPr="00A32E97">
              <w:t>план-график закуп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AC58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3FC0D56F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CA" w14:textId="25F1B7EF" w:rsidR="00A32E97" w:rsidRPr="00A32E97" w:rsidRDefault="00A32E97" w:rsidP="00A32E97">
            <w:pPr>
              <w:contextualSpacing/>
              <w:jc w:val="center"/>
            </w:pPr>
            <w:r w:rsidRPr="00A32E97">
              <w:rPr>
                <w:lang w:val="en-US"/>
              </w:rPr>
              <w:t>2</w:t>
            </w:r>
            <w:r w:rsidRPr="00A32E97">
              <w:t>.1.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2C64" w14:textId="452A08D1" w:rsidR="00A32E97" w:rsidRPr="00A32E97" w:rsidRDefault="00A32E97" w:rsidP="00A32E97">
            <w:pPr>
              <w:contextualSpacing/>
            </w:pPr>
            <w:r w:rsidRPr="00A32E97"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A4FD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3B46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E391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EB71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1 апреля </w:t>
            </w:r>
          </w:p>
          <w:p w14:paraId="592C2830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0E0EA6FC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6328DA73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315163DE" w14:textId="77777777" w:rsidR="00042770" w:rsidRPr="00C654A3" w:rsidRDefault="00042770" w:rsidP="00042770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6A2E042B" w14:textId="1A70F951" w:rsidR="00A32E97" w:rsidRPr="00A32E97" w:rsidRDefault="00042770" w:rsidP="00042770">
            <w:pPr>
              <w:contextualSpacing/>
              <w:jc w:val="center"/>
            </w:pPr>
            <w:r w:rsidRPr="00C654A3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089" w14:textId="77777777" w:rsidR="00790367" w:rsidRPr="00C654A3" w:rsidRDefault="00790367" w:rsidP="0079036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1 апреля </w:t>
            </w:r>
          </w:p>
          <w:p w14:paraId="1618DE52" w14:textId="77777777" w:rsidR="00790367" w:rsidRPr="00C654A3" w:rsidRDefault="00790367" w:rsidP="0079036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5315AC41" w14:textId="77777777" w:rsidR="00790367" w:rsidRPr="00C654A3" w:rsidRDefault="00790367" w:rsidP="0079036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017E29DC" w14:textId="77777777" w:rsidR="00790367" w:rsidRPr="00C654A3" w:rsidRDefault="00790367" w:rsidP="0079036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0262E54E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C91B" w14:textId="77777777" w:rsidR="00A32E97" w:rsidRPr="00C654A3" w:rsidRDefault="00A32E97" w:rsidP="00A32E97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2703823B" w14:textId="04E7F9C8" w:rsidR="00A32E97" w:rsidRPr="00BD607C" w:rsidRDefault="00A32E97" w:rsidP="00BD607C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E14F" w14:textId="6B01399A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64E" w14:textId="30CC9E95" w:rsidR="00A32E97" w:rsidRPr="00A32E97" w:rsidRDefault="00AA4D29" w:rsidP="00A32E97">
            <w:pPr>
              <w:contextualSpacing/>
              <w:jc w:val="center"/>
            </w:pPr>
            <w:r>
              <w:t xml:space="preserve">Реестр </w:t>
            </w:r>
            <w:r w:rsidRPr="00A32E97">
              <w:t>муниципальны</w:t>
            </w:r>
            <w:r>
              <w:t>х</w:t>
            </w:r>
            <w:r w:rsidRPr="00A32E97">
              <w:t xml:space="preserve"> контракт</w:t>
            </w:r>
            <w:r>
              <w:t>ов</w:t>
            </w:r>
            <w:r w:rsidRPr="00A32E97">
              <w:t xml:space="preserve"> на выполнение работ, оказание услуг</w:t>
            </w:r>
            <w:r w:rsidR="002A2532">
              <w:t xml:space="preserve">                             04-08 от  07.04.2025</w:t>
            </w:r>
            <w:r w:rsidR="000E53E3">
              <w:t>,    07-06 от 21.07.2025,        07-07                21.07.2025,    08-09 19.08.2025,           08-10                19.09.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69AD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36F500C7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3C8C" w14:textId="78A10E38" w:rsidR="00A32E97" w:rsidRPr="00A32E97" w:rsidRDefault="00A32E97" w:rsidP="00A32E97">
            <w:pPr>
              <w:contextualSpacing/>
              <w:jc w:val="center"/>
            </w:pPr>
            <w:r w:rsidRPr="00A32E97">
              <w:rPr>
                <w:lang w:val="en-US"/>
              </w:rPr>
              <w:t>2</w:t>
            </w:r>
            <w:r w:rsidRPr="00A32E97">
              <w:t>.1.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6172" w14:textId="77777777" w:rsidR="00A32E97" w:rsidRPr="00A32E97" w:rsidRDefault="00A32E97" w:rsidP="00A32E97">
            <w:pPr>
              <w:pStyle w:val="ConsPlusNormal"/>
              <w:rPr>
                <w:rFonts w:ascii="Times New Roman" w:hAnsi="Times New Roman"/>
              </w:rPr>
            </w:pPr>
            <w:r w:rsidRPr="00A32E97">
              <w:rPr>
                <w:rFonts w:ascii="Times New Roman" w:hAnsi="Times New Roman"/>
              </w:rPr>
              <w:t>Контрольная точка 1.1.3.</w:t>
            </w:r>
          </w:p>
          <w:p w14:paraId="4A5189B2" w14:textId="2AC629DB" w:rsidR="00A32E97" w:rsidRPr="00A32E97" w:rsidRDefault="00A32E97" w:rsidP="00A32E97">
            <w:pPr>
              <w:contextualSpacing/>
            </w:pPr>
            <w:r w:rsidRPr="00A32E97">
              <w:t>Сведения о выполненных работ, оказ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4C67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E3FC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08D8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7EF7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6B77781C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6147B4B8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16ECDC13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17C38797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2 декабря</w:t>
            </w:r>
          </w:p>
          <w:p w14:paraId="699E3F8D" w14:textId="433578A8" w:rsidR="00A32E97" w:rsidRPr="00A32E97" w:rsidRDefault="00042770" w:rsidP="00042770">
            <w:pPr>
              <w:contextualSpacing/>
              <w:jc w:val="center"/>
            </w:pPr>
            <w:r w:rsidRPr="00C654A3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2CC6" w14:textId="77777777" w:rsidR="00790367" w:rsidRPr="00C654A3" w:rsidRDefault="00790367" w:rsidP="0079036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5CC964B2" w14:textId="77777777" w:rsidR="00790367" w:rsidRPr="00C654A3" w:rsidRDefault="00790367" w:rsidP="0079036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76F8F270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26AC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4C26816E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748B1EEC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2 декабря</w:t>
            </w:r>
          </w:p>
          <w:p w14:paraId="4779BA4F" w14:textId="32936CB7" w:rsidR="00A32E97" w:rsidRPr="00BD607C" w:rsidRDefault="00A32E97" w:rsidP="00BD607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39D9" w14:textId="290BCA93" w:rsidR="00A32E97" w:rsidRPr="00A32E97" w:rsidRDefault="00C0384C" w:rsidP="00A32E97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050C" w14:textId="77777777" w:rsidR="00A32E97" w:rsidRDefault="00AA4D29" w:rsidP="00A32E97">
            <w:pPr>
              <w:contextualSpacing/>
              <w:jc w:val="center"/>
            </w:pPr>
            <w:r>
              <w:t xml:space="preserve">Акты </w:t>
            </w:r>
            <w:r w:rsidRPr="00A32E97">
              <w:t>выполненных работ, оказанных услу</w:t>
            </w:r>
            <w:r>
              <w:t>г</w:t>
            </w:r>
          </w:p>
          <w:p w14:paraId="5ED108CE" w14:textId="42829D2F" w:rsidR="000E53E3" w:rsidRPr="00A32E97" w:rsidRDefault="000E53E3" w:rsidP="00A32E97">
            <w:pPr>
              <w:contextualSpacing/>
              <w:jc w:val="center"/>
            </w:pPr>
            <w:r>
              <w:t xml:space="preserve">1 от 21.07.2025, 1 от 19.08.2025, 1 от 29.09.202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B1E9" w14:textId="77777777" w:rsidR="00A32E97" w:rsidRPr="00A32E97" w:rsidRDefault="00A32E97" w:rsidP="00A32E97">
            <w:pPr>
              <w:contextualSpacing/>
              <w:jc w:val="center"/>
            </w:pPr>
          </w:p>
        </w:tc>
      </w:tr>
      <w:tr w:rsidR="00A32E97" w14:paraId="3DA9CE89" w14:textId="77777777" w:rsidTr="0014155A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08E" w14:textId="0F408F6D" w:rsidR="00A32E97" w:rsidRPr="00A32E97" w:rsidRDefault="00A32E97" w:rsidP="00A32E97">
            <w:pPr>
              <w:contextualSpacing/>
              <w:jc w:val="center"/>
            </w:pPr>
            <w:r w:rsidRPr="00A32E97">
              <w:rPr>
                <w:lang w:val="en-US"/>
              </w:rPr>
              <w:t>2</w:t>
            </w:r>
            <w:r w:rsidRPr="00A32E97">
              <w:t>.1.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0C69" w14:textId="77777777" w:rsidR="00A32E97" w:rsidRPr="00A32E97" w:rsidRDefault="00A32E97" w:rsidP="00A32E97">
            <w:pPr>
              <w:pStyle w:val="ConsPlusNormal"/>
              <w:rPr>
                <w:rFonts w:ascii="Times New Roman" w:hAnsi="Times New Roman"/>
              </w:rPr>
            </w:pPr>
            <w:r w:rsidRPr="00A32E97">
              <w:rPr>
                <w:rFonts w:ascii="Times New Roman" w:hAnsi="Times New Roman"/>
              </w:rPr>
              <w:t xml:space="preserve">Контрольная точка 1.1.4. </w:t>
            </w:r>
          </w:p>
          <w:p w14:paraId="5255959D" w14:textId="1AA7DA62" w:rsidR="00A32E97" w:rsidRPr="00A32E97" w:rsidRDefault="00A32E97" w:rsidP="00A32E97">
            <w:pPr>
              <w:contextualSpacing/>
            </w:pPr>
            <w:r w:rsidRPr="00A32E97">
              <w:lastRenderedPageBreak/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95F5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9D63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072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318C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100E8587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18255254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6AD42E07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lastRenderedPageBreak/>
              <w:t>2025 г.;</w:t>
            </w:r>
          </w:p>
          <w:p w14:paraId="68F6AC01" w14:textId="77777777" w:rsidR="00042770" w:rsidRPr="00C654A3" w:rsidRDefault="00042770" w:rsidP="000427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30 декабря </w:t>
            </w:r>
          </w:p>
          <w:p w14:paraId="5CE7BB51" w14:textId="5A318258" w:rsidR="00A32E97" w:rsidRPr="00A32E97" w:rsidRDefault="00042770" w:rsidP="00042770">
            <w:pPr>
              <w:contextualSpacing/>
              <w:jc w:val="center"/>
            </w:pPr>
            <w:r w:rsidRPr="00C654A3">
              <w:t>2025 г.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F494" w14:textId="77777777" w:rsidR="00790367" w:rsidRPr="00C654A3" w:rsidRDefault="00790367" w:rsidP="0079036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lastRenderedPageBreak/>
              <w:t>1 июля</w:t>
            </w:r>
          </w:p>
          <w:p w14:paraId="106EAF6E" w14:textId="77777777" w:rsidR="00790367" w:rsidRPr="00C654A3" w:rsidRDefault="00790367" w:rsidP="0079036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109ED77" w14:textId="77777777" w:rsidR="00A32E97" w:rsidRPr="00A32E97" w:rsidRDefault="00A32E97" w:rsidP="00A32E97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E6E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5106FCD9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342BB172" w14:textId="77777777" w:rsidR="00A32E97" w:rsidRPr="00C654A3" w:rsidRDefault="00A32E97" w:rsidP="00A32E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lastRenderedPageBreak/>
              <w:t xml:space="preserve">30 декабря </w:t>
            </w:r>
          </w:p>
          <w:p w14:paraId="34E7BC4F" w14:textId="11F6A858" w:rsidR="00A32E97" w:rsidRPr="00BD607C" w:rsidRDefault="00A32E97" w:rsidP="00BD607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E084" w14:textId="4467262B" w:rsidR="00A32E97" w:rsidRPr="00A32E97" w:rsidRDefault="00C0384C" w:rsidP="00A32E97">
            <w:pPr>
              <w:contextualSpacing/>
              <w:jc w:val="center"/>
            </w:pPr>
            <w:r>
              <w:lastRenderedPageBreak/>
              <w:t xml:space="preserve">Белоусов В.В., </w:t>
            </w:r>
            <w:r>
              <w:lastRenderedPageBreak/>
              <w:t>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2396" w14:textId="77777777" w:rsidR="00A32E97" w:rsidRDefault="00AA4D29" w:rsidP="00A32E97">
            <w:pPr>
              <w:contextualSpacing/>
              <w:jc w:val="center"/>
            </w:pPr>
            <w:r>
              <w:lastRenderedPageBreak/>
              <w:t>Платежные поручения</w:t>
            </w:r>
          </w:p>
          <w:p w14:paraId="4B72D949" w14:textId="77777777" w:rsidR="000E53E3" w:rsidRDefault="000E53E3" w:rsidP="00A32E97">
            <w:pPr>
              <w:contextualSpacing/>
              <w:jc w:val="center"/>
            </w:pPr>
            <w:r>
              <w:lastRenderedPageBreak/>
              <w:t>258972                от 15.09.2025      258981                      от 15.09.2025        258980                   от 15.09.2025</w:t>
            </w:r>
          </w:p>
          <w:p w14:paraId="7CC4FC2B" w14:textId="2D358DA2" w:rsidR="000E53E3" w:rsidRPr="00A32E97" w:rsidRDefault="000E53E3" w:rsidP="00A32E97">
            <w:pPr>
              <w:contextualSpacing/>
              <w:jc w:val="center"/>
            </w:pPr>
            <w:r>
              <w:t>258982                  от 15.09.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041E" w14:textId="77777777" w:rsidR="00A32E97" w:rsidRPr="00A32E97" w:rsidRDefault="00A32E97" w:rsidP="00A32E97">
            <w:pPr>
              <w:contextualSpacing/>
              <w:jc w:val="center"/>
            </w:pPr>
          </w:p>
        </w:tc>
      </w:tr>
    </w:tbl>
    <w:p w14:paraId="0B5B7A54" w14:textId="77777777" w:rsidR="00601CF0" w:rsidRDefault="00601CF0" w:rsidP="00601CF0">
      <w:pPr>
        <w:spacing w:after="160" w:line="264" w:lineRule="auto"/>
        <w:ind w:left="360" w:right="536"/>
        <w:jc w:val="right"/>
      </w:pPr>
    </w:p>
    <w:p w14:paraId="18A0DDEA" w14:textId="28B91F32" w:rsidR="00BF0918" w:rsidRDefault="00BF0918" w:rsidP="002A2532">
      <w:pPr>
        <w:spacing w:after="160" w:line="264" w:lineRule="auto"/>
        <w:ind w:right="536"/>
      </w:pPr>
    </w:p>
    <w:p w14:paraId="60EE789C" w14:textId="3795E266" w:rsidR="00BF0918" w:rsidRDefault="00BF0918" w:rsidP="00312FF1">
      <w:pPr>
        <w:spacing w:after="160" w:line="264" w:lineRule="auto"/>
        <w:ind w:left="360" w:right="536"/>
      </w:pPr>
    </w:p>
    <w:p w14:paraId="4B4B1628" w14:textId="07EE3D8E" w:rsidR="00601CF0" w:rsidRPr="00BF0918" w:rsidRDefault="00601CF0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1A9DCAFC" w14:textId="77777777" w:rsidR="00601CF0" w:rsidRDefault="00601CF0" w:rsidP="00601CF0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601CF0" w14:paraId="0273100D" w14:textId="77777777" w:rsidTr="00312FF1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DFD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211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04A2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AB2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6)/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752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63791E88" w14:textId="77777777" w:rsidTr="00312FF1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67E4" w14:textId="77777777" w:rsidR="00601CF0" w:rsidRDefault="00601CF0" w:rsidP="005D3BF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4CE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17CE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042B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A04A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195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EC03" w14:textId="77777777" w:rsidR="00601CF0" w:rsidRDefault="00601CF0" w:rsidP="005D3BF8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48D" w14:textId="77777777" w:rsidR="00601CF0" w:rsidRDefault="00601CF0" w:rsidP="005D3BF8"/>
        </w:tc>
      </w:tr>
      <w:tr w:rsidR="00601CF0" w14:paraId="3DEFD729" w14:textId="77777777" w:rsidTr="00312FF1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242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5A8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4C1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51B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B8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31AE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BD6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B09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D0D64" w14:paraId="1B726982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EFB" w14:textId="3AEA21A8" w:rsidR="007D0D64" w:rsidRPr="00312FF1" w:rsidRDefault="007D0D64" w:rsidP="007D0D64">
            <w:r w:rsidRPr="00312FF1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49EA" w14:textId="3E801804" w:rsidR="007D0D64" w:rsidRPr="006B7484" w:rsidRDefault="00453EE5" w:rsidP="007D0D64">
            <w:pPr>
              <w:contextualSpacing/>
              <w:jc w:val="center"/>
              <w:rPr>
                <w:sz w:val="16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1D4" w14:textId="76FA8AB6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A77" w14:textId="4935CCE2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D904" w14:textId="30A7DE16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2381" w14:textId="3167C499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D66B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9671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14:paraId="38D63B71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6ED4" w14:textId="77777777" w:rsidR="007D0D64" w:rsidRPr="00312FF1" w:rsidRDefault="007D0D64" w:rsidP="007D0D64">
            <w:r w:rsidRPr="00312FF1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8340" w14:textId="5B99D5CD" w:rsidR="007D0D64" w:rsidRPr="006B7484" w:rsidRDefault="00453EE5" w:rsidP="007D0D64">
            <w:pPr>
              <w:contextualSpacing/>
              <w:jc w:val="center"/>
              <w:rPr>
                <w:sz w:val="16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E5A0" w14:textId="7D664FAB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E785" w14:textId="4EC8A89E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9C39" w14:textId="45C4F997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3EC7" w14:textId="698B27A1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2CBD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1D56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14:paraId="0416996D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37AB" w14:textId="77777777" w:rsidR="007D0D64" w:rsidRPr="00312FF1" w:rsidRDefault="007D0D64" w:rsidP="007D0D64">
            <w:pPr>
              <w:rPr>
                <w:i/>
              </w:rPr>
            </w:pPr>
            <w:r w:rsidRPr="00312FF1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57E4" w14:textId="1382BFF7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8538" w14:textId="34B6BB84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272" w14:textId="28707F67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25BC" w14:textId="1A7C29D3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5A5D" w14:textId="285D516E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7D0C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1857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14:paraId="6CD4DACF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9993" w14:textId="77777777" w:rsidR="007D0D64" w:rsidRPr="00312FF1" w:rsidRDefault="007D0D64" w:rsidP="007D0D64">
            <w:r w:rsidRPr="00312FF1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855" w14:textId="1A0B29CB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DF81" w14:textId="61448AB9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1D8C" w14:textId="7ED45447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5ADB" w14:textId="1F09B145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329E" w14:textId="51E26268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D92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0064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14:paraId="0242982B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395A" w14:textId="77777777" w:rsidR="007D0D64" w:rsidRPr="00312FF1" w:rsidRDefault="007D0D64" w:rsidP="007D0D64">
            <w:r w:rsidRPr="00312FF1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F8CD" w14:textId="2174C029" w:rsidR="007D0D64" w:rsidRPr="006B7484" w:rsidRDefault="00453EE5" w:rsidP="007D0D64">
            <w:pPr>
              <w:contextualSpacing/>
              <w:jc w:val="center"/>
              <w:rPr>
                <w:sz w:val="16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B8C7" w14:textId="0F623B0D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57C7" w14:textId="0C62DF61" w:rsidR="007D0D64" w:rsidRPr="006B7484" w:rsidRDefault="006D6860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2A95" w14:textId="2EBA8D21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D4A" w14:textId="38C3E228" w:rsidR="007D0D64" w:rsidRPr="006B7484" w:rsidRDefault="007D0D64" w:rsidP="007D0D64">
            <w:pPr>
              <w:contextualSpacing/>
              <w:jc w:val="center"/>
              <w:rPr>
                <w:sz w:val="16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04A9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ACFE" w14:textId="77777777" w:rsidR="007D0D64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14:paraId="66F34BA0" w14:textId="77777777" w:rsidTr="00312FF1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61E4" w14:textId="77777777" w:rsidR="007D0D64" w:rsidRPr="00312FF1" w:rsidRDefault="007D0D64" w:rsidP="007D0D64">
            <w:r w:rsidRPr="00312FF1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517B" w14:textId="2AA64ABF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AA82" w14:textId="6FC8C294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1A5E" w14:textId="75C3E9D4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329" w14:textId="4DC7F6DE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6969" w14:textId="0B56706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BFDC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FED1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1D7DB257" w14:textId="77777777" w:rsidTr="00312FF1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FB4" w14:textId="24DBD59B" w:rsidR="007D0D64" w:rsidRPr="00312FF1" w:rsidRDefault="007D0D64" w:rsidP="007D0D64">
            <w:r w:rsidRPr="00312FF1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096A" w14:textId="22805268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1D38" w14:textId="297C7A51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D4E4" w14:textId="6D9CB9B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303B" w14:textId="6C3A67F6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1596" w14:textId="3784C306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E047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D3E4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539825BD" w14:textId="77777777" w:rsidTr="00312FF1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548" w14:textId="77777777" w:rsidR="007D0D64" w:rsidRPr="00312FF1" w:rsidRDefault="007D0D64" w:rsidP="007D0D64">
            <w:r w:rsidRPr="00312FF1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569" w14:textId="2FE62265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1023" w14:textId="276D3651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E1E2" w14:textId="308E756E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CC5" w14:textId="17B32A3A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A18" w14:textId="7B3A7C8C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D453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CDC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074652D3" w14:textId="77777777" w:rsidTr="00312FF1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9A35" w14:textId="77777777" w:rsidR="007D0D64" w:rsidRPr="00312FF1" w:rsidRDefault="007D0D64" w:rsidP="007D0D64">
            <w:pPr>
              <w:rPr>
                <w:i/>
              </w:rPr>
            </w:pPr>
            <w:r w:rsidRPr="00312FF1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8EDD" w14:textId="2AC24287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832F" w14:textId="23C99772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862E" w14:textId="643BDAD8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5FF6" w14:textId="4F67AF3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44A0" w14:textId="0DC90232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62F4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E049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337BDA1E" w14:textId="77777777" w:rsidTr="00312FF1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1755" w14:textId="77777777" w:rsidR="007D0D64" w:rsidRPr="00312FF1" w:rsidRDefault="007D0D64" w:rsidP="007D0D64">
            <w:r w:rsidRPr="00312FF1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F7F0" w14:textId="797EF39B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6C8" w14:textId="07C3B7F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344" w14:textId="6747812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B507" w14:textId="57BA8B87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818C" w14:textId="7365EB0A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8D95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7009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6B3F6071" w14:textId="77777777" w:rsidTr="00312FF1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8A5D" w14:textId="77777777" w:rsidR="007D0D64" w:rsidRPr="00312FF1" w:rsidRDefault="007D0D64" w:rsidP="007D0D64">
            <w:r w:rsidRPr="00312FF1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E6FC" w14:textId="165474DA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F2D1" w14:textId="7A7590D6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0846" w14:textId="3D32E2E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6928" w14:textId="2A87A81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E398" w14:textId="27F6C54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23AC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3A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01FEE611" w14:textId="77777777" w:rsidTr="00312FF1">
        <w:trPr>
          <w:trHeight w:val="18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CF1A" w14:textId="77777777" w:rsidR="007D0D64" w:rsidRPr="00312FF1" w:rsidRDefault="007D0D64" w:rsidP="007D0D64">
            <w:r w:rsidRPr="00312FF1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029F" w14:textId="41138645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5012" w14:textId="0B426997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B939" w14:textId="6438808D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B51E" w14:textId="314933DB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203" w14:textId="40FB55AA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F6E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4FD8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2215D858" w14:textId="77777777" w:rsidTr="00312FF1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775B" w14:textId="3395507C" w:rsidR="007D0D64" w:rsidRPr="00312FF1" w:rsidRDefault="007D0D64" w:rsidP="007D0D64">
            <w:r w:rsidRPr="00312FF1">
              <w:lastRenderedPageBreak/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C9BA" w14:textId="51635855" w:rsidR="007D0D64" w:rsidRPr="006B7484" w:rsidRDefault="00453EE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572" w14:textId="788229D1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3070" w14:textId="104989EE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136D" w14:textId="3955E18C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152A" w14:textId="0810693F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BA8F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D2AC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70FABEFE" w14:textId="77777777" w:rsidTr="00312FF1">
        <w:trPr>
          <w:trHeight w:val="28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62DD" w14:textId="02C5AA42" w:rsidR="007D0D64" w:rsidRPr="00312FF1" w:rsidRDefault="007D0D64" w:rsidP="007D0D64">
            <w:r w:rsidRPr="00312FF1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8948" w14:textId="17FAF4D8" w:rsidR="007D0D64" w:rsidRPr="006B7484" w:rsidRDefault="00453EE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7690" w14:textId="5C47D6A6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18E6" w14:textId="0D2C3C84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1E4C" w14:textId="147DCE0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3548" w14:textId="61FF5FAC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E5BE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9B05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6CBCF039" w14:textId="77777777" w:rsidTr="00312FF1">
        <w:trPr>
          <w:trHeight w:val="18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0E9B" w14:textId="74216331" w:rsidR="007D0D64" w:rsidRPr="00312FF1" w:rsidRDefault="007D0D64" w:rsidP="007D0D64">
            <w:r w:rsidRPr="00312FF1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45B9" w14:textId="0D9523C2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95E3" w14:textId="6873C7BC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EA79" w14:textId="2A6C8BB4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08F6" w14:textId="3BF13A3B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9984" w14:textId="5E128B4E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0FC1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3ECB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6D507835" w14:textId="77777777" w:rsidTr="00312FF1">
        <w:trPr>
          <w:trHeight w:val="22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ABED" w14:textId="3FE73801" w:rsidR="007D0D64" w:rsidRPr="00312FF1" w:rsidRDefault="007D0D64" w:rsidP="007D0D64">
            <w:r w:rsidRPr="00312FF1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6842" w14:textId="5532F47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788E" w14:textId="3CC25C00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B7D" w14:textId="21383516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B452" w14:textId="3053C346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ACCC" w14:textId="599D6D68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BD18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F0ED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4383C1ED" w14:textId="77777777" w:rsidTr="00312FF1">
        <w:trPr>
          <w:trHeight w:val="14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7E5E" w14:textId="245C49D1" w:rsidR="007D0D64" w:rsidRPr="00312FF1" w:rsidRDefault="007D0D64" w:rsidP="007D0D64">
            <w:r w:rsidRPr="00312FF1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B264" w14:textId="3E5719E8" w:rsidR="007D0D64" w:rsidRPr="006B7484" w:rsidRDefault="00453EE5" w:rsidP="007D0D6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 07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82CB" w14:textId="49ADEA67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5EC4" w14:textId="77E68B26" w:rsidR="007D0D64" w:rsidRPr="006B7484" w:rsidRDefault="006D6860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 07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67D0" w14:textId="043586B7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7</w:t>
            </w:r>
            <w:r w:rsidR="006B7484" w:rsidRPr="006B7484">
              <w:rPr>
                <w:sz w:val="18"/>
              </w:rPr>
              <w:t xml:space="preserve"> </w:t>
            </w:r>
            <w:r w:rsidRPr="006B7484">
              <w:rPr>
                <w:sz w:val="18"/>
              </w:rPr>
              <w:t>07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4B8A" w14:textId="2E0AD9F4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B0B7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689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7D0D64" w14:paraId="27737EB3" w14:textId="77777777" w:rsidTr="00312FF1">
        <w:trPr>
          <w:trHeight w:val="19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7A30" w14:textId="0388AD66" w:rsidR="007D0D64" w:rsidRPr="00312FF1" w:rsidRDefault="007D0D64" w:rsidP="007D0D64">
            <w:r w:rsidRPr="00312FF1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5C26" w14:textId="0E860424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2068" w14:textId="2E4C1280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0055" w14:textId="6FC8C4BA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B2D1" w14:textId="7310BBF7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D22B" w14:textId="78191539" w:rsidR="007D0D64" w:rsidRPr="006B7484" w:rsidRDefault="007D0D64" w:rsidP="007D0D64">
            <w:pPr>
              <w:contextualSpacing/>
              <w:jc w:val="center"/>
              <w:rPr>
                <w:sz w:val="18"/>
              </w:rPr>
            </w:pPr>
            <w:r w:rsidRPr="006B7484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9816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3D04" w14:textId="77777777" w:rsidR="007D0D64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</w:tbl>
    <w:p w14:paraId="0E64AC8F" w14:textId="77777777" w:rsidR="00601CF0" w:rsidRDefault="00601CF0" w:rsidP="00601CF0">
      <w:pPr>
        <w:widowControl w:val="0"/>
        <w:spacing w:before="220"/>
        <w:jc w:val="both"/>
        <w:rPr>
          <w:sz w:val="16"/>
        </w:rPr>
      </w:pPr>
      <w:r>
        <w:rPr>
          <w:sz w:val="16"/>
        </w:rPr>
        <w:t>____________________________</w:t>
      </w:r>
    </w:p>
    <w:p w14:paraId="473CB4F4" w14:textId="77777777" w:rsidR="00601CF0" w:rsidRDefault="00601CF0" w:rsidP="00601CF0">
      <w:pPr>
        <w:spacing w:after="160" w:line="264" w:lineRule="auto"/>
        <w:ind w:left="360" w:right="536"/>
        <w:rPr>
          <w:sz w:val="16"/>
        </w:rPr>
      </w:pPr>
    </w:p>
    <w:p w14:paraId="3F72A10D" w14:textId="77777777" w:rsidR="00BF0918" w:rsidRDefault="00BF0918" w:rsidP="00601CF0">
      <w:pPr>
        <w:widowControl w:val="0"/>
        <w:spacing w:before="220"/>
        <w:jc w:val="both"/>
        <w:rPr>
          <w:sz w:val="16"/>
        </w:rPr>
      </w:pPr>
    </w:p>
    <w:p w14:paraId="30530930" w14:textId="77777777" w:rsidR="000E53E3" w:rsidRDefault="000E53E3" w:rsidP="00601CF0">
      <w:pPr>
        <w:jc w:val="right"/>
        <w:rPr>
          <w:sz w:val="28"/>
        </w:rPr>
      </w:pPr>
    </w:p>
    <w:p w14:paraId="5EB37E2A" w14:textId="77777777" w:rsidR="000E53E3" w:rsidRDefault="000E53E3" w:rsidP="00601CF0">
      <w:pPr>
        <w:jc w:val="right"/>
        <w:rPr>
          <w:sz w:val="28"/>
        </w:rPr>
      </w:pPr>
    </w:p>
    <w:p w14:paraId="2C624E21" w14:textId="77777777" w:rsidR="000E53E3" w:rsidRDefault="000E53E3" w:rsidP="00601CF0">
      <w:pPr>
        <w:jc w:val="right"/>
        <w:rPr>
          <w:sz w:val="28"/>
        </w:rPr>
      </w:pPr>
    </w:p>
    <w:p w14:paraId="33E0CFCF" w14:textId="77777777" w:rsidR="000E53E3" w:rsidRDefault="000E53E3" w:rsidP="00601CF0">
      <w:pPr>
        <w:jc w:val="right"/>
        <w:rPr>
          <w:sz w:val="28"/>
        </w:rPr>
      </w:pPr>
    </w:p>
    <w:p w14:paraId="2114EAD3" w14:textId="77777777" w:rsidR="000E53E3" w:rsidRDefault="000E53E3" w:rsidP="00601CF0">
      <w:pPr>
        <w:jc w:val="right"/>
        <w:rPr>
          <w:sz w:val="28"/>
        </w:rPr>
      </w:pPr>
    </w:p>
    <w:p w14:paraId="1392CD77" w14:textId="77777777" w:rsidR="000E53E3" w:rsidRDefault="000E53E3" w:rsidP="00601CF0">
      <w:pPr>
        <w:jc w:val="right"/>
        <w:rPr>
          <w:sz w:val="28"/>
        </w:rPr>
      </w:pPr>
    </w:p>
    <w:p w14:paraId="33C5A37E" w14:textId="77777777" w:rsidR="000E53E3" w:rsidRDefault="000E53E3" w:rsidP="00601CF0">
      <w:pPr>
        <w:jc w:val="right"/>
        <w:rPr>
          <w:sz w:val="28"/>
        </w:rPr>
      </w:pPr>
    </w:p>
    <w:p w14:paraId="540EC675" w14:textId="77777777" w:rsidR="000E53E3" w:rsidRDefault="000E53E3" w:rsidP="00601CF0">
      <w:pPr>
        <w:jc w:val="right"/>
        <w:rPr>
          <w:sz w:val="28"/>
        </w:rPr>
      </w:pPr>
    </w:p>
    <w:p w14:paraId="190136F2" w14:textId="77777777" w:rsidR="000E53E3" w:rsidRDefault="000E53E3" w:rsidP="00601CF0">
      <w:pPr>
        <w:jc w:val="right"/>
        <w:rPr>
          <w:sz w:val="28"/>
        </w:rPr>
      </w:pPr>
    </w:p>
    <w:p w14:paraId="13A2B502" w14:textId="77777777" w:rsidR="000E53E3" w:rsidRDefault="000E53E3" w:rsidP="00601CF0">
      <w:pPr>
        <w:jc w:val="right"/>
        <w:rPr>
          <w:sz w:val="28"/>
        </w:rPr>
      </w:pPr>
    </w:p>
    <w:p w14:paraId="74763F4E" w14:textId="77777777" w:rsidR="000E53E3" w:rsidRDefault="000E53E3" w:rsidP="00601CF0">
      <w:pPr>
        <w:jc w:val="right"/>
        <w:rPr>
          <w:sz w:val="28"/>
        </w:rPr>
      </w:pPr>
    </w:p>
    <w:p w14:paraId="5C9F3AC7" w14:textId="77777777" w:rsidR="000E53E3" w:rsidRDefault="000E53E3" w:rsidP="00601CF0">
      <w:pPr>
        <w:jc w:val="right"/>
        <w:rPr>
          <w:sz w:val="28"/>
        </w:rPr>
      </w:pPr>
    </w:p>
    <w:p w14:paraId="5BF0F006" w14:textId="77777777" w:rsidR="000E53E3" w:rsidRDefault="000E53E3" w:rsidP="00601CF0">
      <w:pPr>
        <w:jc w:val="right"/>
        <w:rPr>
          <w:sz w:val="28"/>
        </w:rPr>
      </w:pPr>
    </w:p>
    <w:p w14:paraId="1AD78244" w14:textId="77777777" w:rsidR="000E53E3" w:rsidRDefault="000E53E3" w:rsidP="00601CF0">
      <w:pPr>
        <w:jc w:val="right"/>
        <w:rPr>
          <w:sz w:val="28"/>
        </w:rPr>
      </w:pPr>
    </w:p>
    <w:p w14:paraId="080EF27C" w14:textId="77777777" w:rsidR="000E53E3" w:rsidRDefault="000E53E3" w:rsidP="00601CF0">
      <w:pPr>
        <w:jc w:val="right"/>
        <w:rPr>
          <w:sz w:val="28"/>
        </w:rPr>
      </w:pPr>
    </w:p>
    <w:p w14:paraId="05A24433" w14:textId="77777777" w:rsidR="000E53E3" w:rsidRDefault="000E53E3" w:rsidP="00601CF0">
      <w:pPr>
        <w:jc w:val="right"/>
        <w:rPr>
          <w:sz w:val="28"/>
        </w:rPr>
      </w:pPr>
    </w:p>
    <w:p w14:paraId="31FBE0FB" w14:textId="77777777" w:rsidR="000E53E3" w:rsidRDefault="000E53E3" w:rsidP="000E53E3">
      <w:pPr>
        <w:rPr>
          <w:sz w:val="28"/>
        </w:rPr>
      </w:pPr>
    </w:p>
    <w:p w14:paraId="4C835A9C" w14:textId="77777777" w:rsidR="000E53E3" w:rsidRDefault="000E53E3" w:rsidP="00601CF0">
      <w:pPr>
        <w:jc w:val="right"/>
        <w:rPr>
          <w:sz w:val="28"/>
        </w:rPr>
      </w:pPr>
    </w:p>
    <w:p w14:paraId="0CF7528E" w14:textId="77777777" w:rsidR="000E53E3" w:rsidRDefault="000E53E3" w:rsidP="00601CF0">
      <w:pPr>
        <w:jc w:val="right"/>
        <w:rPr>
          <w:sz w:val="28"/>
        </w:rPr>
      </w:pPr>
    </w:p>
    <w:p w14:paraId="7631BF2B" w14:textId="77777777" w:rsidR="000E53E3" w:rsidRDefault="000E53E3" w:rsidP="00601CF0">
      <w:pPr>
        <w:jc w:val="right"/>
        <w:rPr>
          <w:sz w:val="28"/>
        </w:rPr>
      </w:pPr>
    </w:p>
    <w:p w14:paraId="353A429B" w14:textId="0726CA76" w:rsidR="00601CF0" w:rsidRDefault="00601CF0" w:rsidP="00601CF0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171A162B" w14:textId="77777777" w:rsidR="00601CF0" w:rsidRDefault="00601CF0" w:rsidP="00601CF0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601CF0" w14:paraId="2E8B2B14" w14:textId="77777777" w:rsidTr="00BF0918">
        <w:trPr>
          <w:trHeight w:val="2289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2BA3" w14:textId="77777777" w:rsidR="00601CF0" w:rsidRDefault="00601CF0" w:rsidP="005D3BF8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F903" w14:textId="77777777" w:rsidR="00601CF0" w:rsidRDefault="00601CF0" w:rsidP="005D3BF8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76F4B809" w14:textId="77777777" w:rsidR="00601CF0" w:rsidRDefault="00601CF0" w:rsidP="005D3BF8">
            <w:pPr>
              <w:jc w:val="center"/>
            </w:pPr>
          </w:p>
          <w:p w14:paraId="25452A35" w14:textId="77777777" w:rsidR="00601CF0" w:rsidRDefault="00601CF0" w:rsidP="005D3BF8">
            <w:pPr>
              <w:jc w:val="center"/>
            </w:pPr>
          </w:p>
          <w:p w14:paraId="36579E06" w14:textId="77777777" w:rsidR="004616B7" w:rsidRDefault="004616B7" w:rsidP="004616B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2C4D5A3A" w14:textId="3174F725" w:rsidR="00601CF0" w:rsidRDefault="004616B7" w:rsidP="004616B7">
            <w:pPr>
              <w:jc w:val="center"/>
            </w:pPr>
            <w:r>
              <w:rPr>
                <w:sz w:val="24"/>
              </w:rPr>
              <w:t xml:space="preserve">(решение от 24.10.2025    № </w:t>
            </w:r>
            <w:r w:rsidR="00C4166F">
              <w:rPr>
                <w:sz w:val="24"/>
              </w:rPr>
              <w:t>38</w:t>
            </w:r>
            <w:r>
              <w:rPr>
                <w:sz w:val="24"/>
              </w:rPr>
              <w:t>)</w:t>
            </w:r>
          </w:p>
        </w:tc>
      </w:tr>
    </w:tbl>
    <w:p w14:paraId="2C006719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267FF2D7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1593E3E5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754A40FA" w14:textId="514E4D48" w:rsidR="00601CF0" w:rsidRPr="00BF0918" w:rsidRDefault="007D0D64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«Ремонт жилищного фонда и имущества муниципального образования «город Батайск»»</w:t>
      </w:r>
    </w:p>
    <w:p w14:paraId="43F79919" w14:textId="77777777" w:rsidR="007D0D64" w:rsidRPr="00BF0918" w:rsidRDefault="007D0D64" w:rsidP="00601CF0">
      <w:pPr>
        <w:contextualSpacing/>
        <w:jc w:val="center"/>
        <w:rPr>
          <w:b/>
          <w:sz w:val="28"/>
          <w:szCs w:val="28"/>
        </w:rPr>
      </w:pPr>
    </w:p>
    <w:p w14:paraId="3CABA63D" w14:textId="420A6971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9D7838">
        <w:rPr>
          <w:b/>
          <w:sz w:val="28"/>
          <w:szCs w:val="28"/>
        </w:rPr>
        <w:t>9 месяцев</w:t>
      </w:r>
      <w:r w:rsidR="007D0D64" w:rsidRPr="00BF0918">
        <w:rPr>
          <w:b/>
          <w:sz w:val="28"/>
          <w:szCs w:val="28"/>
        </w:rPr>
        <w:t xml:space="preserve"> 2025</w:t>
      </w:r>
    </w:p>
    <w:p w14:paraId="20154FE6" w14:textId="77777777" w:rsidR="00601CF0" w:rsidRDefault="00601CF0" w:rsidP="00601CF0">
      <w:pPr>
        <w:ind w:right="536"/>
        <w:contextualSpacing/>
      </w:pPr>
    </w:p>
    <w:p w14:paraId="6CA6E6F2" w14:textId="77777777" w:rsidR="00601CF0" w:rsidRDefault="00601CF0" w:rsidP="00601CF0">
      <w:pPr>
        <w:ind w:right="536"/>
        <w:contextualSpacing/>
        <w:jc w:val="center"/>
      </w:pPr>
    </w:p>
    <w:p w14:paraId="59F6BB30" w14:textId="77777777" w:rsidR="00601CF0" w:rsidRDefault="00601CF0" w:rsidP="00601CF0">
      <w:pPr>
        <w:ind w:right="536"/>
        <w:contextualSpacing/>
        <w:jc w:val="center"/>
      </w:pPr>
    </w:p>
    <w:p w14:paraId="69780237" w14:textId="77777777" w:rsidR="00601CF0" w:rsidRDefault="00601CF0" w:rsidP="00601CF0">
      <w:pPr>
        <w:ind w:right="536"/>
        <w:contextualSpacing/>
        <w:jc w:val="center"/>
      </w:pPr>
    </w:p>
    <w:p w14:paraId="3BF9F9C2" w14:textId="77777777" w:rsidR="00601CF0" w:rsidRDefault="00601CF0" w:rsidP="00601CF0">
      <w:pPr>
        <w:ind w:right="536"/>
        <w:contextualSpacing/>
        <w:jc w:val="center"/>
      </w:pPr>
    </w:p>
    <w:p w14:paraId="7FEF5207" w14:textId="77777777" w:rsidR="00601CF0" w:rsidRDefault="00601CF0" w:rsidP="00601CF0">
      <w:pPr>
        <w:ind w:right="536"/>
        <w:contextualSpacing/>
        <w:jc w:val="center"/>
      </w:pPr>
    </w:p>
    <w:p w14:paraId="1B2ACC7C" w14:textId="77777777" w:rsidR="00601CF0" w:rsidRDefault="00601CF0" w:rsidP="00601CF0">
      <w:pPr>
        <w:ind w:right="536"/>
        <w:contextualSpacing/>
        <w:jc w:val="center"/>
      </w:pPr>
    </w:p>
    <w:p w14:paraId="53F360ED" w14:textId="77777777" w:rsidR="00601CF0" w:rsidRDefault="00601CF0" w:rsidP="00601CF0">
      <w:pPr>
        <w:ind w:right="536"/>
        <w:contextualSpacing/>
        <w:jc w:val="center"/>
      </w:pPr>
    </w:p>
    <w:p w14:paraId="3ADA408F" w14:textId="77777777" w:rsidR="00601CF0" w:rsidRDefault="00601CF0" w:rsidP="00601CF0">
      <w:pPr>
        <w:ind w:right="536"/>
        <w:contextualSpacing/>
        <w:jc w:val="center"/>
      </w:pPr>
    </w:p>
    <w:p w14:paraId="61EB8D55" w14:textId="77777777" w:rsidR="00601CF0" w:rsidRDefault="00601CF0" w:rsidP="00601CF0">
      <w:pPr>
        <w:ind w:right="536"/>
        <w:contextualSpacing/>
        <w:jc w:val="center"/>
      </w:pPr>
    </w:p>
    <w:p w14:paraId="2499D87D" w14:textId="3F5EB93A" w:rsidR="00601CF0" w:rsidRDefault="00601CF0" w:rsidP="00601CF0">
      <w:pPr>
        <w:ind w:right="536"/>
        <w:contextualSpacing/>
        <w:jc w:val="center"/>
      </w:pPr>
    </w:p>
    <w:p w14:paraId="2FF4CAB3" w14:textId="5D110CB1" w:rsidR="00BF0918" w:rsidRDefault="00BF0918" w:rsidP="00601CF0">
      <w:pPr>
        <w:ind w:right="536"/>
        <w:contextualSpacing/>
        <w:jc w:val="center"/>
      </w:pPr>
    </w:p>
    <w:p w14:paraId="7220D011" w14:textId="6FDB2059" w:rsidR="00BF0918" w:rsidRDefault="00BF0918" w:rsidP="00601CF0">
      <w:pPr>
        <w:ind w:right="536"/>
        <w:contextualSpacing/>
        <w:jc w:val="center"/>
      </w:pPr>
    </w:p>
    <w:p w14:paraId="4474E00E" w14:textId="77777777" w:rsidR="00BF0918" w:rsidRDefault="00BF0918" w:rsidP="00601CF0">
      <w:pPr>
        <w:ind w:right="536"/>
        <w:contextualSpacing/>
        <w:jc w:val="center"/>
      </w:pPr>
    </w:p>
    <w:p w14:paraId="49BD1762" w14:textId="77777777" w:rsidR="00601CF0" w:rsidRDefault="00601CF0" w:rsidP="00601CF0">
      <w:pPr>
        <w:ind w:right="536"/>
        <w:contextualSpacing/>
        <w:jc w:val="center"/>
      </w:pPr>
    </w:p>
    <w:p w14:paraId="7636DC58" w14:textId="77777777" w:rsidR="00601CF0" w:rsidRDefault="00601CF0" w:rsidP="00601CF0">
      <w:pPr>
        <w:ind w:right="536"/>
        <w:contextualSpacing/>
        <w:jc w:val="center"/>
      </w:pPr>
    </w:p>
    <w:p w14:paraId="31B022B1" w14:textId="77777777" w:rsidR="00601CF0" w:rsidRDefault="00601CF0" w:rsidP="00601CF0">
      <w:pPr>
        <w:ind w:right="536"/>
        <w:contextualSpacing/>
        <w:jc w:val="center"/>
      </w:pPr>
    </w:p>
    <w:p w14:paraId="4D2FAA8E" w14:textId="77777777" w:rsidR="00601CF0" w:rsidRDefault="00601CF0" w:rsidP="00601CF0">
      <w:pPr>
        <w:ind w:right="536"/>
        <w:contextualSpacing/>
        <w:jc w:val="center"/>
      </w:pPr>
    </w:p>
    <w:p w14:paraId="38AEE3A7" w14:textId="77777777" w:rsidR="00601CF0" w:rsidRDefault="00601CF0" w:rsidP="00601CF0">
      <w:pPr>
        <w:ind w:right="536"/>
        <w:contextualSpacing/>
        <w:jc w:val="center"/>
      </w:pPr>
    </w:p>
    <w:p w14:paraId="28603DE2" w14:textId="77777777" w:rsidR="00601CF0" w:rsidRDefault="00601CF0" w:rsidP="00601CF0">
      <w:pPr>
        <w:ind w:right="536"/>
        <w:contextualSpacing/>
        <w:jc w:val="center"/>
      </w:pPr>
    </w:p>
    <w:p w14:paraId="0F32D422" w14:textId="77777777" w:rsidR="00601CF0" w:rsidRDefault="00601CF0" w:rsidP="00601CF0">
      <w:pPr>
        <w:ind w:right="536"/>
        <w:contextualSpacing/>
        <w:jc w:val="center"/>
      </w:pPr>
    </w:p>
    <w:p w14:paraId="2C00C557" w14:textId="59BC1B25" w:rsidR="00601CF0" w:rsidRPr="00BF0918" w:rsidRDefault="00601CF0" w:rsidP="00110831">
      <w:pPr>
        <w:numPr>
          <w:ilvl w:val="0"/>
          <w:numId w:val="1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206A3AE0" w14:textId="77777777" w:rsidR="00BF0918" w:rsidRDefault="00BF0918" w:rsidP="00BF0918">
      <w:pPr>
        <w:ind w:left="720" w:right="536"/>
        <w:contextualSpacing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1122"/>
        <w:gridCol w:w="1004"/>
        <w:gridCol w:w="1416"/>
        <w:gridCol w:w="993"/>
        <w:gridCol w:w="990"/>
        <w:gridCol w:w="2819"/>
      </w:tblGrid>
      <w:tr w:rsidR="00601CF0" w:rsidRPr="00C6151E" w14:paraId="300A17EE" w14:textId="77777777" w:rsidTr="009C78D0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5BCB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55A2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0E5B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7F1F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755F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7E53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1491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AD0E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CA3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Комментарий</w:t>
            </w:r>
          </w:p>
        </w:tc>
      </w:tr>
      <w:tr w:rsidR="00601CF0" w:rsidRPr="00C6151E" w14:paraId="22FCA95C" w14:textId="77777777" w:rsidTr="009C78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E094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3C73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C179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38D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4D6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ACB3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2965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BD6A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6E6A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9</w:t>
            </w:r>
          </w:p>
        </w:tc>
      </w:tr>
      <w:tr w:rsidR="00601CF0" w:rsidRPr="00C6151E" w14:paraId="1007A702" w14:textId="77777777" w:rsidTr="005D3BF8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E186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A6DF" w14:textId="05E743FA" w:rsidR="00601CF0" w:rsidRPr="00C6151E" w:rsidRDefault="007D0D64" w:rsidP="005D3BF8">
            <w:pPr>
              <w:jc w:val="center"/>
              <w:rPr>
                <w:i/>
                <w:sz w:val="24"/>
                <w:szCs w:val="24"/>
              </w:rPr>
            </w:pPr>
            <w:r w:rsidRPr="00C6151E">
              <w:rPr>
                <w:i/>
                <w:sz w:val="24"/>
                <w:szCs w:val="24"/>
              </w:rPr>
              <w:t>1.</w:t>
            </w:r>
            <w:r w:rsidRPr="00C6151E">
              <w:rPr>
                <w:i/>
                <w:sz w:val="24"/>
                <w:szCs w:val="24"/>
              </w:rPr>
              <w:tab/>
              <w:t>Задача «Созданы условия для содержания и текущего ремонта объектов, муниципального имущества»</w:t>
            </w:r>
          </w:p>
        </w:tc>
      </w:tr>
      <w:tr w:rsidR="00142670" w:rsidRPr="00C6151E" w14:paraId="1D99CEB5" w14:textId="77777777" w:rsidTr="009C78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C415" w14:textId="3F09021B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10A1" w14:textId="11BA18AC" w:rsidR="00142670" w:rsidRPr="00C6151E" w:rsidRDefault="00142670" w:rsidP="00142670">
            <w:pPr>
              <w:rPr>
                <w:i/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B067" w14:textId="6F0A8986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36EE" w14:textId="4F9F4037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шту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EA9" w14:textId="4651507D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6929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137A" w14:textId="2B6F5CEB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0809" w14:textId="3A60421B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1D82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</w:tr>
      <w:tr w:rsidR="00142670" w:rsidRPr="00C6151E" w14:paraId="19C9A672" w14:textId="77777777" w:rsidTr="009C78D0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BE5C" w14:textId="689F91E0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.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9A2" w14:textId="06BB8783" w:rsidR="00142670" w:rsidRPr="00C6151E" w:rsidRDefault="00142670" w:rsidP="00142670">
            <w:pPr>
              <w:rPr>
                <w:i/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Площадь муниципальных квартир, находящихся в собственности города Батайска, в которых был произведен ремо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05D" w14:textId="4152C068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FAEF" w14:textId="0CE7ACB1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Кв. 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72ED" w14:textId="09FE4A64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A83D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A90" w14:textId="7B789459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C0A3" w14:textId="0B79F41C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D64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</w:tr>
      <w:tr w:rsidR="00601CF0" w:rsidRPr="00C6151E" w14:paraId="48892C87" w14:textId="77777777" w:rsidTr="005D3BF8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10F8" w14:textId="77777777" w:rsidR="00601CF0" w:rsidRPr="00C6151E" w:rsidRDefault="00601CF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N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E4B7" w14:textId="5B6E835F" w:rsidR="00601CF0" w:rsidRPr="00C6151E" w:rsidRDefault="00142670" w:rsidP="005D3BF8">
            <w:pPr>
              <w:jc w:val="center"/>
              <w:rPr>
                <w:i/>
                <w:sz w:val="24"/>
                <w:szCs w:val="24"/>
              </w:rPr>
            </w:pPr>
            <w:r w:rsidRPr="00C6151E">
              <w:rPr>
                <w:i/>
                <w:sz w:val="24"/>
                <w:szCs w:val="24"/>
              </w:rPr>
              <w:t>2. Задача «Произведена оплата налогов за муниципальную собственность»</w:t>
            </w:r>
          </w:p>
        </w:tc>
      </w:tr>
      <w:tr w:rsidR="00142670" w:rsidRPr="00C6151E" w14:paraId="1A2BABA3" w14:textId="77777777" w:rsidTr="009C78D0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0E09" w14:textId="475F0668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.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44AF" w14:textId="5A301516" w:rsidR="00142670" w:rsidRPr="00C6151E" w:rsidRDefault="00142670" w:rsidP="00142670">
            <w:pPr>
              <w:rPr>
                <w:i/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F07A" w14:textId="406306CB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3862" w14:textId="4289D46C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шту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ED0E" w14:textId="3CA71B89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09D3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D864" w14:textId="71D82A9D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4E2B" w14:textId="5F4206D0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информационная систем</w:t>
            </w:r>
            <w:r w:rsidRPr="00A57BFC">
              <w:rPr>
                <w:sz w:val="24"/>
                <w:szCs w:val="24"/>
              </w:rPr>
              <w:lastRenderedPageBreak/>
              <w:t>а 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994A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</w:tr>
      <w:tr w:rsidR="00142670" w:rsidRPr="00C6151E" w14:paraId="2C9D7860" w14:textId="77777777" w:rsidTr="00F157E3">
        <w:trPr>
          <w:trHeight w:val="70"/>
          <w:jc w:val="center"/>
        </w:trPr>
        <w:tc>
          <w:tcPr>
            <w:tcW w:w="14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865E" w14:textId="64A70196" w:rsidR="00142670" w:rsidRPr="00C6151E" w:rsidRDefault="00142670" w:rsidP="005D3BF8">
            <w:pPr>
              <w:jc w:val="center"/>
              <w:rPr>
                <w:i/>
                <w:iCs/>
                <w:sz w:val="24"/>
                <w:szCs w:val="24"/>
              </w:rPr>
            </w:pPr>
            <w:r w:rsidRPr="00C6151E">
              <w:rPr>
                <w:i/>
                <w:iCs/>
                <w:sz w:val="24"/>
                <w:szCs w:val="24"/>
              </w:rPr>
              <w:t>3.</w:t>
            </w:r>
            <w:r w:rsidRPr="00C6151E">
              <w:rPr>
                <w:i/>
                <w:iCs/>
                <w:sz w:val="24"/>
                <w:szCs w:val="24"/>
              </w:rPr>
              <w:tab/>
              <w:t>Задача «Созданы условия для обеспечения функций органа муниципальной власти»</w:t>
            </w:r>
          </w:p>
        </w:tc>
      </w:tr>
      <w:tr w:rsidR="00142670" w:rsidRPr="00C6151E" w14:paraId="17AB62C9" w14:textId="77777777" w:rsidTr="009C78D0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9226" w14:textId="77777777" w:rsidR="00142670" w:rsidRPr="00C6151E" w:rsidRDefault="00142670" w:rsidP="005D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8E39" w14:textId="678AB02E" w:rsidR="00142670" w:rsidRPr="00C6151E" w:rsidRDefault="00142670" w:rsidP="005D3BF8">
            <w:pPr>
              <w:rPr>
                <w:iCs/>
                <w:sz w:val="24"/>
                <w:szCs w:val="24"/>
              </w:rPr>
            </w:pPr>
            <w:r w:rsidRPr="00C6151E">
              <w:rPr>
                <w:iCs/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196C" w14:textId="055260C6" w:rsidR="00142670" w:rsidRPr="00C6151E" w:rsidRDefault="0014207C" w:rsidP="005D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E93F" w14:textId="4D92CA2B" w:rsidR="00142670" w:rsidRPr="00C6151E" w:rsidRDefault="009C78D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шту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0BBF" w14:textId="52306EC3" w:rsidR="00142670" w:rsidRPr="00C6151E" w:rsidRDefault="009C78D0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93F3" w14:textId="77777777" w:rsidR="00142670" w:rsidRPr="00C6151E" w:rsidRDefault="00142670" w:rsidP="005D3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AAF8" w14:textId="27160B87" w:rsidR="00142670" w:rsidRPr="00C6151E" w:rsidRDefault="00C6151E" w:rsidP="005D3BF8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AFD5" w14:textId="6EE41AC4" w:rsidR="00142670" w:rsidRPr="00C6151E" w:rsidRDefault="0014207C" w:rsidP="005D3BF8">
            <w:pPr>
              <w:jc w:val="center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39A6" w14:textId="77777777" w:rsidR="00142670" w:rsidRPr="00C6151E" w:rsidRDefault="00142670" w:rsidP="005D3BF8">
            <w:pPr>
              <w:jc w:val="center"/>
              <w:rPr>
                <w:sz w:val="24"/>
                <w:szCs w:val="24"/>
              </w:rPr>
            </w:pPr>
          </w:p>
        </w:tc>
      </w:tr>
      <w:tr w:rsidR="00142670" w:rsidRPr="00C6151E" w14:paraId="2B765BD2" w14:textId="77777777" w:rsidTr="00CF1C85">
        <w:trPr>
          <w:trHeight w:val="70"/>
          <w:jc w:val="center"/>
        </w:trPr>
        <w:tc>
          <w:tcPr>
            <w:tcW w:w="14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2495" w14:textId="6A586FFA" w:rsidR="00142670" w:rsidRPr="00C6151E" w:rsidRDefault="00142670" w:rsidP="005D3BF8">
            <w:pPr>
              <w:jc w:val="center"/>
              <w:rPr>
                <w:i/>
                <w:iCs/>
                <w:sz w:val="24"/>
                <w:szCs w:val="24"/>
              </w:rPr>
            </w:pPr>
            <w:r w:rsidRPr="00C6151E">
              <w:rPr>
                <w:i/>
                <w:iCs/>
                <w:sz w:val="24"/>
                <w:szCs w:val="24"/>
              </w:rPr>
              <w:t>4.</w:t>
            </w:r>
            <w:r w:rsidRPr="00C6151E">
              <w:rPr>
                <w:i/>
                <w:iCs/>
                <w:sz w:val="24"/>
                <w:szCs w:val="24"/>
              </w:rPr>
              <w:tab/>
              <w:t>Задача «Созданы условия для повышения уровня доступности жилищно-коммунальных услуг для населения города Батайска»</w:t>
            </w:r>
          </w:p>
        </w:tc>
      </w:tr>
      <w:tr w:rsidR="00142670" w:rsidRPr="00C6151E" w14:paraId="4969CED3" w14:textId="77777777" w:rsidTr="009C78D0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4C25" w14:textId="2CFE5CFC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1.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24DE" w14:textId="3541F635" w:rsidR="00142670" w:rsidRPr="00C6151E" w:rsidRDefault="00142670" w:rsidP="00142670">
            <w:pPr>
              <w:rPr>
                <w:i/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5B8D" w14:textId="5A75A0FB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F04A" w14:textId="2F2D1ED5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Условные единиц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05F9" w14:textId="761DA183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F90D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2829" w14:textId="150D96BB" w:rsidR="00142670" w:rsidRPr="00C6151E" w:rsidRDefault="009C78D0" w:rsidP="00142670">
            <w:pPr>
              <w:jc w:val="center"/>
              <w:rPr>
                <w:sz w:val="24"/>
                <w:szCs w:val="24"/>
              </w:rPr>
            </w:pPr>
            <w:r w:rsidRPr="00C6151E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8ED3" w14:textId="6DB7ABBD" w:rsidR="00142670" w:rsidRPr="00C6151E" w:rsidRDefault="0014207C" w:rsidP="00142670">
            <w:pPr>
              <w:jc w:val="center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1E01" w14:textId="77777777" w:rsidR="00142670" w:rsidRPr="00C6151E" w:rsidRDefault="00142670" w:rsidP="001426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1FC582" w14:textId="77777777" w:rsidR="00601CF0" w:rsidRPr="00C6151E" w:rsidRDefault="00601CF0" w:rsidP="00601CF0">
      <w:pPr>
        <w:ind w:right="536"/>
        <w:contextualSpacing/>
        <w:rPr>
          <w:sz w:val="24"/>
          <w:szCs w:val="24"/>
        </w:rPr>
      </w:pPr>
    </w:p>
    <w:p w14:paraId="4DE8CACB" w14:textId="77777777" w:rsidR="00601CF0" w:rsidRPr="00C6151E" w:rsidRDefault="00601CF0" w:rsidP="00601CF0">
      <w:pPr>
        <w:ind w:right="536"/>
        <w:contextualSpacing/>
        <w:rPr>
          <w:sz w:val="24"/>
          <w:szCs w:val="24"/>
        </w:rPr>
      </w:pPr>
    </w:p>
    <w:p w14:paraId="76B89AEB" w14:textId="77777777" w:rsidR="00601CF0" w:rsidRDefault="00601CF0" w:rsidP="00601CF0">
      <w:pPr>
        <w:ind w:right="536"/>
        <w:contextualSpacing/>
        <w:rPr>
          <w:sz w:val="16"/>
        </w:rPr>
      </w:pPr>
    </w:p>
    <w:p w14:paraId="231C2D06" w14:textId="77777777" w:rsidR="00601CF0" w:rsidRDefault="00601CF0" w:rsidP="00601CF0">
      <w:pPr>
        <w:ind w:right="536"/>
        <w:contextualSpacing/>
        <w:jc w:val="center"/>
      </w:pPr>
    </w:p>
    <w:p w14:paraId="0AF7F834" w14:textId="77777777" w:rsidR="00601CF0" w:rsidRDefault="00601CF0" w:rsidP="00601CF0">
      <w:pPr>
        <w:ind w:right="536"/>
        <w:contextualSpacing/>
        <w:jc w:val="center"/>
      </w:pPr>
    </w:p>
    <w:p w14:paraId="5644D0BC" w14:textId="77777777" w:rsidR="00601CF0" w:rsidRDefault="00601CF0" w:rsidP="00601CF0">
      <w:pPr>
        <w:ind w:right="536"/>
        <w:contextualSpacing/>
        <w:rPr>
          <w:sz w:val="16"/>
        </w:rPr>
      </w:pPr>
    </w:p>
    <w:p w14:paraId="2908A439" w14:textId="77777777" w:rsidR="00601CF0" w:rsidRDefault="00601CF0" w:rsidP="00601CF0">
      <w:pPr>
        <w:ind w:right="536"/>
        <w:contextualSpacing/>
      </w:pPr>
    </w:p>
    <w:p w14:paraId="4273C9D1" w14:textId="77777777" w:rsidR="00601CF0" w:rsidRDefault="00601CF0" w:rsidP="00601CF0">
      <w:pPr>
        <w:spacing w:before="600" w:after="120" w:line="264" w:lineRule="auto"/>
        <w:jc w:val="center"/>
      </w:pPr>
    </w:p>
    <w:p w14:paraId="6EB31332" w14:textId="77777777" w:rsidR="00601CF0" w:rsidRDefault="00601CF0" w:rsidP="00601CF0">
      <w:pPr>
        <w:ind w:right="536"/>
        <w:contextualSpacing/>
        <w:jc w:val="center"/>
      </w:pPr>
    </w:p>
    <w:p w14:paraId="66F44538" w14:textId="77777777" w:rsidR="00601CF0" w:rsidRDefault="00601CF0" w:rsidP="00601CF0">
      <w:pPr>
        <w:ind w:right="536"/>
        <w:contextualSpacing/>
        <w:jc w:val="center"/>
      </w:pPr>
    </w:p>
    <w:p w14:paraId="054745CE" w14:textId="77777777" w:rsidR="00C6151E" w:rsidRDefault="00C6151E" w:rsidP="00AA4D29">
      <w:pPr>
        <w:spacing w:after="160" w:line="264" w:lineRule="auto"/>
      </w:pPr>
    </w:p>
    <w:p w14:paraId="770434E8" w14:textId="77777777" w:rsidR="002A2532" w:rsidRDefault="002A2532" w:rsidP="00AA4D29">
      <w:pPr>
        <w:spacing w:after="160" w:line="264" w:lineRule="auto"/>
      </w:pPr>
    </w:p>
    <w:p w14:paraId="6BAFA9E0" w14:textId="77777777" w:rsidR="002A2532" w:rsidRDefault="002A2532" w:rsidP="00AA4D29">
      <w:pPr>
        <w:spacing w:after="160" w:line="264" w:lineRule="auto"/>
      </w:pPr>
    </w:p>
    <w:p w14:paraId="1873998D" w14:textId="77777777" w:rsidR="00601CF0" w:rsidRDefault="00601CF0" w:rsidP="00601CF0">
      <w:pPr>
        <w:spacing w:after="160" w:line="264" w:lineRule="auto"/>
        <w:ind w:left="360"/>
        <w:jc w:val="center"/>
      </w:pPr>
    </w:p>
    <w:p w14:paraId="3228BB0F" w14:textId="77777777" w:rsidR="00601CF0" w:rsidRPr="00BF0918" w:rsidRDefault="00601CF0" w:rsidP="00601CF0">
      <w:pPr>
        <w:spacing w:after="160" w:line="264" w:lineRule="auto"/>
        <w:ind w:left="360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955"/>
        <w:gridCol w:w="1031"/>
        <w:gridCol w:w="992"/>
        <w:gridCol w:w="1134"/>
        <w:gridCol w:w="1417"/>
        <w:gridCol w:w="1630"/>
        <w:gridCol w:w="1561"/>
      </w:tblGrid>
      <w:tr w:rsidR="00601CF0" w14:paraId="56060A9D" w14:textId="77777777" w:rsidTr="00D42E54">
        <w:trPr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FC9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64B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2A08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Единица измерения </w:t>
            </w:r>
            <w:r>
              <w:rPr>
                <w:sz w:val="16"/>
              </w:rPr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556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9B8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r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341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DF8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ая дата наступления контрольной точки</w:t>
            </w:r>
            <w:r>
              <w:rPr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113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ная дата наступления контрольной точки</w:t>
            </w:r>
            <w:r>
              <w:rPr>
                <w:sz w:val="16"/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4D4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CF5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  <w:r>
              <w:rPr>
                <w:sz w:val="16"/>
                <w:vertAlign w:val="superscript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5D6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52BA5CEC" w14:textId="77777777" w:rsidTr="00D42E54">
        <w:trPr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0CD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6BD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323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4F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ABA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E0F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24A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08E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66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F74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568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142670" w14:paraId="150FCF14" w14:textId="77777777" w:rsidTr="005D3BF8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A885" w14:textId="77777777" w:rsidR="00142670" w:rsidRPr="00D42E54" w:rsidRDefault="00142670" w:rsidP="00142670">
            <w:pPr>
              <w:contextualSpacing/>
              <w:jc w:val="center"/>
            </w:pPr>
            <w:r w:rsidRPr="00D42E54">
              <w:t>1</w:t>
            </w:r>
          </w:p>
        </w:tc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C78A" w14:textId="58BC23CE" w:rsidR="00142670" w:rsidRPr="00D42E54" w:rsidRDefault="00D42E54" w:rsidP="00142670">
            <w:pPr>
              <w:contextualSpacing/>
              <w:jc w:val="center"/>
              <w:rPr>
                <w:i/>
              </w:rPr>
            </w:pPr>
            <w:r w:rsidRPr="00D42E54">
              <w:rPr>
                <w:i/>
              </w:rPr>
              <w:t>1.</w:t>
            </w:r>
            <w:r w:rsidRPr="00D42E54">
              <w:rPr>
                <w:i/>
              </w:rPr>
              <w:tab/>
              <w:t>Задача «Созданы условия для содержания и текущего ремонта объектов, муниципального имущества»</w:t>
            </w:r>
          </w:p>
        </w:tc>
      </w:tr>
      <w:tr w:rsidR="00D42E54" w14:paraId="24C29DA7" w14:textId="77777777" w:rsidTr="00F56BE4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8920" w14:textId="1C8D1493" w:rsidR="00D42E54" w:rsidRPr="00D42E54" w:rsidRDefault="00D42E54" w:rsidP="00D42E54">
            <w:pPr>
              <w:contextualSpacing/>
              <w:jc w:val="center"/>
            </w:pPr>
            <w:r w:rsidRPr="00D42E54"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6DB0" w14:textId="1EC83A34" w:rsidR="00D42E54" w:rsidRPr="00D42E54" w:rsidRDefault="00D42E54" w:rsidP="00D42E54">
            <w:pPr>
              <w:contextualSpacing/>
              <w:jc w:val="center"/>
            </w:pPr>
            <w:r w:rsidRPr="00D42E54">
              <w:t>Мероприятие (результат) «Созданы условия для содержания объектов, муниципального иму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358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C89C" w14:textId="77777777" w:rsidR="00D42E54" w:rsidRPr="00D42E54" w:rsidRDefault="00D42E54" w:rsidP="00D42E54">
            <w:pPr>
              <w:contextualSpacing/>
              <w:jc w:val="center"/>
            </w:pPr>
            <w:r w:rsidRPr="00D42E54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C0A5" w14:textId="77777777" w:rsidR="00D42E54" w:rsidRPr="00D42E54" w:rsidRDefault="00D42E54" w:rsidP="00D42E54">
            <w:pPr>
              <w:contextualSpacing/>
              <w:jc w:val="center"/>
            </w:pPr>
            <w:r w:rsidRPr="00D42E54"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47B8" w14:textId="48BAAD68" w:rsidR="00D42E54" w:rsidRPr="00D42E54" w:rsidRDefault="00D42E54" w:rsidP="00D42E54">
            <w:pPr>
              <w:contextualSpacing/>
              <w:jc w:val="center"/>
            </w:pPr>
            <w:r w:rsidRPr="00C654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2626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6483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ADDC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BA93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5160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27843B42" w14:textId="77777777" w:rsidTr="00F56BE4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8794" w14:textId="7B8D8F03" w:rsidR="00D42E54" w:rsidRPr="00D42E54" w:rsidRDefault="00D42E54" w:rsidP="00D42E54">
            <w:pPr>
              <w:contextualSpacing/>
              <w:jc w:val="center"/>
            </w:pPr>
            <w:r w:rsidRPr="00D42E54">
              <w:t>1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396A" w14:textId="5CBCFB21" w:rsidR="00D42E54" w:rsidRPr="00D42E54" w:rsidRDefault="00BC0614" w:rsidP="00D42E54">
            <w:pPr>
              <w:contextualSpacing/>
              <w:jc w:val="center"/>
            </w:pPr>
            <w:r w:rsidRPr="00A57BFC">
              <w:rPr>
                <w:sz w:val="24"/>
                <w:szCs w:val="24"/>
              </w:rPr>
              <w:t>Мероприятие (результат) «Созданы условия для содержания объектов, муниципального иму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9310" w14:textId="5EA784A7" w:rsidR="00D42E54" w:rsidRPr="00D42E54" w:rsidRDefault="00BC0614" w:rsidP="00D42E54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BAE2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436C" w14:textId="5B98F241" w:rsidR="00D42E54" w:rsidRPr="00D42E54" w:rsidRDefault="00BC0614" w:rsidP="00D42E54">
            <w:pPr>
              <w:contextualSpacing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5C1A" w14:textId="77777777" w:rsidR="00D42E54" w:rsidRPr="00CF25EE" w:rsidRDefault="00D42E54" w:rsidP="00D42E54">
            <w:pPr>
              <w:autoSpaceDE w:val="0"/>
              <w:autoSpaceDN w:val="0"/>
              <w:adjustRightInd w:val="0"/>
              <w:jc w:val="center"/>
            </w:pPr>
            <w:r w:rsidRPr="00CF25EE">
              <w:t>1 февраля</w:t>
            </w:r>
          </w:p>
          <w:p w14:paraId="7CBE5F78" w14:textId="3A2A224B" w:rsidR="00D42E54" w:rsidRPr="00D42E54" w:rsidRDefault="00D42E54" w:rsidP="00A10E48">
            <w:pPr>
              <w:autoSpaceDE w:val="0"/>
              <w:autoSpaceDN w:val="0"/>
              <w:adjustRightInd w:val="0"/>
              <w:jc w:val="center"/>
            </w:pPr>
            <w:r w:rsidRPr="00CF25EE">
              <w:t>2025 г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8B9C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3D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216" w14:textId="2D2A6D24" w:rsidR="00D42E54" w:rsidRPr="00D42E54" w:rsidRDefault="00C0384C" w:rsidP="00D42E54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7C31" w14:textId="094AF724" w:rsidR="00D42E54" w:rsidRPr="00D42E54" w:rsidRDefault="009C78D0" w:rsidP="00D42E54">
            <w:pPr>
              <w:contextualSpacing/>
              <w:jc w:val="center"/>
            </w:pPr>
            <w:r w:rsidRPr="00C654A3">
              <w:t>План-график закупок товаров, работ, услу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2391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2DAFDE32" w14:textId="77777777" w:rsidTr="00F56BE4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14B1" w14:textId="253DAC21" w:rsidR="00D42E54" w:rsidRPr="00D42E54" w:rsidRDefault="00D42E54" w:rsidP="00D42E54">
            <w:pPr>
              <w:contextualSpacing/>
              <w:jc w:val="center"/>
            </w:pPr>
            <w:r w:rsidRPr="00D42E54">
              <w:t>1.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893D" w14:textId="7C5B5540" w:rsidR="00D42E54" w:rsidRPr="00D42E54" w:rsidRDefault="00BC0614" w:rsidP="00D42E54">
            <w:pPr>
              <w:contextualSpacing/>
              <w:jc w:val="center"/>
            </w:pPr>
            <w:r w:rsidRPr="00A57BFC">
              <w:rPr>
                <w:sz w:val="24"/>
                <w:szCs w:val="24"/>
              </w:rPr>
              <w:t>Мероприятие (результат) «Созданы условия для ремонта объектов, муниципального иму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D92E" w14:textId="63B877EB" w:rsidR="00D42E54" w:rsidRPr="00D42E54" w:rsidRDefault="00BC0614" w:rsidP="00D42E54">
            <w:pPr>
              <w:contextualSpacing/>
              <w:jc w:val="center"/>
            </w:pPr>
            <w:r>
              <w:t>Кв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8278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F762" w14:textId="015CE48C" w:rsidR="00D42E54" w:rsidRPr="00D42E54" w:rsidRDefault="00BC0614" w:rsidP="00D42E54">
            <w:pPr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4D73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 xml:space="preserve">1 апреля </w:t>
            </w:r>
          </w:p>
          <w:p w14:paraId="4560E7F4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52E64C0F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6800B549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FD0961F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101BF5FC" w14:textId="77777777" w:rsidR="00D42E54" w:rsidRPr="00C654A3" w:rsidRDefault="00D42E54" w:rsidP="00D42E54">
            <w:pPr>
              <w:pStyle w:val="ConsPlusNormal"/>
              <w:ind w:firstLine="28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0A5D3083" w14:textId="77777777" w:rsidR="00D42E54" w:rsidRPr="00D42E54" w:rsidRDefault="00D42E54" w:rsidP="00A10E48">
            <w:pPr>
              <w:pStyle w:val="ConsPlusNormal"/>
              <w:ind w:firstLine="2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D72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AFAF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83DF" w14:textId="4FA9BB25" w:rsidR="00D42E54" w:rsidRPr="00D42E54" w:rsidRDefault="00C0384C" w:rsidP="00D42E54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5B64" w14:textId="77777777" w:rsidR="002A2532" w:rsidRDefault="009C78D0" w:rsidP="00D42E54">
            <w:pPr>
              <w:contextualSpacing/>
              <w:jc w:val="center"/>
            </w:pPr>
            <w:r w:rsidRPr="00C654A3">
              <w:t>реестр контрактов, заключенных заказчиками по результатам закупок</w:t>
            </w:r>
            <w:r w:rsidR="00C6151E">
              <w:t xml:space="preserve">  </w:t>
            </w:r>
          </w:p>
          <w:p w14:paraId="1882DDCD" w14:textId="4D14FA06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C881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116B3A97" w14:textId="77777777" w:rsidTr="003B4F05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ECE1" w14:textId="0F00D111" w:rsidR="00D42E54" w:rsidRPr="00D42E54" w:rsidRDefault="00D42E54" w:rsidP="00D42E54">
            <w:pPr>
              <w:contextualSpacing/>
              <w:jc w:val="center"/>
            </w:pPr>
            <w:r w:rsidRPr="00D42E54">
              <w:t>1.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5FDC" w14:textId="0E26C693" w:rsidR="00D42E54" w:rsidRPr="00D42E54" w:rsidRDefault="00BC0614" w:rsidP="00D42E54">
            <w:pPr>
              <w:contextualSpacing/>
              <w:jc w:val="center"/>
            </w:pPr>
            <w:r w:rsidRPr="00A57BFC">
              <w:rPr>
                <w:sz w:val="24"/>
                <w:szCs w:val="24"/>
              </w:rPr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58F6" w14:textId="1AE7A9E4" w:rsidR="00D42E54" w:rsidRPr="00D42E54" w:rsidRDefault="00BC0614" w:rsidP="00D42E54">
            <w:pPr>
              <w:contextualSpacing/>
              <w:jc w:val="center"/>
            </w:pPr>
            <w: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8745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3ADC" w14:textId="446D61A6" w:rsidR="00D42E54" w:rsidRPr="00D42E54" w:rsidRDefault="00BC0614" w:rsidP="00D42E54">
            <w:pPr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D4C6" w14:textId="77777777" w:rsidR="00D42E54" w:rsidRPr="00C654A3" w:rsidRDefault="00D42E54" w:rsidP="00D42E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 июля</w:t>
            </w:r>
          </w:p>
          <w:p w14:paraId="4C6F8E90" w14:textId="77777777" w:rsidR="00D42E54" w:rsidRPr="00C654A3" w:rsidRDefault="00D42E54" w:rsidP="00D42E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146FE181" w14:textId="77777777" w:rsidR="00D42E54" w:rsidRPr="00C654A3" w:rsidRDefault="00D42E54" w:rsidP="00D42E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1октября</w:t>
            </w:r>
          </w:p>
          <w:p w14:paraId="232AC305" w14:textId="77777777" w:rsidR="00D42E54" w:rsidRPr="00C654A3" w:rsidRDefault="00D42E54" w:rsidP="00D42E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  <w:p w14:paraId="44A65803" w14:textId="77777777" w:rsidR="00D42E54" w:rsidRPr="00C654A3" w:rsidRDefault="00D42E54" w:rsidP="00D42E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2 декабря</w:t>
            </w:r>
          </w:p>
          <w:p w14:paraId="5CFBC6C3" w14:textId="29A89355" w:rsidR="00D42E54" w:rsidRPr="00A10E48" w:rsidRDefault="00D42E54" w:rsidP="00A10E4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54A3">
              <w:rPr>
                <w:rFonts w:ascii="Times New Roman" w:hAnsi="Times New Roman"/>
              </w:rPr>
              <w:t>2025 г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139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444B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C7F0" w14:textId="3D7D55B4" w:rsidR="00D42E54" w:rsidRPr="00D42E54" w:rsidRDefault="00C0384C" w:rsidP="00D42E54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F056" w14:textId="77777777" w:rsidR="00D42E54" w:rsidRDefault="009C78D0" w:rsidP="00D42E54">
            <w:pPr>
              <w:contextualSpacing/>
              <w:jc w:val="center"/>
            </w:pPr>
            <w:r w:rsidRPr="000E53E3">
              <w:t>Акт выполненных работ</w:t>
            </w:r>
            <w:r w:rsidR="002616D1" w:rsidRPr="000E53E3">
              <w:t xml:space="preserve">  02 от 15.01.2025, 14 от 10.02.2025, 02-1 от  10,02,2025, 11 от 10.03.2025, 17 от 10.04.2025</w:t>
            </w:r>
          </w:p>
          <w:p w14:paraId="7F572218" w14:textId="72F16E57" w:rsidR="000E53E3" w:rsidRPr="000E53E3" w:rsidRDefault="000E53E3" w:rsidP="00D42E54">
            <w:pPr>
              <w:contextualSpacing/>
              <w:jc w:val="center"/>
            </w:pPr>
            <w:r>
              <w:t>18 от 19.08.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DFBD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4CB817E0" w14:textId="77777777" w:rsidTr="00712DA5">
        <w:trPr>
          <w:trHeight w:val="356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1406" w14:textId="0D96B5B5" w:rsidR="00D42E54" w:rsidRPr="00D42E54" w:rsidRDefault="00D42E54" w:rsidP="00D42E54">
            <w:pPr>
              <w:contextualSpacing/>
              <w:jc w:val="center"/>
            </w:pPr>
            <w:r w:rsidRPr="00D42E54">
              <w:t>2. Задача «Произведена оплата налогов за муниципальную собственность»</w:t>
            </w:r>
          </w:p>
        </w:tc>
      </w:tr>
      <w:tr w:rsidR="00D42E54" w14:paraId="660CC2B1" w14:textId="77777777" w:rsidTr="008823E0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8FD3" w14:textId="7FAE33A0" w:rsidR="00D42E54" w:rsidRPr="00D42E54" w:rsidRDefault="00D42E54" w:rsidP="00D42E54">
            <w:pPr>
              <w:contextualSpacing/>
              <w:jc w:val="center"/>
            </w:pPr>
            <w:r w:rsidRPr="00D42E54">
              <w:t>2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6DF" w14:textId="77777777" w:rsidR="00D42E54" w:rsidRPr="00D42E54" w:rsidRDefault="00D42E54" w:rsidP="00D42E54">
            <w:pPr>
              <w:autoSpaceDE w:val="0"/>
              <w:autoSpaceDN w:val="0"/>
              <w:adjustRightInd w:val="0"/>
            </w:pPr>
            <w:r w:rsidRPr="00D42E54">
              <w:t>Мероприятие (результат)</w:t>
            </w:r>
          </w:p>
          <w:p w14:paraId="47088C76" w14:textId="5DE5FBB1" w:rsidR="00D42E54" w:rsidRPr="00D42E54" w:rsidRDefault="00D42E54" w:rsidP="00D42E54">
            <w:pPr>
              <w:contextualSpacing/>
              <w:jc w:val="center"/>
            </w:pPr>
            <w:r w:rsidRPr="00D42E54">
              <w:lastRenderedPageBreak/>
              <w:t>«Произведена оплата имущественных налог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599E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D892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082B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3D20" w14:textId="7EBCCC14" w:rsidR="00D42E54" w:rsidRPr="00D42E54" w:rsidRDefault="00D42E54" w:rsidP="00D42E54">
            <w:pPr>
              <w:contextualSpacing/>
              <w:jc w:val="center"/>
            </w:pPr>
            <w:r w:rsidRPr="00C654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D6DB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6E6C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D71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52A3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F82D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1F393811" w14:textId="77777777" w:rsidTr="008823E0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FEA2" w14:textId="5AF5979B" w:rsidR="00D42E54" w:rsidRPr="00D42E54" w:rsidRDefault="00D42E54" w:rsidP="00D42E54">
            <w:pPr>
              <w:contextualSpacing/>
              <w:jc w:val="center"/>
            </w:pPr>
            <w:r w:rsidRPr="00D42E54">
              <w:t>2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49C5" w14:textId="3FF2A496" w:rsidR="00D42E54" w:rsidRPr="00D42E54" w:rsidRDefault="00BC0614" w:rsidP="00D42E54">
            <w:pPr>
              <w:contextualSpacing/>
              <w:jc w:val="center"/>
            </w:pPr>
            <w:r w:rsidRPr="00D42E54">
              <w:t>«Произведена оплата имущественных налог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D7E4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310E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96C9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0DC2" w14:textId="77777777" w:rsidR="00D42E54" w:rsidRPr="00CF25EE" w:rsidRDefault="00D42E54" w:rsidP="00D42E54">
            <w:pPr>
              <w:autoSpaceDE w:val="0"/>
              <w:autoSpaceDN w:val="0"/>
              <w:adjustRightInd w:val="0"/>
              <w:jc w:val="center"/>
            </w:pPr>
            <w:r w:rsidRPr="00CF25EE">
              <w:t>28 февраля</w:t>
            </w:r>
          </w:p>
          <w:p w14:paraId="414A9FC5" w14:textId="1A8EE4B8" w:rsidR="00D42E54" w:rsidRPr="00D42E54" w:rsidRDefault="00D42E54" w:rsidP="00A10E48">
            <w:pPr>
              <w:autoSpaceDE w:val="0"/>
              <w:autoSpaceDN w:val="0"/>
              <w:adjustRightInd w:val="0"/>
              <w:jc w:val="center"/>
            </w:pPr>
            <w:r w:rsidRPr="00CF25EE"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20FB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23E9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7C9C" w14:textId="6FA736A6" w:rsidR="00D42E54" w:rsidRPr="00D42E54" w:rsidRDefault="00C0384C" w:rsidP="00D42E54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33C7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4199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1FCCEEFE" w14:textId="77777777" w:rsidTr="00CF1580">
        <w:trPr>
          <w:trHeight w:val="356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ADD8" w14:textId="4C3B3E0F" w:rsidR="00D42E54" w:rsidRPr="00D42E54" w:rsidRDefault="00D42E54" w:rsidP="00D42E54">
            <w:pPr>
              <w:contextualSpacing/>
              <w:jc w:val="center"/>
            </w:pPr>
            <w:r w:rsidRPr="00D42E54">
              <w:t>3.</w:t>
            </w:r>
            <w:r w:rsidRPr="00D42E54">
              <w:tab/>
              <w:t>Задача «Созданы условия для обеспечения функций органа муниципальной власти»</w:t>
            </w:r>
          </w:p>
        </w:tc>
      </w:tr>
      <w:tr w:rsidR="00D42E54" w14:paraId="18E3042E" w14:textId="77777777" w:rsidTr="00D42E54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1984" w14:textId="1400B020" w:rsidR="00D42E54" w:rsidRPr="00D42E54" w:rsidRDefault="00D42E54" w:rsidP="00D42E54">
            <w:pPr>
              <w:contextualSpacing/>
              <w:jc w:val="center"/>
            </w:pPr>
            <w:r w:rsidRPr="00D42E54">
              <w:t>3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E22D" w14:textId="797164FB" w:rsidR="00D42E54" w:rsidRPr="00D42E54" w:rsidRDefault="00D42E54" w:rsidP="00D42E54">
            <w:pPr>
              <w:contextualSpacing/>
              <w:jc w:val="center"/>
            </w:pPr>
            <w:r w:rsidRPr="00D42E54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B0B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FB2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9EC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F27B" w14:textId="62D0F915" w:rsidR="00D42E54" w:rsidRPr="00D42E54" w:rsidRDefault="00D42E54" w:rsidP="00D42E54">
            <w:pPr>
              <w:contextualSpacing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48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F164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4BCA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62A5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1AC0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7570E8AA" w14:textId="77777777" w:rsidTr="00515EBB">
        <w:trPr>
          <w:trHeight w:val="356"/>
        </w:trPr>
        <w:tc>
          <w:tcPr>
            <w:tcW w:w="14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44BE" w14:textId="7F33E151" w:rsidR="00D42E54" w:rsidRPr="00D42E54" w:rsidRDefault="00D42E54" w:rsidP="00D42E54">
            <w:pPr>
              <w:contextualSpacing/>
              <w:jc w:val="center"/>
            </w:pPr>
            <w:r w:rsidRPr="00D42E54">
              <w:t>4.</w:t>
            </w:r>
            <w:r w:rsidRPr="00D42E54">
              <w:tab/>
              <w:t>Задача «Созданы условия для повышения уровня доступности жилищно-коммунальных услуг для населения города Батайска»</w:t>
            </w:r>
          </w:p>
        </w:tc>
      </w:tr>
      <w:tr w:rsidR="00D42E54" w14:paraId="7B521E60" w14:textId="77777777" w:rsidTr="00D42E54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B215" w14:textId="0421C6EC" w:rsidR="00D42E54" w:rsidRPr="00D42E54" w:rsidRDefault="00D42E54" w:rsidP="00D42E54">
            <w:pPr>
              <w:contextualSpacing/>
              <w:jc w:val="center"/>
            </w:pPr>
            <w:r w:rsidRPr="00D42E54">
              <w:t>4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1039" w14:textId="77777777" w:rsidR="00D42E54" w:rsidRPr="00D42E54" w:rsidRDefault="00D42E54" w:rsidP="00D42E54">
            <w:pPr>
              <w:pStyle w:val="ConsPlusNormal"/>
              <w:rPr>
                <w:rFonts w:ascii="Times New Roman" w:hAnsi="Times New Roman"/>
              </w:rPr>
            </w:pPr>
            <w:r w:rsidRPr="00D42E54">
              <w:rPr>
                <w:rFonts w:ascii="Times New Roman" w:hAnsi="Times New Roman"/>
              </w:rPr>
              <w:t>Мероприятие (результат)</w:t>
            </w:r>
          </w:p>
          <w:p w14:paraId="54AE7312" w14:textId="08500EF0" w:rsidR="00D42E54" w:rsidRPr="00D42E54" w:rsidRDefault="00D42E54" w:rsidP="00D42E54">
            <w:pPr>
              <w:contextualSpacing/>
              <w:jc w:val="center"/>
            </w:pPr>
            <w:r w:rsidRPr="00D42E54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5028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E778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D7BC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2BC6" w14:textId="05F081BC" w:rsidR="00D42E54" w:rsidRPr="00D42E54" w:rsidRDefault="00D42E54" w:rsidP="00D42E54">
            <w:pPr>
              <w:contextualSpacing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3B05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24D3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B614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E7D1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32DD" w14:textId="77777777" w:rsidR="00D42E54" w:rsidRPr="00D42E54" w:rsidRDefault="00D42E54" w:rsidP="00D42E54">
            <w:pPr>
              <w:contextualSpacing/>
              <w:jc w:val="center"/>
            </w:pPr>
          </w:p>
        </w:tc>
      </w:tr>
      <w:tr w:rsidR="00D42E54" w14:paraId="340BE856" w14:textId="77777777" w:rsidTr="00A05E70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3DC4" w14:textId="0259B175" w:rsidR="00D42E54" w:rsidRPr="00D42E54" w:rsidRDefault="00D42E54" w:rsidP="00D42E54">
            <w:pPr>
              <w:contextualSpacing/>
              <w:jc w:val="center"/>
            </w:pPr>
            <w:r w:rsidRPr="00D42E54">
              <w:t>4.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77" w14:textId="127BA709" w:rsidR="00D42E54" w:rsidRPr="00D42E54" w:rsidRDefault="00BC0614" w:rsidP="00D42E54">
            <w:pPr>
              <w:contextualSpacing/>
              <w:jc w:val="center"/>
            </w:pPr>
            <w:r w:rsidRPr="00D42E54">
              <w:t>Контрольная точка 1.1.2. Заключены Договоры о предоставлении субсидий на компенсацию части платы за отопление и горячее водоснабжение (тепловая энергия) в связи с необходимостью ограничения роста размера платы граждан за коммунальные услуги в 2024 году за счет средств областного бюджета и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3C16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FA5F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B5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E4C8" w14:textId="77777777" w:rsidR="00D42E54" w:rsidRPr="00CF25EE" w:rsidRDefault="00D42E54" w:rsidP="00D42E54">
            <w:pPr>
              <w:autoSpaceDE w:val="0"/>
              <w:autoSpaceDN w:val="0"/>
              <w:adjustRightInd w:val="0"/>
              <w:jc w:val="center"/>
            </w:pPr>
            <w:r w:rsidRPr="00CF25EE">
              <w:t>1 февраля</w:t>
            </w:r>
          </w:p>
          <w:p w14:paraId="2324D5A6" w14:textId="2CD24949" w:rsidR="00D42E54" w:rsidRPr="00D42E54" w:rsidRDefault="00D42E54" w:rsidP="00A10E48">
            <w:pPr>
              <w:autoSpaceDE w:val="0"/>
              <w:autoSpaceDN w:val="0"/>
              <w:adjustRightInd w:val="0"/>
              <w:jc w:val="center"/>
            </w:pPr>
            <w:r w:rsidRPr="00CF25EE">
              <w:t>2025 г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13E0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58A8" w14:textId="77777777" w:rsidR="00D42E54" w:rsidRPr="00D42E54" w:rsidRDefault="00D42E54" w:rsidP="00D42E54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0E87" w14:textId="7457A680" w:rsidR="00D42E54" w:rsidRPr="00D42E54" w:rsidRDefault="00C0384C" w:rsidP="00D42E54">
            <w:pPr>
              <w:contextualSpacing/>
              <w:jc w:val="center"/>
            </w:pPr>
            <w:r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47A7" w14:textId="5C5D18F7" w:rsidR="00D42E54" w:rsidRPr="00D42E54" w:rsidRDefault="009C78D0" w:rsidP="00D42E54">
            <w:pPr>
              <w:contextualSpacing/>
              <w:jc w:val="center"/>
            </w:pPr>
            <w:r w:rsidRPr="00C654A3">
              <w:t>План-график закупок товаров, работ, услу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C01D" w14:textId="77777777" w:rsidR="00D42E54" w:rsidRPr="00D42E54" w:rsidRDefault="00D42E54" w:rsidP="00D42E54">
            <w:pPr>
              <w:contextualSpacing/>
              <w:jc w:val="center"/>
            </w:pPr>
          </w:p>
        </w:tc>
      </w:tr>
    </w:tbl>
    <w:p w14:paraId="5926D7F9" w14:textId="77777777" w:rsidR="00601CF0" w:rsidRDefault="00601CF0" w:rsidP="00601CF0">
      <w:pPr>
        <w:spacing w:after="160" w:line="264" w:lineRule="auto"/>
        <w:ind w:left="360" w:right="536"/>
        <w:jc w:val="right"/>
      </w:pPr>
    </w:p>
    <w:p w14:paraId="7784F302" w14:textId="77777777" w:rsidR="00BC0614" w:rsidRDefault="00BC0614" w:rsidP="00BC0614">
      <w:pPr>
        <w:spacing w:after="160" w:line="264" w:lineRule="auto"/>
        <w:ind w:right="536"/>
        <w:rPr>
          <w:sz w:val="28"/>
          <w:szCs w:val="28"/>
        </w:rPr>
      </w:pPr>
    </w:p>
    <w:p w14:paraId="3555F4EE" w14:textId="77777777" w:rsidR="00BC0614" w:rsidRDefault="00BC0614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</w:p>
    <w:p w14:paraId="36793625" w14:textId="77777777" w:rsidR="006525E8" w:rsidRDefault="006525E8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</w:p>
    <w:p w14:paraId="6126D516" w14:textId="77777777" w:rsidR="000E53E3" w:rsidRDefault="000E53E3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</w:p>
    <w:p w14:paraId="02CE5F6A" w14:textId="41B0CB6F" w:rsidR="00601CF0" w:rsidRPr="00BF0918" w:rsidRDefault="00601CF0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422F092D" w14:textId="77777777" w:rsidR="00601CF0" w:rsidRDefault="00601CF0" w:rsidP="00601CF0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1144"/>
        <w:gridCol w:w="1134"/>
        <w:gridCol w:w="967"/>
        <w:gridCol w:w="1301"/>
        <w:gridCol w:w="1498"/>
        <w:gridCol w:w="1759"/>
      </w:tblGrid>
      <w:tr w:rsidR="00601CF0" w14:paraId="326D1E8C" w14:textId="77777777" w:rsidTr="00311B03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C88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C06CF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F60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920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6)/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2F4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6A01B5DF" w14:textId="77777777" w:rsidTr="00311B03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B3A8" w14:textId="77777777" w:rsidR="00601CF0" w:rsidRDefault="00601CF0" w:rsidP="005D3BF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02D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68B2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460A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AB26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AF8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2536" w14:textId="77777777" w:rsidR="00601CF0" w:rsidRDefault="00601CF0" w:rsidP="005D3BF8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3C65" w14:textId="77777777" w:rsidR="00601CF0" w:rsidRDefault="00601CF0" w:rsidP="005D3BF8"/>
        </w:tc>
      </w:tr>
      <w:tr w:rsidR="00601CF0" w14:paraId="6B1C1CB4" w14:textId="77777777" w:rsidTr="00311B03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1B4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68E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63C5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42D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6735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371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66B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1E4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63512D" w:rsidRPr="00E21CE6" w14:paraId="4BD3090A" w14:textId="77777777" w:rsidTr="00311B0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1017" w14:textId="5CB978F7" w:rsidR="0063512D" w:rsidRPr="00E21CE6" w:rsidRDefault="0063512D" w:rsidP="0063512D">
            <w:r w:rsidRPr="00E21CE6">
              <w:t xml:space="preserve">Комплекс процессных мероприятий «Ремонт жилищного фонда и имущества муниципального образования «город Батайск»» (всего), </w:t>
            </w:r>
            <w:r w:rsidRPr="00E21CE6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0F02" w14:textId="68941C62" w:rsidR="0063512D" w:rsidRPr="00E21CE6" w:rsidRDefault="00453EE5" w:rsidP="0063512D">
            <w:pPr>
              <w:contextualSpacing/>
              <w:jc w:val="center"/>
            </w:pPr>
            <w:r>
              <w:t>319 61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9299" w14:textId="2C18AEB1" w:rsidR="0063512D" w:rsidRPr="00E21CE6" w:rsidRDefault="00151677" w:rsidP="0063512D">
            <w:pPr>
              <w:contextualSpacing/>
              <w:jc w:val="center"/>
            </w:pPr>
            <w:r w:rsidRPr="00E21CE6">
              <w:t>319 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CD5F" w14:textId="6BA9B785" w:rsidR="0063512D" w:rsidRPr="00E21CE6" w:rsidRDefault="00151677" w:rsidP="0063512D">
            <w:pPr>
              <w:contextualSpacing/>
              <w:jc w:val="center"/>
            </w:pPr>
            <w:r w:rsidRPr="00E21CE6">
              <w:t>319 618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B4E5" w14:textId="223A396A" w:rsidR="0063512D" w:rsidRPr="00E21CE6" w:rsidRDefault="004D2782" w:rsidP="0063512D">
            <w:pPr>
              <w:contextualSpacing/>
              <w:jc w:val="center"/>
            </w:pPr>
            <w:r>
              <w:t>50</w:t>
            </w:r>
            <w:r w:rsidR="00C57520" w:rsidRPr="00E21CE6">
              <w:t> 215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6093" w14:textId="0CB5749D" w:rsidR="0063512D" w:rsidRPr="00E21CE6" w:rsidRDefault="006B7484" w:rsidP="0063512D">
            <w:pPr>
              <w:contextualSpacing/>
              <w:jc w:val="center"/>
            </w:pPr>
            <w:r w:rsidRPr="00E21CE6">
              <w:t>47 528,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C7C3" w14:textId="65230F1B" w:rsidR="0063512D" w:rsidRPr="00E21CE6" w:rsidRDefault="00E21CE6" w:rsidP="0063512D">
            <w:pPr>
              <w:contextualSpacing/>
              <w:jc w:val="center"/>
            </w:pPr>
            <w:r w:rsidRPr="00E21CE6">
              <w:t>14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4DF2" w14:textId="77777777" w:rsidR="0063512D" w:rsidRPr="00E21CE6" w:rsidRDefault="0063512D" w:rsidP="0063512D">
            <w:pPr>
              <w:contextualSpacing/>
              <w:jc w:val="center"/>
            </w:pPr>
          </w:p>
        </w:tc>
      </w:tr>
      <w:tr w:rsidR="0063512D" w:rsidRPr="00E21CE6" w14:paraId="61C85E39" w14:textId="77777777" w:rsidTr="00311B0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B373" w14:textId="77777777" w:rsidR="0063512D" w:rsidRPr="00E21CE6" w:rsidRDefault="0063512D" w:rsidP="0063512D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356B" w14:textId="6BE7D3FD" w:rsidR="0063512D" w:rsidRPr="00E21CE6" w:rsidRDefault="00964AA2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206A" w14:textId="2B816EAF" w:rsidR="0063512D" w:rsidRPr="00E21CE6" w:rsidRDefault="00964AA2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547C" w14:textId="26A48492" w:rsidR="0063512D" w:rsidRPr="00E21CE6" w:rsidRDefault="00964AA2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C196" w14:textId="39E172D1" w:rsidR="0063512D" w:rsidRPr="00E21CE6" w:rsidRDefault="00964AA2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553C" w14:textId="1F373E33" w:rsidR="0063512D" w:rsidRPr="00E21CE6" w:rsidRDefault="00964AA2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AC0C" w14:textId="41A4874E" w:rsidR="0063512D" w:rsidRPr="00E21CE6" w:rsidRDefault="00E21CE6" w:rsidP="0063512D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2C9E" w14:textId="77777777" w:rsidR="0063512D" w:rsidRPr="00E21CE6" w:rsidRDefault="0063512D" w:rsidP="0063512D">
            <w:pPr>
              <w:contextualSpacing/>
              <w:jc w:val="center"/>
            </w:pPr>
          </w:p>
        </w:tc>
      </w:tr>
      <w:tr w:rsidR="00964AA2" w:rsidRPr="00E21CE6" w14:paraId="7FF9946B" w14:textId="77777777" w:rsidTr="00311B0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8CB8" w14:textId="77777777" w:rsidR="00964AA2" w:rsidRPr="00E21CE6" w:rsidRDefault="00964AA2" w:rsidP="00964AA2">
            <w:pPr>
              <w:rPr>
                <w:i/>
              </w:rPr>
            </w:pPr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4AC7" w14:textId="46B55C5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AFA1" w14:textId="36A44D5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665E" w14:textId="58381DB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E470" w14:textId="7BD8827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70AF" w14:textId="3C11132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B4CD" w14:textId="2C881DA5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0466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216D59D9" w14:textId="77777777" w:rsidTr="00311B0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C522" w14:textId="77777777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715B" w14:textId="17F3EAFC" w:rsidR="00964AA2" w:rsidRPr="00E21CE6" w:rsidRDefault="00453EE5" w:rsidP="00964AA2">
            <w:pPr>
              <w:contextualSpacing/>
              <w:jc w:val="center"/>
            </w:pPr>
            <w:r>
              <w:t>244 02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9F42" w14:textId="10BF9C3F" w:rsidR="00964AA2" w:rsidRPr="00E21CE6" w:rsidRDefault="00850426" w:rsidP="00964AA2">
            <w:pPr>
              <w:contextualSpacing/>
              <w:jc w:val="center"/>
            </w:pPr>
            <w:r w:rsidRPr="00E21CE6">
              <w:t>244 0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495E" w14:textId="54694352" w:rsidR="00964AA2" w:rsidRPr="00E21CE6" w:rsidRDefault="00850426" w:rsidP="00964AA2">
            <w:pPr>
              <w:contextualSpacing/>
              <w:jc w:val="center"/>
            </w:pPr>
            <w:r w:rsidRPr="00E21CE6">
              <w:t>244 023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834E" w14:textId="1B6EBF4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FDE1" w14:textId="1E891FD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A9EF" w14:textId="7180095B" w:rsidR="00964AA2" w:rsidRPr="00E21CE6" w:rsidRDefault="00C0384C" w:rsidP="00964AA2">
            <w:pPr>
              <w:contextualSpacing/>
              <w:jc w:val="center"/>
            </w:pPr>
            <w:r w:rsidRPr="00E21CE6">
              <w:t>0</w:t>
            </w:r>
            <w:r w:rsidR="00E21CE6" w:rsidRPr="00E21CE6"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FFC7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41376043" w14:textId="77777777" w:rsidTr="00311B0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AA87" w14:textId="77777777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EEF0" w14:textId="44218B4A" w:rsidR="00964AA2" w:rsidRPr="004D2782" w:rsidRDefault="006B001C" w:rsidP="00964AA2">
            <w:pPr>
              <w:contextualSpacing/>
              <w:jc w:val="center"/>
            </w:pPr>
            <w:r w:rsidRPr="004D2782">
              <w:t>75 594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2443" w14:textId="4B97C40F" w:rsidR="00964AA2" w:rsidRPr="004D2782" w:rsidRDefault="00B273E1" w:rsidP="00964AA2">
            <w:pPr>
              <w:contextualSpacing/>
              <w:jc w:val="center"/>
            </w:pPr>
            <w:r w:rsidRPr="004D2782">
              <w:t>75 5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E539" w14:textId="23D80ADC" w:rsidR="00964AA2" w:rsidRPr="004D2782" w:rsidRDefault="004D2782" w:rsidP="00964AA2">
            <w:pPr>
              <w:contextualSpacing/>
              <w:jc w:val="center"/>
            </w:pPr>
            <w:r w:rsidRPr="004D2782">
              <w:t>75 594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8F19" w14:textId="7BDA0332" w:rsidR="00964AA2" w:rsidRPr="004D2782" w:rsidRDefault="00C57520" w:rsidP="00964AA2">
            <w:pPr>
              <w:contextualSpacing/>
              <w:jc w:val="center"/>
            </w:pPr>
            <w:r w:rsidRPr="004D2782">
              <w:t>49 215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B8A7" w14:textId="32A222E2" w:rsidR="00964AA2" w:rsidRPr="004D2782" w:rsidRDefault="006B7484" w:rsidP="00964AA2">
            <w:pPr>
              <w:contextualSpacing/>
              <w:jc w:val="center"/>
            </w:pPr>
            <w:r w:rsidRPr="004D2782">
              <w:t>47 528,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C133" w14:textId="2D86DB8E" w:rsidR="00964AA2" w:rsidRPr="004D2782" w:rsidRDefault="006B001C" w:rsidP="00964AA2">
            <w:pPr>
              <w:contextualSpacing/>
              <w:jc w:val="center"/>
            </w:pPr>
            <w:r w:rsidRPr="004D2782">
              <w:t>62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95E5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57CCA29C" w14:textId="77777777" w:rsidTr="00311B03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BDBD" w14:textId="77777777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B582" w14:textId="0D6E9C9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F865" w14:textId="6779126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0F0F" w14:textId="2AC5092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A084" w14:textId="63FD45C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E1A2" w14:textId="0669F17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0375" w14:textId="06B3E17D" w:rsidR="00964AA2" w:rsidRPr="00E21CE6" w:rsidRDefault="00C0384C" w:rsidP="00964AA2">
            <w:pPr>
              <w:contextualSpacing/>
              <w:jc w:val="center"/>
            </w:pPr>
            <w:r w:rsidRPr="00E21CE6">
              <w:t>0</w:t>
            </w:r>
            <w:r w:rsidR="00E21CE6" w:rsidRPr="00E21CE6">
              <w:t>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5FDD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3AA52D70" w14:textId="77777777" w:rsidTr="00311B03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284A" w14:textId="2898BAA0" w:rsidR="00964AA2" w:rsidRPr="00E21CE6" w:rsidRDefault="00964AA2" w:rsidP="00964AA2">
            <w:r w:rsidRPr="00E21CE6">
              <w:t>Мероприятие (результат) «Созданы условия для содержания объектов, муниципального имуществ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951F" w14:textId="3D4E7A8A" w:rsidR="00964AA2" w:rsidRPr="00E21CE6" w:rsidRDefault="00CE0278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91DD" w14:textId="7A7EEF01" w:rsidR="00964AA2" w:rsidRPr="00E21CE6" w:rsidRDefault="0043573E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FB1" w14:textId="4109BDE9" w:rsidR="00964AA2" w:rsidRPr="00E21CE6" w:rsidRDefault="0043573E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DC10" w14:textId="743BED4E" w:rsidR="00964AA2" w:rsidRPr="00E21CE6" w:rsidRDefault="00320B9D" w:rsidP="00964AA2">
            <w:pPr>
              <w:contextualSpacing/>
              <w:jc w:val="center"/>
            </w:pPr>
            <w:r w:rsidRPr="00E21CE6">
              <w:t>10 </w:t>
            </w:r>
            <w:r w:rsidR="00C57520" w:rsidRPr="00E21CE6">
              <w:t>8</w:t>
            </w:r>
            <w:r w:rsidRPr="00E21CE6">
              <w:t>71,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2595" w14:textId="2F2637F6" w:rsidR="00964AA2" w:rsidRPr="00E21CE6" w:rsidRDefault="00C57520" w:rsidP="00964AA2">
            <w:pPr>
              <w:contextualSpacing/>
              <w:jc w:val="center"/>
            </w:pPr>
            <w:r w:rsidRPr="00E21CE6">
              <w:t>10 819,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A1D0" w14:textId="33390F3E" w:rsidR="00964AA2" w:rsidRPr="00E21CE6" w:rsidRDefault="00CC5A71" w:rsidP="00964AA2">
            <w:pPr>
              <w:contextualSpacing/>
              <w:jc w:val="center"/>
            </w:pPr>
            <w:r>
              <w:t>66,</w:t>
            </w:r>
            <w:r w:rsidR="004D2782"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9CDB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4192B434" w14:textId="77777777" w:rsidTr="00311B03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FE26" w14:textId="77777777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D730" w14:textId="3273A9C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2F1E" w14:textId="1A44FCC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7448" w14:textId="63A13A3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B496" w14:textId="3B42984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4CE" w14:textId="04D9EA1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B57C" w14:textId="6E4AF5D1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16F0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30579D55" w14:textId="77777777" w:rsidTr="00311B03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FF84" w14:textId="77777777" w:rsidR="00964AA2" w:rsidRPr="00E21CE6" w:rsidRDefault="00964AA2" w:rsidP="00964AA2">
            <w:pPr>
              <w:rPr>
                <w:i/>
              </w:rPr>
            </w:pPr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2F84" w14:textId="6A0D11C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9626" w14:textId="1270A0F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651" w14:textId="05DC061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31FB" w14:textId="64E34CF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38A2" w14:textId="7F0C960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9683" w14:textId="7705A564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FC80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7FA4435" w14:textId="77777777" w:rsidTr="00311B03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8FC2" w14:textId="77777777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E311" w14:textId="56CFAA0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B1A2" w14:textId="77BA7C6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5F01" w14:textId="48433530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8A52" w14:textId="555C4E1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4747" w14:textId="512C0E5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4051" w14:textId="675B8956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2EE1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668C368C" w14:textId="77777777" w:rsidTr="00311B03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7041" w14:textId="77777777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66FF" w14:textId="1CE209C5" w:rsidR="00964AA2" w:rsidRPr="00E21CE6" w:rsidRDefault="00CE0278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285E" w14:textId="18EA57DF" w:rsidR="00964AA2" w:rsidRPr="00E21CE6" w:rsidRDefault="0043573E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6EEC" w14:textId="08A0BC6D" w:rsidR="00964AA2" w:rsidRPr="00E21CE6" w:rsidRDefault="0043573E" w:rsidP="00964AA2">
            <w:pPr>
              <w:contextualSpacing/>
              <w:jc w:val="center"/>
            </w:pPr>
            <w:r>
              <w:t>16 218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263B" w14:textId="726797A2" w:rsidR="00964AA2" w:rsidRPr="00E21CE6" w:rsidRDefault="00D43276" w:rsidP="00964AA2">
            <w:pPr>
              <w:contextualSpacing/>
              <w:jc w:val="center"/>
            </w:pPr>
            <w:r w:rsidRPr="00E21CE6">
              <w:t>10 </w:t>
            </w:r>
            <w:r w:rsidR="00C57520" w:rsidRPr="00E21CE6">
              <w:t>8</w:t>
            </w:r>
            <w:r w:rsidRPr="00E21CE6">
              <w:t>71,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7EBF" w14:textId="545D79A0" w:rsidR="00964AA2" w:rsidRPr="00E21CE6" w:rsidRDefault="00C57520" w:rsidP="00964AA2">
            <w:pPr>
              <w:contextualSpacing/>
              <w:jc w:val="center"/>
            </w:pPr>
            <w:r w:rsidRPr="00E21CE6">
              <w:t>10 819,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5301" w14:textId="41865D2D" w:rsidR="00964AA2" w:rsidRPr="00E21CE6" w:rsidRDefault="00E21CE6" w:rsidP="00964AA2">
            <w:pPr>
              <w:contextualSpacing/>
              <w:jc w:val="center"/>
            </w:pPr>
            <w:r w:rsidRPr="00E21CE6">
              <w:t>66,</w:t>
            </w:r>
            <w:r w:rsidR="004D2782"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39A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38B48091" w14:textId="77777777" w:rsidTr="00311B03">
        <w:trPr>
          <w:trHeight w:val="29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7D44" w14:textId="77777777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5C77" w14:textId="3EA52EE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1501" w14:textId="62048E6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7DB0" w14:textId="63D7303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96DD" w14:textId="5161E6C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7287" w14:textId="33DE511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8181" w14:textId="687B50F1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113F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6114F7E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4777" w14:textId="0BCED365" w:rsidR="00964AA2" w:rsidRPr="00E21CE6" w:rsidRDefault="00964AA2" w:rsidP="00964AA2">
            <w:r w:rsidRPr="00E21CE6">
              <w:t>Мероприятие (результат) «Созданы условия для ремонта объектов, муниципального имущества»,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70B5" w14:textId="0BE9257E" w:rsidR="00964AA2" w:rsidRPr="00E21CE6" w:rsidRDefault="00CE0278" w:rsidP="00964AA2">
            <w:pPr>
              <w:contextualSpacing/>
              <w:jc w:val="center"/>
            </w:pPr>
            <w:r>
              <w:t>2 4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8661" w14:textId="63117408" w:rsidR="00964AA2" w:rsidRPr="00E21CE6" w:rsidRDefault="00CE0278" w:rsidP="00964AA2">
            <w:pPr>
              <w:contextualSpacing/>
              <w:jc w:val="center"/>
            </w:pPr>
            <w:r>
              <w:t>2 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FAAD" w14:textId="41DBC214" w:rsidR="00964AA2" w:rsidRPr="00E21CE6" w:rsidRDefault="00CE0278" w:rsidP="00964AA2">
            <w:pPr>
              <w:contextualSpacing/>
              <w:jc w:val="center"/>
            </w:pPr>
            <w:r>
              <w:t>2 45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849C" w14:textId="0465E4AE" w:rsidR="00964AA2" w:rsidRPr="00E21CE6" w:rsidRDefault="003C060F" w:rsidP="00964AA2">
            <w:pPr>
              <w:contextualSpacing/>
              <w:jc w:val="center"/>
            </w:pPr>
            <w:r w:rsidRPr="00E21CE6">
              <w:t>2 37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0C45" w14:textId="3392F19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845E" w14:textId="351A99AE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C0B3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B22F674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8505" w14:textId="15CF954E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C831" w14:textId="5AC7595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BC31" w14:textId="2CBB456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8D14" w14:textId="276288B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F39B" w14:textId="0A23977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7C1D" w14:textId="127698E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59A7" w14:textId="2A1B0A26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0B79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F1396B7" w14:textId="77777777" w:rsidTr="00311B03">
        <w:trPr>
          <w:trHeight w:val="20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7D48" w14:textId="579F8C14" w:rsidR="00964AA2" w:rsidRPr="00E21CE6" w:rsidRDefault="00964AA2" w:rsidP="00964AA2"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1564" w14:textId="5A19348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55D2" w14:textId="14013AD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57D8" w14:textId="0E3A44B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CB4B" w14:textId="6C6BADD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BD36" w14:textId="79F9379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69A" w14:textId="75FD9C14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8E72" w14:textId="7F2A8D22" w:rsidR="00964AA2" w:rsidRPr="00E21CE6" w:rsidRDefault="00964AA2" w:rsidP="00C0384C">
            <w:pPr>
              <w:contextualSpacing/>
            </w:pPr>
          </w:p>
        </w:tc>
      </w:tr>
      <w:tr w:rsidR="00964AA2" w:rsidRPr="00E21CE6" w14:paraId="5E86987E" w14:textId="77777777" w:rsidTr="00311B03">
        <w:trPr>
          <w:trHeight w:val="24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A226" w14:textId="1ECDC4B1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8A6F" w14:textId="19068B4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9D44" w14:textId="2B19D51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047C" w14:textId="190FE8C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C729" w14:textId="12631BC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5FFE" w14:textId="7F2E4FB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3C90" w14:textId="6A5AC06B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1702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33D1639" w14:textId="77777777" w:rsidTr="006B7484">
        <w:trPr>
          <w:trHeight w:val="44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01C6" w14:textId="56FF8394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E744" w14:textId="270EBFC1" w:rsidR="00964AA2" w:rsidRPr="00E21CE6" w:rsidRDefault="00CE0278" w:rsidP="00850426">
            <w:pPr>
              <w:contextualSpacing/>
            </w:pPr>
            <w:r>
              <w:t xml:space="preserve">     2 4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E98E" w14:textId="2D619971" w:rsidR="00964AA2" w:rsidRPr="00E21CE6" w:rsidRDefault="00CE0278" w:rsidP="00850426">
            <w:pPr>
              <w:contextualSpacing/>
              <w:jc w:val="center"/>
            </w:pPr>
            <w:r>
              <w:t>2 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BBDC" w14:textId="14485ECB" w:rsidR="00964AA2" w:rsidRPr="00E21CE6" w:rsidRDefault="00CE0278" w:rsidP="00850426">
            <w:pPr>
              <w:contextualSpacing/>
              <w:jc w:val="center"/>
            </w:pPr>
            <w:r>
              <w:t>2 45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0EE" w14:textId="77777777" w:rsidR="006B7484" w:rsidRPr="00E21CE6" w:rsidRDefault="006B7484" w:rsidP="006B7484">
            <w:pPr>
              <w:contextualSpacing/>
            </w:pPr>
          </w:p>
          <w:p w14:paraId="28190BFA" w14:textId="6B8DE1FE" w:rsidR="003D3B60" w:rsidRPr="00E21CE6" w:rsidRDefault="003C060F" w:rsidP="00850426">
            <w:pPr>
              <w:contextualSpacing/>
              <w:jc w:val="center"/>
            </w:pPr>
            <w:r w:rsidRPr="00E21CE6">
              <w:t>2 370,0</w:t>
            </w:r>
          </w:p>
          <w:p w14:paraId="2004EFDD" w14:textId="77777777" w:rsidR="003D3B60" w:rsidRPr="00E21CE6" w:rsidRDefault="003D3B60" w:rsidP="00850426">
            <w:pPr>
              <w:contextualSpacing/>
              <w:jc w:val="center"/>
            </w:pPr>
          </w:p>
          <w:p w14:paraId="07A60901" w14:textId="77777777" w:rsidR="003D3B60" w:rsidRPr="00E21CE6" w:rsidRDefault="003D3B60" w:rsidP="00850426">
            <w:pPr>
              <w:contextualSpacing/>
              <w:jc w:val="center"/>
            </w:pPr>
          </w:p>
          <w:p w14:paraId="23DC321B" w14:textId="77777777" w:rsidR="000632F7" w:rsidRPr="00E21CE6" w:rsidRDefault="000632F7" w:rsidP="00850426">
            <w:pPr>
              <w:contextualSpacing/>
              <w:jc w:val="center"/>
            </w:pPr>
          </w:p>
          <w:p w14:paraId="78A12A25" w14:textId="77777777" w:rsidR="000632F7" w:rsidRPr="00E21CE6" w:rsidRDefault="000632F7" w:rsidP="00850426">
            <w:pPr>
              <w:contextualSpacing/>
              <w:jc w:val="center"/>
            </w:pPr>
          </w:p>
          <w:p w14:paraId="0118C782" w14:textId="2DED8C54" w:rsidR="000632F7" w:rsidRPr="00E21CE6" w:rsidRDefault="000632F7" w:rsidP="00850426">
            <w:pPr>
              <w:contextualSpacing/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7EE0" w14:textId="4B048A65" w:rsidR="00964AA2" w:rsidRPr="00E21CE6" w:rsidRDefault="00964AA2" w:rsidP="00850426">
            <w:pPr>
              <w:contextualSpacing/>
              <w:jc w:val="center"/>
            </w:pPr>
            <w:r w:rsidRPr="00E21CE6">
              <w:lastRenderedPageBreak/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1723" w14:textId="621AB3F0" w:rsidR="00964AA2" w:rsidRPr="00E21CE6" w:rsidRDefault="00E21CE6" w:rsidP="00850426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9528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667B6BF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3165" w14:textId="2367B755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BB5F" w14:textId="2C8FB15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F085" w14:textId="1F92DC0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0353" w14:textId="600EC8D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34EE" w14:textId="323B959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8DFC" w14:textId="32E7294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02BF" w14:textId="09DF2623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1926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2F159B06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2C38" w14:textId="308168F2" w:rsidR="00964AA2" w:rsidRPr="00E21CE6" w:rsidRDefault="00964AA2" w:rsidP="00964AA2">
            <w:r w:rsidRPr="00E21CE6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1F23" w14:textId="276ABE93" w:rsidR="00964AA2" w:rsidRPr="00E21CE6" w:rsidRDefault="00CE0278" w:rsidP="00964AA2">
            <w:pPr>
              <w:contextualSpacing/>
              <w:jc w:val="center"/>
            </w:pPr>
            <w:r>
              <w:t>1 19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3D6F" w14:textId="1F026147" w:rsidR="00964AA2" w:rsidRPr="00E21CE6" w:rsidRDefault="005730BB" w:rsidP="00964AA2">
            <w:pPr>
              <w:contextualSpacing/>
              <w:jc w:val="center"/>
            </w:pPr>
            <w:r w:rsidRPr="00E21CE6">
              <w:t>1 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9C3F" w14:textId="35DF28F8" w:rsidR="00964AA2" w:rsidRPr="00E21CE6" w:rsidRDefault="005730BB" w:rsidP="00964AA2">
            <w:pPr>
              <w:contextualSpacing/>
              <w:jc w:val="center"/>
            </w:pPr>
            <w:r w:rsidRPr="00E21CE6">
              <w:t>1 19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FD53" w14:textId="5E80DAC3" w:rsidR="00964AA2" w:rsidRPr="00E21CE6" w:rsidRDefault="005730BB" w:rsidP="00964AA2">
            <w:pPr>
              <w:contextualSpacing/>
              <w:jc w:val="center"/>
            </w:pPr>
            <w:r w:rsidRPr="00E21CE6">
              <w:t>205,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03DD" w14:textId="4B40D49D" w:rsidR="00964AA2" w:rsidRPr="00E21CE6" w:rsidRDefault="005730BB" w:rsidP="00964AA2">
            <w:pPr>
              <w:contextualSpacing/>
              <w:jc w:val="center"/>
            </w:pPr>
            <w:r w:rsidRPr="00E21CE6">
              <w:t>129,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FD4A" w14:textId="50C6C7AF" w:rsidR="00964AA2" w:rsidRPr="00E21CE6" w:rsidRDefault="001B73F8" w:rsidP="00964AA2">
            <w:pPr>
              <w:contextualSpacing/>
              <w:jc w:val="center"/>
            </w:pPr>
            <w:r w:rsidRPr="00E21CE6">
              <w:t>10 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EF14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4EB59E7" w14:textId="77777777" w:rsidTr="00311B03">
        <w:trPr>
          <w:trHeight w:val="15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F6F7" w14:textId="38EFDDA0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4E01" w14:textId="5F26C5F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41F8" w14:textId="6D85808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BD7A" w14:textId="35A189A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F13A" w14:textId="112B6D6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3F2" w14:textId="4A1164D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5564" w14:textId="5761EE8C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CC4B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AD9FA7B" w14:textId="77777777" w:rsidTr="00311B03">
        <w:trPr>
          <w:trHeight w:val="185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A1C0" w14:textId="6516285A" w:rsidR="00964AA2" w:rsidRPr="00E21CE6" w:rsidRDefault="00964AA2" w:rsidP="00964AA2"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0A62" w14:textId="50436E0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DF4" w14:textId="45E124E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F700" w14:textId="6951F01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A147" w14:textId="077455F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F84F" w14:textId="15135DC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CE89" w14:textId="008CD974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1D76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3079D6AE" w14:textId="77777777" w:rsidTr="00311B03">
        <w:trPr>
          <w:trHeight w:val="13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0685" w14:textId="1E16EDBF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DAE2" w14:textId="35BEFA5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DD47" w14:textId="7A974CB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CA14" w14:textId="196742F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4093" w14:textId="29814EB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230A" w14:textId="60B5401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1617" w14:textId="3649B2F7" w:rsidR="00964AA2" w:rsidRPr="00E21CE6" w:rsidRDefault="00E21CE6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59ED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40A532A2" w14:textId="77777777" w:rsidTr="00311B03">
        <w:trPr>
          <w:trHeight w:val="13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952C" w14:textId="70AB8530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8928" w14:textId="3879AD00" w:rsidR="00964AA2" w:rsidRPr="00E21CE6" w:rsidRDefault="00CE0278" w:rsidP="00964AA2">
            <w:pPr>
              <w:contextualSpacing/>
              <w:jc w:val="center"/>
            </w:pPr>
            <w:r>
              <w:t>1 19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AB02" w14:textId="69010819" w:rsidR="00964AA2" w:rsidRPr="00E21CE6" w:rsidRDefault="005730BB" w:rsidP="00964AA2">
            <w:pPr>
              <w:contextualSpacing/>
              <w:jc w:val="center"/>
            </w:pPr>
            <w:r w:rsidRPr="00E21CE6">
              <w:t>1 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3FA5" w14:textId="43284C52" w:rsidR="00964AA2" w:rsidRPr="00E21CE6" w:rsidRDefault="005730BB" w:rsidP="00964AA2">
            <w:pPr>
              <w:contextualSpacing/>
              <w:jc w:val="center"/>
            </w:pPr>
            <w:r w:rsidRPr="00E21CE6">
              <w:t>1 19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8791" w14:textId="79074958" w:rsidR="00964AA2" w:rsidRPr="00E21CE6" w:rsidRDefault="005730BB" w:rsidP="00964AA2">
            <w:pPr>
              <w:contextualSpacing/>
              <w:jc w:val="center"/>
            </w:pPr>
            <w:r w:rsidRPr="00E21CE6">
              <w:t>205,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8B5C" w14:textId="10485126" w:rsidR="00964AA2" w:rsidRPr="00E21CE6" w:rsidRDefault="005730BB" w:rsidP="00964AA2">
            <w:pPr>
              <w:contextualSpacing/>
              <w:jc w:val="center"/>
            </w:pPr>
            <w:r w:rsidRPr="00E21CE6">
              <w:t>129,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1F6A" w14:textId="44637BE1" w:rsidR="00964AA2" w:rsidRPr="00E21CE6" w:rsidRDefault="001B73F8" w:rsidP="00964AA2">
            <w:pPr>
              <w:contextualSpacing/>
              <w:jc w:val="center"/>
            </w:pPr>
            <w:r w:rsidRPr="00E21CE6">
              <w:t>10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FAED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44584443" w14:textId="77777777" w:rsidTr="00311B03">
        <w:trPr>
          <w:trHeight w:val="27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5735" w14:textId="7F21633E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4461" w14:textId="2EB2C9C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F296" w14:textId="1BF442D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4AEC" w14:textId="04B61B7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15D4" w14:textId="59493FE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348B" w14:textId="6A259BA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79C2" w14:textId="379451E3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E956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7EEC6ED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2E18" w14:textId="77777777" w:rsidR="00964AA2" w:rsidRPr="00E21CE6" w:rsidRDefault="00964AA2" w:rsidP="00964AA2">
            <w:r w:rsidRPr="00E21CE6">
              <w:t>Мероприятие (результат)</w:t>
            </w:r>
          </w:p>
          <w:p w14:paraId="33A83D0D" w14:textId="0400402A" w:rsidR="00964AA2" w:rsidRPr="00E21CE6" w:rsidRDefault="00964AA2" w:rsidP="00964AA2">
            <w:r w:rsidRPr="00E21CE6">
              <w:t>«Произведена оплата имущественных налогов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E860" w14:textId="0BE7FCCC" w:rsidR="00964AA2" w:rsidRPr="00E21CE6" w:rsidRDefault="003C060F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7DBE" w14:textId="637F92D9" w:rsidR="00964AA2" w:rsidRPr="00E21CE6" w:rsidRDefault="000D77ED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DE2E" w14:textId="1628842E" w:rsidR="00964AA2" w:rsidRPr="00E21CE6" w:rsidRDefault="000D77ED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63BB" w14:textId="6B2710C4" w:rsidR="00964AA2" w:rsidRPr="00E21CE6" w:rsidRDefault="000D77ED" w:rsidP="00964AA2">
            <w:pPr>
              <w:contextualSpacing/>
              <w:jc w:val="center"/>
            </w:pPr>
            <w:r w:rsidRPr="00E21CE6">
              <w:t>11 586,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1" w14:textId="1D73B3AB" w:rsidR="00964AA2" w:rsidRPr="00E21CE6" w:rsidRDefault="000D77ED" w:rsidP="00964AA2">
            <w:pPr>
              <w:contextualSpacing/>
              <w:jc w:val="center"/>
            </w:pPr>
            <w:r w:rsidRPr="00E21CE6">
              <w:t>11 586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0BCA" w14:textId="50164190" w:rsidR="00964AA2" w:rsidRPr="00E21CE6" w:rsidRDefault="001B73F8" w:rsidP="00964AA2">
            <w:pPr>
              <w:contextualSpacing/>
              <w:jc w:val="center"/>
            </w:pPr>
            <w:r w:rsidRPr="00E21CE6">
              <w:t>87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F682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24290645" w14:textId="77777777" w:rsidTr="00311B03">
        <w:trPr>
          <w:trHeight w:val="22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2293" w14:textId="1EB72550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4F3F" w14:textId="6C61C79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08D1" w14:textId="7E328AF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071B" w14:textId="740974C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4DBB" w14:textId="29D2C54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DE3E" w14:textId="15E7D2F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CC2A" w14:textId="00DE11D3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205A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69446B61" w14:textId="77777777" w:rsidTr="00311B03">
        <w:trPr>
          <w:trHeight w:val="13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5C5B" w14:textId="731F40C8" w:rsidR="00964AA2" w:rsidRPr="00E21CE6" w:rsidRDefault="00964AA2" w:rsidP="00964AA2"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005B" w14:textId="43AF883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48BF" w14:textId="40097B40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AF3E" w14:textId="46CA14D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878F" w14:textId="518EB76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4EF7" w14:textId="6B1FAE55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5EA7" w14:textId="625E7D54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0F7F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BC31228" w14:textId="77777777" w:rsidTr="00311B03">
        <w:trPr>
          <w:trHeight w:val="17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45D4" w14:textId="11053DE2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847A" w14:textId="611D5E6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E11C" w14:textId="3EBBA2A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DBA0" w14:textId="3F5BEFE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6BA8" w14:textId="451062B0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DE067" w14:textId="20A6E2F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9720" w14:textId="5DFAE9C3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79F2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48ADB11C" w14:textId="77777777" w:rsidTr="00311B03">
        <w:trPr>
          <w:trHeight w:val="22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48D2" w14:textId="1123B915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7448" w14:textId="640C9F10" w:rsidR="00964AA2" w:rsidRPr="00E21CE6" w:rsidRDefault="003C060F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DFC0" w14:textId="25F47461" w:rsidR="00964AA2" w:rsidRPr="00E21CE6" w:rsidRDefault="000D77ED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8A4F" w14:textId="51F2795E" w:rsidR="00964AA2" w:rsidRPr="00E21CE6" w:rsidRDefault="000D77ED" w:rsidP="00964AA2">
            <w:pPr>
              <w:contextualSpacing/>
              <w:jc w:val="center"/>
            </w:pPr>
            <w:r w:rsidRPr="00E21CE6">
              <w:t>13 24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F66E" w14:textId="40F5EA87" w:rsidR="00964AA2" w:rsidRPr="00E21CE6" w:rsidRDefault="000D77ED" w:rsidP="00964AA2">
            <w:pPr>
              <w:contextualSpacing/>
              <w:jc w:val="center"/>
            </w:pPr>
            <w:r w:rsidRPr="00E21CE6">
              <w:t>11 586,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BDC" w14:textId="065792E1" w:rsidR="00964AA2" w:rsidRPr="00E21CE6" w:rsidRDefault="000D77ED" w:rsidP="00964AA2">
            <w:pPr>
              <w:contextualSpacing/>
              <w:jc w:val="center"/>
            </w:pPr>
            <w:r w:rsidRPr="00E21CE6">
              <w:t>11 586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DEDA" w14:textId="7137FA6F" w:rsidR="00964AA2" w:rsidRPr="00E21CE6" w:rsidRDefault="00E21CE6" w:rsidP="00964AA2">
            <w:pPr>
              <w:contextualSpacing/>
              <w:jc w:val="center"/>
            </w:pPr>
            <w:r w:rsidRPr="00E21CE6">
              <w:t>87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396C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FA38DEA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66F2" w14:textId="22801407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41B5" w14:textId="7CB0161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96E4" w14:textId="0A4D2FE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965F" w14:textId="4E34656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A9C8" w14:textId="4B22CCC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2D75" w14:textId="1116B627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A623" w14:textId="1C1AC698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753E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CA9C2A7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FAF0" w14:textId="314A2F80" w:rsidR="00964AA2" w:rsidRPr="00E21CE6" w:rsidRDefault="00964AA2" w:rsidP="00964AA2">
            <w:r w:rsidRPr="00E21CE6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941E" w14:textId="13EB3360" w:rsidR="00964AA2" w:rsidRPr="00E21CE6" w:rsidRDefault="00453EE5" w:rsidP="00964AA2">
            <w:pPr>
              <w:contextualSpacing/>
              <w:jc w:val="center"/>
            </w:pPr>
            <w:r>
              <w:t>40 026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EF4" w14:textId="060439E7" w:rsidR="00964AA2" w:rsidRPr="00E21CE6" w:rsidRDefault="000D77ED" w:rsidP="00964AA2">
            <w:pPr>
              <w:contextualSpacing/>
              <w:jc w:val="center"/>
            </w:pPr>
            <w:r w:rsidRPr="00E21CE6">
              <w:t>40 0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6821" w14:textId="7ABB5E36" w:rsidR="00964AA2" w:rsidRPr="00E21CE6" w:rsidRDefault="000D77ED" w:rsidP="00964AA2">
            <w:pPr>
              <w:contextualSpacing/>
              <w:jc w:val="center"/>
            </w:pPr>
            <w:r w:rsidRPr="00E21CE6">
              <w:t>40 02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8A64" w14:textId="73653E45" w:rsidR="00964AA2" w:rsidRPr="00E21CE6" w:rsidRDefault="000D77ED" w:rsidP="00964AA2">
            <w:pPr>
              <w:contextualSpacing/>
              <w:jc w:val="center"/>
            </w:pPr>
            <w:r w:rsidRPr="00E21CE6">
              <w:t>23 843,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CDFC" w14:textId="46AB7E96" w:rsidR="00964AA2" w:rsidRPr="00E21CE6" w:rsidRDefault="000D77ED" w:rsidP="00964AA2">
            <w:pPr>
              <w:contextualSpacing/>
              <w:jc w:val="center"/>
            </w:pPr>
            <w:r w:rsidRPr="00E21CE6">
              <w:t>23 843,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041A" w14:textId="4A417821" w:rsidR="00964AA2" w:rsidRPr="00E21CE6" w:rsidRDefault="001B73F8" w:rsidP="00964AA2">
            <w:pPr>
              <w:contextualSpacing/>
              <w:jc w:val="center"/>
            </w:pPr>
            <w:r w:rsidRPr="00E21CE6">
              <w:t>59,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5C32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9BA409A" w14:textId="77777777" w:rsidTr="00311B03">
        <w:trPr>
          <w:trHeight w:val="25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6E5E" w14:textId="212D7DC3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BCA1" w14:textId="33A97B0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33F8" w14:textId="07E0EE5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95DF" w14:textId="5B25628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719D" w14:textId="44423288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7990" w14:textId="3A99628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67DF" w14:textId="58738172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B8B2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55894559" w14:textId="77777777" w:rsidTr="00311B03">
        <w:trPr>
          <w:trHeight w:val="28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6022" w14:textId="693E64D3" w:rsidR="00964AA2" w:rsidRPr="00E21CE6" w:rsidRDefault="00964AA2" w:rsidP="00964AA2"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F2DC" w14:textId="65298BB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BB2A" w14:textId="05E115F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FA8C" w14:textId="27155B16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0DC" w14:textId="79541C1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BCCA" w14:textId="2AC70BB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52F3" w14:textId="0B8F574F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FC4A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4E028EB" w14:textId="77777777" w:rsidTr="00311B03">
        <w:trPr>
          <w:trHeight w:val="1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5675" w14:textId="19AEDB54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6D64" w14:textId="75E28E1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7995" w14:textId="0F7160C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2451" w14:textId="0B99B94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1370" w14:textId="2365F1F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8BA1" w14:textId="18FFB53F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4E18" w14:textId="1515233B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C7CF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1E95D06E" w14:textId="77777777" w:rsidTr="00311B03">
        <w:trPr>
          <w:trHeight w:val="1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753F" w14:textId="6420F5D6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5E" w14:textId="77572268" w:rsidR="00964AA2" w:rsidRPr="00E21CE6" w:rsidRDefault="00453EE5" w:rsidP="00964AA2">
            <w:pPr>
              <w:contextualSpacing/>
              <w:jc w:val="center"/>
            </w:pPr>
            <w:r>
              <w:t>40 026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2AC0" w14:textId="66BF933D" w:rsidR="00964AA2" w:rsidRPr="00E21CE6" w:rsidRDefault="000D77ED" w:rsidP="00964AA2">
            <w:pPr>
              <w:contextualSpacing/>
              <w:jc w:val="center"/>
            </w:pPr>
            <w:r w:rsidRPr="00E21CE6">
              <w:t>40 0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0854" w14:textId="01530FC0" w:rsidR="00964AA2" w:rsidRPr="00E21CE6" w:rsidRDefault="000D77ED" w:rsidP="00964AA2">
            <w:pPr>
              <w:contextualSpacing/>
              <w:jc w:val="center"/>
            </w:pPr>
            <w:r w:rsidRPr="00E21CE6">
              <w:t>40 02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4CAA" w14:textId="51C7ECE4" w:rsidR="00964AA2" w:rsidRPr="00E21CE6" w:rsidRDefault="000D77ED" w:rsidP="00964AA2">
            <w:pPr>
              <w:contextualSpacing/>
              <w:jc w:val="center"/>
            </w:pPr>
            <w:r w:rsidRPr="00E21CE6">
              <w:t>23 843,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00E7" w14:textId="5CD2C614" w:rsidR="00964AA2" w:rsidRPr="00E21CE6" w:rsidRDefault="000D77ED" w:rsidP="00964AA2">
            <w:pPr>
              <w:contextualSpacing/>
              <w:jc w:val="center"/>
            </w:pPr>
            <w:r w:rsidRPr="00E21CE6">
              <w:t>23 843,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9462" w14:textId="66F54461" w:rsidR="00964AA2" w:rsidRPr="00E21CE6" w:rsidRDefault="001B73F8" w:rsidP="00964AA2">
            <w:pPr>
              <w:contextualSpacing/>
              <w:jc w:val="center"/>
            </w:pPr>
            <w:r w:rsidRPr="00E21CE6">
              <w:t>59,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2DC0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2B1CD3AC" w14:textId="77777777" w:rsidTr="00311B03">
        <w:trPr>
          <w:trHeight w:val="21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CFD8" w14:textId="5F840827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810A" w14:textId="38E8276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21F1" w14:textId="3D3D6B72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F511" w14:textId="784FCF00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50D5" w14:textId="28C523F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C68" w14:textId="2E029DD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F386" w14:textId="6A4D350C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6267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ED3AEBC" w14:textId="77777777" w:rsidTr="00311B03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FCB5" w14:textId="77777777" w:rsidR="00964AA2" w:rsidRPr="00E21CE6" w:rsidRDefault="00964AA2" w:rsidP="00964AA2">
            <w:r w:rsidRPr="00E21CE6">
              <w:t>Мероприятие (результат)</w:t>
            </w:r>
          </w:p>
          <w:p w14:paraId="65826AC6" w14:textId="4012A331" w:rsidR="00964AA2" w:rsidRPr="00E21CE6" w:rsidRDefault="00964AA2" w:rsidP="00964AA2">
            <w:r w:rsidRPr="00E21CE6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1AE0" w14:textId="07FA8411" w:rsidR="00964AA2" w:rsidRPr="00E21CE6" w:rsidRDefault="00453EE5" w:rsidP="00964AA2">
            <w:pPr>
              <w:contextualSpacing/>
              <w:jc w:val="center"/>
            </w:pPr>
            <w:r>
              <w:t>246 48</w:t>
            </w:r>
            <w:r w:rsidR="00CE0278">
              <w:t>8</w:t>
            </w:r>
            <w:r>
              <w:t>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E142" w14:textId="12224FF5" w:rsidR="00964AA2" w:rsidRPr="00E21CE6" w:rsidRDefault="00850426" w:rsidP="00964AA2">
            <w:pPr>
              <w:contextualSpacing/>
              <w:jc w:val="center"/>
            </w:pPr>
            <w:r w:rsidRPr="00E21CE6">
              <w:t>246 48</w:t>
            </w:r>
            <w:r w:rsidR="00CE0278">
              <w:t>8</w:t>
            </w:r>
            <w:r w:rsidRPr="00E21CE6">
              <w:t>,</w:t>
            </w:r>
            <w:r w:rsidR="00CE0278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EB17" w14:textId="77777777" w:rsidR="00964AA2" w:rsidRDefault="004F2687" w:rsidP="00964AA2">
            <w:pPr>
              <w:contextualSpacing/>
              <w:jc w:val="center"/>
            </w:pPr>
            <w:r>
              <w:t>246 488,6</w:t>
            </w:r>
          </w:p>
          <w:p w14:paraId="4A7491AB" w14:textId="465777C8" w:rsidR="00EB595E" w:rsidRPr="00E21CE6" w:rsidRDefault="00EB595E" w:rsidP="00964AA2">
            <w:pPr>
              <w:contextualSpacing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E26" w14:textId="0098F23E" w:rsidR="00964AA2" w:rsidRPr="00E21CE6" w:rsidRDefault="004D2782" w:rsidP="00964AA2">
            <w:pPr>
              <w:contextualSpacing/>
              <w:jc w:val="center"/>
            </w:pPr>
            <w:r>
              <w:t>1 338,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709F" w14:textId="2CD6CB88" w:rsidR="00964AA2" w:rsidRPr="00E21CE6" w:rsidRDefault="00311B03" w:rsidP="00964AA2">
            <w:pPr>
              <w:contextualSpacing/>
              <w:jc w:val="center"/>
            </w:pPr>
            <w:r w:rsidRPr="00E21CE6">
              <w:t>1 15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7AD" w14:textId="2EF8F835" w:rsidR="00964AA2" w:rsidRPr="00E21CE6" w:rsidRDefault="001B73F8" w:rsidP="00964AA2">
            <w:pPr>
              <w:contextualSpacing/>
              <w:jc w:val="center"/>
            </w:pPr>
            <w:r w:rsidRPr="00E21CE6"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19E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96FB304" w14:textId="77777777" w:rsidTr="00311B03">
        <w:trPr>
          <w:trHeight w:val="22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662C" w14:textId="2EABEFE1" w:rsidR="00964AA2" w:rsidRPr="00E21CE6" w:rsidRDefault="00964AA2" w:rsidP="00964AA2">
            <w:r w:rsidRPr="00E21CE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73D6" w14:textId="3CAD9F2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A805" w14:textId="6BC0108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8209" w14:textId="424812E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7248" w14:textId="620A9A9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F3EC" w14:textId="4BDA395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6E51" w14:textId="2056E3D8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DB23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7D98731B" w14:textId="77777777" w:rsidTr="00311B03">
        <w:trPr>
          <w:trHeight w:val="276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9078" w14:textId="151E499B" w:rsidR="00964AA2" w:rsidRPr="00E21CE6" w:rsidRDefault="00964AA2" w:rsidP="00964AA2">
            <w:r w:rsidRPr="00E21CE6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3AB6" w14:textId="2F600F49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4045" w14:textId="13372B74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5CFA" w14:textId="468AC301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A85C" w14:textId="5467CA3D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741E" w14:textId="2CC66DF0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5A32" w14:textId="406FA019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22F1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2F59EB75" w14:textId="77777777" w:rsidTr="00311B03">
        <w:trPr>
          <w:trHeight w:val="27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C0E0" w14:textId="45FA81FF" w:rsidR="00964AA2" w:rsidRPr="00E21CE6" w:rsidRDefault="00964AA2" w:rsidP="00964AA2">
            <w:r w:rsidRPr="00E21CE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4B22" w14:textId="77ED515E" w:rsidR="00964AA2" w:rsidRPr="00E21CE6" w:rsidRDefault="00CE0278" w:rsidP="00964AA2">
            <w:pPr>
              <w:contextualSpacing/>
              <w:jc w:val="center"/>
            </w:pPr>
            <w:r>
              <w:t>244 02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378F" w14:textId="0514E74A" w:rsidR="00964AA2" w:rsidRPr="00E21CE6" w:rsidRDefault="00850426" w:rsidP="00964AA2">
            <w:pPr>
              <w:contextualSpacing/>
              <w:jc w:val="center"/>
            </w:pPr>
            <w:r w:rsidRPr="00E21CE6">
              <w:t>244 0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4B7B" w14:textId="7FF9A741" w:rsidR="00964AA2" w:rsidRPr="004D2782" w:rsidRDefault="00850426" w:rsidP="00964AA2">
            <w:pPr>
              <w:contextualSpacing/>
              <w:jc w:val="center"/>
            </w:pPr>
            <w:r w:rsidRPr="004D2782">
              <w:t>244 023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820F" w14:textId="50206165" w:rsidR="00964AA2" w:rsidRPr="004D2782" w:rsidRDefault="00964AA2" w:rsidP="00964AA2">
            <w:pPr>
              <w:contextualSpacing/>
              <w:jc w:val="center"/>
            </w:pPr>
            <w:r w:rsidRPr="004D2782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1ACB" w14:textId="53D185CF" w:rsidR="00964AA2" w:rsidRPr="004D2782" w:rsidRDefault="00964AA2" w:rsidP="00964AA2">
            <w:pPr>
              <w:contextualSpacing/>
              <w:jc w:val="center"/>
            </w:pPr>
            <w:r w:rsidRPr="004D2782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B112" w14:textId="155DB5A1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C96A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:rsidRPr="00E21CE6" w14:paraId="0B355E1D" w14:textId="77777777" w:rsidTr="00311B03">
        <w:trPr>
          <w:trHeight w:val="12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BC66" w14:textId="3659E070" w:rsidR="00964AA2" w:rsidRPr="00E21CE6" w:rsidRDefault="00964AA2" w:rsidP="00964AA2">
            <w:r w:rsidRPr="00E21CE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672D" w14:textId="64A2B12F" w:rsidR="00964AA2" w:rsidRPr="00E21CE6" w:rsidRDefault="00CE0278" w:rsidP="00964AA2">
            <w:pPr>
              <w:contextualSpacing/>
              <w:jc w:val="center"/>
            </w:pPr>
            <w:r>
              <w:t>2 464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0630" w14:textId="74C0CC0D" w:rsidR="00964AA2" w:rsidRPr="00E21CE6" w:rsidRDefault="00B273E1" w:rsidP="00964AA2">
            <w:pPr>
              <w:contextualSpacing/>
              <w:jc w:val="center"/>
            </w:pPr>
            <w:r>
              <w:t>2 4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14F0" w14:textId="5E6F585F" w:rsidR="00964AA2" w:rsidRPr="004D2782" w:rsidRDefault="00B273E1" w:rsidP="00964AA2">
            <w:pPr>
              <w:contextualSpacing/>
              <w:jc w:val="center"/>
            </w:pPr>
            <w:r w:rsidRPr="004D2782">
              <w:t>2 464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0931" w14:textId="62DE951D" w:rsidR="00964AA2" w:rsidRPr="004D2782" w:rsidRDefault="004D2782" w:rsidP="00964AA2">
            <w:pPr>
              <w:contextualSpacing/>
              <w:jc w:val="center"/>
            </w:pPr>
            <w:r w:rsidRPr="004D2782">
              <w:t xml:space="preserve">1 </w:t>
            </w:r>
            <w:r w:rsidR="00964AA2" w:rsidRPr="004D2782">
              <w:t>338,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53A7" w14:textId="4F0515C0" w:rsidR="00964AA2" w:rsidRPr="004D2782" w:rsidRDefault="00850426" w:rsidP="00964AA2">
            <w:pPr>
              <w:contextualSpacing/>
              <w:jc w:val="center"/>
            </w:pPr>
            <w:r w:rsidRPr="004D2782">
              <w:t>1 15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DFA6" w14:textId="68BC3CD9" w:rsidR="00964AA2" w:rsidRPr="00E21CE6" w:rsidRDefault="004D2782" w:rsidP="00964AA2">
            <w:pPr>
              <w:contextualSpacing/>
              <w:jc w:val="center"/>
            </w:pPr>
            <w:r>
              <w:t>46,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9CB3" w14:textId="77777777" w:rsidR="00964AA2" w:rsidRPr="00E21CE6" w:rsidRDefault="00964AA2" w:rsidP="00964AA2">
            <w:pPr>
              <w:contextualSpacing/>
              <w:jc w:val="center"/>
            </w:pPr>
          </w:p>
        </w:tc>
      </w:tr>
      <w:tr w:rsidR="00964AA2" w14:paraId="7658DC3E" w14:textId="77777777" w:rsidTr="00311B03">
        <w:trPr>
          <w:trHeight w:val="17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4545" w14:textId="3104097F" w:rsidR="00964AA2" w:rsidRPr="00E21CE6" w:rsidRDefault="00964AA2" w:rsidP="00964AA2">
            <w:r w:rsidRPr="00E21CE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2D86" w14:textId="4739B11A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5621" w14:textId="0B4C1AD3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11C4" w14:textId="01ADC51B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8DFA" w14:textId="026F55FC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0BC" w14:textId="0442485E" w:rsidR="00964AA2" w:rsidRPr="00E21CE6" w:rsidRDefault="00964AA2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424F" w14:textId="6DEAC6FB" w:rsidR="00964AA2" w:rsidRPr="00E21CE6" w:rsidRDefault="00C0384C" w:rsidP="00964AA2">
            <w:pPr>
              <w:contextualSpacing/>
              <w:jc w:val="center"/>
            </w:pPr>
            <w:r w:rsidRPr="00E21CE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ADC2" w14:textId="77777777" w:rsidR="00964AA2" w:rsidRPr="004723CA" w:rsidRDefault="00964AA2" w:rsidP="00964AA2">
            <w:pPr>
              <w:contextualSpacing/>
              <w:jc w:val="center"/>
            </w:pPr>
          </w:p>
        </w:tc>
      </w:tr>
    </w:tbl>
    <w:p w14:paraId="7FB51D0E" w14:textId="77777777" w:rsidR="00601CF0" w:rsidRDefault="00601CF0" w:rsidP="00601CF0">
      <w:pPr>
        <w:widowControl w:val="0"/>
        <w:spacing w:before="220"/>
        <w:jc w:val="both"/>
        <w:rPr>
          <w:sz w:val="16"/>
        </w:rPr>
      </w:pPr>
    </w:p>
    <w:p w14:paraId="669FBCA4" w14:textId="02ED1AB1" w:rsidR="00C530CD" w:rsidRDefault="00C530CD">
      <w:pPr>
        <w:jc w:val="center"/>
        <w:rPr>
          <w:sz w:val="28"/>
        </w:rPr>
      </w:pPr>
    </w:p>
    <w:p w14:paraId="3CC7119A" w14:textId="77777777" w:rsidR="0014207C" w:rsidRDefault="0014207C">
      <w:pPr>
        <w:widowControl w:val="0"/>
        <w:ind w:left="10773"/>
        <w:jc w:val="center"/>
        <w:outlineLvl w:val="1"/>
        <w:rPr>
          <w:sz w:val="28"/>
        </w:rPr>
      </w:pPr>
    </w:p>
    <w:p w14:paraId="7FC99B97" w14:textId="77777777" w:rsidR="0014207C" w:rsidRDefault="0014207C" w:rsidP="00BC0614">
      <w:pPr>
        <w:widowControl w:val="0"/>
        <w:outlineLvl w:val="1"/>
        <w:rPr>
          <w:sz w:val="28"/>
        </w:rPr>
      </w:pPr>
    </w:p>
    <w:p w14:paraId="2231E713" w14:textId="2C04C441" w:rsidR="009D7838" w:rsidRDefault="0034150D" w:rsidP="00E27570">
      <w:pPr>
        <w:widowControl w:val="0"/>
        <w:outlineLvl w:val="1"/>
        <w:rPr>
          <w:sz w:val="28"/>
        </w:rPr>
      </w:pPr>
      <w:r>
        <w:rPr>
          <w:sz w:val="28"/>
        </w:rPr>
        <w:t xml:space="preserve">  </w:t>
      </w:r>
      <w:r w:rsidR="00FD1B51">
        <w:rPr>
          <w:sz w:val="28"/>
        </w:rPr>
        <w:t xml:space="preserve"> </w:t>
      </w:r>
    </w:p>
    <w:p w14:paraId="0B59E4F1" w14:textId="77777777" w:rsidR="004723CA" w:rsidRDefault="004723CA">
      <w:pPr>
        <w:widowControl w:val="0"/>
        <w:ind w:left="10773"/>
        <w:jc w:val="center"/>
        <w:outlineLvl w:val="1"/>
        <w:rPr>
          <w:sz w:val="28"/>
        </w:rPr>
      </w:pPr>
    </w:p>
    <w:p w14:paraId="1914C9E7" w14:textId="20EA475B" w:rsidR="00C530CD" w:rsidRDefault="00C63F2D">
      <w:pPr>
        <w:widowControl w:val="0"/>
        <w:ind w:left="10773"/>
        <w:jc w:val="center"/>
        <w:outlineLvl w:val="1"/>
        <w:rPr>
          <w:sz w:val="28"/>
        </w:rPr>
      </w:pPr>
      <w:r>
        <w:rPr>
          <w:sz w:val="28"/>
        </w:rPr>
        <w:t>Приложение № 8</w:t>
      </w:r>
    </w:p>
    <w:p w14:paraId="4D927317" w14:textId="77777777" w:rsidR="00C530CD" w:rsidRDefault="00C63F2D">
      <w:pPr>
        <w:widowControl w:val="0"/>
        <w:ind w:left="10657" w:hanging="25"/>
        <w:jc w:val="center"/>
        <w:rPr>
          <w:sz w:val="28"/>
        </w:rPr>
      </w:pPr>
      <w:r>
        <w:rPr>
          <w:sz w:val="28"/>
        </w:rPr>
        <w:t xml:space="preserve">к Методическим рекомендациям по разработке и реализации муниципальных программ </w:t>
      </w:r>
    </w:p>
    <w:p w14:paraId="065620D6" w14:textId="77777777" w:rsidR="00C530CD" w:rsidRDefault="00C63F2D">
      <w:pPr>
        <w:widowControl w:val="0"/>
        <w:ind w:left="10657" w:hanging="25"/>
        <w:jc w:val="center"/>
        <w:rPr>
          <w:sz w:val="28"/>
        </w:rPr>
      </w:pPr>
      <w:r>
        <w:rPr>
          <w:sz w:val="28"/>
        </w:rPr>
        <w:t>города Батайска</w:t>
      </w:r>
    </w:p>
    <w:p w14:paraId="31365F4D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0DF2D13C" w14:textId="77777777" w:rsidR="00C530CD" w:rsidRDefault="00C530CD">
      <w:pPr>
        <w:jc w:val="center"/>
        <w:rPr>
          <w:sz w:val="28"/>
        </w:rPr>
      </w:pPr>
    </w:p>
    <w:p w14:paraId="3751B07B" w14:textId="77777777" w:rsidR="00C530CD" w:rsidRDefault="00C530CD">
      <w:pPr>
        <w:jc w:val="center"/>
        <w:rPr>
          <w:sz w:val="28"/>
        </w:rPr>
      </w:pPr>
    </w:p>
    <w:p w14:paraId="53EC35AD" w14:textId="77777777" w:rsidR="00C530CD" w:rsidRDefault="00C530CD">
      <w:pPr>
        <w:jc w:val="center"/>
        <w:rPr>
          <w:sz w:val="28"/>
        </w:rPr>
      </w:pPr>
    </w:p>
    <w:p w14:paraId="0B8E243E" w14:textId="77777777" w:rsidR="00C530CD" w:rsidRDefault="00C530CD">
      <w:pPr>
        <w:jc w:val="center"/>
        <w:rPr>
          <w:sz w:val="28"/>
        </w:rPr>
      </w:pPr>
    </w:p>
    <w:p w14:paraId="6FF6E566" w14:textId="77777777" w:rsidR="00474361" w:rsidRPr="00DF5025" w:rsidRDefault="00C63F2D" w:rsidP="00474361">
      <w:pPr>
        <w:jc w:val="center"/>
        <w:rPr>
          <w:b/>
          <w:bCs/>
          <w:sz w:val="28"/>
        </w:rPr>
      </w:pPr>
      <w:r w:rsidRPr="00DF5025">
        <w:rPr>
          <w:b/>
          <w:bCs/>
          <w:sz w:val="28"/>
        </w:rPr>
        <w:t xml:space="preserve">Пояснительная информация к отчету о ходе реализации муниципальной (комплексной) программы города Батайска </w:t>
      </w:r>
      <w:r w:rsidR="00474361" w:rsidRPr="00DF5025">
        <w:rPr>
          <w:b/>
          <w:bCs/>
          <w:sz w:val="28"/>
        </w:rPr>
        <w:t xml:space="preserve">«Обеспечение качественными жилищно-коммунальными услугами населения города Батайска» </w:t>
      </w:r>
      <w:r w:rsidRPr="00DF5025">
        <w:rPr>
          <w:b/>
          <w:bCs/>
          <w:sz w:val="28"/>
        </w:rPr>
        <w:t>на 20</w:t>
      </w:r>
      <w:r w:rsidR="00474361" w:rsidRPr="00DF5025">
        <w:rPr>
          <w:b/>
          <w:bCs/>
          <w:sz w:val="28"/>
        </w:rPr>
        <w:t>25</w:t>
      </w:r>
      <w:r w:rsidRPr="00DF5025">
        <w:rPr>
          <w:b/>
          <w:bCs/>
          <w:sz w:val="28"/>
        </w:rPr>
        <w:t xml:space="preserve"> год </w:t>
      </w:r>
    </w:p>
    <w:p w14:paraId="3A74C29E" w14:textId="4A792D4D" w:rsidR="00C530CD" w:rsidRPr="00DF5025" w:rsidRDefault="00C63F2D" w:rsidP="00474361">
      <w:pPr>
        <w:jc w:val="center"/>
        <w:rPr>
          <w:b/>
          <w:bCs/>
          <w:sz w:val="28"/>
        </w:rPr>
      </w:pPr>
      <w:r w:rsidRPr="00DF5025">
        <w:rPr>
          <w:b/>
          <w:bCs/>
          <w:sz w:val="28"/>
        </w:rPr>
        <w:t xml:space="preserve">по итогам </w:t>
      </w:r>
      <w:r w:rsidR="009D7838" w:rsidRPr="00DF5025">
        <w:rPr>
          <w:b/>
          <w:bCs/>
          <w:sz w:val="28"/>
        </w:rPr>
        <w:t>9 месяцев</w:t>
      </w:r>
      <w:r w:rsidRPr="00DF5025">
        <w:rPr>
          <w:b/>
          <w:bCs/>
          <w:sz w:val="28"/>
        </w:rPr>
        <w:t xml:space="preserve"> 20</w:t>
      </w:r>
      <w:r w:rsidR="00474361" w:rsidRPr="00DF5025">
        <w:rPr>
          <w:b/>
          <w:bCs/>
          <w:sz w:val="28"/>
        </w:rPr>
        <w:t>25</w:t>
      </w:r>
      <w:r w:rsidRPr="00DF5025">
        <w:rPr>
          <w:b/>
          <w:bCs/>
          <w:sz w:val="28"/>
        </w:rPr>
        <w:t xml:space="preserve"> года</w:t>
      </w:r>
    </w:p>
    <w:p w14:paraId="4D90FEA9" w14:textId="77777777" w:rsidR="00C530CD" w:rsidRDefault="00C530CD">
      <w:pPr>
        <w:jc w:val="center"/>
        <w:rPr>
          <w:sz w:val="28"/>
        </w:rPr>
      </w:pPr>
    </w:p>
    <w:p w14:paraId="5C767F6A" w14:textId="116F6072" w:rsidR="00474361" w:rsidRDefault="00C63F2D" w:rsidP="00474361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(комплексная) программа города Батайска </w:t>
      </w:r>
      <w:r w:rsidR="00474361" w:rsidRPr="00474361">
        <w:rPr>
          <w:sz w:val="28"/>
        </w:rPr>
        <w:t xml:space="preserve">«Обеспечение качественными жилищно-коммунальными услугами населения города Батайска», </w:t>
      </w:r>
      <w:r>
        <w:rPr>
          <w:sz w:val="28"/>
        </w:rPr>
        <w:t>(далее – муниципальная программа) утверждена</w:t>
      </w:r>
      <w:r w:rsidR="00474361">
        <w:rPr>
          <w:sz w:val="28"/>
        </w:rPr>
        <w:t xml:space="preserve"> </w:t>
      </w:r>
      <w:r>
        <w:rPr>
          <w:sz w:val="28"/>
        </w:rPr>
        <w:t>постановлением Администрации города Батайска</w:t>
      </w:r>
      <w:r w:rsidR="005E302A">
        <w:rPr>
          <w:sz w:val="28"/>
        </w:rPr>
        <w:t xml:space="preserve"> </w:t>
      </w:r>
      <w:r w:rsidR="00474361">
        <w:rPr>
          <w:sz w:val="28"/>
        </w:rPr>
        <w:t xml:space="preserve">от </w:t>
      </w:r>
      <w:r w:rsidR="00474361" w:rsidRPr="00474361">
        <w:rPr>
          <w:sz w:val="28"/>
        </w:rPr>
        <w:t>27.11.2018 № 383</w:t>
      </w:r>
      <w:r>
        <w:rPr>
          <w:sz w:val="28"/>
        </w:rPr>
        <w:t xml:space="preserve">. </w:t>
      </w:r>
    </w:p>
    <w:p w14:paraId="165AF092" w14:textId="77777777" w:rsidR="00DF5025" w:rsidRDefault="00DF5025" w:rsidP="00474361">
      <w:pPr>
        <w:ind w:firstLine="709"/>
        <w:jc w:val="both"/>
        <w:rPr>
          <w:sz w:val="28"/>
        </w:rPr>
      </w:pPr>
    </w:p>
    <w:p w14:paraId="3B666C66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 w:rsidRPr="00301C24">
        <w:rPr>
          <w:sz w:val="28"/>
          <w:szCs w:val="28"/>
        </w:rPr>
        <w:t>Муниципальная программа города Батайска «</w:t>
      </w:r>
      <w:r w:rsidRPr="00F347C2"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301C24">
        <w:rPr>
          <w:sz w:val="28"/>
          <w:szCs w:val="28"/>
        </w:rPr>
        <w:t>» включает в себя следующие структурные элементы:</w:t>
      </w:r>
    </w:p>
    <w:p w14:paraId="63594E2F" w14:textId="77777777" w:rsidR="00DF5025" w:rsidRDefault="00DF5025" w:rsidP="00DF5025">
      <w:pPr>
        <w:numPr>
          <w:ilvl w:val="0"/>
          <w:numId w:val="7"/>
        </w:numPr>
        <w:ind w:right="-5"/>
        <w:jc w:val="both"/>
        <w:rPr>
          <w:sz w:val="28"/>
          <w:szCs w:val="28"/>
        </w:rPr>
      </w:pPr>
      <w:bookmarkStart w:id="5" w:name="_Hlk206002207"/>
      <w:r w:rsidRPr="00F347C2">
        <w:rPr>
          <w:sz w:val="28"/>
          <w:szCs w:val="28"/>
        </w:rPr>
        <w:t>Муниципальный проект "Развитие коммунальной инфраструктуры на территории города Батайска"</w:t>
      </w:r>
      <w:r>
        <w:rPr>
          <w:sz w:val="28"/>
          <w:szCs w:val="28"/>
        </w:rPr>
        <w:t>;</w:t>
      </w:r>
    </w:p>
    <w:bookmarkEnd w:id="5"/>
    <w:p w14:paraId="741945B3" w14:textId="77777777" w:rsidR="00DF5025" w:rsidRDefault="00DF5025" w:rsidP="00DF5025">
      <w:pPr>
        <w:numPr>
          <w:ilvl w:val="0"/>
          <w:numId w:val="7"/>
        </w:numPr>
        <w:ind w:right="-5"/>
        <w:jc w:val="both"/>
        <w:rPr>
          <w:sz w:val="28"/>
          <w:szCs w:val="28"/>
        </w:rPr>
      </w:pPr>
      <w:r w:rsidRPr="00F347C2">
        <w:rPr>
          <w:sz w:val="28"/>
          <w:szCs w:val="28"/>
        </w:rPr>
        <w:t>Комплекс процессных мероприятий "Развитие жилищного хозяйства в городе Батайске"</w:t>
      </w:r>
    </w:p>
    <w:p w14:paraId="0893E20F" w14:textId="77777777" w:rsidR="00DF5025" w:rsidRDefault="00DF5025" w:rsidP="00DF5025">
      <w:pPr>
        <w:numPr>
          <w:ilvl w:val="0"/>
          <w:numId w:val="7"/>
        </w:numPr>
        <w:tabs>
          <w:tab w:val="left" w:pos="1276"/>
        </w:tabs>
        <w:ind w:right="-5"/>
        <w:jc w:val="both"/>
        <w:rPr>
          <w:sz w:val="28"/>
          <w:szCs w:val="28"/>
        </w:rPr>
      </w:pPr>
      <w:bookmarkStart w:id="6" w:name="_Hlk206003119"/>
      <w:r w:rsidRPr="00F347C2">
        <w:rPr>
          <w:sz w:val="28"/>
          <w:szCs w:val="28"/>
        </w:rPr>
        <w:t>Комплекс процессных мероприятий "Комплексное развитие инженерной инфраструктуры города Батайска"</w:t>
      </w:r>
    </w:p>
    <w:p w14:paraId="2C542102" w14:textId="77777777" w:rsidR="00DF5025" w:rsidRDefault="00DF5025" w:rsidP="00DF5025">
      <w:pPr>
        <w:numPr>
          <w:ilvl w:val="0"/>
          <w:numId w:val="7"/>
        </w:numPr>
        <w:tabs>
          <w:tab w:val="left" w:pos="1276"/>
        </w:tabs>
        <w:ind w:right="-5"/>
        <w:jc w:val="both"/>
        <w:rPr>
          <w:sz w:val="28"/>
          <w:szCs w:val="28"/>
        </w:rPr>
      </w:pPr>
      <w:bookmarkStart w:id="7" w:name="_Hlk206004910"/>
      <w:bookmarkEnd w:id="6"/>
      <w:r w:rsidRPr="00B2574D">
        <w:rPr>
          <w:sz w:val="28"/>
          <w:szCs w:val="28"/>
        </w:rPr>
        <w:t>Комплекс процессных мероприятий "Ремонт жилищного фонда и имущества муниципального образования "Город Батайск"</w:t>
      </w:r>
    </w:p>
    <w:bookmarkEnd w:id="7"/>
    <w:p w14:paraId="32830F1C" w14:textId="77777777" w:rsidR="00DF5025" w:rsidRDefault="00DF5025" w:rsidP="00DF5025">
      <w:pPr>
        <w:tabs>
          <w:tab w:val="left" w:pos="9355"/>
        </w:tabs>
        <w:ind w:right="-5" w:firstLine="1276"/>
        <w:jc w:val="both"/>
        <w:rPr>
          <w:sz w:val="28"/>
          <w:szCs w:val="28"/>
        </w:rPr>
      </w:pPr>
    </w:p>
    <w:p w14:paraId="68E786A7" w14:textId="77777777" w:rsidR="00DF5025" w:rsidRDefault="00DF5025" w:rsidP="00DF5025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15259A93" w14:textId="77777777" w:rsidR="00DF5025" w:rsidRPr="00B2574D" w:rsidRDefault="00DF5025" w:rsidP="00DF5025">
      <w:pPr>
        <w:numPr>
          <w:ilvl w:val="1"/>
          <w:numId w:val="6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B2574D">
        <w:rPr>
          <w:b/>
          <w:bCs/>
          <w:i/>
          <w:iCs/>
          <w:sz w:val="28"/>
          <w:szCs w:val="28"/>
          <w:u w:val="single"/>
        </w:rPr>
        <w:t>Муниципальный проект "</w:t>
      </w:r>
      <w:bookmarkStart w:id="8" w:name="_Hlk206002248"/>
      <w:r w:rsidRPr="00B2574D">
        <w:rPr>
          <w:b/>
          <w:bCs/>
          <w:i/>
          <w:iCs/>
          <w:sz w:val="28"/>
          <w:szCs w:val="28"/>
          <w:u w:val="single"/>
        </w:rPr>
        <w:t>Развитие коммунальной инфраструктуры на территории города Батайска</w:t>
      </w:r>
      <w:bookmarkEnd w:id="8"/>
      <w:r w:rsidRPr="00B2574D">
        <w:rPr>
          <w:b/>
          <w:bCs/>
          <w:i/>
          <w:iCs/>
          <w:sz w:val="28"/>
          <w:szCs w:val="28"/>
          <w:u w:val="single"/>
        </w:rPr>
        <w:t>"</w:t>
      </w:r>
    </w:p>
    <w:p w14:paraId="5EA7AE13" w14:textId="77777777" w:rsidR="00DF5025" w:rsidRDefault="00DF5025" w:rsidP="00DF5025">
      <w:pPr>
        <w:ind w:left="1430" w:right="-5"/>
        <w:jc w:val="both"/>
        <w:rPr>
          <w:sz w:val="28"/>
          <w:szCs w:val="28"/>
        </w:rPr>
      </w:pPr>
    </w:p>
    <w:p w14:paraId="61CE0357" w14:textId="77777777" w:rsidR="00DF5025" w:rsidRDefault="00DF5025" w:rsidP="00DF5025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Муниципальный проект </w:t>
      </w:r>
      <w:r>
        <w:rPr>
          <w:sz w:val="28"/>
          <w:szCs w:val="28"/>
        </w:rPr>
        <w:t>«</w:t>
      </w:r>
      <w:r w:rsidRPr="00B2574D">
        <w:rPr>
          <w:sz w:val="28"/>
          <w:szCs w:val="28"/>
        </w:rPr>
        <w:t>Развитие коммунальной инфраструктуры на территории города Батайска</w:t>
      </w:r>
      <w:r>
        <w:rPr>
          <w:sz w:val="28"/>
          <w:szCs w:val="28"/>
        </w:rPr>
        <w:t xml:space="preserve">» реализуется в рамках </w:t>
      </w:r>
      <w:r w:rsidRPr="005A1ACD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5A1AC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A1A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574D">
        <w:rPr>
          <w:sz w:val="28"/>
          <w:szCs w:val="28"/>
        </w:rPr>
        <w:t>Развитие коммунальной инфраструктуры на территории Ростовской области</w:t>
      </w:r>
      <w:r>
        <w:rPr>
          <w:sz w:val="28"/>
          <w:szCs w:val="28"/>
        </w:rPr>
        <w:t>».</w:t>
      </w:r>
    </w:p>
    <w:p w14:paraId="376304C9" w14:textId="77777777" w:rsidR="00DF5025" w:rsidRDefault="00DF5025" w:rsidP="00DF5025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В рамках муниципального проекта </w:t>
      </w:r>
      <w:r>
        <w:rPr>
          <w:sz w:val="28"/>
          <w:szCs w:val="28"/>
        </w:rPr>
        <w:t xml:space="preserve">планируется к </w:t>
      </w:r>
      <w:r w:rsidRPr="005A1ACD">
        <w:rPr>
          <w:sz w:val="28"/>
          <w:szCs w:val="28"/>
        </w:rPr>
        <w:t>реализ</w:t>
      </w:r>
      <w:r>
        <w:rPr>
          <w:sz w:val="28"/>
          <w:szCs w:val="28"/>
        </w:rPr>
        <w:t>ации следующие</w:t>
      </w:r>
      <w:r w:rsidRPr="005A1ACD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14:paraId="6CBB673D" w14:textId="77777777" w:rsidR="00DF5025" w:rsidRDefault="00DF5025" w:rsidP="00DF5025">
      <w:pPr>
        <w:numPr>
          <w:ilvl w:val="0"/>
          <w:numId w:val="8"/>
        </w:numPr>
        <w:ind w:right="-5"/>
        <w:jc w:val="both"/>
        <w:rPr>
          <w:sz w:val="28"/>
          <w:szCs w:val="28"/>
        </w:rPr>
      </w:pPr>
      <w:r w:rsidRPr="00B2574D">
        <w:rPr>
          <w:sz w:val="28"/>
          <w:szCs w:val="28"/>
        </w:rPr>
        <w:t>реконструкци</w:t>
      </w:r>
      <w:r>
        <w:rPr>
          <w:sz w:val="28"/>
          <w:szCs w:val="28"/>
        </w:rPr>
        <w:t>я</w:t>
      </w:r>
      <w:r w:rsidRPr="00B2574D">
        <w:rPr>
          <w:sz w:val="28"/>
          <w:szCs w:val="28"/>
        </w:rPr>
        <w:t xml:space="preserve"> линий электропередач и устройство наружного (уличного) освещения в ДНТ «Донская чаша»</w:t>
      </w:r>
      <w:r>
        <w:rPr>
          <w:sz w:val="28"/>
          <w:szCs w:val="28"/>
        </w:rPr>
        <w:t>;</w:t>
      </w:r>
    </w:p>
    <w:p w14:paraId="6C746F4A" w14:textId="77777777" w:rsidR="00DF5025" w:rsidRDefault="00DF5025" w:rsidP="00DF5025">
      <w:pPr>
        <w:numPr>
          <w:ilvl w:val="0"/>
          <w:numId w:val="8"/>
        </w:numPr>
        <w:tabs>
          <w:tab w:val="left" w:pos="1701"/>
        </w:tabs>
        <w:ind w:right="-5"/>
        <w:jc w:val="both"/>
        <w:rPr>
          <w:sz w:val="28"/>
          <w:szCs w:val="28"/>
        </w:rPr>
      </w:pPr>
      <w:r w:rsidRPr="00B2574D">
        <w:rPr>
          <w:sz w:val="28"/>
          <w:szCs w:val="28"/>
        </w:rPr>
        <w:t>технологическо</w:t>
      </w:r>
      <w:r>
        <w:rPr>
          <w:sz w:val="28"/>
          <w:szCs w:val="28"/>
        </w:rPr>
        <w:t>е</w:t>
      </w:r>
      <w:r w:rsidRPr="00B2574D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е</w:t>
      </w:r>
      <w:r w:rsidRPr="00B2574D">
        <w:rPr>
          <w:sz w:val="28"/>
          <w:szCs w:val="28"/>
        </w:rPr>
        <w:t xml:space="preserve"> к централизованной системе водоотведения микрорайона Залесье</w:t>
      </w:r>
      <w:r>
        <w:rPr>
          <w:sz w:val="28"/>
          <w:szCs w:val="28"/>
        </w:rPr>
        <w:t>.</w:t>
      </w:r>
    </w:p>
    <w:p w14:paraId="49DE6BE2" w14:textId="77777777" w:rsidR="00DF5025" w:rsidRDefault="00DF5025" w:rsidP="00DF5025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>На реализацию муниципального проекта выделено</w:t>
      </w:r>
      <w:r>
        <w:rPr>
          <w:sz w:val="28"/>
          <w:szCs w:val="28"/>
        </w:rPr>
        <w:t xml:space="preserve"> 10 800,6 тыс. рублей.</w:t>
      </w:r>
    </w:p>
    <w:p w14:paraId="74DD9CA2" w14:textId="77777777" w:rsidR="00DF5025" w:rsidRDefault="00DF5025" w:rsidP="00DF5025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5A1ACD"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>контрольные точки не достигнуты.</w:t>
      </w:r>
      <w:r w:rsidRPr="0014292D">
        <w:t xml:space="preserve"> </w:t>
      </w:r>
      <w:r w:rsidRPr="0014292D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 xml:space="preserve">оставшихся </w:t>
      </w:r>
      <w:r w:rsidRPr="0014292D">
        <w:rPr>
          <w:sz w:val="28"/>
          <w:szCs w:val="28"/>
        </w:rPr>
        <w:t>контрольных точек запланировано до конца года</w:t>
      </w:r>
      <w:r>
        <w:rPr>
          <w:sz w:val="28"/>
          <w:szCs w:val="28"/>
        </w:rPr>
        <w:t xml:space="preserve"> при условии выделения денежных средств областного бюджета</w:t>
      </w:r>
      <w:r w:rsidRPr="0014292D">
        <w:rPr>
          <w:sz w:val="28"/>
          <w:szCs w:val="28"/>
        </w:rPr>
        <w:t>.</w:t>
      </w:r>
    </w:p>
    <w:p w14:paraId="74CEE364" w14:textId="77777777" w:rsidR="00DF5025" w:rsidRDefault="00DF5025" w:rsidP="00DF5025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3FF66CF0" w14:textId="77777777" w:rsidR="00DF5025" w:rsidRPr="002C03AC" w:rsidRDefault="00DF5025" w:rsidP="00DF5025">
      <w:pPr>
        <w:numPr>
          <w:ilvl w:val="1"/>
          <w:numId w:val="6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2C03AC">
        <w:rPr>
          <w:b/>
          <w:bCs/>
          <w:i/>
          <w:iCs/>
          <w:sz w:val="28"/>
          <w:szCs w:val="28"/>
          <w:u w:val="single"/>
        </w:rPr>
        <w:t>Комплекс процессных мероприятий "Развитие жилищного хозяйства в городе Батайске"</w:t>
      </w:r>
    </w:p>
    <w:p w14:paraId="6BBE0588" w14:textId="77777777" w:rsidR="00DF5025" w:rsidRDefault="00DF5025" w:rsidP="00DF5025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73E72425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2C03AC">
        <w:rPr>
          <w:sz w:val="28"/>
          <w:szCs w:val="28"/>
        </w:rPr>
        <w:t>Развитие жилищного хозяйства в городе Батайске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</w:t>
      </w:r>
      <w:r>
        <w:rPr>
          <w:sz w:val="28"/>
          <w:szCs w:val="28"/>
        </w:rPr>
        <w:t>6 105,8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3 303,4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4,1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6C15">
        <w:rPr>
          <w:sz w:val="28"/>
          <w:szCs w:val="28"/>
        </w:rPr>
        <w:t>.</w:t>
      </w:r>
    </w:p>
    <w:p w14:paraId="05629575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ется следующая задача:</w:t>
      </w:r>
    </w:p>
    <w:p w14:paraId="320C6047" w14:textId="77777777" w:rsidR="00DF5025" w:rsidRDefault="00DF5025" w:rsidP="00DF5025">
      <w:pPr>
        <w:numPr>
          <w:ilvl w:val="0"/>
          <w:numId w:val="9"/>
        </w:numPr>
        <w:ind w:left="0" w:right="-5" w:firstLine="1647"/>
        <w:jc w:val="both"/>
        <w:rPr>
          <w:sz w:val="28"/>
          <w:szCs w:val="28"/>
        </w:rPr>
      </w:pPr>
      <w:r w:rsidRPr="002C03AC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2C03AC">
        <w:rPr>
          <w:sz w:val="28"/>
          <w:szCs w:val="28"/>
        </w:rPr>
        <w:t xml:space="preserve"> условия для улучшения технического состояния многоквартирных домов по помещениям, находящимся в собственности города Батайска</w:t>
      </w:r>
      <w:r>
        <w:rPr>
          <w:sz w:val="28"/>
          <w:szCs w:val="28"/>
        </w:rPr>
        <w:t xml:space="preserve"> (оплата взносов по капитальному ремонту общедомового имущества).</w:t>
      </w:r>
    </w:p>
    <w:p w14:paraId="1FD6552B" w14:textId="77777777" w:rsidR="00DF5025" w:rsidRDefault="00DF5025" w:rsidP="00DF5025">
      <w:pPr>
        <w:tabs>
          <w:tab w:val="left" w:pos="9355"/>
        </w:tabs>
        <w:ind w:right="-5" w:firstLine="567"/>
        <w:jc w:val="both"/>
        <w:rPr>
          <w:sz w:val="28"/>
          <w:szCs w:val="28"/>
        </w:rPr>
      </w:pPr>
      <w:bookmarkStart w:id="9" w:name="_Hlk206007131"/>
      <w:r w:rsidRPr="002C03A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2C03AC">
        <w:rPr>
          <w:sz w:val="28"/>
          <w:szCs w:val="28"/>
        </w:rPr>
        <w:t xml:space="preserve"> 2025 года достигнуты _</w:t>
      </w:r>
      <w:r>
        <w:rPr>
          <w:sz w:val="28"/>
          <w:szCs w:val="28"/>
        </w:rPr>
        <w:t>8</w:t>
      </w:r>
      <w:r w:rsidRPr="002C03AC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>
        <w:rPr>
          <w:sz w:val="28"/>
          <w:szCs w:val="28"/>
        </w:rPr>
        <w:t>8</w:t>
      </w:r>
      <w:r w:rsidRPr="002C03AC">
        <w:rPr>
          <w:sz w:val="28"/>
          <w:szCs w:val="28"/>
        </w:rPr>
        <w:t>_, с нарушением установленного срока – _0</w:t>
      </w:r>
      <w:r>
        <w:rPr>
          <w:sz w:val="28"/>
          <w:szCs w:val="28"/>
        </w:rPr>
        <w:t>.</w:t>
      </w:r>
    </w:p>
    <w:bookmarkEnd w:id="9"/>
    <w:p w14:paraId="7C8E1022" w14:textId="77777777" w:rsidR="00DF5025" w:rsidRDefault="00DF5025" w:rsidP="00DF5025">
      <w:pPr>
        <w:tabs>
          <w:tab w:val="left" w:pos="9355"/>
        </w:tabs>
        <w:ind w:right="-5" w:firstLine="567"/>
        <w:jc w:val="both"/>
        <w:rPr>
          <w:sz w:val="28"/>
          <w:szCs w:val="28"/>
        </w:rPr>
      </w:pPr>
    </w:p>
    <w:p w14:paraId="710DED6C" w14:textId="77777777" w:rsidR="00DF5025" w:rsidRPr="002C03AC" w:rsidRDefault="00DF5025" w:rsidP="00DF5025">
      <w:pPr>
        <w:numPr>
          <w:ilvl w:val="1"/>
          <w:numId w:val="6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2C03AC">
        <w:rPr>
          <w:b/>
          <w:bCs/>
          <w:i/>
          <w:iCs/>
          <w:sz w:val="28"/>
          <w:szCs w:val="28"/>
          <w:u w:val="single"/>
        </w:rPr>
        <w:t>Комплекс процессных мероприятий "Комплексное развитие инженерной инфраструктуры города Батайска"</w:t>
      </w:r>
    </w:p>
    <w:p w14:paraId="3E5A38DA" w14:textId="77777777" w:rsidR="00DF5025" w:rsidRDefault="00DF5025" w:rsidP="00DF5025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2643DD56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E22667">
        <w:rPr>
          <w:sz w:val="28"/>
          <w:szCs w:val="28"/>
        </w:rPr>
        <w:t>Комплексное развитие инженерной инфраструктуры города Батайска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7 075,0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6C15">
        <w:rPr>
          <w:sz w:val="28"/>
          <w:szCs w:val="28"/>
        </w:rPr>
        <w:t>.</w:t>
      </w:r>
    </w:p>
    <w:p w14:paraId="148EF36D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ются следующие задачи:</w:t>
      </w:r>
    </w:p>
    <w:p w14:paraId="4B1D6581" w14:textId="77777777" w:rsidR="00DF5025" w:rsidRDefault="00DF5025" w:rsidP="00DF5025">
      <w:pPr>
        <w:numPr>
          <w:ilvl w:val="0"/>
          <w:numId w:val="9"/>
        </w:numPr>
        <w:ind w:left="0" w:firstLine="1647"/>
        <w:jc w:val="both"/>
        <w:rPr>
          <w:sz w:val="28"/>
          <w:szCs w:val="28"/>
        </w:rPr>
      </w:pPr>
      <w:r w:rsidRPr="00E22667">
        <w:rPr>
          <w:sz w:val="28"/>
          <w:szCs w:val="28"/>
        </w:rPr>
        <w:lastRenderedPageBreak/>
        <w:t>Создан</w:t>
      </w:r>
      <w:r>
        <w:rPr>
          <w:sz w:val="28"/>
          <w:szCs w:val="28"/>
        </w:rPr>
        <w:t>ие</w:t>
      </w:r>
      <w:r w:rsidRPr="00E2266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E22667">
        <w:rPr>
          <w:sz w:val="28"/>
          <w:szCs w:val="28"/>
        </w:rPr>
        <w:t xml:space="preserve"> по строительству, ремонту, реконструкции объектов электрических сетей</w:t>
      </w:r>
      <w:r>
        <w:rPr>
          <w:sz w:val="28"/>
          <w:szCs w:val="28"/>
        </w:rPr>
        <w:t>;</w:t>
      </w:r>
    </w:p>
    <w:p w14:paraId="41CBD596" w14:textId="77777777" w:rsidR="00DF5025" w:rsidRDefault="00DF5025" w:rsidP="00DF5025">
      <w:pPr>
        <w:numPr>
          <w:ilvl w:val="0"/>
          <w:numId w:val="9"/>
        </w:numPr>
        <w:ind w:left="0" w:firstLine="1647"/>
        <w:jc w:val="both"/>
        <w:rPr>
          <w:sz w:val="28"/>
          <w:szCs w:val="28"/>
        </w:rPr>
      </w:pPr>
      <w:r w:rsidRPr="00E22667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E2266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E22667">
        <w:rPr>
          <w:sz w:val="28"/>
          <w:szCs w:val="28"/>
        </w:rPr>
        <w:t xml:space="preserve"> по строительству и реконструкции объектов водопроводно-канализационного хозяйства</w:t>
      </w:r>
      <w:r>
        <w:rPr>
          <w:sz w:val="28"/>
          <w:szCs w:val="28"/>
        </w:rPr>
        <w:t xml:space="preserve"> (разработка ПСД на строительство водопроводных линий).</w:t>
      </w:r>
    </w:p>
    <w:p w14:paraId="43CDBF86" w14:textId="77777777" w:rsidR="00DF5025" w:rsidRDefault="00DF5025" w:rsidP="00DF5025">
      <w:pPr>
        <w:ind w:firstLine="1647"/>
        <w:jc w:val="both"/>
        <w:rPr>
          <w:sz w:val="28"/>
          <w:szCs w:val="28"/>
        </w:rPr>
      </w:pPr>
      <w:r w:rsidRPr="002C03A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2C03AC">
        <w:rPr>
          <w:sz w:val="28"/>
          <w:szCs w:val="28"/>
        </w:rPr>
        <w:t xml:space="preserve"> 2025 года достигнуты _</w:t>
      </w:r>
      <w:r>
        <w:rPr>
          <w:sz w:val="28"/>
          <w:szCs w:val="28"/>
        </w:rPr>
        <w:t>2</w:t>
      </w:r>
      <w:r w:rsidRPr="002C03AC">
        <w:rPr>
          <w:sz w:val="28"/>
          <w:szCs w:val="28"/>
        </w:rPr>
        <w:t>_ контрольны</w:t>
      </w:r>
      <w:r>
        <w:rPr>
          <w:sz w:val="28"/>
          <w:szCs w:val="28"/>
        </w:rPr>
        <w:t>е</w:t>
      </w:r>
      <w:r w:rsidRPr="002C03AC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2C03AC">
        <w:rPr>
          <w:sz w:val="28"/>
          <w:szCs w:val="28"/>
        </w:rPr>
        <w:t xml:space="preserve">, из них: ранее запланированного срока – _0_, в установленный срок – </w:t>
      </w:r>
      <w:r>
        <w:rPr>
          <w:sz w:val="28"/>
          <w:szCs w:val="28"/>
        </w:rPr>
        <w:t>8</w:t>
      </w:r>
      <w:r w:rsidRPr="002C03AC">
        <w:rPr>
          <w:sz w:val="28"/>
          <w:szCs w:val="28"/>
        </w:rPr>
        <w:t>_, с нарушением установленного срока – _0</w:t>
      </w:r>
      <w:r>
        <w:rPr>
          <w:sz w:val="28"/>
          <w:szCs w:val="28"/>
        </w:rPr>
        <w:t>.</w:t>
      </w:r>
    </w:p>
    <w:p w14:paraId="47393DF6" w14:textId="77777777" w:rsidR="00DF5025" w:rsidRDefault="00DF5025" w:rsidP="00DF5025">
      <w:pPr>
        <w:ind w:firstLine="1647"/>
        <w:jc w:val="both"/>
        <w:rPr>
          <w:sz w:val="28"/>
          <w:szCs w:val="28"/>
        </w:rPr>
      </w:pPr>
    </w:p>
    <w:p w14:paraId="7A0AEEBD" w14:textId="77777777" w:rsidR="00DF5025" w:rsidRPr="00D17B09" w:rsidRDefault="00DF5025" w:rsidP="00DF5025">
      <w:pPr>
        <w:numPr>
          <w:ilvl w:val="1"/>
          <w:numId w:val="6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D17B09">
        <w:rPr>
          <w:b/>
          <w:bCs/>
          <w:i/>
          <w:iCs/>
          <w:sz w:val="28"/>
          <w:szCs w:val="28"/>
          <w:u w:val="single"/>
        </w:rPr>
        <w:t>Комплекс процессных мероприятий "Ремонт жилищного фонда и имущества муниципального образования "Город Батайск"</w:t>
      </w:r>
    </w:p>
    <w:p w14:paraId="1075C9D7" w14:textId="77777777" w:rsidR="00DF5025" w:rsidRDefault="00DF5025" w:rsidP="00DF5025">
      <w:pPr>
        <w:tabs>
          <w:tab w:val="left" w:pos="9355"/>
        </w:tabs>
        <w:ind w:left="1287" w:right="-5"/>
        <w:jc w:val="both"/>
        <w:rPr>
          <w:sz w:val="28"/>
          <w:szCs w:val="28"/>
        </w:rPr>
      </w:pPr>
    </w:p>
    <w:p w14:paraId="11CCF647" w14:textId="6714A29F" w:rsidR="00DF5025" w:rsidRDefault="00DF5025" w:rsidP="00DF5025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D17B09">
        <w:rPr>
          <w:sz w:val="28"/>
          <w:szCs w:val="28"/>
        </w:rPr>
        <w:t>Ремонт жилищного фонда и имущества муниципального образования "Город Батайск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319 618,0</w:t>
      </w:r>
      <w:r w:rsidRPr="001429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ластной бюджет 244 023,9 тыс. рублей.  </w:t>
      </w:r>
      <w:r w:rsidRPr="00136C15">
        <w:rPr>
          <w:sz w:val="28"/>
          <w:szCs w:val="28"/>
        </w:rPr>
        <w:t xml:space="preserve">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 xml:space="preserve">47 528,8 </w:t>
      </w:r>
      <w:r w:rsidRPr="00136C1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4,9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, в том числе из местного бюджета 47 528,8 тыс. рублей или 6</w:t>
      </w:r>
      <w:r w:rsidR="004D2782">
        <w:rPr>
          <w:sz w:val="28"/>
          <w:szCs w:val="28"/>
        </w:rPr>
        <w:t>2,9</w:t>
      </w:r>
      <w:r>
        <w:rPr>
          <w:sz w:val="28"/>
          <w:szCs w:val="28"/>
        </w:rPr>
        <w:t xml:space="preserve"> процента.</w:t>
      </w:r>
    </w:p>
    <w:p w14:paraId="7F10CBF8" w14:textId="77777777" w:rsidR="00DF5025" w:rsidRDefault="00DF5025" w:rsidP="00DF5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ется следующая задача:</w:t>
      </w:r>
    </w:p>
    <w:p w14:paraId="426DE28D" w14:textId="77777777" w:rsidR="00DF5025" w:rsidRDefault="00DF5025" w:rsidP="00DF5025">
      <w:pPr>
        <w:numPr>
          <w:ilvl w:val="0"/>
          <w:numId w:val="10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 w:rsidRPr="00610282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61028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610282">
        <w:rPr>
          <w:sz w:val="28"/>
          <w:szCs w:val="28"/>
        </w:rPr>
        <w:t xml:space="preserve"> для содержания и текущего ремонта объектов, муниципального имущества</w:t>
      </w:r>
      <w:r>
        <w:rPr>
          <w:sz w:val="28"/>
          <w:szCs w:val="28"/>
        </w:rPr>
        <w:t xml:space="preserve"> (содержание и ремонт насосных станций, муниципальных квартир, инвентаризация бесхозного имущества);</w:t>
      </w:r>
    </w:p>
    <w:p w14:paraId="0C992600" w14:textId="77777777" w:rsidR="00DF5025" w:rsidRDefault="00DF5025" w:rsidP="00DF5025">
      <w:pPr>
        <w:numPr>
          <w:ilvl w:val="0"/>
          <w:numId w:val="10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0282">
        <w:rPr>
          <w:sz w:val="28"/>
          <w:szCs w:val="28"/>
        </w:rPr>
        <w:t>плата налогов за муниципальную собственность</w:t>
      </w:r>
      <w:r>
        <w:rPr>
          <w:sz w:val="28"/>
          <w:szCs w:val="28"/>
        </w:rPr>
        <w:t xml:space="preserve"> (транспортный и земельный налог);</w:t>
      </w:r>
    </w:p>
    <w:p w14:paraId="6A537B41" w14:textId="77777777" w:rsidR="00DF5025" w:rsidRDefault="00DF5025" w:rsidP="00DF5025">
      <w:pPr>
        <w:numPr>
          <w:ilvl w:val="0"/>
          <w:numId w:val="10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0282">
        <w:rPr>
          <w:sz w:val="28"/>
          <w:szCs w:val="28"/>
        </w:rPr>
        <w:t>беспечения функций органа муниципальной власти</w:t>
      </w:r>
      <w:r>
        <w:rPr>
          <w:sz w:val="28"/>
          <w:szCs w:val="28"/>
        </w:rPr>
        <w:t xml:space="preserve"> (расходы Управления жилищно-коммунального хозяйства города Батайска);</w:t>
      </w:r>
    </w:p>
    <w:p w14:paraId="1FAC61BA" w14:textId="77777777" w:rsidR="00DF5025" w:rsidRPr="00AC0563" w:rsidRDefault="00DF5025" w:rsidP="00DF5025">
      <w:pPr>
        <w:numPr>
          <w:ilvl w:val="0"/>
          <w:numId w:val="10"/>
        </w:numPr>
        <w:tabs>
          <w:tab w:val="left" w:pos="993"/>
        </w:tabs>
        <w:ind w:left="0" w:right="-5" w:firstLine="927"/>
        <w:jc w:val="both"/>
        <w:rPr>
          <w:sz w:val="28"/>
          <w:szCs w:val="28"/>
        </w:rPr>
      </w:pPr>
      <w:r w:rsidRPr="00AC0563">
        <w:rPr>
          <w:sz w:val="28"/>
          <w:szCs w:val="28"/>
        </w:rPr>
        <w:t>Создание условий для повышения уровня доступности жилищно-коммунальных услуг для населения города Батайска (субсидии на возмещение разницы в тарифах).</w:t>
      </w:r>
    </w:p>
    <w:p w14:paraId="332DF2BD" w14:textId="77777777" w:rsidR="00DF5025" w:rsidRDefault="00DF5025" w:rsidP="00DF5025">
      <w:pPr>
        <w:tabs>
          <w:tab w:val="left" w:pos="9355"/>
        </w:tabs>
        <w:ind w:right="-5" w:firstLine="567"/>
        <w:jc w:val="both"/>
        <w:rPr>
          <w:sz w:val="28"/>
          <w:szCs w:val="28"/>
        </w:rPr>
      </w:pPr>
      <w:r w:rsidRPr="002C03A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2C03AC">
        <w:rPr>
          <w:sz w:val="28"/>
          <w:szCs w:val="28"/>
        </w:rPr>
        <w:t xml:space="preserve"> 2025 года достигнуты _</w:t>
      </w:r>
      <w:r>
        <w:rPr>
          <w:sz w:val="28"/>
          <w:szCs w:val="28"/>
        </w:rPr>
        <w:t>17</w:t>
      </w:r>
      <w:r w:rsidRPr="002C03AC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>
        <w:rPr>
          <w:sz w:val="28"/>
          <w:szCs w:val="28"/>
        </w:rPr>
        <w:t>17</w:t>
      </w:r>
      <w:r w:rsidRPr="002C03AC">
        <w:rPr>
          <w:sz w:val="28"/>
          <w:szCs w:val="28"/>
        </w:rPr>
        <w:t>_, с нарушением установленного срока – _0</w:t>
      </w:r>
      <w:r>
        <w:rPr>
          <w:sz w:val="28"/>
          <w:szCs w:val="28"/>
        </w:rPr>
        <w:t>.</w:t>
      </w:r>
    </w:p>
    <w:p w14:paraId="04C61228" w14:textId="77777777" w:rsidR="00DF5025" w:rsidRDefault="00DF5025" w:rsidP="00DF5025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Достижение контрольных точек запланировано до конца года</w:t>
      </w:r>
      <w:r>
        <w:rPr>
          <w:sz w:val="28"/>
          <w:szCs w:val="28"/>
        </w:rPr>
        <w:t>.</w:t>
      </w:r>
    </w:p>
    <w:p w14:paraId="3DB345AC" w14:textId="77777777" w:rsidR="00DF5025" w:rsidRDefault="00DF5025" w:rsidP="00DF5025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</w:p>
    <w:p w14:paraId="2184B9B8" w14:textId="77777777" w:rsidR="00DF5025" w:rsidRDefault="00DF5025" w:rsidP="00DF5025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</w:p>
    <w:p w14:paraId="7BD58056" w14:textId="77777777" w:rsidR="00DF5025" w:rsidRDefault="00DF5025" w:rsidP="00DF5025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</w:p>
    <w:p w14:paraId="48A961CC" w14:textId="77777777" w:rsidR="00DF5025" w:rsidRDefault="00DF5025" w:rsidP="00DF5025">
      <w:pPr>
        <w:tabs>
          <w:tab w:val="left" w:pos="9355"/>
        </w:tabs>
        <w:ind w:right="-5" w:firstLine="1287"/>
        <w:jc w:val="both"/>
        <w:rPr>
          <w:sz w:val="28"/>
          <w:szCs w:val="28"/>
        </w:rPr>
      </w:pPr>
    </w:p>
    <w:p w14:paraId="47803465" w14:textId="77777777" w:rsidR="00C530CD" w:rsidRDefault="00C530CD">
      <w:pPr>
        <w:widowControl w:val="0"/>
        <w:jc w:val="center"/>
        <w:rPr>
          <w:b/>
          <w:sz w:val="28"/>
        </w:rPr>
      </w:pPr>
    </w:p>
    <w:sectPr w:rsidR="00C530CD">
      <w:pgSz w:w="16848" w:h="11908" w:orient="landscape"/>
      <w:pgMar w:top="1134" w:right="62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BC2B" w14:textId="77777777" w:rsidR="00277905" w:rsidRDefault="00C63F2D">
      <w:r>
        <w:separator/>
      </w:r>
    </w:p>
  </w:endnote>
  <w:endnote w:type="continuationSeparator" w:id="0">
    <w:p w14:paraId="5EA12E46" w14:textId="77777777" w:rsidR="00277905" w:rsidRDefault="00C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F0DE" w14:textId="77777777" w:rsidR="00277905" w:rsidRDefault="00C63F2D">
      <w:r>
        <w:separator/>
      </w:r>
    </w:p>
  </w:footnote>
  <w:footnote w:type="continuationSeparator" w:id="0">
    <w:p w14:paraId="2BCD6BD2" w14:textId="77777777" w:rsidR="00277905" w:rsidRDefault="00C63F2D">
      <w:r>
        <w:continuationSeparator/>
      </w:r>
    </w:p>
  </w:footnote>
  <w:footnote w:id="1">
    <w:p w14:paraId="78372162" w14:textId="77777777" w:rsidR="00C530CD" w:rsidRDefault="00C63F2D">
      <w:pPr>
        <w:pStyle w:val="Footnote1"/>
        <w:widowControl w:val="0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Отчет о ходе реализации муниципальной программы утверждается решением Коллегии Администрации города Батайска.</w:t>
      </w:r>
    </w:p>
  </w:footnote>
  <w:footnote w:id="2">
    <w:p w14:paraId="7608ACE0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45DD0C61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Указывается наименование муниципальной программы.</w:t>
      </w:r>
    </w:p>
  </w:footnote>
  <w:footnote w:id="4">
    <w:p w14:paraId="4C30BA95" w14:textId="77777777" w:rsidR="00C530CD" w:rsidRDefault="00C63F2D">
      <w:pPr>
        <w:pStyle w:val="Footnote1"/>
        <w:widowContro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14:paraId="0472BBB3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  <w:p w14:paraId="409786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001CAD4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FCEDFE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E6FDC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45CE7EF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976"/>
    <w:multiLevelType w:val="multilevel"/>
    <w:tmpl w:val="1E9CB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0C01446F"/>
    <w:multiLevelType w:val="hybridMultilevel"/>
    <w:tmpl w:val="1A6A9F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D91943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D14043F"/>
    <w:multiLevelType w:val="hybridMultilevel"/>
    <w:tmpl w:val="4A96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A5460B"/>
    <w:multiLevelType w:val="hybridMultilevel"/>
    <w:tmpl w:val="E4868B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01B7D7C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15E7720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35C20"/>
    <w:multiLevelType w:val="hybridMultilevel"/>
    <w:tmpl w:val="22AA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8B6B5C"/>
    <w:multiLevelType w:val="hybridMultilevel"/>
    <w:tmpl w:val="10D4D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1BE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953633271">
    <w:abstractNumId w:val="6"/>
  </w:num>
  <w:num w:numId="2" w16cid:durableId="115028918">
    <w:abstractNumId w:val="8"/>
  </w:num>
  <w:num w:numId="3" w16cid:durableId="2029722231">
    <w:abstractNumId w:val="2"/>
  </w:num>
  <w:num w:numId="4" w16cid:durableId="2008902443">
    <w:abstractNumId w:val="5"/>
  </w:num>
  <w:num w:numId="5" w16cid:durableId="1670324950">
    <w:abstractNumId w:val="9"/>
  </w:num>
  <w:num w:numId="6" w16cid:durableId="1950971095">
    <w:abstractNumId w:val="0"/>
  </w:num>
  <w:num w:numId="7" w16cid:durableId="22635280">
    <w:abstractNumId w:val="3"/>
  </w:num>
  <w:num w:numId="8" w16cid:durableId="547184201">
    <w:abstractNumId w:val="1"/>
  </w:num>
  <w:num w:numId="9" w16cid:durableId="1671908965">
    <w:abstractNumId w:val="4"/>
  </w:num>
  <w:num w:numId="10" w16cid:durableId="869803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CD"/>
    <w:rsid w:val="000156EE"/>
    <w:rsid w:val="00042770"/>
    <w:rsid w:val="000471C0"/>
    <w:rsid w:val="000632F7"/>
    <w:rsid w:val="000B2468"/>
    <w:rsid w:val="000C5940"/>
    <w:rsid w:val="000D77ED"/>
    <w:rsid w:val="000E53E3"/>
    <w:rsid w:val="00110831"/>
    <w:rsid w:val="001343E7"/>
    <w:rsid w:val="00140691"/>
    <w:rsid w:val="0014155A"/>
    <w:rsid w:val="0014207C"/>
    <w:rsid w:val="00142670"/>
    <w:rsid w:val="00151677"/>
    <w:rsid w:val="0017653E"/>
    <w:rsid w:val="001A753F"/>
    <w:rsid w:val="001B73F8"/>
    <w:rsid w:val="00220274"/>
    <w:rsid w:val="0022752D"/>
    <w:rsid w:val="00230C1B"/>
    <w:rsid w:val="0023441D"/>
    <w:rsid w:val="0023503A"/>
    <w:rsid w:val="002465A0"/>
    <w:rsid w:val="002616D1"/>
    <w:rsid w:val="00277905"/>
    <w:rsid w:val="002A2532"/>
    <w:rsid w:val="002D3D4E"/>
    <w:rsid w:val="00300BBB"/>
    <w:rsid w:val="00311B03"/>
    <w:rsid w:val="00312FF1"/>
    <w:rsid w:val="00320B9D"/>
    <w:rsid w:val="0034150D"/>
    <w:rsid w:val="00364842"/>
    <w:rsid w:val="00374054"/>
    <w:rsid w:val="003C060F"/>
    <w:rsid w:val="003D006A"/>
    <w:rsid w:val="003D3B60"/>
    <w:rsid w:val="0043573E"/>
    <w:rsid w:val="00447302"/>
    <w:rsid w:val="00453EE5"/>
    <w:rsid w:val="00455A1C"/>
    <w:rsid w:val="004616B7"/>
    <w:rsid w:val="004723CA"/>
    <w:rsid w:val="004734C6"/>
    <w:rsid w:val="00474361"/>
    <w:rsid w:val="00474BAD"/>
    <w:rsid w:val="00476A17"/>
    <w:rsid w:val="00484DDE"/>
    <w:rsid w:val="004B3935"/>
    <w:rsid w:val="004B71AE"/>
    <w:rsid w:val="004C0C82"/>
    <w:rsid w:val="004D2782"/>
    <w:rsid w:val="004F2687"/>
    <w:rsid w:val="004F5DF2"/>
    <w:rsid w:val="00521DFC"/>
    <w:rsid w:val="00541687"/>
    <w:rsid w:val="00544020"/>
    <w:rsid w:val="00560066"/>
    <w:rsid w:val="005730BB"/>
    <w:rsid w:val="005974A7"/>
    <w:rsid w:val="005D6FAC"/>
    <w:rsid w:val="005E302A"/>
    <w:rsid w:val="005E3F11"/>
    <w:rsid w:val="005F0320"/>
    <w:rsid w:val="00601CF0"/>
    <w:rsid w:val="0061727C"/>
    <w:rsid w:val="00617F1E"/>
    <w:rsid w:val="0063512D"/>
    <w:rsid w:val="00644677"/>
    <w:rsid w:val="00651BCD"/>
    <w:rsid w:val="006525E8"/>
    <w:rsid w:val="00665AE8"/>
    <w:rsid w:val="006B001C"/>
    <w:rsid w:val="006B7484"/>
    <w:rsid w:val="006C10F4"/>
    <w:rsid w:val="006D6860"/>
    <w:rsid w:val="006E3E53"/>
    <w:rsid w:val="006E451F"/>
    <w:rsid w:val="00724038"/>
    <w:rsid w:val="00790367"/>
    <w:rsid w:val="007A1170"/>
    <w:rsid w:val="007A4911"/>
    <w:rsid w:val="007D0D64"/>
    <w:rsid w:val="007E3D5E"/>
    <w:rsid w:val="0080642D"/>
    <w:rsid w:val="008202DB"/>
    <w:rsid w:val="00821F35"/>
    <w:rsid w:val="00833DDD"/>
    <w:rsid w:val="00850426"/>
    <w:rsid w:val="008547E2"/>
    <w:rsid w:val="00870C0E"/>
    <w:rsid w:val="008906A4"/>
    <w:rsid w:val="008B582D"/>
    <w:rsid w:val="008D0D84"/>
    <w:rsid w:val="008F5D89"/>
    <w:rsid w:val="00902E7C"/>
    <w:rsid w:val="0092477B"/>
    <w:rsid w:val="00950D2F"/>
    <w:rsid w:val="00956C9A"/>
    <w:rsid w:val="00964AA2"/>
    <w:rsid w:val="009C78D0"/>
    <w:rsid w:val="009D7838"/>
    <w:rsid w:val="009E364B"/>
    <w:rsid w:val="00A10E48"/>
    <w:rsid w:val="00A1371F"/>
    <w:rsid w:val="00A32E97"/>
    <w:rsid w:val="00A376A5"/>
    <w:rsid w:val="00A64516"/>
    <w:rsid w:val="00A94506"/>
    <w:rsid w:val="00AA149F"/>
    <w:rsid w:val="00AA4D29"/>
    <w:rsid w:val="00AB666D"/>
    <w:rsid w:val="00B273E1"/>
    <w:rsid w:val="00B34EF7"/>
    <w:rsid w:val="00B42187"/>
    <w:rsid w:val="00B537A1"/>
    <w:rsid w:val="00B76041"/>
    <w:rsid w:val="00B8212D"/>
    <w:rsid w:val="00B9466D"/>
    <w:rsid w:val="00BA1AC9"/>
    <w:rsid w:val="00BC0614"/>
    <w:rsid w:val="00BD607C"/>
    <w:rsid w:val="00BF0918"/>
    <w:rsid w:val="00BF60A5"/>
    <w:rsid w:val="00C0384C"/>
    <w:rsid w:val="00C04A68"/>
    <w:rsid w:val="00C20B6A"/>
    <w:rsid w:val="00C213BB"/>
    <w:rsid w:val="00C34679"/>
    <w:rsid w:val="00C4166F"/>
    <w:rsid w:val="00C530CD"/>
    <w:rsid w:val="00C57520"/>
    <w:rsid w:val="00C6151E"/>
    <w:rsid w:val="00C63F2D"/>
    <w:rsid w:val="00C8117D"/>
    <w:rsid w:val="00CC1DDC"/>
    <w:rsid w:val="00CC3884"/>
    <w:rsid w:val="00CC5A71"/>
    <w:rsid w:val="00CE0278"/>
    <w:rsid w:val="00CE5EBE"/>
    <w:rsid w:val="00CF25EE"/>
    <w:rsid w:val="00D16B92"/>
    <w:rsid w:val="00D40A48"/>
    <w:rsid w:val="00D42E54"/>
    <w:rsid w:val="00D43276"/>
    <w:rsid w:val="00DC15E2"/>
    <w:rsid w:val="00DE3351"/>
    <w:rsid w:val="00DF5025"/>
    <w:rsid w:val="00E1232E"/>
    <w:rsid w:val="00E21CE6"/>
    <w:rsid w:val="00E27570"/>
    <w:rsid w:val="00E4011B"/>
    <w:rsid w:val="00E56B4D"/>
    <w:rsid w:val="00E61574"/>
    <w:rsid w:val="00E6372E"/>
    <w:rsid w:val="00EB595E"/>
    <w:rsid w:val="00EC775B"/>
    <w:rsid w:val="00ED56D2"/>
    <w:rsid w:val="00F044DC"/>
    <w:rsid w:val="00F176D7"/>
    <w:rsid w:val="00F21FFD"/>
    <w:rsid w:val="00F2552C"/>
    <w:rsid w:val="00F40D88"/>
    <w:rsid w:val="00F8363F"/>
    <w:rsid w:val="00F83B14"/>
    <w:rsid w:val="00FA517E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4EA"/>
  <w15:docId w15:val="{89520AD9-71B8-484B-AB1A-F12B4E2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character" w:customStyle="1" w:styleId="110">
    <w:name w:val="Заголовок 11"/>
    <w:basedOn w:val="1"/>
    <w:rPr>
      <w:rFonts w:ascii="AG Souvenir" w:hAnsi="AG Souvenir"/>
      <w:b/>
      <w:color w:val="000000"/>
      <w:spacing w:val="38"/>
      <w:sz w:val="28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color w:val="106BBE"/>
      <w:spacing w:val="0"/>
      <w:sz w:val="26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2">
    <w:name w:val="Список1"/>
    <w:basedOn w:val="Textbody"/>
    <w:link w:val="13"/>
  </w:style>
  <w:style w:type="character" w:customStyle="1" w:styleId="13">
    <w:name w:val="Список1"/>
    <w:basedOn w:val="Textbody0"/>
    <w:link w:val="12"/>
  </w:style>
  <w:style w:type="paragraph" w:styleId="a5">
    <w:name w:val="Balloon Text"/>
    <w:link w:val="31"/>
    <w:rPr>
      <w:rFonts w:ascii="Tahoma" w:hAnsi="Tahoma"/>
      <w:sz w:val="16"/>
    </w:rPr>
  </w:style>
  <w:style w:type="character" w:customStyle="1" w:styleId="14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7">
    <w:name w:val="Нижний колонтитул1"/>
    <w:basedOn w:val="18"/>
    <w:link w:val="19"/>
  </w:style>
  <w:style w:type="character" w:customStyle="1" w:styleId="19">
    <w:name w:val="Нижний колонтитул1"/>
    <w:basedOn w:val="1a"/>
    <w:link w:val="17"/>
    <w:rPr>
      <w:rFonts w:ascii="Times New Roman" w:hAnsi="Times New Roman"/>
      <w:color w:val="000000"/>
      <w:spacing w:val="0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6">
    <w:name w:val="index heading"/>
    <w:link w:val="a7"/>
  </w:style>
  <w:style w:type="character" w:customStyle="1" w:styleId="1b">
    <w:name w:val="Указатель1"/>
    <w:basedOn w:val="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styleId="a8">
    <w:name w:val="footer"/>
    <w:link w:val="23"/>
  </w:style>
  <w:style w:type="character" w:customStyle="1" w:styleId="24">
    <w:name w:val="Ниж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11">
    <w:name w:val="Заголовок 11"/>
    <w:link w:val="112"/>
    <w:rPr>
      <w:rFonts w:ascii="AG Souvenir" w:hAnsi="AG Souvenir"/>
      <w:b/>
      <w:spacing w:val="38"/>
      <w:sz w:val="28"/>
    </w:rPr>
  </w:style>
  <w:style w:type="character" w:customStyle="1" w:styleId="112">
    <w:name w:val="Заголовок 11"/>
    <w:link w:val="111"/>
    <w:rPr>
      <w:rFonts w:ascii="AG Souvenir" w:hAnsi="AG Souvenir"/>
      <w:b/>
      <w:spacing w:val="38"/>
      <w:sz w:val="28"/>
    </w:rPr>
  </w:style>
  <w:style w:type="paragraph" w:customStyle="1" w:styleId="a9">
    <w:name w:val="Верхний колонтитул Знак"/>
    <w:basedOn w:val="15"/>
    <w:link w:val="aa"/>
  </w:style>
  <w:style w:type="character" w:customStyle="1" w:styleId="aa">
    <w:name w:val="Верхний колонтитул Знак"/>
    <w:basedOn w:val="16"/>
    <w:link w:val="a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25">
    <w:name w:val="Основной шрифт абзаца2"/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color w:val="000000"/>
      <w:spacing w:val="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0">
    <w:name w:val="Нижний колонтитул1"/>
    <w:basedOn w:val="1f1"/>
    <w:link w:val="1f2"/>
  </w:style>
  <w:style w:type="character" w:customStyle="1" w:styleId="1f2">
    <w:name w:val="Нижний колонтитул1"/>
    <w:basedOn w:val="1f3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1f4">
    <w:name w:val="Абзац списка1"/>
    <w:link w:val="1f5"/>
  </w:style>
  <w:style w:type="character" w:customStyle="1" w:styleId="1f5">
    <w:name w:val="Абзац списка1"/>
    <w:link w:val="1f4"/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b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f6">
    <w:name w:val="Список1"/>
    <w:basedOn w:val="Textbody1"/>
    <w:link w:val="1f7"/>
  </w:style>
  <w:style w:type="character" w:customStyle="1" w:styleId="1f7">
    <w:name w:val="Список1"/>
    <w:basedOn w:val="Textbody2"/>
    <w:link w:val="1f6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Указатель4"/>
    <w:basedOn w:val="1f1"/>
    <w:link w:val="44"/>
  </w:style>
  <w:style w:type="character" w:customStyle="1" w:styleId="44">
    <w:name w:val="Указатель4"/>
    <w:basedOn w:val="1f3"/>
    <w:link w:val="43"/>
    <w:rPr>
      <w:rFonts w:ascii="Times New Roman" w:hAnsi="Times New Roman"/>
      <w:color w:val="000000"/>
      <w:spacing w:val="0"/>
      <w:sz w:val="20"/>
    </w:rPr>
  </w:style>
  <w:style w:type="paragraph" w:customStyle="1" w:styleId="Contents61">
    <w:name w:val="Contents 6"/>
    <w:link w:val="Contents62"/>
    <w:rPr>
      <w:rFonts w:ascii="XO Thames" w:hAnsi="XO Thames"/>
      <w:sz w:val="28"/>
    </w:rPr>
  </w:style>
  <w:style w:type="character" w:customStyle="1" w:styleId="Contents62">
    <w:name w:val="Contents 6"/>
    <w:link w:val="Contents61"/>
    <w:rPr>
      <w:rFonts w:ascii="XO Thames" w:hAnsi="XO Thames"/>
      <w:color w:val="000000"/>
      <w:spacing w:val="0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6">
    <w:name w:val="Название объекта2"/>
    <w:basedOn w:val="a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color w:val="000000"/>
      <w:spacing w:val="0"/>
      <w:sz w:val="24"/>
    </w:rPr>
  </w:style>
  <w:style w:type="paragraph" w:customStyle="1" w:styleId="ad">
    <w:name w:val="Содержимое врезки"/>
    <w:link w:val="ae"/>
  </w:style>
  <w:style w:type="character" w:customStyle="1" w:styleId="ae">
    <w:name w:val="Содержимое врезки"/>
    <w:link w:val="ad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Верхний колонтитул1"/>
    <w:basedOn w:val="1f1"/>
    <w:link w:val="1f9"/>
  </w:style>
  <w:style w:type="character" w:customStyle="1" w:styleId="1f9">
    <w:name w:val="Верхний колонтитул1"/>
    <w:basedOn w:val="1f3"/>
    <w:link w:val="1f8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Верхний колонтитул Знак1"/>
    <w:basedOn w:val="32"/>
    <w:link w:val="1fb"/>
  </w:style>
  <w:style w:type="character" w:customStyle="1" w:styleId="1fb">
    <w:name w:val="Верхний колонтитул Знак1"/>
    <w:basedOn w:val="33"/>
    <w:link w:val="1fa"/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color w:val="000000"/>
      <w:spacing w:val="0"/>
      <w:sz w:val="24"/>
    </w:rPr>
  </w:style>
  <w:style w:type="paragraph" w:customStyle="1" w:styleId="Endnote">
    <w:name w:val="Endnote"/>
    <w:link w:val="Endnote0"/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10">
    <w:name w:val="Заголовок 31"/>
    <w:rPr>
      <w:rFonts w:ascii="XO Thames" w:hAnsi="XO Thames"/>
      <w:b/>
      <w:sz w:val="26"/>
    </w:rPr>
  </w:style>
  <w:style w:type="paragraph" w:customStyle="1" w:styleId="af">
    <w:name w:val="Привязка концевой сноски"/>
    <w:link w:val="af0"/>
    <w:rPr>
      <w:vertAlign w:val="superscript"/>
    </w:rPr>
  </w:style>
  <w:style w:type="character" w:customStyle="1" w:styleId="af0">
    <w:name w:val="Привязка концевой сноски"/>
    <w:link w:val="af"/>
    <w:rPr>
      <w:vertAlign w:val="superscript"/>
    </w:rPr>
  </w:style>
  <w:style w:type="paragraph" w:customStyle="1" w:styleId="45">
    <w:name w:val="Название объекта4"/>
    <w:link w:val="46"/>
    <w:rPr>
      <w:i/>
      <w:sz w:val="24"/>
    </w:rPr>
  </w:style>
  <w:style w:type="character" w:customStyle="1" w:styleId="46">
    <w:name w:val="Название объекта4"/>
    <w:link w:val="45"/>
    <w:rPr>
      <w:rFonts w:ascii="Times New Roman" w:hAnsi="Times New Roman"/>
      <w:i/>
      <w:color w:val="000000"/>
      <w:spacing w:val="0"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color w:val="000000"/>
      <w:spacing w:val="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  <w:rPr>
      <w:rFonts w:ascii="Times New Roman" w:hAnsi="Times New Roman"/>
      <w:color w:val="000000"/>
      <w:spacing w:val="0"/>
      <w:sz w:val="20"/>
    </w:rPr>
  </w:style>
  <w:style w:type="paragraph" w:customStyle="1" w:styleId="af3">
    <w:name w:val="Содержимое таблицы"/>
    <w:link w:val="af4"/>
  </w:style>
  <w:style w:type="character" w:customStyle="1" w:styleId="af4">
    <w:name w:val="Содержимое таблицы"/>
    <w:link w:val="af3"/>
  </w:style>
  <w:style w:type="character" w:customStyle="1" w:styleId="28">
    <w:name w:val="Указатель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Текст выноски Знак"/>
    <w:basedOn w:val="15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6"/>
    <w:link w:val="af5"/>
    <w:rPr>
      <w:rFonts w:ascii="Tahoma" w:hAnsi="Tahoma"/>
      <w:sz w:val="16"/>
    </w:rPr>
  </w:style>
  <w:style w:type="paragraph" w:customStyle="1" w:styleId="af7">
    <w:name w:val="Нормальный (таблица)"/>
    <w:link w:val="af8"/>
    <w:rPr>
      <w:rFonts w:ascii="Arial" w:hAnsi="Arial"/>
      <w:sz w:val="24"/>
    </w:rPr>
  </w:style>
  <w:style w:type="character" w:customStyle="1" w:styleId="af8">
    <w:name w:val="Нормальный (таблица)"/>
    <w:link w:val="af7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  <w:color w:val="000000"/>
      <w:spacing w:val="0"/>
      <w:sz w:val="20"/>
    </w:rPr>
  </w:style>
  <w:style w:type="paragraph" w:customStyle="1" w:styleId="Textbody1">
    <w:name w:val="Text body"/>
    <w:link w:val="Textbody2"/>
  </w:style>
  <w:style w:type="character" w:customStyle="1" w:styleId="Textbody2">
    <w:name w:val="Text body"/>
    <w:link w:val="Textbody1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Название объекта1"/>
    <w:basedOn w:val="1f1"/>
    <w:link w:val="1fd"/>
    <w:rPr>
      <w:i/>
      <w:sz w:val="24"/>
    </w:rPr>
  </w:style>
  <w:style w:type="character" w:customStyle="1" w:styleId="1fd">
    <w:name w:val="Название объекта1"/>
    <w:basedOn w:val="1f3"/>
    <w:link w:val="1fc"/>
    <w:rPr>
      <w:rFonts w:ascii="Times New Roman" w:hAnsi="Times New Roman"/>
      <w:i/>
      <w:color w:val="000000"/>
      <w:spacing w:val="0"/>
      <w:sz w:val="24"/>
    </w:rPr>
  </w:style>
  <w:style w:type="paragraph" w:customStyle="1" w:styleId="18">
    <w:name w:val="Обычный1"/>
    <w:link w:val="1a"/>
  </w:style>
  <w:style w:type="character" w:customStyle="1" w:styleId="1a">
    <w:name w:val="Обычный1"/>
    <w:link w:val="18"/>
    <w:rPr>
      <w:rFonts w:ascii="Times New Roman" w:hAnsi="Times New Roman"/>
      <w:color w:val="000000"/>
      <w:spacing w:val="0"/>
      <w:sz w:val="2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1fe">
    <w:name w:val="Заголовок 1 Знак"/>
    <w:basedOn w:val="1ff"/>
    <w:link w:val="1ff0"/>
    <w:rPr>
      <w:sz w:val="24"/>
    </w:rPr>
  </w:style>
  <w:style w:type="character" w:customStyle="1" w:styleId="1ff0">
    <w:name w:val="Заголовок 1 Знак"/>
    <w:basedOn w:val="1ff1"/>
    <w:link w:val="1fe"/>
    <w:rPr>
      <w:rFonts w:ascii="Times New Roman" w:hAnsi="Times New Roman"/>
      <w:color w:val="000000"/>
      <w:spacing w:val="0"/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  <w:rPr>
      <w:rFonts w:ascii="Times New Roman" w:hAnsi="Times New Roman"/>
      <w:color w:val="000000"/>
      <w:spacing w:val="0"/>
      <w:sz w:val="20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paragraph" w:customStyle="1" w:styleId="2b">
    <w:name w:val="Текст выноски Знак2"/>
    <w:link w:val="2c"/>
    <w:rPr>
      <w:i/>
      <w:sz w:val="24"/>
    </w:rPr>
  </w:style>
  <w:style w:type="character" w:customStyle="1" w:styleId="2c">
    <w:name w:val="Текст выноски Знак2"/>
    <w:link w:val="2b"/>
    <w:rPr>
      <w:rFonts w:ascii="Times New Roman" w:hAnsi="Times New Roman"/>
      <w:i/>
      <w:color w:val="000000"/>
      <w:spacing w:val="0"/>
      <w:sz w:val="24"/>
    </w:rPr>
  </w:style>
  <w:style w:type="paragraph" w:customStyle="1" w:styleId="TableParagraph">
    <w:name w:val="Table Paragraph"/>
    <w:link w:val="TableParagraph0"/>
    <w:rPr>
      <w:sz w:val="22"/>
    </w:rPr>
  </w:style>
  <w:style w:type="character" w:customStyle="1" w:styleId="TableParagraph0">
    <w:name w:val="Table Paragraph"/>
    <w:link w:val="TableParagraph"/>
    <w:rPr>
      <w:sz w:val="22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7">
    <w:name w:val="Указатель Знак"/>
    <w:link w:val="a6"/>
  </w:style>
  <w:style w:type="paragraph" w:customStyle="1" w:styleId="af9">
    <w:name w:val="Привязка сноски"/>
    <w:link w:val="afa"/>
    <w:rPr>
      <w:rFonts w:ascii="Calibri" w:hAnsi="Calibri"/>
      <w:vertAlign w:val="superscript"/>
    </w:rPr>
  </w:style>
  <w:style w:type="character" w:customStyle="1" w:styleId="afa">
    <w:name w:val="Привязка сноски"/>
    <w:link w:val="af9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f4">
    <w:name w:val="Нижний колонтитул Знак1"/>
    <w:basedOn w:val="1ff"/>
    <w:link w:val="1ff5"/>
  </w:style>
  <w:style w:type="character" w:customStyle="1" w:styleId="1ff5">
    <w:name w:val="Нижний колонтитул Знак1"/>
    <w:basedOn w:val="1ff1"/>
    <w:link w:val="1ff4"/>
    <w:rPr>
      <w:rFonts w:ascii="Times New Roman" w:hAnsi="Times New Roman"/>
      <w:color w:val="000000"/>
      <w:spacing w:val="0"/>
      <w:sz w:val="20"/>
    </w:rPr>
  </w:style>
  <w:style w:type="paragraph" w:customStyle="1" w:styleId="afb">
    <w:name w:val="Текст выноски Знак"/>
    <w:basedOn w:val="1ff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ff1"/>
    <w:link w:val="afb"/>
    <w:rPr>
      <w:rFonts w:ascii="Tahoma" w:hAnsi="Tahoma"/>
      <w:color w:val="000000"/>
      <w:spacing w:val="0"/>
      <w:sz w:val="16"/>
    </w:rPr>
  </w:style>
  <w:style w:type="paragraph" w:customStyle="1" w:styleId="113">
    <w:name w:val="Заголовок 11"/>
    <w:link w:val="114"/>
    <w:rPr>
      <w:rFonts w:ascii="AG Souvenir" w:hAnsi="AG Souvenir"/>
      <w:b/>
      <w:spacing w:val="38"/>
      <w:sz w:val="28"/>
    </w:rPr>
  </w:style>
  <w:style w:type="character" w:customStyle="1" w:styleId="114">
    <w:name w:val="Заголовок 11"/>
    <w:link w:val="113"/>
    <w:rPr>
      <w:rFonts w:ascii="AG Souvenir" w:hAnsi="AG Souvenir"/>
      <w:b/>
      <w:color w:val="000000"/>
      <w:spacing w:val="38"/>
      <w:sz w:val="28"/>
    </w:rPr>
  </w:style>
  <w:style w:type="paragraph" w:customStyle="1" w:styleId="1f1">
    <w:name w:val="Обычный1"/>
    <w:link w:val="1f3"/>
  </w:style>
  <w:style w:type="character" w:customStyle="1" w:styleId="1f3">
    <w:name w:val="Обычный1"/>
    <w:link w:val="1f1"/>
    <w:rPr>
      <w:rFonts w:ascii="Times New Roman" w:hAnsi="Times New Roman"/>
      <w:color w:val="000000"/>
      <w:spacing w:val="0"/>
      <w:sz w:val="20"/>
    </w:rPr>
  </w:style>
  <w:style w:type="paragraph" w:customStyle="1" w:styleId="1ff6">
    <w:name w:val="Текст выноски1"/>
    <w:basedOn w:val="a"/>
    <w:link w:val="1ff7"/>
    <w:rPr>
      <w:rFonts w:ascii="Tahoma" w:hAnsi="Tahoma"/>
      <w:sz w:val="16"/>
    </w:rPr>
  </w:style>
  <w:style w:type="character" w:customStyle="1" w:styleId="1ff7">
    <w:name w:val="Текст выноски1"/>
    <w:basedOn w:val="1"/>
    <w:link w:val="1ff6"/>
    <w:rPr>
      <w:rFonts w:ascii="Tahoma" w:hAnsi="Tahoma"/>
      <w:color w:val="000000"/>
      <w:spacing w:val="0"/>
      <w:sz w:val="16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color w:val="000000"/>
      <w:spacing w:val="0"/>
      <w:sz w:val="22"/>
    </w:rPr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color w:val="000000"/>
      <w:spacing w:val="0"/>
      <w:sz w:val="22"/>
    </w:rPr>
  </w:style>
  <w:style w:type="paragraph" w:customStyle="1" w:styleId="Contents51">
    <w:name w:val="Contents 5"/>
    <w:link w:val="Contents52"/>
    <w:rPr>
      <w:rFonts w:ascii="XO Thames" w:hAnsi="XO Thames"/>
      <w:sz w:val="28"/>
    </w:rPr>
  </w:style>
  <w:style w:type="character" w:customStyle="1" w:styleId="Contents52">
    <w:name w:val="Contents 5"/>
    <w:link w:val="Contents51"/>
    <w:rPr>
      <w:rFonts w:ascii="XO Thames" w:hAnsi="XO Thames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23">
    <w:name w:val="Нижний колонтитул Знак2"/>
    <w:link w:val="a8"/>
  </w:style>
  <w:style w:type="paragraph" w:customStyle="1" w:styleId="1ff8">
    <w:name w:val="Название1"/>
    <w:link w:val="1ff9"/>
    <w:rPr>
      <w:rFonts w:ascii="XO Thames" w:hAnsi="XO Thames"/>
      <w:b/>
      <w:caps/>
      <w:sz w:val="40"/>
    </w:rPr>
  </w:style>
  <w:style w:type="character" w:customStyle="1" w:styleId="1ff9">
    <w:name w:val="Название1"/>
    <w:link w:val="1ff8"/>
    <w:rPr>
      <w:rFonts w:ascii="XO Thames" w:hAnsi="XO Thames"/>
      <w:b/>
      <w:caps/>
      <w:color w:val="000000"/>
      <w:spacing w:val="0"/>
      <w:sz w:val="40"/>
    </w:rPr>
  </w:style>
  <w:style w:type="paragraph" w:styleId="afd">
    <w:name w:val="List Paragraph"/>
    <w:link w:val="afe"/>
  </w:style>
  <w:style w:type="character" w:customStyle="1" w:styleId="2d">
    <w:name w:val="Абзац списка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ff">
    <w:name w:val="Нижний колонтитул Знак"/>
    <w:basedOn w:val="15"/>
    <w:link w:val="aff0"/>
  </w:style>
  <w:style w:type="character" w:customStyle="1" w:styleId="aff0">
    <w:name w:val="Нижний колонтитул Знак"/>
    <w:basedOn w:val="16"/>
    <w:link w:val="aff"/>
  </w:style>
  <w:style w:type="paragraph" w:styleId="aff1">
    <w:name w:val="caption"/>
    <w:link w:val="aff2"/>
    <w:rPr>
      <w:i/>
      <w:sz w:val="24"/>
    </w:rPr>
  </w:style>
  <w:style w:type="character" w:customStyle="1" w:styleId="34">
    <w:name w:val="Название объекта3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aff3">
    <w:name w:val="Гипертекстовая ссылка"/>
    <w:link w:val="aff4"/>
    <w:rPr>
      <w:color w:val="106BBE"/>
      <w:sz w:val="26"/>
    </w:rPr>
  </w:style>
  <w:style w:type="character" w:customStyle="1" w:styleId="aff4">
    <w:name w:val="Гипертекстовая ссылка"/>
    <w:link w:val="aff3"/>
    <w:rPr>
      <w:color w:val="106BBE"/>
      <w:sz w:val="26"/>
    </w:rPr>
  </w:style>
  <w:style w:type="paragraph" w:customStyle="1" w:styleId="1ffa">
    <w:name w:val="Заголовок 1 Знак"/>
    <w:basedOn w:val="15"/>
    <w:link w:val="1ffb"/>
    <w:rPr>
      <w:sz w:val="24"/>
    </w:rPr>
  </w:style>
  <w:style w:type="character" w:customStyle="1" w:styleId="1ffb">
    <w:name w:val="Заголовок 1 Знак"/>
    <w:basedOn w:val="16"/>
    <w:link w:val="1ffa"/>
    <w:rPr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2e">
    <w:name w:val="Название объекта2"/>
    <w:link w:val="2f"/>
    <w:rPr>
      <w:i/>
      <w:sz w:val="24"/>
    </w:rPr>
  </w:style>
  <w:style w:type="character" w:customStyle="1" w:styleId="2f">
    <w:name w:val="Название объекта2"/>
    <w:link w:val="2e"/>
    <w:rPr>
      <w:i/>
      <w:sz w:val="24"/>
    </w:rPr>
  </w:style>
  <w:style w:type="paragraph" w:customStyle="1" w:styleId="1ffc">
    <w:name w:val="Знак1"/>
    <w:basedOn w:val="a"/>
    <w:link w:val="1ffd"/>
    <w:pPr>
      <w:spacing w:beforeAutospacing="1" w:afterAutospacing="1"/>
    </w:pPr>
    <w:rPr>
      <w:rFonts w:ascii="Tahoma" w:hAnsi="Tahoma"/>
    </w:rPr>
  </w:style>
  <w:style w:type="character" w:customStyle="1" w:styleId="1ffd">
    <w:name w:val="Знак1"/>
    <w:basedOn w:val="1"/>
    <w:link w:val="1ffc"/>
    <w:rPr>
      <w:rFonts w:ascii="Tahoma" w:hAnsi="Tahoma"/>
      <w:color w:val="000000"/>
      <w:spacing w:val="0"/>
      <w:sz w:val="20"/>
    </w:rPr>
  </w:style>
  <w:style w:type="paragraph" w:customStyle="1" w:styleId="1ffe">
    <w:name w:val="Знак сноски1"/>
    <w:link w:val="1fff"/>
    <w:rPr>
      <w:rFonts w:ascii="Calibri" w:hAnsi="Calibri"/>
      <w:vertAlign w:val="superscript"/>
    </w:rPr>
  </w:style>
  <w:style w:type="character" w:customStyle="1" w:styleId="1fff">
    <w:name w:val="Знак сноски1"/>
    <w:link w:val="1ffe"/>
    <w:rPr>
      <w:rFonts w:ascii="Calibri" w:hAnsi="Calibri"/>
      <w:vertAlign w:val="superscript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aff5">
    <w:name w:val="Normal (Web)"/>
    <w:link w:val="aff6"/>
    <w:rPr>
      <w:sz w:val="24"/>
    </w:rPr>
  </w:style>
  <w:style w:type="character" w:customStyle="1" w:styleId="1fff0">
    <w:name w:val="Обычный (Интернет)1"/>
    <w:basedOn w:val="1"/>
    <w:rPr>
      <w:rFonts w:ascii="Times New Roman" w:hAnsi="Times New Roman"/>
      <w:color w:val="000000"/>
      <w:spacing w:val="0"/>
      <w:sz w:val="24"/>
    </w:rPr>
  </w:style>
  <w:style w:type="paragraph" w:customStyle="1" w:styleId="aff7">
    <w:name w:val="Привязка сноски"/>
    <w:link w:val="aff8"/>
    <w:rPr>
      <w:rFonts w:ascii="Calibri" w:hAnsi="Calibri"/>
      <w:vertAlign w:val="superscript"/>
    </w:rPr>
  </w:style>
  <w:style w:type="character" w:customStyle="1" w:styleId="aff8">
    <w:name w:val="Привязка сноски"/>
    <w:link w:val="aff7"/>
    <w:rPr>
      <w:rFonts w:ascii="Calibri" w:hAnsi="Calibri"/>
      <w:vertAlign w:val="superscript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color w:val="000000"/>
      <w:spacing w:val="0"/>
      <w:sz w:val="28"/>
    </w:rPr>
  </w:style>
  <w:style w:type="paragraph" w:customStyle="1" w:styleId="aff9">
    <w:name w:val="Нижний колонтитул Знак"/>
    <w:basedOn w:val="1ff"/>
    <w:link w:val="affa"/>
  </w:style>
  <w:style w:type="character" w:customStyle="1" w:styleId="affa">
    <w:name w:val="Нижний колонтитул Знак"/>
    <w:basedOn w:val="1ff1"/>
    <w:link w:val="aff9"/>
    <w:rPr>
      <w:rFonts w:ascii="Times New Roman" w:hAnsi="Times New Roman"/>
      <w:color w:val="000000"/>
      <w:spacing w:val="0"/>
      <w:sz w:val="20"/>
    </w:rPr>
  </w:style>
  <w:style w:type="paragraph" w:customStyle="1" w:styleId="1ff">
    <w:name w:val="Основной шрифт абзаца1"/>
    <w:link w:val="1ff1"/>
  </w:style>
  <w:style w:type="character" w:customStyle="1" w:styleId="1ff1">
    <w:name w:val="Основной шрифт абзаца1"/>
    <w:link w:val="1ff"/>
    <w:rPr>
      <w:rFonts w:ascii="Times New Roman" w:hAnsi="Times New Roman"/>
      <w:color w:val="000000"/>
      <w:spacing w:val="0"/>
      <w:sz w:val="20"/>
    </w:rPr>
  </w:style>
  <w:style w:type="paragraph" w:customStyle="1" w:styleId="TableParagraph1">
    <w:name w:val="Table Paragraph"/>
    <w:basedOn w:val="a"/>
    <w:link w:val="TableParagraph2"/>
    <w:pPr>
      <w:widowControl w:val="0"/>
    </w:pPr>
    <w:rPr>
      <w:sz w:val="22"/>
    </w:rPr>
  </w:style>
  <w:style w:type="character" w:customStyle="1" w:styleId="TableParagraph2">
    <w:name w:val="Table Paragraph"/>
    <w:basedOn w:val="1"/>
    <w:link w:val="TableParagraph1"/>
    <w:rPr>
      <w:rFonts w:ascii="Times New Roman" w:hAnsi="Times New Roman"/>
      <w:color w:val="000000"/>
      <w:spacing w:val="0"/>
      <w:sz w:val="22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  <w:rPr>
      <w:rFonts w:ascii="Times New Roman" w:hAnsi="Times New Roman"/>
      <w:color w:val="000000"/>
      <w:spacing w:val="0"/>
      <w:sz w:val="20"/>
    </w:rPr>
  </w:style>
  <w:style w:type="character" w:customStyle="1" w:styleId="31">
    <w:name w:val="Текст выноски Знак3"/>
    <w:link w:val="a5"/>
    <w:rPr>
      <w:rFonts w:ascii="Tahoma" w:hAnsi="Tahoma"/>
      <w:sz w:val="16"/>
    </w:rPr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color w:val="000000"/>
      <w:spacing w:val="0"/>
      <w:sz w:val="26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Название объекта5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Гиперссылка2"/>
    <w:link w:val="2f1"/>
    <w:rPr>
      <w:rFonts w:ascii="Calibri" w:hAnsi="Calibri"/>
      <w:color w:val="0000FF"/>
      <w:u w:val="single"/>
    </w:rPr>
  </w:style>
  <w:style w:type="character" w:customStyle="1" w:styleId="2f1">
    <w:name w:val="Гиперссылка2"/>
    <w:link w:val="2f0"/>
    <w:rPr>
      <w:rFonts w:ascii="Calibri" w:hAnsi="Calibri"/>
      <w:color w:val="0000FF"/>
      <w:spacing w:val="0"/>
      <w:sz w:val="20"/>
      <w:u w:val="single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character" w:customStyle="1" w:styleId="aff6">
    <w:name w:val="Обычный (Интернет) Знак"/>
    <w:link w:val="aff5"/>
    <w:rPr>
      <w:sz w:val="24"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color w:val="000000"/>
      <w:spacing w:val="0"/>
      <w:sz w:val="22"/>
    </w:rPr>
  </w:style>
  <w:style w:type="paragraph" w:customStyle="1" w:styleId="37">
    <w:name w:val="Название объекта3"/>
    <w:link w:val="38"/>
    <w:rPr>
      <w:i/>
      <w:sz w:val="24"/>
    </w:rPr>
  </w:style>
  <w:style w:type="character" w:customStyle="1" w:styleId="38">
    <w:name w:val="Название объекта3"/>
    <w:link w:val="37"/>
    <w:rPr>
      <w:i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f1">
    <w:name w:val="Знак сноски1"/>
    <w:link w:val="1fff2"/>
    <w:rPr>
      <w:rFonts w:ascii="Calibri" w:hAnsi="Calibri"/>
      <w:vertAlign w:val="superscript"/>
    </w:rPr>
  </w:style>
  <w:style w:type="character" w:customStyle="1" w:styleId="1fff2">
    <w:name w:val="Знак сноски1"/>
    <w:link w:val="1fff1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Contents71">
    <w:name w:val="Contents 7"/>
    <w:link w:val="Contents72"/>
    <w:rPr>
      <w:rFonts w:ascii="XO Thames" w:hAnsi="XO Thames"/>
      <w:sz w:val="28"/>
    </w:rPr>
  </w:style>
  <w:style w:type="character" w:customStyle="1" w:styleId="Contents72">
    <w:name w:val="Contents 7"/>
    <w:link w:val="Contents71"/>
    <w:rPr>
      <w:rFonts w:ascii="XO Thames" w:hAnsi="XO Thames"/>
      <w:sz w:val="28"/>
    </w:rPr>
  </w:style>
  <w:style w:type="paragraph" w:customStyle="1" w:styleId="47">
    <w:name w:val="Указатель4"/>
    <w:basedOn w:val="18"/>
    <w:link w:val="48"/>
  </w:style>
  <w:style w:type="character" w:customStyle="1" w:styleId="48">
    <w:name w:val="Указатель4"/>
    <w:basedOn w:val="1a"/>
    <w:link w:val="47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Верхний колонтитул1"/>
    <w:basedOn w:val="18"/>
    <w:link w:val="1fff4"/>
  </w:style>
  <w:style w:type="character" w:customStyle="1" w:styleId="1fff4">
    <w:name w:val="Верхний колонтитул1"/>
    <w:basedOn w:val="1a"/>
    <w:link w:val="1fff3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basedOn w:val="a"/>
    <w:link w:val="3a"/>
  </w:style>
  <w:style w:type="character" w:customStyle="1" w:styleId="3a">
    <w:name w:val="Указатель3"/>
    <w:basedOn w:val="1"/>
    <w:link w:val="39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affb">
    <w:name w:val="Содержимое врезки"/>
    <w:basedOn w:val="a"/>
    <w:link w:val="affc"/>
  </w:style>
  <w:style w:type="character" w:customStyle="1" w:styleId="affc">
    <w:name w:val="Содержимое врезки"/>
    <w:basedOn w:val="1"/>
    <w:link w:val="affb"/>
    <w:rPr>
      <w:rFonts w:ascii="Times New Roman" w:hAnsi="Times New Roman"/>
      <w:color w:val="000000"/>
      <w:spacing w:val="0"/>
      <w:sz w:val="20"/>
    </w:rPr>
  </w:style>
  <w:style w:type="paragraph" w:customStyle="1" w:styleId="1fff5">
    <w:name w:val="Текст выноски1"/>
    <w:link w:val="1fff6"/>
    <w:rPr>
      <w:rFonts w:ascii="Tahoma" w:hAnsi="Tahoma"/>
      <w:sz w:val="16"/>
    </w:rPr>
  </w:style>
  <w:style w:type="character" w:customStyle="1" w:styleId="1fff6">
    <w:name w:val="Текст выноски1"/>
    <w:link w:val="1fff5"/>
    <w:rPr>
      <w:rFonts w:ascii="Tahoma" w:hAnsi="Tahoma"/>
      <w:sz w:val="16"/>
    </w:rPr>
  </w:style>
  <w:style w:type="character" w:customStyle="1" w:styleId="520">
    <w:name w:val="Заголовок 52"/>
    <w:rPr>
      <w:rFonts w:ascii="XO Thames" w:hAnsi="XO Thames"/>
      <w:b/>
      <w:sz w:val="22"/>
    </w:rPr>
  </w:style>
  <w:style w:type="paragraph" w:customStyle="1" w:styleId="affd">
    <w:name w:val="Символ сноски"/>
    <w:link w:val="affe"/>
    <w:rPr>
      <w:rFonts w:ascii="Calibri" w:hAnsi="Calibri"/>
    </w:rPr>
  </w:style>
  <w:style w:type="character" w:customStyle="1" w:styleId="affe">
    <w:name w:val="Символ сноски"/>
    <w:link w:val="affd"/>
    <w:rPr>
      <w:rFonts w:ascii="Calibri" w:hAnsi="Calibri"/>
      <w:color w:val="000000"/>
      <w:spacing w:val="0"/>
      <w:sz w:val="20"/>
    </w:rPr>
  </w:style>
  <w:style w:type="paragraph" w:styleId="afff">
    <w:name w:val="Subtitle"/>
    <w:link w:val="afff0"/>
    <w:uiPriority w:val="11"/>
    <w:qFormat/>
    <w:rPr>
      <w:rFonts w:ascii="XO Thames" w:hAnsi="XO Thames"/>
      <w:i/>
      <w:sz w:val="24"/>
    </w:rPr>
  </w:style>
  <w:style w:type="character" w:customStyle="1" w:styleId="2f2">
    <w:name w:val="Подзаголовок2"/>
    <w:rPr>
      <w:rFonts w:ascii="XO Thames" w:hAnsi="XO Thames"/>
      <w:i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  <w:rPr>
      <w:rFonts w:ascii="Times New Roman" w:hAnsi="Times New Roman"/>
      <w:color w:val="000000"/>
      <w:spacing w:val="0"/>
      <w:sz w:val="20"/>
    </w:rPr>
  </w:style>
  <w:style w:type="paragraph" w:styleId="afff1">
    <w:name w:val="Title"/>
    <w:link w:val="afff2"/>
    <w:uiPriority w:val="10"/>
    <w:qFormat/>
    <w:rPr>
      <w:rFonts w:ascii="XO Thames" w:hAnsi="XO Thames"/>
      <w:b/>
      <w:caps/>
      <w:sz w:val="40"/>
    </w:rPr>
  </w:style>
  <w:style w:type="character" w:customStyle="1" w:styleId="1fff7">
    <w:name w:val="Заголовок1"/>
    <w:rPr>
      <w:rFonts w:ascii="XO Thames" w:hAnsi="XO Thames"/>
      <w:b/>
      <w:caps/>
      <w:color w:val="000000"/>
      <w:spacing w:val="0"/>
      <w:sz w:val="40"/>
    </w:rPr>
  </w:style>
  <w:style w:type="character" w:customStyle="1" w:styleId="11">
    <w:name w:val="Заголовок 1 Знак1"/>
    <w:link w:val="10"/>
    <w:rPr>
      <w:rFonts w:ascii="AG Souvenir" w:hAnsi="AG Souvenir"/>
      <w:b/>
      <w:spacing w:val="38"/>
      <w:sz w:val="28"/>
    </w:rPr>
  </w:style>
  <w:style w:type="paragraph" w:customStyle="1" w:styleId="afff3">
    <w:name w:val="Цветовое выделение"/>
    <w:link w:val="afff4"/>
    <w:rPr>
      <w:b/>
      <w:color w:val="26282F"/>
      <w:sz w:val="26"/>
    </w:rPr>
  </w:style>
  <w:style w:type="character" w:customStyle="1" w:styleId="afff4">
    <w:name w:val="Цветовое выделение"/>
    <w:link w:val="afff3"/>
    <w:rPr>
      <w:rFonts w:ascii="Times New Roman" w:hAnsi="Times New Roman"/>
      <w:b/>
      <w:color w:val="26282F"/>
      <w:spacing w:val="0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  <w:spacing w:val="0"/>
      <w:sz w:val="20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rFonts w:ascii="Times New Roman" w:hAnsi="Times New Roman"/>
      <w:i/>
      <w:color w:val="000000"/>
      <w:spacing w:val="0"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character" w:customStyle="1" w:styleId="2f3">
    <w:name w:val="Заголовок2"/>
    <w:rPr>
      <w:rFonts w:ascii="Liberation Sans" w:hAnsi="Liberation Sans"/>
      <w:sz w:val="28"/>
    </w:rPr>
  </w:style>
  <w:style w:type="paragraph" w:customStyle="1" w:styleId="1fff8">
    <w:name w:val="Нижний колонтитул Знак1"/>
    <w:basedOn w:val="15"/>
    <w:link w:val="1fff9"/>
  </w:style>
  <w:style w:type="character" w:customStyle="1" w:styleId="1fff9">
    <w:name w:val="Нижний колонтитул Знак1"/>
    <w:basedOn w:val="16"/>
    <w:link w:val="1fff8"/>
  </w:style>
  <w:style w:type="paragraph" w:styleId="afff5">
    <w:name w:val="List"/>
    <w:basedOn w:val="Textbody"/>
    <w:link w:val="afff6"/>
  </w:style>
  <w:style w:type="character" w:customStyle="1" w:styleId="2f4">
    <w:name w:val="Список2"/>
    <w:basedOn w:val="Textbody2"/>
    <w:rPr>
      <w:rFonts w:ascii="Times New Roman" w:hAnsi="Times New Roman"/>
      <w:color w:val="000000"/>
      <w:spacing w:val="0"/>
      <w:sz w:val="20"/>
    </w:rPr>
  </w:style>
  <w:style w:type="paragraph" w:customStyle="1" w:styleId="3d">
    <w:name w:val="Гиперссылка3"/>
    <w:link w:val="afff7"/>
    <w:rPr>
      <w:color w:val="0000FF"/>
      <w:u w:val="single"/>
    </w:rPr>
  </w:style>
  <w:style w:type="character" w:styleId="afff7">
    <w:name w:val="Hyperlink"/>
    <w:link w:val="3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Pr>
      <w:rFonts w:ascii="XO Thames" w:hAnsi="XO Thames"/>
      <w:sz w:val="22"/>
    </w:rPr>
  </w:style>
  <w:style w:type="character" w:customStyle="1" w:styleId="Footnote4">
    <w:name w:val="Footnote"/>
    <w:link w:val="Footnote3"/>
    <w:rPr>
      <w:rFonts w:ascii="XO Thames" w:hAnsi="XO Thames"/>
      <w:sz w:val="22"/>
    </w:rPr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</w:rPr>
  </w:style>
  <w:style w:type="paragraph" w:customStyle="1" w:styleId="hgkelc1">
    <w:name w:val="hgkelc"/>
    <w:link w:val="hgkelc2"/>
    <w:rPr>
      <w:rFonts w:ascii="Calibri" w:hAnsi="Calibri"/>
    </w:rPr>
  </w:style>
  <w:style w:type="character" w:customStyle="1" w:styleId="hgkelc2">
    <w:name w:val="hgkelc"/>
    <w:link w:val="hgkelc1"/>
    <w:rPr>
      <w:rFonts w:ascii="Calibri" w:hAnsi="Calibri"/>
      <w:color w:val="000000"/>
      <w:spacing w:val="0"/>
      <w:sz w:val="20"/>
    </w:rPr>
  </w:style>
  <w:style w:type="paragraph" w:styleId="1fffa">
    <w:name w:val="toc 1"/>
    <w:next w:val="a"/>
    <w:link w:val="1fffb"/>
    <w:uiPriority w:val="39"/>
    <w:rPr>
      <w:rFonts w:ascii="XO Thames" w:hAnsi="XO Thames"/>
      <w:b/>
      <w:sz w:val="28"/>
    </w:rPr>
  </w:style>
  <w:style w:type="character" w:customStyle="1" w:styleId="1fffb">
    <w:name w:val="Оглавление 1 Знак"/>
    <w:link w:val="1fffa"/>
    <w:rPr>
      <w:rFonts w:ascii="XO Thames" w:hAnsi="XO Thames"/>
      <w:b/>
      <w:color w:val="000000"/>
      <w:spacing w:val="0"/>
      <w:sz w:val="28"/>
    </w:rPr>
  </w:style>
  <w:style w:type="paragraph" w:customStyle="1" w:styleId="3e">
    <w:name w:val="Основной шрифт абзаца3"/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  <w:rPr>
      <w:rFonts w:ascii="Times New Roman" w:hAnsi="Times New Roman"/>
      <w:color w:val="000000"/>
      <w:spacing w:val="0"/>
      <w:sz w:val="20"/>
    </w:rPr>
  </w:style>
  <w:style w:type="paragraph" w:customStyle="1" w:styleId="2f5">
    <w:name w:val="Указатель2"/>
    <w:link w:val="2f6"/>
  </w:style>
  <w:style w:type="character" w:customStyle="1" w:styleId="2f6">
    <w:name w:val="Указатель2"/>
    <w:link w:val="2f5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f8">
    <w:name w:val="Колонтитул"/>
    <w:basedOn w:val="a"/>
    <w:link w:val="afff9"/>
    <w:pPr>
      <w:tabs>
        <w:tab w:val="center" w:pos="4819"/>
        <w:tab w:val="right" w:pos="9638"/>
      </w:tabs>
    </w:pPr>
  </w:style>
  <w:style w:type="character" w:customStyle="1" w:styleId="afff9">
    <w:name w:val="Колонтитул"/>
    <w:basedOn w:val="1"/>
    <w:link w:val="afff8"/>
    <w:rPr>
      <w:rFonts w:ascii="Times New Roman" w:hAnsi="Times New Roman"/>
      <w:color w:val="000000"/>
      <w:spacing w:val="0"/>
      <w:sz w:val="20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00">
    <w:name w:val="Знак1_0"/>
    <w:link w:val="101"/>
    <w:rPr>
      <w:rFonts w:ascii="Tahoma" w:hAnsi="Tahoma"/>
    </w:rPr>
  </w:style>
  <w:style w:type="character" w:customStyle="1" w:styleId="101">
    <w:name w:val="Знак1_0"/>
    <w:link w:val="100"/>
    <w:rPr>
      <w:rFonts w:ascii="Tahoma" w:hAnsi="Tahoma"/>
    </w:rPr>
  </w:style>
  <w:style w:type="paragraph" w:customStyle="1" w:styleId="1fffc">
    <w:name w:val="Верхний колонтитул Знак1"/>
    <w:basedOn w:val="3f"/>
    <w:link w:val="1fffd"/>
  </w:style>
  <w:style w:type="character" w:customStyle="1" w:styleId="1fffd">
    <w:name w:val="Верхний колонтитул Знак1"/>
    <w:basedOn w:val="3f0"/>
    <w:link w:val="1fffc"/>
    <w:rPr>
      <w:rFonts w:ascii="Times New Roman" w:hAnsi="Times New Roman"/>
      <w:color w:val="000000"/>
      <w:spacing w:val="0"/>
      <w:sz w:val="20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Указатель2"/>
    <w:link w:val="2f8"/>
  </w:style>
  <w:style w:type="character" w:customStyle="1" w:styleId="2f8">
    <w:name w:val="Указатель2"/>
    <w:link w:val="2f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afffa">
    <w:name w:val="Заголовок таблицы"/>
    <w:basedOn w:val="afffb"/>
    <w:link w:val="afffc"/>
    <w:rPr>
      <w:b/>
    </w:rPr>
  </w:style>
  <w:style w:type="character" w:customStyle="1" w:styleId="afffc">
    <w:name w:val="Заголовок таблицы"/>
    <w:basedOn w:val="afffd"/>
    <w:link w:val="afffa"/>
    <w:rPr>
      <w:rFonts w:ascii="Times New Roman" w:hAnsi="Times New Roman"/>
      <w:b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  <w:color w:val="000000"/>
      <w:spacing w:val="0"/>
      <w:sz w:val="20"/>
    </w:rPr>
  </w:style>
  <w:style w:type="paragraph" w:customStyle="1" w:styleId="413">
    <w:name w:val="Заголовок 41"/>
    <w:link w:val="414"/>
    <w:rPr>
      <w:rFonts w:ascii="XO Thames" w:hAnsi="XO Thames"/>
      <w:b/>
      <w:sz w:val="24"/>
    </w:rPr>
  </w:style>
  <w:style w:type="character" w:customStyle="1" w:styleId="414">
    <w:name w:val="Заголовок 41"/>
    <w:link w:val="413"/>
    <w:rPr>
      <w:rFonts w:ascii="XO Thames" w:hAnsi="XO Thames"/>
      <w:b/>
      <w:color w:val="000000"/>
      <w:spacing w:val="0"/>
      <w:sz w:val="24"/>
    </w:rPr>
  </w:style>
  <w:style w:type="paragraph" w:customStyle="1" w:styleId="afffb">
    <w:name w:val="Содержимое таблицы"/>
    <w:link w:val="afffd"/>
  </w:style>
  <w:style w:type="character" w:customStyle="1" w:styleId="afffd">
    <w:name w:val="Содержимое таблицы"/>
    <w:link w:val="afffb"/>
    <w:rPr>
      <w:rFonts w:ascii="Times New Roman" w:hAnsi="Times New Roman"/>
      <w:color w:val="000000"/>
      <w:spacing w:val="0"/>
      <w:sz w:val="20"/>
    </w:rPr>
  </w:style>
  <w:style w:type="paragraph" w:styleId="afffe">
    <w:name w:val="header"/>
    <w:link w:val="2f9"/>
  </w:style>
  <w:style w:type="character" w:customStyle="1" w:styleId="2fa">
    <w:name w:val="Верх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fffe">
    <w:name w:val="Название1"/>
    <w:link w:val="1ffff"/>
    <w:rPr>
      <w:rFonts w:ascii="XO Thames" w:hAnsi="XO Thames"/>
      <w:b/>
      <w:caps/>
      <w:sz w:val="40"/>
    </w:rPr>
  </w:style>
  <w:style w:type="character" w:customStyle="1" w:styleId="1ffff">
    <w:name w:val="Название1"/>
    <w:link w:val="1fffe"/>
    <w:rPr>
      <w:rFonts w:ascii="XO Thames" w:hAnsi="XO Thames"/>
      <w:b/>
      <w:caps/>
      <w:sz w:val="4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  <w:rPr>
      <w:rFonts w:ascii="Times New Roman" w:hAnsi="Times New Roman"/>
      <w:color w:val="000000"/>
      <w:spacing w:val="0"/>
      <w:sz w:val="20"/>
    </w:rPr>
  </w:style>
  <w:style w:type="paragraph" w:customStyle="1" w:styleId="1ffff0">
    <w:name w:val="Указатель1"/>
    <w:link w:val="1ffff1"/>
  </w:style>
  <w:style w:type="character" w:customStyle="1" w:styleId="1ffff1">
    <w:name w:val="Указатель1"/>
    <w:link w:val="1fff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affff">
    <w:name w:val="Верхний колонтитул Знак"/>
    <w:basedOn w:val="1ff"/>
    <w:link w:val="affff0"/>
  </w:style>
  <w:style w:type="character" w:customStyle="1" w:styleId="affff0">
    <w:name w:val="Верхний колонтитул Знак"/>
    <w:basedOn w:val="1ff1"/>
    <w:link w:val="affff"/>
    <w:rPr>
      <w:rFonts w:ascii="Times New Roman" w:hAnsi="Times New Roman"/>
      <w:color w:val="000000"/>
      <w:spacing w:val="0"/>
      <w:sz w:val="20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fff2">
    <w:name w:val="Название объекта1"/>
    <w:basedOn w:val="18"/>
    <w:link w:val="1ffff3"/>
    <w:rPr>
      <w:i/>
      <w:sz w:val="24"/>
    </w:rPr>
  </w:style>
  <w:style w:type="character" w:customStyle="1" w:styleId="1ffff3">
    <w:name w:val="Название объекта1"/>
    <w:basedOn w:val="1a"/>
    <w:link w:val="1ffff2"/>
    <w:rPr>
      <w:rFonts w:ascii="Times New Roman" w:hAnsi="Times New Roman"/>
      <w:i/>
      <w:color w:val="000000"/>
      <w:spacing w:val="0"/>
      <w:sz w:val="24"/>
    </w:rPr>
  </w:style>
  <w:style w:type="paragraph" w:customStyle="1" w:styleId="1ffff4">
    <w:name w:val="Знак1"/>
    <w:link w:val="1ffff5"/>
    <w:rPr>
      <w:rFonts w:ascii="Tahoma" w:hAnsi="Tahoma"/>
    </w:rPr>
  </w:style>
  <w:style w:type="character" w:customStyle="1" w:styleId="1ffff5">
    <w:name w:val="Знак1"/>
    <w:link w:val="1ffff4"/>
    <w:rPr>
      <w:rFonts w:ascii="Tahoma" w:hAnsi="Tahoma"/>
    </w:rPr>
  </w:style>
  <w:style w:type="paragraph" w:customStyle="1" w:styleId="1ffff6">
    <w:name w:val="Абзац списка1"/>
    <w:link w:val="1ffff7"/>
  </w:style>
  <w:style w:type="character" w:customStyle="1" w:styleId="1ffff7">
    <w:name w:val="Абзац списка1"/>
    <w:link w:val="1ffff6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Гиперссылка2"/>
    <w:link w:val="2fc"/>
    <w:rPr>
      <w:rFonts w:ascii="Calibri" w:hAnsi="Calibri"/>
      <w:color w:val="0000FF"/>
      <w:u w:val="single"/>
    </w:rPr>
  </w:style>
  <w:style w:type="character" w:customStyle="1" w:styleId="2fc">
    <w:name w:val="Гиперссылка2"/>
    <w:link w:val="2fb"/>
    <w:rPr>
      <w:rFonts w:ascii="Calibri" w:hAnsi="Calibri"/>
      <w:color w:val="0000FF"/>
      <w:u w:val="single"/>
    </w:rPr>
  </w:style>
  <w:style w:type="paragraph" w:customStyle="1" w:styleId="Contents91">
    <w:name w:val="Contents 9"/>
    <w:link w:val="Contents92"/>
    <w:rPr>
      <w:rFonts w:ascii="XO Thames" w:hAnsi="XO Thames"/>
      <w:sz w:val="28"/>
    </w:rPr>
  </w:style>
  <w:style w:type="character" w:customStyle="1" w:styleId="Contents92">
    <w:name w:val="Contents 9"/>
    <w:link w:val="Contents91"/>
    <w:rPr>
      <w:rFonts w:ascii="XO Thames" w:hAnsi="XO Thames"/>
      <w:sz w:val="28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  <w:rPr>
      <w:rFonts w:ascii="Times New Roman" w:hAnsi="Times New Roman"/>
      <w:color w:val="000000"/>
      <w:spacing w:val="0"/>
      <w:sz w:val="20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pacing w:val="0"/>
      <w:sz w:val="24"/>
    </w:rPr>
  </w:style>
  <w:style w:type="character" w:customStyle="1" w:styleId="afe">
    <w:name w:val="Абзац списка Знак"/>
    <w:link w:val="afd"/>
  </w:style>
  <w:style w:type="paragraph" w:customStyle="1" w:styleId="affff1">
    <w:name w:val="Заголовок таблицы"/>
    <w:basedOn w:val="af3"/>
    <w:link w:val="affff2"/>
    <w:rPr>
      <w:b/>
    </w:rPr>
  </w:style>
  <w:style w:type="character" w:customStyle="1" w:styleId="affff2">
    <w:name w:val="Заголовок таблицы"/>
    <w:basedOn w:val="af4"/>
    <w:link w:val="affff1"/>
    <w:rPr>
      <w:b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Contents81">
    <w:name w:val="Contents 8"/>
    <w:link w:val="Contents82"/>
    <w:rPr>
      <w:rFonts w:ascii="XO Thames" w:hAnsi="XO Thames"/>
      <w:sz w:val="28"/>
    </w:rPr>
  </w:style>
  <w:style w:type="character" w:customStyle="1" w:styleId="Contents82">
    <w:name w:val="Contents 8"/>
    <w:link w:val="Contents81"/>
    <w:rPr>
      <w:rFonts w:ascii="XO Thames" w:hAnsi="XO Thames"/>
      <w:color w:val="000000"/>
      <w:spacing w:val="0"/>
      <w:sz w:val="28"/>
    </w:rPr>
  </w:style>
  <w:style w:type="paragraph" w:customStyle="1" w:styleId="1ffff8">
    <w:name w:val="Текст выноски Знак1"/>
    <w:basedOn w:val="15"/>
    <w:link w:val="1ffff9"/>
    <w:rPr>
      <w:rFonts w:ascii="Tahoma" w:hAnsi="Tahoma"/>
      <w:sz w:val="16"/>
    </w:rPr>
  </w:style>
  <w:style w:type="character" w:customStyle="1" w:styleId="1ffff9">
    <w:name w:val="Текст выноски Знак1"/>
    <w:basedOn w:val="16"/>
    <w:link w:val="1ffff8"/>
    <w:rPr>
      <w:rFonts w:ascii="Tahoma" w:hAnsi="Tahoma"/>
      <w:sz w:val="16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rFonts w:ascii="Times New Roman" w:hAnsi="Times New Roman"/>
      <w:b/>
      <w:color w:val="000000"/>
      <w:spacing w:val="0"/>
      <w:sz w:val="24"/>
    </w:rPr>
  </w:style>
  <w:style w:type="character" w:customStyle="1" w:styleId="2f9">
    <w:name w:val="Верхний колонтитул Знак2"/>
    <w:link w:val="afffe"/>
  </w:style>
  <w:style w:type="paragraph" w:customStyle="1" w:styleId="Contents41">
    <w:name w:val="Contents 4"/>
    <w:link w:val="Contents42"/>
    <w:rPr>
      <w:rFonts w:ascii="XO Thames" w:hAnsi="XO Thames"/>
      <w:sz w:val="28"/>
    </w:rPr>
  </w:style>
  <w:style w:type="character" w:customStyle="1" w:styleId="Contents42">
    <w:name w:val="Contents 4"/>
    <w:link w:val="Contents41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2fd">
    <w:name w:val="Основной шрифт абзаца2"/>
    <w:link w:val="2fe"/>
  </w:style>
  <w:style w:type="character" w:customStyle="1" w:styleId="2fe">
    <w:name w:val="Основной шрифт абзаца2"/>
    <w:link w:val="2fd"/>
  </w:style>
  <w:style w:type="character" w:customStyle="1" w:styleId="afff6">
    <w:name w:val="Список Знак"/>
    <w:basedOn w:val="Textbody0"/>
    <w:link w:val="afff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character" w:customStyle="1" w:styleId="3f1">
    <w:name w:val="Заголовок3"/>
    <w:rPr>
      <w:rFonts w:ascii="Liberation Sans" w:hAnsi="Liberation Sans"/>
      <w:color w:val="000000"/>
      <w:spacing w:val="0"/>
      <w:sz w:val="28"/>
    </w:rPr>
  </w:style>
  <w:style w:type="paragraph" w:customStyle="1" w:styleId="1ffffa">
    <w:name w:val="Указатель1"/>
    <w:link w:val="1ffffb"/>
  </w:style>
  <w:style w:type="character" w:customStyle="1" w:styleId="1ffffb">
    <w:name w:val="Указатель1"/>
    <w:link w:val="1ffffa"/>
    <w:rPr>
      <w:rFonts w:ascii="Times New Roman" w:hAnsi="Times New Roman"/>
      <w:color w:val="000000"/>
      <w:spacing w:val="0"/>
      <w:sz w:val="20"/>
    </w:rPr>
  </w:style>
  <w:style w:type="paragraph" w:customStyle="1" w:styleId="1ffffc">
    <w:name w:val="Подзаголовок1"/>
    <w:link w:val="1ffffd"/>
    <w:rPr>
      <w:rFonts w:ascii="XO Thames" w:hAnsi="XO Thames"/>
      <w:i/>
      <w:sz w:val="24"/>
    </w:rPr>
  </w:style>
  <w:style w:type="character" w:customStyle="1" w:styleId="1ffffd">
    <w:name w:val="Подзаголовок1"/>
    <w:link w:val="1ffffc"/>
    <w:rPr>
      <w:rFonts w:ascii="XO Thames" w:hAnsi="XO Thames"/>
      <w:i/>
      <w:color w:val="000000"/>
      <w:spacing w:val="0"/>
      <w:sz w:val="24"/>
    </w:rPr>
  </w:style>
  <w:style w:type="paragraph" w:customStyle="1" w:styleId="49">
    <w:name w:val="Название объекта4"/>
    <w:link w:val="4a"/>
    <w:rPr>
      <w:i/>
      <w:sz w:val="24"/>
    </w:rPr>
  </w:style>
  <w:style w:type="character" w:customStyle="1" w:styleId="4a">
    <w:name w:val="Название объекта4"/>
    <w:link w:val="49"/>
    <w:rPr>
      <w:i/>
      <w:sz w:val="24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  <w:rPr>
      <w:rFonts w:ascii="Times New Roman" w:hAnsi="Times New Roman"/>
      <w:color w:val="000000"/>
      <w:spacing w:val="0"/>
      <w:sz w:val="20"/>
    </w:rPr>
  </w:style>
  <w:style w:type="paragraph" w:customStyle="1" w:styleId="affff3">
    <w:name w:val="Символ концевой сноски"/>
    <w:link w:val="affff4"/>
  </w:style>
  <w:style w:type="character" w:customStyle="1" w:styleId="affff4">
    <w:name w:val="Символ концевой сноски"/>
    <w:link w:val="affff3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313">
    <w:name w:val="Заголовок 31"/>
    <w:link w:val="314"/>
    <w:rPr>
      <w:rFonts w:ascii="XO Thames" w:hAnsi="XO Thames"/>
      <w:b/>
      <w:sz w:val="26"/>
    </w:rPr>
  </w:style>
  <w:style w:type="character" w:customStyle="1" w:styleId="314">
    <w:name w:val="Заголовок 31"/>
    <w:link w:val="313"/>
    <w:rPr>
      <w:rFonts w:ascii="XO Thames" w:hAnsi="XO Thames"/>
      <w:b/>
      <w:color w:val="000000"/>
      <w:spacing w:val="0"/>
      <w:sz w:val="26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color w:val="000000"/>
      <w:spacing w:val="0"/>
      <w:sz w:val="28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3f2">
    <w:name w:val="Указатель3"/>
    <w:link w:val="3f3"/>
  </w:style>
  <w:style w:type="character" w:customStyle="1" w:styleId="3f3">
    <w:name w:val="Указатель3"/>
    <w:link w:val="3f2"/>
  </w:style>
  <w:style w:type="character" w:customStyle="1" w:styleId="afff0">
    <w:name w:val="Подзаголовок Знак"/>
    <w:link w:val="afff"/>
    <w:rPr>
      <w:rFonts w:ascii="XO Thames" w:hAnsi="XO Thames"/>
      <w:i/>
      <w:color w:val="000000"/>
      <w:spacing w:val="0"/>
      <w:sz w:val="24"/>
    </w:rPr>
  </w:style>
  <w:style w:type="paragraph" w:customStyle="1" w:styleId="102">
    <w:name w:val="Знак1_0"/>
    <w:basedOn w:val="a"/>
    <w:link w:val="103"/>
    <w:pPr>
      <w:spacing w:beforeAutospacing="1" w:afterAutospacing="1"/>
    </w:pPr>
    <w:rPr>
      <w:rFonts w:ascii="Tahoma" w:hAnsi="Tahoma"/>
    </w:rPr>
  </w:style>
  <w:style w:type="character" w:customStyle="1" w:styleId="103">
    <w:name w:val="Знак1_0"/>
    <w:basedOn w:val="1"/>
    <w:link w:val="102"/>
    <w:rPr>
      <w:rFonts w:ascii="Tahoma" w:hAnsi="Tahoma"/>
      <w:color w:val="000000"/>
      <w:spacing w:val="0"/>
      <w:sz w:val="20"/>
    </w:rPr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  <w:rPr>
      <w:rFonts w:ascii="Times New Roman" w:hAnsi="Times New Roman"/>
      <w:color w:val="000000"/>
      <w:spacing w:val="0"/>
      <w:sz w:val="20"/>
    </w:rPr>
  </w:style>
  <w:style w:type="character" w:customStyle="1" w:styleId="aff2">
    <w:name w:val="Название объекта Знак"/>
    <w:link w:val="aff1"/>
    <w:rPr>
      <w:i/>
      <w:sz w:val="24"/>
    </w:rPr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511">
    <w:name w:val="Заголовок 51"/>
    <w:link w:val="512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sz w:val="22"/>
    </w:rPr>
  </w:style>
  <w:style w:type="paragraph" w:customStyle="1" w:styleId="affff5">
    <w:name w:val="Цветовое выделение"/>
    <w:link w:val="affff6"/>
    <w:rPr>
      <w:b/>
      <w:color w:val="26282F"/>
      <w:sz w:val="26"/>
    </w:rPr>
  </w:style>
  <w:style w:type="character" w:customStyle="1" w:styleId="affff6">
    <w:name w:val="Цветовое выделение"/>
    <w:link w:val="affff5"/>
    <w:rPr>
      <w:b/>
      <w:color w:val="26282F"/>
      <w:sz w:val="26"/>
    </w:rPr>
  </w:style>
  <w:style w:type="paragraph" w:customStyle="1" w:styleId="Contents11">
    <w:name w:val="Contents 1"/>
    <w:link w:val="Contents12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Pr>
      <w:rFonts w:ascii="XO Thames" w:hAnsi="XO Thames"/>
      <w:b/>
      <w:sz w:val="28"/>
    </w:rPr>
  </w:style>
  <w:style w:type="character" w:customStyle="1" w:styleId="afff2">
    <w:name w:val="Заголовок Знак"/>
    <w:link w:val="aff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ff7">
    <w:name w:val="Символ сноски"/>
    <w:link w:val="affff8"/>
    <w:rPr>
      <w:rFonts w:ascii="Calibri" w:hAnsi="Calibri"/>
    </w:rPr>
  </w:style>
  <w:style w:type="character" w:customStyle="1" w:styleId="affff8">
    <w:name w:val="Символ сноски"/>
    <w:link w:val="affff7"/>
    <w:rPr>
      <w:rFonts w:ascii="Calibri" w:hAnsi="Calibri"/>
    </w:rPr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  <w:rPr>
      <w:rFonts w:ascii="Times New Roman" w:hAnsi="Times New Roman"/>
      <w:color w:val="000000"/>
      <w:spacing w:val="0"/>
      <w:sz w:val="20"/>
    </w:rPr>
  </w:style>
  <w:style w:type="paragraph" w:customStyle="1" w:styleId="213">
    <w:name w:val="Заголовок 21"/>
    <w:link w:val="214"/>
    <w:rPr>
      <w:rFonts w:ascii="XO Thames" w:hAnsi="XO Thames"/>
      <w:b/>
      <w:sz w:val="28"/>
    </w:rPr>
  </w:style>
  <w:style w:type="character" w:customStyle="1" w:styleId="214">
    <w:name w:val="Заголовок 21"/>
    <w:link w:val="213"/>
    <w:rPr>
      <w:rFonts w:ascii="XO Thames" w:hAnsi="XO Thames"/>
      <w:b/>
      <w:color w:val="000000"/>
      <w:spacing w:val="0"/>
      <w:sz w:val="28"/>
    </w:rPr>
  </w:style>
  <w:style w:type="paragraph" w:customStyle="1" w:styleId="Contents31">
    <w:name w:val="Contents 3"/>
    <w:link w:val="Contents32"/>
    <w:rPr>
      <w:rFonts w:ascii="XO Thames" w:hAnsi="XO Thames"/>
      <w:sz w:val="28"/>
    </w:rPr>
  </w:style>
  <w:style w:type="character" w:customStyle="1" w:styleId="Contents32">
    <w:name w:val="Contents 3"/>
    <w:link w:val="Contents31"/>
    <w:rPr>
      <w:rFonts w:ascii="XO Thames" w:hAnsi="XO Thame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Contents21">
    <w:name w:val="Contents 2"/>
    <w:link w:val="Contents22"/>
    <w:rPr>
      <w:rFonts w:ascii="XO Thames" w:hAnsi="XO Thames"/>
      <w:sz w:val="28"/>
    </w:rPr>
  </w:style>
  <w:style w:type="character" w:customStyle="1" w:styleId="Contents22">
    <w:name w:val="Contents 2"/>
    <w:link w:val="Contents21"/>
    <w:rPr>
      <w:rFonts w:ascii="XO Thames" w:hAnsi="XO Thames"/>
      <w:color w:val="000000"/>
      <w:spacing w:val="0"/>
      <w:sz w:val="28"/>
    </w:rPr>
  </w:style>
  <w:style w:type="paragraph" w:customStyle="1" w:styleId="1ffffe">
    <w:name w:val="Текст выноски Знак1"/>
    <w:basedOn w:val="1ff"/>
    <w:link w:val="1fffff"/>
    <w:rPr>
      <w:rFonts w:ascii="Tahoma" w:hAnsi="Tahoma"/>
      <w:sz w:val="16"/>
    </w:rPr>
  </w:style>
  <w:style w:type="character" w:customStyle="1" w:styleId="1fffff">
    <w:name w:val="Текст выноски Знак1"/>
    <w:basedOn w:val="1ff1"/>
    <w:link w:val="1ffffe"/>
    <w:rPr>
      <w:rFonts w:ascii="Tahoma" w:hAnsi="Tahoma"/>
      <w:color w:val="000000"/>
      <w:spacing w:val="0"/>
      <w:sz w:val="16"/>
    </w:rPr>
  </w:style>
  <w:style w:type="paragraph" w:customStyle="1" w:styleId="2ff">
    <w:name w:val="Текст выноски Знак2"/>
    <w:link w:val="2ff0"/>
    <w:rPr>
      <w:i/>
      <w:sz w:val="24"/>
    </w:rPr>
  </w:style>
  <w:style w:type="character" w:customStyle="1" w:styleId="2ff0">
    <w:name w:val="Текст выноски Знак2"/>
    <w:link w:val="2ff"/>
    <w:rPr>
      <w:i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affff9">
    <w:name w:val="Колонтитул"/>
    <w:link w:val="affffa"/>
  </w:style>
  <w:style w:type="character" w:customStyle="1" w:styleId="affffa">
    <w:name w:val="Колонтитул"/>
    <w:link w:val="affff9"/>
  </w:style>
  <w:style w:type="paragraph" w:customStyle="1" w:styleId="markedcontent1">
    <w:name w:val="markedcontent"/>
    <w:link w:val="markedcontent2"/>
    <w:rPr>
      <w:rFonts w:ascii="Calibri" w:hAnsi="Calibri"/>
    </w:rPr>
  </w:style>
  <w:style w:type="character" w:customStyle="1" w:styleId="markedcontent2">
    <w:name w:val="markedcontent"/>
    <w:link w:val="markedcontent1"/>
    <w:rPr>
      <w:rFonts w:ascii="Calibri" w:hAnsi="Calibri"/>
    </w:rPr>
  </w:style>
  <w:style w:type="paragraph" w:customStyle="1" w:styleId="32">
    <w:name w:val="Основной шрифт абзаца3"/>
    <w:link w:val="33"/>
  </w:style>
  <w:style w:type="character" w:customStyle="1" w:styleId="33">
    <w:name w:val="Основной шрифт абзаца3"/>
    <w:link w:val="32"/>
  </w:style>
  <w:style w:type="character" w:styleId="affffb">
    <w:name w:val="annotation reference"/>
    <w:basedOn w:val="a0"/>
    <w:uiPriority w:val="99"/>
    <w:semiHidden/>
    <w:unhideWhenUsed/>
    <w:rsid w:val="00300BBB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300BBB"/>
  </w:style>
  <w:style w:type="character" w:customStyle="1" w:styleId="affffd">
    <w:name w:val="Текст примечания Знак"/>
    <w:basedOn w:val="a0"/>
    <w:link w:val="affffc"/>
    <w:uiPriority w:val="99"/>
    <w:semiHidden/>
    <w:rsid w:val="00300BBB"/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300BBB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300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21BB-C6C3-4821-BA73-0D722B4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26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</cp:revision>
  <cp:lastPrinted>2025-10-13T07:07:00Z</cp:lastPrinted>
  <dcterms:created xsi:type="dcterms:W3CDTF">2025-07-22T13:29:00Z</dcterms:created>
  <dcterms:modified xsi:type="dcterms:W3CDTF">2025-10-30T14:02:00Z</dcterms:modified>
</cp:coreProperties>
</file>